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D7" w:rsidRPr="00C97DCF" w:rsidRDefault="00A614D7" w:rsidP="008E7B54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97DCF">
        <w:rPr>
          <w:rFonts w:ascii="Times New Roman" w:hAnsi="Times New Roman" w:cs="Times New Roman"/>
          <w:b/>
          <w:i/>
          <w:sz w:val="48"/>
          <w:szCs w:val="48"/>
        </w:rPr>
        <w:t>Г.Латышева</w:t>
      </w:r>
    </w:p>
    <w:p w:rsidR="00A614D7" w:rsidRPr="00C97DCF" w:rsidRDefault="00A614D7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3F6C1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A7CEC" w:rsidRDefault="0023582F" w:rsidP="000A7CE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Шкаф невесты</w:t>
      </w:r>
    </w:p>
    <w:p w:rsidR="0023582F" w:rsidRDefault="0023582F" w:rsidP="0023582F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Изменн</w:t>
      </w:r>
      <w:r w:rsidRPr="00C97DCF">
        <w:rPr>
          <w:rFonts w:ascii="Times New Roman" w:hAnsi="Times New Roman" w:cs="Times New Roman"/>
          <w:b/>
          <w:sz w:val="72"/>
          <w:szCs w:val="72"/>
        </w:rPr>
        <w:t>ица</w:t>
      </w:r>
      <w:r>
        <w:rPr>
          <w:rFonts w:ascii="Times New Roman" w:hAnsi="Times New Roman" w:cs="Times New Roman"/>
          <w:b/>
          <w:sz w:val="72"/>
          <w:szCs w:val="72"/>
        </w:rPr>
        <w:t>)</w:t>
      </w:r>
    </w:p>
    <w:p w:rsidR="0023582F" w:rsidRDefault="0023582F" w:rsidP="000A7CE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A7CEC" w:rsidRPr="00F53522" w:rsidRDefault="000A7CEC" w:rsidP="000A7CE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F6C11" w:rsidRPr="00F53522" w:rsidRDefault="003F6C11" w:rsidP="003F6C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4D7" w:rsidRPr="00C97DCF" w:rsidRDefault="00A614D7" w:rsidP="008E7B5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7DCF">
        <w:rPr>
          <w:rFonts w:ascii="Times New Roman" w:hAnsi="Times New Roman" w:cs="Times New Roman"/>
          <w:sz w:val="32"/>
          <w:szCs w:val="32"/>
        </w:rPr>
        <w:t>(</w:t>
      </w:r>
      <w:r w:rsidR="00CC3221" w:rsidRPr="00C97DCF">
        <w:rPr>
          <w:rFonts w:ascii="Times New Roman" w:hAnsi="Times New Roman" w:cs="Times New Roman"/>
          <w:sz w:val="32"/>
          <w:szCs w:val="32"/>
        </w:rPr>
        <w:t>Водевиль в 2</w:t>
      </w:r>
      <w:r w:rsidR="00B547A9">
        <w:rPr>
          <w:rFonts w:ascii="Times New Roman" w:hAnsi="Times New Roman" w:cs="Times New Roman"/>
          <w:sz w:val="32"/>
          <w:szCs w:val="32"/>
        </w:rPr>
        <w:t>-х</w:t>
      </w:r>
      <w:r w:rsidR="000914F6">
        <w:rPr>
          <w:rFonts w:ascii="Times New Roman" w:hAnsi="Times New Roman" w:cs="Times New Roman"/>
          <w:sz w:val="32"/>
          <w:szCs w:val="32"/>
        </w:rPr>
        <w:t xml:space="preserve"> актах</w:t>
      </w:r>
      <w:r w:rsidRPr="00C97DCF">
        <w:rPr>
          <w:rFonts w:ascii="Times New Roman" w:hAnsi="Times New Roman" w:cs="Times New Roman"/>
          <w:sz w:val="32"/>
          <w:szCs w:val="32"/>
        </w:rPr>
        <w:t>)</w:t>
      </w: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C11" w:rsidRPr="00F53522" w:rsidRDefault="003F6C11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CF" w:rsidRPr="00F53522" w:rsidRDefault="00C97DCF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CF" w:rsidRPr="00F53522" w:rsidRDefault="00C97DCF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D70536" w:rsidRDefault="00D70536" w:rsidP="008E7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536" w:rsidRPr="00D70536" w:rsidRDefault="00D70536" w:rsidP="008E7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Пусиков Акакий Владимирович</w:t>
      </w:r>
      <w:r>
        <w:rPr>
          <w:rFonts w:ascii="Times New Roman" w:hAnsi="Times New Roman" w:cs="Times New Roman"/>
          <w:sz w:val="28"/>
          <w:szCs w:val="28"/>
        </w:rPr>
        <w:t>-фельдшер лейб-гвардии Его Величества Уланского полка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Пусикова Агриппина Акакьевна</w:t>
      </w:r>
      <w:r>
        <w:rPr>
          <w:rFonts w:ascii="Times New Roman" w:hAnsi="Times New Roman" w:cs="Times New Roman"/>
          <w:sz w:val="28"/>
          <w:szCs w:val="28"/>
        </w:rPr>
        <w:t xml:space="preserve"> - его дочь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Поручик лейб-гвардии Его Величества Уланского полка</w:t>
      </w:r>
      <w:r>
        <w:rPr>
          <w:rFonts w:ascii="Times New Roman" w:hAnsi="Times New Roman" w:cs="Times New Roman"/>
          <w:sz w:val="28"/>
          <w:szCs w:val="28"/>
        </w:rPr>
        <w:t xml:space="preserve"> - Дмитрий Лопахин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Капитан лейб-гвардии Его Величества Уланского полка</w:t>
      </w:r>
      <w:r>
        <w:rPr>
          <w:rFonts w:ascii="Times New Roman" w:hAnsi="Times New Roman" w:cs="Times New Roman"/>
          <w:sz w:val="28"/>
          <w:szCs w:val="28"/>
        </w:rPr>
        <w:t xml:space="preserve"> - Арсений Прут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Майор лейб-гвардии Его Величества Уланского полка</w:t>
      </w:r>
      <w:r>
        <w:rPr>
          <w:rFonts w:ascii="Times New Roman" w:hAnsi="Times New Roman" w:cs="Times New Roman"/>
          <w:sz w:val="28"/>
          <w:szCs w:val="28"/>
        </w:rPr>
        <w:t xml:space="preserve"> - Пётр Мулиновский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Подполковник лейб-гвардии Его Величества Уланского полка</w:t>
      </w:r>
      <w:r>
        <w:rPr>
          <w:rFonts w:ascii="Times New Roman" w:hAnsi="Times New Roman" w:cs="Times New Roman"/>
          <w:sz w:val="28"/>
          <w:szCs w:val="28"/>
        </w:rPr>
        <w:t xml:space="preserve"> - Алексей Матвеевич</w:t>
      </w:r>
      <w:r w:rsidR="008E42FD">
        <w:rPr>
          <w:rFonts w:ascii="Times New Roman" w:hAnsi="Times New Roman" w:cs="Times New Roman"/>
          <w:sz w:val="28"/>
          <w:szCs w:val="28"/>
        </w:rPr>
        <w:t xml:space="preserve"> Ковров</w:t>
      </w:r>
    </w:p>
    <w:p w:rsidR="008E42FD" w:rsidRDefault="008E42FD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2FD">
        <w:rPr>
          <w:rFonts w:ascii="Times New Roman" w:hAnsi="Times New Roman" w:cs="Times New Roman"/>
          <w:b/>
          <w:sz w:val="28"/>
          <w:szCs w:val="28"/>
        </w:rPr>
        <w:t xml:space="preserve">Подпоручик лейб-гвардии Его Величества Уланского полка- </w:t>
      </w:r>
      <w:r>
        <w:rPr>
          <w:rFonts w:ascii="Times New Roman" w:hAnsi="Times New Roman" w:cs="Times New Roman"/>
          <w:sz w:val="28"/>
          <w:szCs w:val="28"/>
        </w:rPr>
        <w:t>Андрей Лебедев- возлюбленный Агриппины</w:t>
      </w:r>
    </w:p>
    <w:p w:rsidR="002A7393" w:rsidRDefault="00D70536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 xml:space="preserve">Дуняша </w:t>
      </w:r>
      <w:r>
        <w:rPr>
          <w:rFonts w:ascii="Times New Roman" w:hAnsi="Times New Roman" w:cs="Times New Roman"/>
          <w:sz w:val="28"/>
          <w:szCs w:val="28"/>
        </w:rPr>
        <w:t>– служанка</w:t>
      </w:r>
    </w:p>
    <w:p w:rsidR="00D70536" w:rsidRDefault="00D70536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536">
        <w:rPr>
          <w:rFonts w:ascii="Times New Roman" w:hAnsi="Times New Roman" w:cs="Times New Roman"/>
          <w:b/>
          <w:sz w:val="28"/>
          <w:szCs w:val="28"/>
        </w:rPr>
        <w:t>Тишка-</w:t>
      </w:r>
      <w:r>
        <w:rPr>
          <w:rFonts w:ascii="Times New Roman" w:hAnsi="Times New Roman" w:cs="Times New Roman"/>
          <w:sz w:val="28"/>
          <w:szCs w:val="28"/>
        </w:rPr>
        <w:t xml:space="preserve"> мальчишка.</w:t>
      </w: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393" w:rsidRDefault="002A7393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4D7" w:rsidRPr="00C97DCF" w:rsidRDefault="00A614D7" w:rsidP="008E7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Акт 1</w:t>
      </w:r>
    </w:p>
    <w:p w:rsidR="004210D6" w:rsidRPr="00C97DCF" w:rsidRDefault="004210D6" w:rsidP="00044047">
      <w:pPr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В одном уездном городе </w:t>
      </w:r>
      <w:r w:rsidRPr="00C97D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F69D3" w:rsidRPr="00C97DCF">
        <w:rPr>
          <w:rFonts w:ascii="Times New Roman" w:hAnsi="Times New Roman" w:cs="Times New Roman"/>
          <w:i/>
          <w:sz w:val="28"/>
          <w:szCs w:val="28"/>
        </w:rPr>
        <w:t>, квартировал</w:t>
      </w:r>
      <w:r w:rsidR="00337838" w:rsidRPr="00C97DCF">
        <w:rPr>
          <w:rFonts w:ascii="Times New Roman" w:hAnsi="Times New Roman" w:cs="Times New Roman"/>
          <w:i/>
          <w:sz w:val="28"/>
          <w:szCs w:val="28"/>
        </w:rPr>
        <w:t xml:space="preserve"> Лейб-гвард</w:t>
      </w:r>
      <w:r w:rsidR="00CC3221" w:rsidRPr="00C97DCF">
        <w:rPr>
          <w:rFonts w:ascii="Times New Roman" w:hAnsi="Times New Roman" w:cs="Times New Roman"/>
          <w:i/>
          <w:sz w:val="28"/>
          <w:szCs w:val="28"/>
        </w:rPr>
        <w:t>ии Уланский Его Величества полк</w:t>
      </w:r>
      <w:r w:rsidRPr="00C97DCF">
        <w:rPr>
          <w:rFonts w:ascii="Times New Roman" w:hAnsi="Times New Roman" w:cs="Times New Roman"/>
          <w:i/>
          <w:sz w:val="28"/>
          <w:szCs w:val="28"/>
        </w:rPr>
        <w:t>. В связи с этим жизнь в городе прибывала в чрезвыча</w:t>
      </w:r>
      <w:r w:rsidR="00810D55" w:rsidRPr="00C97DCF">
        <w:rPr>
          <w:rFonts w:ascii="Times New Roman" w:hAnsi="Times New Roman" w:cs="Times New Roman"/>
          <w:i/>
          <w:sz w:val="28"/>
          <w:szCs w:val="28"/>
        </w:rPr>
        <w:t>йной  активности,</w:t>
      </w:r>
      <w:r w:rsidR="00651E58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D55" w:rsidRPr="00C97DCF">
        <w:rPr>
          <w:rFonts w:ascii="Times New Roman" w:hAnsi="Times New Roman" w:cs="Times New Roman"/>
          <w:i/>
          <w:sz w:val="28"/>
          <w:szCs w:val="28"/>
        </w:rPr>
        <w:t>то есть пьяно</w:t>
      </w:r>
      <w:r w:rsidR="000B1483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с танцами</w:t>
      </w:r>
      <w:r w:rsidR="00337838" w:rsidRPr="00C97DCF">
        <w:rPr>
          <w:rFonts w:ascii="Times New Roman" w:hAnsi="Times New Roman" w:cs="Times New Roman"/>
          <w:i/>
          <w:sz w:val="28"/>
          <w:szCs w:val="28"/>
        </w:rPr>
        <w:t xml:space="preserve"> и дебошами</w:t>
      </w:r>
      <w:r w:rsidRPr="00C97DCF">
        <w:rPr>
          <w:rFonts w:ascii="Times New Roman" w:hAnsi="Times New Roman" w:cs="Times New Roman"/>
          <w:i/>
          <w:sz w:val="28"/>
          <w:szCs w:val="28"/>
        </w:rPr>
        <w:t>. Долго уже  так прибывала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Семья фельдшера гарнизона Пусикова  Акакия Владимировича, </w:t>
      </w:r>
      <w:r w:rsidR="00BE72D7" w:rsidRPr="00C97DCF">
        <w:rPr>
          <w:rFonts w:ascii="Times New Roman" w:hAnsi="Times New Roman" w:cs="Times New Roman"/>
          <w:i/>
          <w:sz w:val="28"/>
          <w:szCs w:val="28"/>
        </w:rPr>
        <w:t xml:space="preserve">состояла  из двух человек, и </w:t>
      </w:r>
      <w:r w:rsidR="00CC3221" w:rsidRPr="00C97DCF">
        <w:rPr>
          <w:rFonts w:ascii="Times New Roman" w:hAnsi="Times New Roman" w:cs="Times New Roman"/>
          <w:i/>
          <w:sz w:val="28"/>
          <w:szCs w:val="28"/>
        </w:rPr>
        <w:t>квартировала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E58" w:rsidRPr="00C97DCF">
        <w:rPr>
          <w:rFonts w:ascii="Times New Roman" w:hAnsi="Times New Roman" w:cs="Times New Roman"/>
          <w:i/>
          <w:sz w:val="28"/>
          <w:szCs w:val="28"/>
        </w:rPr>
        <w:t>на втором этаже  двухэтажного дома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на  окраине города, вдали от шу</w:t>
      </w:r>
      <w:r w:rsidR="00651E58" w:rsidRPr="00C97DCF">
        <w:rPr>
          <w:rFonts w:ascii="Times New Roman" w:hAnsi="Times New Roman" w:cs="Times New Roman"/>
          <w:i/>
          <w:sz w:val="28"/>
          <w:szCs w:val="28"/>
        </w:rPr>
        <w:t>ма городского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В квартире было большое окно на чёрную лестницу, как раз в будуаре  дочери его </w:t>
      </w:r>
      <w:r w:rsidR="000B1483" w:rsidRPr="00C97DCF">
        <w:rPr>
          <w:rFonts w:ascii="Times New Roman" w:hAnsi="Times New Roman" w:cs="Times New Roman"/>
          <w:i/>
          <w:sz w:val="28"/>
          <w:szCs w:val="28"/>
        </w:rPr>
        <w:t xml:space="preserve">красавицы </w:t>
      </w:r>
      <w:r w:rsidRPr="00C97DCF">
        <w:rPr>
          <w:rFonts w:ascii="Times New Roman" w:hAnsi="Times New Roman" w:cs="Times New Roman"/>
          <w:i/>
          <w:sz w:val="28"/>
          <w:szCs w:val="28"/>
        </w:rPr>
        <w:t>Агриппины Акакьевны Пусиковой.</w:t>
      </w:r>
    </w:p>
    <w:p w:rsidR="003F57FF" w:rsidRPr="00C97DCF" w:rsidRDefault="003F57FF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C97DCF">
        <w:rPr>
          <w:rFonts w:ascii="Times New Roman" w:hAnsi="Times New Roman" w:cs="Times New Roman"/>
          <w:b/>
          <w:sz w:val="28"/>
          <w:szCs w:val="28"/>
        </w:rPr>
        <w:t>Явление первое.</w:t>
      </w:r>
    </w:p>
    <w:p w:rsidR="003F57FF" w:rsidRPr="00C97DCF" w:rsidRDefault="003F57FF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C97DCF">
        <w:rPr>
          <w:rFonts w:ascii="Times New Roman" w:hAnsi="Times New Roman" w:cs="Times New Roman"/>
        </w:rPr>
        <w:t>Будуар</w:t>
      </w:r>
      <w:r w:rsidR="00CC3221" w:rsidRPr="00C97DCF">
        <w:rPr>
          <w:rFonts w:ascii="Times New Roman" w:hAnsi="Times New Roman" w:cs="Times New Roman"/>
        </w:rPr>
        <w:t xml:space="preserve"> Агриппины Акакьевны</w:t>
      </w:r>
      <w:r w:rsidRPr="00C97DCF">
        <w:rPr>
          <w:rFonts w:ascii="Times New Roman" w:hAnsi="Times New Roman" w:cs="Times New Roman"/>
        </w:rPr>
        <w:t>.</w:t>
      </w:r>
      <w:r w:rsidR="00D51E5A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Агри</w:t>
      </w:r>
      <w:r w:rsidR="00CC3221" w:rsidRPr="00C97DCF">
        <w:rPr>
          <w:rFonts w:ascii="Times New Roman" w:hAnsi="Times New Roman" w:cs="Times New Roman"/>
        </w:rPr>
        <w:t>п</w:t>
      </w:r>
      <w:r w:rsidRPr="00C97DCF">
        <w:rPr>
          <w:rFonts w:ascii="Times New Roman" w:hAnsi="Times New Roman" w:cs="Times New Roman"/>
        </w:rPr>
        <w:t>пина и Дуняша.</w:t>
      </w:r>
    </w:p>
    <w:p w:rsidR="00EA701E" w:rsidRPr="00C97DCF" w:rsidRDefault="00DF69D3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52A9" w:rsidRPr="00C97DCF">
        <w:rPr>
          <w:rFonts w:ascii="Times New Roman" w:hAnsi="Times New Roman" w:cs="Times New Roman"/>
          <w:i/>
          <w:sz w:val="28"/>
          <w:szCs w:val="28"/>
        </w:rPr>
        <w:t>Утро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2A9" w:rsidRPr="00C97DCF">
        <w:rPr>
          <w:rFonts w:ascii="Times New Roman" w:hAnsi="Times New Roman" w:cs="Times New Roman"/>
          <w:i/>
          <w:sz w:val="28"/>
          <w:szCs w:val="28"/>
        </w:rPr>
        <w:t>Д</w:t>
      </w:r>
      <w:r w:rsidRPr="00C97DCF">
        <w:rPr>
          <w:rFonts w:ascii="Times New Roman" w:hAnsi="Times New Roman" w:cs="Times New Roman"/>
          <w:i/>
          <w:sz w:val="28"/>
          <w:szCs w:val="28"/>
        </w:rPr>
        <w:t>уняша делает причёску Агриппине Акакьевне.</w:t>
      </w:r>
    </w:p>
    <w:p w:rsidR="00EA701E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</w:t>
      </w:r>
      <w:r w:rsidR="00DF69D3" w:rsidRPr="00C97DCF">
        <w:rPr>
          <w:rFonts w:ascii="Times New Roman" w:hAnsi="Times New Roman" w:cs="Times New Roman"/>
          <w:b/>
          <w:sz w:val="28"/>
          <w:szCs w:val="28"/>
        </w:rPr>
        <w:t xml:space="preserve">риппина </w:t>
      </w:r>
      <w:r w:rsidR="00DF69D3" w:rsidRPr="00C97DCF">
        <w:rPr>
          <w:rFonts w:ascii="Times New Roman" w:hAnsi="Times New Roman" w:cs="Times New Roman"/>
          <w:i/>
          <w:sz w:val="28"/>
          <w:szCs w:val="28"/>
        </w:rPr>
        <w:t>(смотрит в зеркало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CC3221" w:rsidRPr="00C97DCF">
        <w:rPr>
          <w:rFonts w:ascii="Times New Roman" w:hAnsi="Times New Roman" w:cs="Times New Roman"/>
          <w:sz w:val="28"/>
          <w:szCs w:val="28"/>
        </w:rPr>
        <w:t>И этот локон убери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</w:p>
    <w:p w:rsidR="00C97DCF" w:rsidRDefault="00EA701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275C5" w:rsidRPr="00B275C5">
        <w:rPr>
          <w:rFonts w:ascii="Times New Roman" w:hAnsi="Times New Roman" w:cs="Times New Roman"/>
          <w:i/>
          <w:sz w:val="28"/>
          <w:szCs w:val="28"/>
        </w:rPr>
        <w:t>(С нетерпением поглядывая  в окно).-</w:t>
      </w:r>
      <w:r w:rsidR="00F53522" w:rsidRPr="00B27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522">
        <w:rPr>
          <w:rFonts w:ascii="Times New Roman" w:hAnsi="Times New Roman" w:cs="Times New Roman"/>
          <w:sz w:val="28"/>
          <w:szCs w:val="28"/>
        </w:rPr>
        <w:t xml:space="preserve">Сегодня, барыня, вы </w:t>
      </w:r>
      <w:r w:rsidR="00C97DCF">
        <w:rPr>
          <w:rFonts w:ascii="Times New Roman" w:hAnsi="Times New Roman" w:cs="Times New Roman"/>
          <w:sz w:val="28"/>
          <w:szCs w:val="28"/>
        </w:rPr>
        <w:t>особенно хороши.</w:t>
      </w:r>
    </w:p>
    <w:p w:rsidR="00C97DCF" w:rsidRDefault="00C97DC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F53522">
        <w:rPr>
          <w:rFonts w:ascii="Times New Roman" w:hAnsi="Times New Roman" w:cs="Times New Roman"/>
          <w:sz w:val="28"/>
          <w:szCs w:val="28"/>
        </w:rPr>
        <w:t xml:space="preserve"> И это замеч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47E">
        <w:rPr>
          <w:rFonts w:ascii="Times New Roman" w:hAnsi="Times New Roman" w:cs="Times New Roman"/>
          <w:sz w:val="28"/>
          <w:szCs w:val="28"/>
        </w:rPr>
        <w:t xml:space="preserve"> Сегодня особенный день.</w:t>
      </w:r>
    </w:p>
    <w:p w:rsidR="00DF69D3" w:rsidRPr="00C97DCF" w:rsidRDefault="00C97DC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уняш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3221" w:rsidRPr="00C97DCF">
        <w:rPr>
          <w:rFonts w:ascii="Times New Roman" w:hAnsi="Times New Roman" w:cs="Times New Roman"/>
          <w:sz w:val="28"/>
          <w:szCs w:val="28"/>
        </w:rPr>
        <w:t>й, с</w:t>
      </w:r>
      <w:r w:rsidR="001A774B">
        <w:rPr>
          <w:rFonts w:ascii="Times New Roman" w:hAnsi="Times New Roman" w:cs="Times New Roman"/>
          <w:sz w:val="28"/>
          <w:szCs w:val="28"/>
        </w:rPr>
        <w:t>ейчас гусары поедут</w:t>
      </w:r>
      <w:r w:rsidR="00DF69D3" w:rsidRPr="00C97DCF">
        <w:rPr>
          <w:rFonts w:ascii="Times New Roman" w:hAnsi="Times New Roman" w:cs="Times New Roman"/>
          <w:sz w:val="28"/>
          <w:szCs w:val="28"/>
        </w:rPr>
        <w:t>, на лошадях, при эполетах…</w:t>
      </w:r>
      <w:r w:rsidR="00EA701E" w:rsidRPr="00C97DCF">
        <w:rPr>
          <w:rFonts w:ascii="Times New Roman" w:hAnsi="Times New Roman" w:cs="Times New Roman"/>
          <w:sz w:val="28"/>
          <w:szCs w:val="28"/>
        </w:rPr>
        <w:t xml:space="preserve"> По времени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EA701E" w:rsidRPr="00C97DCF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701E" w:rsidRPr="00C97DCF">
        <w:rPr>
          <w:rFonts w:ascii="Times New Roman" w:hAnsi="Times New Roman" w:cs="Times New Roman"/>
          <w:sz w:val="28"/>
          <w:szCs w:val="28"/>
        </w:rPr>
        <w:t>сейчас. Каждый день смот</w:t>
      </w:r>
      <w:r w:rsidR="003F57FF" w:rsidRPr="00C97DCF">
        <w:rPr>
          <w:rFonts w:ascii="Times New Roman" w:hAnsi="Times New Roman" w:cs="Times New Roman"/>
          <w:sz w:val="28"/>
          <w:szCs w:val="28"/>
        </w:rPr>
        <w:t>ры…Хоть какое-</w:t>
      </w:r>
      <w:r w:rsidR="00DF69D3" w:rsidRPr="00C97DCF">
        <w:rPr>
          <w:rFonts w:ascii="Times New Roman" w:hAnsi="Times New Roman" w:cs="Times New Roman"/>
          <w:sz w:val="28"/>
          <w:szCs w:val="28"/>
        </w:rPr>
        <w:t>то развлечение…Во</w:t>
      </w:r>
      <w:r w:rsidR="00EA701E" w:rsidRPr="00C97DCF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701E" w:rsidRPr="00C97DCF">
        <w:rPr>
          <w:rFonts w:ascii="Times New Roman" w:hAnsi="Times New Roman" w:cs="Times New Roman"/>
          <w:sz w:val="28"/>
          <w:szCs w:val="28"/>
        </w:rPr>
        <w:t>во</w:t>
      </w:r>
      <w:r w:rsidR="00D51E5A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="00EA701E" w:rsidRPr="00C97DCF">
        <w:rPr>
          <w:rFonts w:ascii="Times New Roman" w:hAnsi="Times New Roman" w:cs="Times New Roman"/>
          <w:sz w:val="28"/>
          <w:szCs w:val="28"/>
        </w:rPr>
        <w:t xml:space="preserve"> слышите</w:t>
      </w:r>
      <w:r w:rsidR="00D51E5A" w:rsidRPr="00C97DCF">
        <w:rPr>
          <w:rFonts w:ascii="Times New Roman" w:hAnsi="Times New Roman" w:cs="Times New Roman"/>
          <w:sz w:val="28"/>
          <w:szCs w:val="28"/>
        </w:rPr>
        <w:t>,</w:t>
      </w:r>
      <w:r w:rsidR="00EA701E" w:rsidRPr="00C97DCF">
        <w:rPr>
          <w:rFonts w:ascii="Times New Roman" w:hAnsi="Times New Roman" w:cs="Times New Roman"/>
          <w:sz w:val="28"/>
          <w:szCs w:val="28"/>
        </w:rPr>
        <w:t xml:space="preserve"> сейчас на нашей улице будет праздник. –</w:t>
      </w:r>
      <w:r w:rsidR="00EA701E" w:rsidRPr="00C97DCF">
        <w:rPr>
          <w:rFonts w:ascii="Times New Roman" w:hAnsi="Times New Roman" w:cs="Times New Roman"/>
          <w:i/>
          <w:sz w:val="28"/>
          <w:szCs w:val="28"/>
        </w:rPr>
        <w:t xml:space="preserve">Бежит к окошку, распахивает его. </w:t>
      </w:r>
    </w:p>
    <w:p w:rsidR="00EA701E" w:rsidRPr="00F53522" w:rsidRDefault="00EA701E" w:rsidP="00F53522">
      <w:pPr>
        <w:spacing w:line="360" w:lineRule="auto"/>
        <w:jc w:val="center"/>
        <w:rPr>
          <w:rFonts w:cstheme="minorHAnsi"/>
          <w:i/>
        </w:rPr>
      </w:pPr>
      <w:r w:rsidRPr="00F53522">
        <w:rPr>
          <w:rFonts w:cstheme="minorHAnsi"/>
          <w:i/>
        </w:rPr>
        <w:t>Слышится песня гусар.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Ретивый конь неси гусара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одальше от  мирских забот,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усть шестиструнная гитара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В кабак гусара приведёт.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ускай шампанское прольётся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В бокалы преданных друзей!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И пусть судьба нам  улыбнётся,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И приласкает поскорей.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рипев: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Как только позовёт труба,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од звуки марша рокового</w:t>
      </w:r>
      <w:r w:rsidR="00DF69D3" w:rsidRPr="00C97DCF">
        <w:rPr>
          <w:rFonts w:ascii="Times New Roman" w:hAnsi="Times New Roman" w:cs="Times New Roman"/>
        </w:rPr>
        <w:t>,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Гусар помчится на врага</w:t>
      </w:r>
      <w:r w:rsidR="00DF69D3" w:rsidRPr="00C97DCF">
        <w:rPr>
          <w:rFonts w:ascii="Times New Roman" w:hAnsi="Times New Roman" w:cs="Times New Roman"/>
        </w:rPr>
        <w:t>,</w:t>
      </w:r>
    </w:p>
    <w:p w:rsidR="00EA701E" w:rsidRPr="00C97DCF" w:rsidRDefault="00EA701E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ришпорив друга боевого.</w:t>
      </w:r>
    </w:p>
    <w:p w:rsidR="00EA701E" w:rsidRPr="00C97DCF" w:rsidRDefault="00EA701E" w:rsidP="00044047">
      <w:pPr>
        <w:spacing w:line="360" w:lineRule="auto"/>
        <w:rPr>
          <w:rFonts w:ascii="Times New Roman" w:hAnsi="Times New Roman" w:cs="Times New Roman"/>
        </w:rPr>
      </w:pPr>
    </w:p>
    <w:p w:rsidR="00EA701E" w:rsidRPr="00C97DCF" w:rsidRDefault="00EA701E" w:rsidP="00044047">
      <w:pPr>
        <w:spacing w:line="360" w:lineRule="auto"/>
        <w:rPr>
          <w:rFonts w:ascii="Times New Roman" w:hAnsi="Times New Roman" w:cs="Times New Roman"/>
        </w:rPr>
      </w:pPr>
    </w:p>
    <w:p w:rsidR="00EA701E" w:rsidRPr="00C97DCF" w:rsidRDefault="00EA701E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Дуняша и Агриппина машут руками уходящим гусарам.</w:t>
      </w:r>
    </w:p>
    <w:p w:rsidR="00854E4E" w:rsidRPr="00C97DCF" w:rsidRDefault="00EA701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расавцы!!!</w:t>
      </w:r>
      <w:r w:rsidR="00854E4E" w:rsidRPr="00C97DCF">
        <w:rPr>
          <w:rFonts w:ascii="Times New Roman" w:hAnsi="Times New Roman" w:cs="Times New Roman"/>
          <w:sz w:val="28"/>
          <w:szCs w:val="28"/>
        </w:rPr>
        <w:t xml:space="preserve"> Люблю гусар!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A9" w:rsidRPr="00C97DCF" w:rsidRDefault="00854E4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F69D3" w:rsidRPr="00C97DCF">
        <w:rPr>
          <w:rFonts w:ascii="Times New Roman" w:hAnsi="Times New Roman" w:cs="Times New Roman"/>
          <w:sz w:val="28"/>
          <w:szCs w:val="28"/>
        </w:rPr>
        <w:t>А что</w:t>
      </w:r>
      <w:r w:rsidR="00D51E5A" w:rsidRPr="00C97DCF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Дуняша</w:t>
      </w:r>
      <w:r w:rsidR="004652A9" w:rsidRPr="00C97DCF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7DCF">
        <w:rPr>
          <w:rFonts w:ascii="Times New Roman" w:hAnsi="Times New Roman" w:cs="Times New Roman"/>
          <w:sz w:val="28"/>
          <w:szCs w:val="28"/>
        </w:rPr>
        <w:t>батюшка рано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ушёл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854E4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7DCF">
        <w:rPr>
          <w:rFonts w:ascii="Times New Roman" w:hAnsi="Times New Roman" w:cs="Times New Roman"/>
          <w:sz w:val="28"/>
          <w:szCs w:val="28"/>
        </w:rPr>
        <w:t>Рано</w:t>
      </w:r>
      <w:r w:rsidRPr="00C97DCF">
        <w:rPr>
          <w:rFonts w:ascii="Times New Roman" w:hAnsi="Times New Roman" w:cs="Times New Roman"/>
          <w:sz w:val="28"/>
          <w:szCs w:val="28"/>
        </w:rPr>
        <w:t>-с. Чуть свет.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ак за ним ведь посыльный был. Так стучал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ак стуча</w:t>
      </w:r>
      <w:r w:rsidR="00DF69D3" w:rsidRPr="00C97DCF">
        <w:rPr>
          <w:rFonts w:ascii="Times New Roman" w:hAnsi="Times New Roman" w:cs="Times New Roman"/>
          <w:sz w:val="28"/>
          <w:szCs w:val="28"/>
        </w:rPr>
        <w:t>л, думала</w:t>
      </w:r>
      <w:r w:rsidR="005208FD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всех перебудит. Я ему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ы чего окаянный делаешь…,</w:t>
      </w:r>
      <w:r w:rsidR="005208FD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а он </w:t>
      </w:r>
      <w:r w:rsidRPr="00C97DCF">
        <w:rPr>
          <w:rFonts w:ascii="Times New Roman" w:hAnsi="Times New Roman" w:cs="Times New Roman"/>
          <w:sz w:val="28"/>
          <w:szCs w:val="28"/>
        </w:rPr>
        <w:lastRenderedPageBreak/>
        <w:t>мол  «вишь с посланием я, к барину…требуют его»…Так я Акакия Владимировича насилу растолкала. Вот. Я думала, вы слыхали…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пала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и т</w:t>
      </w:r>
      <w:r w:rsidR="000B1483" w:rsidRPr="00C97DCF">
        <w:rPr>
          <w:rFonts w:ascii="Times New Roman" w:hAnsi="Times New Roman" w:cs="Times New Roman"/>
          <w:sz w:val="28"/>
          <w:szCs w:val="28"/>
        </w:rPr>
        <w:t>о сказать, у кого совесть чист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0B148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от  и спит  крепко.</w:t>
      </w:r>
    </w:p>
    <w:p w:rsidR="004652A9" w:rsidRPr="00C97DCF" w:rsidRDefault="00810D5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то </w:t>
      </w:r>
      <w:r w:rsidRPr="00C97DCF">
        <w:rPr>
          <w:rFonts w:ascii="Times New Roman" w:hAnsi="Times New Roman" w:cs="Times New Roman"/>
          <w:sz w:val="28"/>
          <w:szCs w:val="28"/>
        </w:rPr>
        <w:t>ты имеешь в</w:t>
      </w:r>
      <w:r w:rsidR="000B148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иду</w:t>
      </w:r>
      <w:r w:rsidR="004652A9" w:rsidRPr="00C97DCF">
        <w:rPr>
          <w:rFonts w:ascii="Times New Roman" w:hAnsi="Times New Roman" w:cs="Times New Roman"/>
          <w:sz w:val="28"/>
          <w:szCs w:val="28"/>
        </w:rPr>
        <w:t>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у как же вот  вы у нас,  красавица из красавиц, я таких</w:t>
      </w:r>
      <w:r w:rsidR="00DF69D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54E4E" w:rsidRPr="00C97DCF">
        <w:rPr>
          <w:rFonts w:ascii="Times New Roman" w:hAnsi="Times New Roman" w:cs="Times New Roman"/>
          <w:sz w:val="28"/>
          <w:szCs w:val="28"/>
        </w:rPr>
        <w:t xml:space="preserve">как </w:t>
      </w:r>
      <w:r w:rsidRPr="00C97DCF">
        <w:rPr>
          <w:rFonts w:ascii="Times New Roman" w:hAnsi="Times New Roman" w:cs="Times New Roman"/>
          <w:sz w:val="28"/>
          <w:szCs w:val="28"/>
        </w:rPr>
        <w:t>вы красивых</w:t>
      </w:r>
      <w:r w:rsidR="00DF69D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отродясь не видывала, и кожа у вас белая и гладкая, 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шея длинная </w:t>
      </w:r>
      <w:r w:rsidRPr="00C97DCF">
        <w:rPr>
          <w:rFonts w:ascii="Times New Roman" w:hAnsi="Times New Roman" w:cs="Times New Roman"/>
          <w:sz w:val="28"/>
          <w:szCs w:val="28"/>
        </w:rPr>
        <w:t>и волосы</w:t>
      </w:r>
      <w:r w:rsidR="004210D6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ак есть </w:t>
      </w:r>
      <w:r w:rsidR="008C6C9C" w:rsidRPr="00C97DCF">
        <w:rPr>
          <w:rFonts w:ascii="Times New Roman" w:hAnsi="Times New Roman" w:cs="Times New Roman"/>
          <w:sz w:val="28"/>
          <w:szCs w:val="28"/>
        </w:rPr>
        <w:t>цвета благородного</w:t>
      </w:r>
      <w:r w:rsidR="004210D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C6C9C" w:rsidRPr="00C97DCF">
        <w:rPr>
          <w:rFonts w:ascii="Times New Roman" w:hAnsi="Times New Roman" w:cs="Times New Roman"/>
          <w:sz w:val="28"/>
          <w:szCs w:val="28"/>
        </w:rPr>
        <w:t>-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каштановые, про глаза и вообще  молчу…</w:t>
      </w:r>
    </w:p>
    <w:p w:rsidR="004652A9" w:rsidRPr="00C97DCF" w:rsidRDefault="004210D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="00F62338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чему это?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Говори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106AE4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ак и говорить нечего. Озёра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="00F62338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ие же синие?</w:t>
      </w:r>
    </w:p>
    <w:p w:rsidR="004652A9" w:rsidRPr="00C97DCF" w:rsidRDefault="00F6233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Так-</w:t>
      </w:r>
      <w:r w:rsidR="008C6C9C" w:rsidRPr="00C97DCF">
        <w:rPr>
          <w:rFonts w:ascii="Times New Roman" w:hAnsi="Times New Roman" w:cs="Times New Roman"/>
          <w:sz w:val="28"/>
          <w:szCs w:val="28"/>
        </w:rPr>
        <w:t>то зеленые,</w:t>
      </w:r>
      <w:r w:rsidR="004210D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C6C9C" w:rsidRPr="00C97DCF">
        <w:rPr>
          <w:rFonts w:ascii="Times New Roman" w:hAnsi="Times New Roman" w:cs="Times New Roman"/>
          <w:sz w:val="28"/>
          <w:szCs w:val="28"/>
        </w:rPr>
        <w:t>а присмотришься</w:t>
      </w:r>
      <w:r w:rsidR="00DA6237" w:rsidRPr="00C97DCF">
        <w:rPr>
          <w:rFonts w:ascii="Times New Roman" w:hAnsi="Times New Roman" w:cs="Times New Roman"/>
          <w:sz w:val="28"/>
          <w:szCs w:val="28"/>
        </w:rPr>
        <w:t>,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 ан нет</w:t>
      </w:r>
      <w:r w:rsidR="00DA6237" w:rsidRPr="00C97DCF">
        <w:rPr>
          <w:rFonts w:ascii="Times New Roman" w:hAnsi="Times New Roman" w:cs="Times New Roman"/>
          <w:sz w:val="28"/>
          <w:szCs w:val="28"/>
        </w:rPr>
        <w:t>,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 синие. Большие, г</w:t>
      </w:r>
      <w:r w:rsidR="004652A9" w:rsidRPr="00C97DCF">
        <w:rPr>
          <w:rFonts w:ascii="Times New Roman" w:hAnsi="Times New Roman" w:cs="Times New Roman"/>
          <w:sz w:val="28"/>
          <w:szCs w:val="28"/>
        </w:rPr>
        <w:t>лубокие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</w:t>
      </w:r>
      <w:r w:rsidR="00DF69D3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Pr="00C97DCF">
        <w:rPr>
          <w:rFonts w:ascii="Times New Roman" w:hAnsi="Times New Roman" w:cs="Times New Roman"/>
          <w:b/>
          <w:sz w:val="28"/>
          <w:szCs w:val="28"/>
        </w:rPr>
        <w:t>пина.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А нос</w:t>
      </w:r>
      <w:r w:rsidRPr="00C97DCF">
        <w:rPr>
          <w:rFonts w:ascii="Times New Roman" w:hAnsi="Times New Roman" w:cs="Times New Roman"/>
          <w:sz w:val="28"/>
          <w:szCs w:val="28"/>
        </w:rPr>
        <w:t>?</w:t>
      </w:r>
      <w:r w:rsidR="00DF69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ос</w:t>
      </w:r>
      <w:r w:rsidR="003F57FF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 меня какой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ос</w:t>
      </w:r>
      <w:r w:rsidR="00F62338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ак нос. Без изъянов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…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рот тоже. Да не одна из местных «красоток», вам и в подмётки не годится,</w:t>
      </w:r>
      <w:r w:rsidR="00106AE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а ведёте себя не в пример некоторым, скромно, тихо, благоразумно…Запрётесь</w:t>
      </w:r>
      <w:r w:rsidR="00664445" w:rsidRPr="00C97DCF">
        <w:rPr>
          <w:rFonts w:ascii="Times New Roman" w:hAnsi="Times New Roman" w:cs="Times New Roman"/>
          <w:sz w:val="28"/>
          <w:szCs w:val="28"/>
        </w:rPr>
        <w:t xml:space="preserve"> в своей комнате, только наука</w:t>
      </w:r>
      <w:r w:rsidR="00106AE4" w:rsidRPr="00C97DCF">
        <w:rPr>
          <w:rFonts w:ascii="Times New Roman" w:hAnsi="Times New Roman" w:cs="Times New Roman"/>
          <w:sz w:val="28"/>
          <w:szCs w:val="28"/>
        </w:rPr>
        <w:t xml:space="preserve"> на уме, да наука. При вашей-</w:t>
      </w:r>
      <w:r w:rsidRPr="00C97DCF">
        <w:rPr>
          <w:rFonts w:ascii="Times New Roman" w:hAnsi="Times New Roman" w:cs="Times New Roman"/>
          <w:sz w:val="28"/>
          <w:szCs w:val="28"/>
        </w:rPr>
        <w:t>то красоте я бы так  не смогла. Да никто бы так не смог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 уж и никто? 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ж поверьте  мне</w:t>
      </w:r>
      <w:r w:rsidR="00106AE4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местных куриц знаю. У каждой второй по любовнику, у каждой первой по два. А за некоторыми  любовниками, так прямо, очередь стоит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Это как же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</w:t>
      </w:r>
      <w:r w:rsidR="00DF69D3" w:rsidRPr="00C97DCF">
        <w:rPr>
          <w:rFonts w:ascii="Times New Roman" w:hAnsi="Times New Roman" w:cs="Times New Roman"/>
          <w:i/>
          <w:sz w:val="28"/>
          <w:szCs w:val="28"/>
        </w:rPr>
        <w:t xml:space="preserve"> (заговорщиче</w:t>
      </w:r>
      <w:r w:rsidRPr="00C97DCF">
        <w:rPr>
          <w:rFonts w:ascii="Times New Roman" w:hAnsi="Times New Roman" w:cs="Times New Roman"/>
          <w:i/>
          <w:sz w:val="28"/>
          <w:szCs w:val="28"/>
        </w:rPr>
        <w:t>ски).</w:t>
      </w:r>
      <w:r w:rsidRPr="00C97DCF">
        <w:rPr>
          <w:rFonts w:ascii="Times New Roman" w:hAnsi="Times New Roman" w:cs="Times New Roman"/>
          <w:sz w:val="28"/>
          <w:szCs w:val="28"/>
        </w:rPr>
        <w:t>Сама в</w:t>
      </w:r>
      <w:r w:rsidR="00CC3221" w:rsidRPr="00C97DCF">
        <w:rPr>
          <w:rFonts w:ascii="Times New Roman" w:hAnsi="Times New Roman" w:cs="Times New Roman"/>
          <w:sz w:val="28"/>
          <w:szCs w:val="28"/>
        </w:rPr>
        <w:t>идела.</w:t>
      </w:r>
      <w:r w:rsidR="00106AE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тичкиных знаете? Ну,</w:t>
      </w:r>
      <w:r w:rsidR="00FF64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как же  он  кондитер. Жив</w:t>
      </w:r>
      <w:r w:rsidR="00FF646B" w:rsidRPr="00C97DCF">
        <w:rPr>
          <w:rFonts w:ascii="Times New Roman" w:hAnsi="Times New Roman" w:cs="Times New Roman"/>
          <w:sz w:val="28"/>
          <w:szCs w:val="28"/>
        </w:rPr>
        <w:t>ут  в доме на  Вязанке</w:t>
      </w:r>
      <w:r w:rsidR="00BE72D7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а втором этаже у них </w:t>
      </w:r>
      <w:r w:rsidR="00810D55"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sz w:val="28"/>
          <w:szCs w:val="28"/>
        </w:rPr>
        <w:t>партаменты. На первом этаже вдова Собольская. А Птички</w:t>
      </w:r>
      <w:r w:rsidR="00FF646B" w:rsidRPr="00C97DCF">
        <w:rPr>
          <w:rFonts w:ascii="Times New Roman" w:hAnsi="Times New Roman" w:cs="Times New Roman"/>
          <w:sz w:val="28"/>
          <w:szCs w:val="28"/>
        </w:rPr>
        <w:t>ны на втором. У  жены кондитер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FF64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любовник  Лебедев. Гусар-красавиц, шпага тут, усы тут, орден тут</w:t>
      </w:r>
      <w:r w:rsidR="00FF646B" w:rsidRPr="00C97DCF">
        <w:rPr>
          <w:rFonts w:ascii="Times New Roman" w:hAnsi="Times New Roman" w:cs="Times New Roman"/>
          <w:sz w:val="28"/>
          <w:szCs w:val="28"/>
        </w:rPr>
        <w:t>, тут тоже  видно  есть не мало, иначе  к чему. Так вот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FF64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</w:t>
      </w:r>
      <w:r w:rsidR="00541E71" w:rsidRPr="00C97DCF">
        <w:rPr>
          <w:rFonts w:ascii="Times New Roman" w:hAnsi="Times New Roman" w:cs="Times New Roman"/>
          <w:sz w:val="28"/>
          <w:szCs w:val="28"/>
        </w:rPr>
        <w:t>ока муж в кондитерской по делам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541E7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F646B" w:rsidRPr="00C97DCF">
        <w:rPr>
          <w:rFonts w:ascii="Times New Roman" w:hAnsi="Times New Roman" w:cs="Times New Roman"/>
          <w:sz w:val="28"/>
          <w:szCs w:val="28"/>
        </w:rPr>
        <w:t>Лебедев с кондитершей</w:t>
      </w:r>
      <w:r w:rsidRPr="00C97DCF">
        <w:rPr>
          <w:rFonts w:ascii="Times New Roman" w:hAnsi="Times New Roman" w:cs="Times New Roman"/>
          <w:sz w:val="28"/>
          <w:szCs w:val="28"/>
        </w:rPr>
        <w:t>…шуры-муры крутит… Муж прознал, гусара со второго этажа выкинул… Так Лебедев  ещё и крылья расправить не успел, а уже был подобран вдовою Собольской со всей своей амуницией. Даже портянки подобрала. Самолично.</w:t>
      </w:r>
      <w:r w:rsidR="00FF64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ак-то вот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стой-ка, Лебедев</w:t>
      </w:r>
      <w:r w:rsidR="006E3002">
        <w:rPr>
          <w:rFonts w:ascii="Times New Roman" w:hAnsi="Times New Roman" w:cs="Times New Roman"/>
          <w:sz w:val="28"/>
          <w:szCs w:val="28"/>
        </w:rPr>
        <w:t xml:space="preserve"> говоришь, это который Андрей Алекс</w:t>
      </w:r>
      <w:r w:rsidR="00715610">
        <w:rPr>
          <w:rFonts w:ascii="Times New Roman" w:hAnsi="Times New Roman" w:cs="Times New Roman"/>
          <w:sz w:val="28"/>
          <w:szCs w:val="28"/>
        </w:rPr>
        <w:t>ее</w:t>
      </w:r>
      <w:r w:rsidR="006E3002">
        <w:rPr>
          <w:rFonts w:ascii="Times New Roman" w:hAnsi="Times New Roman" w:cs="Times New Roman"/>
          <w:sz w:val="28"/>
          <w:szCs w:val="28"/>
        </w:rPr>
        <w:t>вич</w:t>
      </w:r>
      <w:r w:rsidRPr="00C97DCF">
        <w:rPr>
          <w:rFonts w:ascii="Times New Roman" w:hAnsi="Times New Roman" w:cs="Times New Roman"/>
          <w:sz w:val="28"/>
          <w:szCs w:val="28"/>
        </w:rPr>
        <w:t>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</w:t>
      </w:r>
      <w:r w:rsidR="00F62338" w:rsidRPr="00C97DCF">
        <w:rPr>
          <w:rFonts w:ascii="Times New Roman" w:hAnsi="Times New Roman" w:cs="Times New Roman"/>
          <w:b/>
          <w:sz w:val="28"/>
          <w:szCs w:val="28"/>
        </w:rPr>
        <w:t>яша.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Собольская-то его «моя 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 Дю</w:t>
      </w:r>
      <w:r w:rsidR="00FF646B" w:rsidRPr="00C97DCF">
        <w:rPr>
          <w:rFonts w:ascii="Times New Roman" w:hAnsi="Times New Roman" w:cs="Times New Roman"/>
          <w:sz w:val="28"/>
          <w:szCs w:val="28"/>
        </w:rPr>
        <w:t>шенька» кличе</w:t>
      </w:r>
      <w:r w:rsidRPr="00C97DCF">
        <w:rPr>
          <w:rFonts w:ascii="Times New Roman" w:hAnsi="Times New Roman" w:cs="Times New Roman"/>
          <w:sz w:val="28"/>
          <w:szCs w:val="28"/>
        </w:rPr>
        <w:t>т,</w:t>
      </w:r>
      <w:r w:rsidR="00FF64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стало быть он.</w:t>
      </w:r>
    </w:p>
    <w:p w:rsidR="004652A9" w:rsidRPr="00C97DCF" w:rsidRDefault="00810D5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дп</w:t>
      </w:r>
      <w:r w:rsidR="004652A9" w:rsidRPr="00C97DCF">
        <w:rPr>
          <w:rFonts w:ascii="Times New Roman" w:hAnsi="Times New Roman" w:cs="Times New Roman"/>
          <w:sz w:val="28"/>
          <w:szCs w:val="28"/>
        </w:rPr>
        <w:t>оручик</w:t>
      </w:r>
      <w:r w:rsidR="006E3002">
        <w:rPr>
          <w:rFonts w:ascii="Times New Roman" w:hAnsi="Times New Roman" w:cs="Times New Roman"/>
          <w:sz w:val="28"/>
          <w:szCs w:val="28"/>
        </w:rPr>
        <w:t>,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который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ве звёздочки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 Врёшь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</w:t>
      </w:r>
      <w:r w:rsidR="00090E6B" w:rsidRPr="00C97DCF">
        <w:rPr>
          <w:rFonts w:ascii="Times New Roman" w:hAnsi="Times New Roman" w:cs="Times New Roman"/>
          <w:b/>
          <w:sz w:val="28"/>
          <w:szCs w:val="28"/>
        </w:rPr>
        <w:t>а.</w:t>
      </w:r>
      <w:r w:rsidR="00090E6B" w:rsidRPr="00C97DCF">
        <w:rPr>
          <w:rFonts w:ascii="Times New Roman" w:hAnsi="Times New Roman" w:cs="Times New Roman"/>
          <w:sz w:val="28"/>
          <w:szCs w:val="28"/>
        </w:rPr>
        <w:t xml:space="preserve"> С  собольской прислугой я на</w:t>
      </w:r>
      <w:r w:rsidRPr="00C97DCF">
        <w:rPr>
          <w:rFonts w:ascii="Times New Roman" w:hAnsi="Times New Roman" w:cs="Times New Roman"/>
          <w:sz w:val="28"/>
          <w:szCs w:val="28"/>
        </w:rPr>
        <w:t>коротке знакома, а «кондитерская» прачка  тётка моя. Троюродная. Так что, почитай сама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видела</w:t>
      </w:r>
      <w:r w:rsidRPr="00C97DCF">
        <w:rPr>
          <w:rFonts w:ascii="Times New Roman" w:hAnsi="Times New Roman" w:cs="Times New Roman"/>
          <w:sz w:val="28"/>
          <w:szCs w:val="28"/>
        </w:rPr>
        <w:t>, вот этими глазками.</w:t>
      </w:r>
    </w:p>
    <w:p w:rsidR="00FF646B" w:rsidRPr="00C97DCF" w:rsidRDefault="00FF646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 кондитершей, говоришь «шуры-муры»? Это как же?</w:t>
      </w:r>
    </w:p>
    <w:p w:rsidR="00FF646B" w:rsidRPr="00C97DCF" w:rsidRDefault="00FF646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(растерявшись). </w:t>
      </w:r>
      <w:r w:rsidRPr="00C97DCF">
        <w:rPr>
          <w:rFonts w:ascii="Times New Roman" w:hAnsi="Times New Roman" w:cs="Times New Roman"/>
          <w:sz w:val="28"/>
          <w:szCs w:val="28"/>
        </w:rPr>
        <w:t>Ну, как, на</w:t>
      </w:r>
      <w:r w:rsidR="00EC28EC">
        <w:rPr>
          <w:rFonts w:ascii="Times New Roman" w:hAnsi="Times New Roman" w:cs="Times New Roman"/>
          <w:sz w:val="28"/>
          <w:szCs w:val="28"/>
        </w:rPr>
        <w:t xml:space="preserve"> целовались, н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обнимались, да и в койку.</w:t>
      </w:r>
    </w:p>
    <w:p w:rsidR="00FF646B" w:rsidRPr="00C97DCF" w:rsidRDefault="008C6C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F646B" w:rsidRPr="00C97DCF">
        <w:rPr>
          <w:rFonts w:ascii="Times New Roman" w:hAnsi="Times New Roman" w:cs="Times New Roman"/>
          <w:sz w:val="28"/>
          <w:szCs w:val="28"/>
        </w:rPr>
        <w:t>«В койку»? !</w:t>
      </w:r>
    </w:p>
    <w:p w:rsidR="00FF646B" w:rsidRPr="00C97DCF" w:rsidRDefault="00FF646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у. А тут кондитер вернулся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за печатью ка</w:t>
      </w:r>
      <w:r w:rsidR="00C7654B">
        <w:rPr>
          <w:rFonts w:ascii="Times New Roman" w:hAnsi="Times New Roman" w:cs="Times New Roman"/>
          <w:sz w:val="28"/>
          <w:szCs w:val="28"/>
        </w:rPr>
        <w:t>кой-</w:t>
      </w:r>
      <w:r w:rsidRPr="00C97DCF">
        <w:rPr>
          <w:rFonts w:ascii="Times New Roman" w:hAnsi="Times New Roman" w:cs="Times New Roman"/>
          <w:sz w:val="28"/>
          <w:szCs w:val="28"/>
        </w:rPr>
        <w:t>то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увидел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5035">
        <w:rPr>
          <w:rFonts w:ascii="Times New Roman" w:hAnsi="Times New Roman" w:cs="Times New Roman"/>
          <w:sz w:val="28"/>
          <w:szCs w:val="28"/>
        </w:rPr>
        <w:t>и Лебедева отправил  в полёт. Н</w:t>
      </w:r>
      <w:r w:rsidRPr="00C97DCF">
        <w:rPr>
          <w:rFonts w:ascii="Times New Roman" w:hAnsi="Times New Roman" w:cs="Times New Roman"/>
          <w:sz w:val="28"/>
          <w:szCs w:val="28"/>
        </w:rPr>
        <w:t>у</w:t>
      </w:r>
      <w:r w:rsidR="00902AD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там его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Лебедя</w:t>
      </w:r>
      <w:r w:rsidR="000A7CEC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уже Собольская поджидала…</w:t>
      </w:r>
    </w:p>
    <w:p w:rsidR="004652A9" w:rsidRPr="00C97DCF" w:rsidRDefault="00FF646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 .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«Поджидала»? Вот значит как?! </w:t>
      </w:r>
      <w:r w:rsidR="008C6C9C" w:rsidRPr="00C97DCF">
        <w:rPr>
          <w:rFonts w:ascii="Times New Roman" w:hAnsi="Times New Roman" w:cs="Times New Roman"/>
          <w:sz w:val="28"/>
          <w:szCs w:val="28"/>
        </w:rPr>
        <w:t>И</w:t>
      </w:r>
      <w:r w:rsidR="00741090">
        <w:rPr>
          <w:rFonts w:ascii="Times New Roman" w:hAnsi="Times New Roman" w:cs="Times New Roman"/>
          <w:sz w:val="28"/>
          <w:szCs w:val="28"/>
        </w:rPr>
        <w:t>зменн</w:t>
      </w:r>
      <w:r w:rsidR="004652A9" w:rsidRPr="00C97DCF">
        <w:rPr>
          <w:rFonts w:ascii="Times New Roman" w:hAnsi="Times New Roman" w:cs="Times New Roman"/>
          <w:sz w:val="28"/>
          <w:szCs w:val="28"/>
        </w:rPr>
        <w:t>ик…</w:t>
      </w:r>
      <w:r w:rsidR="00106AE4" w:rsidRPr="00C97DCF">
        <w:rPr>
          <w:rFonts w:ascii="Times New Roman" w:hAnsi="Times New Roman" w:cs="Times New Roman"/>
          <w:sz w:val="28"/>
          <w:szCs w:val="28"/>
        </w:rPr>
        <w:t>Ох, какой л</w:t>
      </w:r>
      <w:r w:rsidR="004652A9" w:rsidRPr="00C97DCF">
        <w:rPr>
          <w:rFonts w:ascii="Times New Roman" w:hAnsi="Times New Roman" w:cs="Times New Roman"/>
          <w:sz w:val="28"/>
          <w:szCs w:val="28"/>
        </w:rPr>
        <w:t>жец…</w:t>
      </w:r>
      <w:r w:rsidR="00106AE4" w:rsidRPr="00C97DCF">
        <w:rPr>
          <w:rFonts w:ascii="Times New Roman" w:hAnsi="Times New Roman" w:cs="Times New Roman"/>
          <w:sz w:val="28"/>
          <w:szCs w:val="28"/>
        </w:rPr>
        <w:t>Ах, какой л</w:t>
      </w:r>
      <w:r w:rsidR="004652A9" w:rsidRPr="00C97DCF">
        <w:rPr>
          <w:rFonts w:ascii="Times New Roman" w:hAnsi="Times New Roman" w:cs="Times New Roman"/>
          <w:sz w:val="28"/>
          <w:szCs w:val="28"/>
        </w:rPr>
        <w:t>жец…Лжец…А ещё офицер…Офицер! Мундир носит! Ни чести</w:t>
      </w:r>
      <w:r w:rsidR="008C6C9C" w:rsidRPr="00C97DCF">
        <w:rPr>
          <w:rFonts w:ascii="Times New Roman" w:hAnsi="Times New Roman" w:cs="Times New Roman"/>
          <w:sz w:val="28"/>
          <w:szCs w:val="28"/>
        </w:rPr>
        <w:t>,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ни  стыда!!!По старухам бегает…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Поддакивает).</w:t>
      </w:r>
      <w:r w:rsidR="00902AD3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И </w:t>
      </w:r>
      <w:r w:rsidR="00541E71" w:rsidRPr="00C97DCF">
        <w:rPr>
          <w:rFonts w:ascii="Times New Roman" w:hAnsi="Times New Roman" w:cs="Times New Roman"/>
          <w:sz w:val="28"/>
          <w:szCs w:val="28"/>
        </w:rPr>
        <w:t xml:space="preserve">не говорите, </w:t>
      </w:r>
      <w:r w:rsidRPr="00C97DCF">
        <w:rPr>
          <w:rFonts w:ascii="Times New Roman" w:hAnsi="Times New Roman" w:cs="Times New Roman"/>
          <w:sz w:val="28"/>
          <w:szCs w:val="28"/>
        </w:rPr>
        <w:t>Собольской  больше  тридцати и Птичкиной за тридцать…</w:t>
      </w:r>
    </w:p>
    <w:p w:rsidR="004652A9" w:rsidRPr="00C97DCF" w:rsidRDefault="00090E6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06AE4" w:rsidRPr="00C97DCF">
        <w:rPr>
          <w:rFonts w:ascii="Times New Roman" w:hAnsi="Times New Roman" w:cs="Times New Roman"/>
          <w:sz w:val="28"/>
          <w:szCs w:val="28"/>
        </w:rPr>
        <w:t xml:space="preserve">Стыд то какой…Я прямо вся горю от негодования…За что же господи? </w:t>
      </w:r>
      <w:r w:rsidR="004652A9" w:rsidRPr="00C97DCF">
        <w:rPr>
          <w:rFonts w:ascii="Times New Roman" w:hAnsi="Times New Roman" w:cs="Times New Roman"/>
          <w:sz w:val="28"/>
          <w:szCs w:val="28"/>
        </w:rPr>
        <w:t>Променял…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652A9" w:rsidRPr="00C97DCF">
        <w:rPr>
          <w:rFonts w:ascii="Times New Roman" w:hAnsi="Times New Roman" w:cs="Times New Roman"/>
          <w:sz w:val="28"/>
          <w:szCs w:val="28"/>
        </w:rPr>
        <w:t>Променял…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га,</w:t>
      </w:r>
      <w:r w:rsidR="00902A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шило на мыло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i/>
          <w:sz w:val="28"/>
          <w:szCs w:val="28"/>
        </w:rPr>
        <w:t>(хватает стул с силой ставит стул на пол,</w:t>
      </w:r>
      <w:r w:rsidR="00F62338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стул разваливается)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02AD3" w:rsidRPr="00C97DCF">
        <w:rPr>
          <w:rFonts w:ascii="Times New Roman" w:hAnsi="Times New Roman" w:cs="Times New Roman"/>
          <w:sz w:val="28"/>
          <w:szCs w:val="28"/>
        </w:rPr>
        <w:t>Бессовестный</w:t>
      </w:r>
      <w:r w:rsidRPr="00C97DCF">
        <w:rPr>
          <w:rFonts w:ascii="Times New Roman" w:hAnsi="Times New Roman" w:cs="Times New Roman"/>
          <w:sz w:val="28"/>
          <w:szCs w:val="28"/>
        </w:rPr>
        <w:t>!!!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 что вы Агриппина Акакьевна, 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нечто </w:t>
      </w:r>
      <w:r w:rsidR="00541E71" w:rsidRPr="00C97DCF">
        <w:rPr>
          <w:rFonts w:ascii="Times New Roman" w:hAnsi="Times New Roman" w:cs="Times New Roman"/>
          <w:sz w:val="28"/>
          <w:szCs w:val="28"/>
        </w:rPr>
        <w:t>знаете их</w:t>
      </w:r>
      <w:r w:rsidRPr="00C97DCF">
        <w:rPr>
          <w:rFonts w:ascii="Times New Roman" w:hAnsi="Times New Roman" w:cs="Times New Roman"/>
          <w:sz w:val="28"/>
          <w:szCs w:val="28"/>
        </w:rPr>
        <w:t>?</w:t>
      </w:r>
    </w:p>
    <w:p w:rsidR="004652A9" w:rsidRPr="00C97DCF" w:rsidRDefault="00E83E6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и</w:t>
      </w:r>
      <w:r w:rsidR="004652A9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="00902AD3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="004652A9" w:rsidRPr="00C97DCF">
        <w:rPr>
          <w:rFonts w:ascii="Times New Roman" w:hAnsi="Times New Roman" w:cs="Times New Roman"/>
          <w:b/>
          <w:sz w:val="28"/>
          <w:szCs w:val="28"/>
        </w:rPr>
        <w:t>ина.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Вот  ещё! 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Милая </w:t>
      </w:r>
      <w:r w:rsidR="00810D55" w:rsidRPr="00C97DCF">
        <w:rPr>
          <w:rFonts w:ascii="Times New Roman" w:hAnsi="Times New Roman" w:cs="Times New Roman"/>
          <w:sz w:val="28"/>
          <w:szCs w:val="28"/>
        </w:rPr>
        <w:t xml:space="preserve">вы </w:t>
      </w:r>
      <w:r w:rsidRPr="00C97DCF">
        <w:rPr>
          <w:rFonts w:ascii="Times New Roman" w:hAnsi="Times New Roman" w:cs="Times New Roman"/>
          <w:sz w:val="28"/>
          <w:szCs w:val="28"/>
        </w:rPr>
        <w:t>моя, барыня</w:t>
      </w:r>
      <w:r w:rsidR="00902AD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10D55" w:rsidRPr="00C97DCF">
        <w:rPr>
          <w:rFonts w:ascii="Times New Roman" w:hAnsi="Times New Roman" w:cs="Times New Roman"/>
          <w:sz w:val="28"/>
          <w:szCs w:val="28"/>
        </w:rPr>
        <w:t xml:space="preserve"> моя </w:t>
      </w:r>
      <w:r w:rsidRPr="00C97DCF">
        <w:rPr>
          <w:rFonts w:ascii="Times New Roman" w:hAnsi="Times New Roman" w:cs="Times New Roman"/>
          <w:sz w:val="28"/>
          <w:szCs w:val="28"/>
        </w:rPr>
        <w:t>ненагляд</w:t>
      </w:r>
      <w:r w:rsidR="00810D55" w:rsidRPr="00C97DCF">
        <w:rPr>
          <w:rFonts w:ascii="Times New Roman" w:hAnsi="Times New Roman" w:cs="Times New Roman"/>
          <w:sz w:val="28"/>
          <w:szCs w:val="28"/>
        </w:rPr>
        <w:t>ная</w:t>
      </w:r>
      <w:r w:rsidR="00902AD3" w:rsidRPr="00C97DCF">
        <w:rPr>
          <w:rFonts w:ascii="Times New Roman" w:hAnsi="Times New Roman" w:cs="Times New Roman"/>
          <w:sz w:val="28"/>
          <w:szCs w:val="28"/>
        </w:rPr>
        <w:t>, что ж  вы так  распереживались-</w:t>
      </w:r>
      <w:r w:rsidRPr="00C97DCF">
        <w:rPr>
          <w:rFonts w:ascii="Times New Roman" w:hAnsi="Times New Roman" w:cs="Times New Roman"/>
          <w:sz w:val="28"/>
          <w:szCs w:val="28"/>
        </w:rPr>
        <w:t>то за них, не</w:t>
      </w:r>
      <w:r w:rsidR="00090E6B" w:rsidRPr="00C97DCF">
        <w:rPr>
          <w:rFonts w:ascii="Times New Roman" w:hAnsi="Times New Roman" w:cs="Times New Roman"/>
          <w:sz w:val="28"/>
          <w:szCs w:val="28"/>
        </w:rPr>
        <w:t>уж</w:t>
      </w:r>
      <w:r w:rsidRPr="00C97DCF">
        <w:rPr>
          <w:rFonts w:ascii="Times New Roman" w:hAnsi="Times New Roman" w:cs="Times New Roman"/>
          <w:sz w:val="28"/>
          <w:szCs w:val="28"/>
        </w:rPr>
        <w:t xml:space="preserve">то </w:t>
      </w:r>
      <w:r w:rsidR="00090E6B" w:rsidRPr="00C97DCF">
        <w:rPr>
          <w:rFonts w:ascii="Times New Roman" w:hAnsi="Times New Roman" w:cs="Times New Roman"/>
          <w:sz w:val="28"/>
          <w:szCs w:val="28"/>
        </w:rPr>
        <w:t xml:space="preserve"> так </w:t>
      </w:r>
      <w:r w:rsidR="00902AD3" w:rsidRPr="00C97DCF">
        <w:rPr>
          <w:rFonts w:ascii="Times New Roman" w:hAnsi="Times New Roman" w:cs="Times New Roman"/>
          <w:sz w:val="28"/>
          <w:szCs w:val="28"/>
        </w:rPr>
        <w:t>можно</w:t>
      </w:r>
      <w:r w:rsidR="00B1542A">
        <w:rPr>
          <w:rFonts w:ascii="Times New Roman" w:hAnsi="Times New Roman" w:cs="Times New Roman"/>
          <w:sz w:val="28"/>
          <w:szCs w:val="28"/>
        </w:rPr>
        <w:t>…</w:t>
      </w:r>
      <w:r w:rsidR="00902AD3" w:rsidRPr="00C97DCF">
        <w:rPr>
          <w:rFonts w:ascii="Times New Roman" w:hAnsi="Times New Roman" w:cs="Times New Roman"/>
          <w:sz w:val="28"/>
          <w:szCs w:val="28"/>
        </w:rPr>
        <w:t>ну их… Пусть они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а себя сами переживают, буд</w:t>
      </w:r>
      <w:r w:rsidR="00B1542A">
        <w:rPr>
          <w:rFonts w:ascii="Times New Roman" w:hAnsi="Times New Roman" w:cs="Times New Roman"/>
          <w:sz w:val="28"/>
          <w:szCs w:val="28"/>
        </w:rPr>
        <w:t>ет им…</w:t>
      </w:r>
      <w:r w:rsidR="00090E6B" w:rsidRPr="00C97DCF">
        <w:rPr>
          <w:rFonts w:ascii="Times New Roman" w:hAnsi="Times New Roman" w:cs="Times New Roman"/>
          <w:sz w:val="28"/>
          <w:szCs w:val="28"/>
        </w:rPr>
        <w:t xml:space="preserve">вы то что,  моя голубка? </w:t>
      </w:r>
      <w:r w:rsidR="00810D55" w:rsidRPr="00C97DCF">
        <w:rPr>
          <w:rFonts w:ascii="Times New Roman" w:hAnsi="Times New Roman" w:cs="Times New Roman"/>
          <w:sz w:val="28"/>
          <w:szCs w:val="28"/>
        </w:rPr>
        <w:t xml:space="preserve">Вон и с лица  на </w:t>
      </w:r>
      <w:r w:rsidRPr="00C97DCF">
        <w:rPr>
          <w:rFonts w:ascii="Times New Roman" w:hAnsi="Times New Roman" w:cs="Times New Roman"/>
          <w:sz w:val="28"/>
          <w:szCs w:val="28"/>
        </w:rPr>
        <w:t>нет сошли, белее мела стали…</w:t>
      </w:r>
    </w:p>
    <w:p w:rsidR="004652A9" w:rsidRPr="00C97DCF" w:rsidRDefault="00106AE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4652A9" w:rsidRPr="00C97DCF">
        <w:rPr>
          <w:rFonts w:ascii="Times New Roman" w:hAnsi="Times New Roman" w:cs="Times New Roman"/>
          <w:i/>
          <w:sz w:val="28"/>
          <w:szCs w:val="28"/>
        </w:rPr>
        <w:t>Агриппина бросается на кровать  плачет.</w:t>
      </w:r>
    </w:p>
    <w:p w:rsidR="004652A9" w:rsidRPr="00C97DCF" w:rsidRDefault="00810D55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Ой, я </w:t>
      </w:r>
      <w:r w:rsidR="004652A9" w:rsidRPr="00C97DCF">
        <w:rPr>
          <w:rFonts w:ascii="Times New Roman" w:hAnsi="Times New Roman" w:cs="Times New Roman"/>
          <w:sz w:val="28"/>
          <w:szCs w:val="28"/>
        </w:rPr>
        <w:t xml:space="preserve"> воды принесу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C61B9" w:rsidRPr="00C97DCF">
        <w:rPr>
          <w:rFonts w:ascii="Times New Roman" w:hAnsi="Times New Roman" w:cs="Times New Roman"/>
          <w:sz w:val="28"/>
          <w:szCs w:val="28"/>
        </w:rPr>
        <w:t>и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 чего</w:t>
      </w:r>
      <w:r w:rsidR="000C61B9" w:rsidRPr="00C97DCF">
        <w:rPr>
          <w:rFonts w:ascii="Times New Roman" w:hAnsi="Times New Roman" w:cs="Times New Roman"/>
          <w:sz w:val="28"/>
          <w:szCs w:val="28"/>
        </w:rPr>
        <w:t>-нибудь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 накапаю</w:t>
      </w:r>
      <w:r w:rsidR="004652A9" w:rsidRPr="00C97DCF">
        <w:rPr>
          <w:rFonts w:ascii="Times New Roman" w:hAnsi="Times New Roman" w:cs="Times New Roman"/>
          <w:sz w:val="28"/>
          <w:szCs w:val="28"/>
        </w:rPr>
        <w:t>…-</w:t>
      </w:r>
      <w:r w:rsidR="004652A9" w:rsidRPr="00C97DCF"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3F57FF" w:rsidRPr="00C97DCF" w:rsidRDefault="003F57FF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C97DCF">
        <w:rPr>
          <w:rFonts w:ascii="Times New Roman" w:hAnsi="Times New Roman" w:cs="Times New Roman"/>
          <w:b/>
          <w:sz w:val="28"/>
          <w:szCs w:val="28"/>
        </w:rPr>
        <w:t xml:space="preserve">Явление второе. </w:t>
      </w:r>
    </w:p>
    <w:p w:rsidR="003F57FF" w:rsidRPr="00C97DCF" w:rsidRDefault="003F57FF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 xml:space="preserve">                                                     Там же. Агриппина одна.</w:t>
      </w:r>
    </w:p>
    <w:p w:rsidR="000C61B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гриппина. </w:t>
      </w:r>
      <w:r w:rsidR="00106AE4" w:rsidRPr="00C97DCF">
        <w:rPr>
          <w:rFonts w:ascii="Times New Roman" w:hAnsi="Times New Roman" w:cs="Times New Roman"/>
          <w:sz w:val="28"/>
          <w:szCs w:val="28"/>
        </w:rPr>
        <w:t>Ах как стыдно…</w:t>
      </w:r>
      <w:r w:rsidR="000C61B9" w:rsidRPr="00C97DCF">
        <w:rPr>
          <w:rFonts w:ascii="Times New Roman" w:hAnsi="Times New Roman" w:cs="Times New Roman"/>
          <w:sz w:val="28"/>
          <w:szCs w:val="28"/>
        </w:rPr>
        <w:t>Как же стыдно-то господи…</w:t>
      </w:r>
      <w:r w:rsidR="00106AE4" w:rsidRPr="00C97DCF">
        <w:rPr>
          <w:rFonts w:ascii="Times New Roman" w:hAnsi="Times New Roman" w:cs="Times New Roman"/>
          <w:sz w:val="28"/>
          <w:szCs w:val="28"/>
        </w:rPr>
        <w:t xml:space="preserve"> Поманил, разбередил сердце наивной дурочке… </w:t>
      </w:r>
      <w:r w:rsidR="000C61B9" w:rsidRPr="00C97DCF">
        <w:rPr>
          <w:rFonts w:ascii="Times New Roman" w:hAnsi="Times New Roman" w:cs="Times New Roman"/>
          <w:sz w:val="28"/>
          <w:szCs w:val="28"/>
        </w:rPr>
        <w:t>А сам…</w:t>
      </w:r>
      <w:r w:rsidR="00090E6B" w:rsidRPr="00C97DCF">
        <w:rPr>
          <w:rFonts w:ascii="Times New Roman" w:hAnsi="Times New Roman" w:cs="Times New Roman"/>
          <w:sz w:val="28"/>
          <w:szCs w:val="28"/>
        </w:rPr>
        <w:t>Ах как сердце болит…</w:t>
      </w:r>
      <w:r w:rsidR="000C61B9" w:rsidRPr="00C97DCF">
        <w:rPr>
          <w:rFonts w:ascii="Times New Roman" w:hAnsi="Times New Roman" w:cs="Times New Roman"/>
          <w:sz w:val="28"/>
          <w:szCs w:val="28"/>
        </w:rPr>
        <w:t xml:space="preserve"> как унять эту боль …</w:t>
      </w:r>
    </w:p>
    <w:p w:rsidR="000C61B9" w:rsidRPr="00C97DCF" w:rsidRDefault="000379F5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ыло счастье близко, близко</w:t>
      </w:r>
    </w:p>
    <w:p w:rsidR="000379F5" w:rsidRPr="00C97DCF" w:rsidRDefault="000379F5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Радость сер</w:t>
      </w:r>
      <w:r w:rsidR="007B3514" w:rsidRPr="00C97DCF">
        <w:rPr>
          <w:rFonts w:ascii="Times New Roman" w:hAnsi="Times New Roman" w:cs="Times New Roman"/>
        </w:rPr>
        <w:t>д</w:t>
      </w:r>
      <w:r w:rsidRPr="00C97DCF">
        <w:rPr>
          <w:rFonts w:ascii="Times New Roman" w:hAnsi="Times New Roman" w:cs="Times New Roman"/>
        </w:rPr>
        <w:t>це опьяняло</w:t>
      </w:r>
      <w:r w:rsidR="0090251B" w:rsidRPr="00C97DCF">
        <w:rPr>
          <w:rFonts w:ascii="Times New Roman" w:hAnsi="Times New Roman" w:cs="Times New Roman"/>
        </w:rPr>
        <w:t>.</w:t>
      </w:r>
    </w:p>
    <w:p w:rsidR="00ED0A68" w:rsidRPr="00C97DCF" w:rsidRDefault="00ED0A68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Как же всё упало низко</w:t>
      </w:r>
    </w:p>
    <w:p w:rsidR="00ED0A68" w:rsidRPr="00C97DCF" w:rsidRDefault="00ED0A68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Лишь измена воссияла.</w:t>
      </w:r>
    </w:p>
    <w:p w:rsidR="00AA3F08" w:rsidRPr="00C97DCF" w:rsidRDefault="00AA3F08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</w:p>
    <w:p w:rsidR="00ED0A68" w:rsidRPr="00C97DCF" w:rsidRDefault="00ED0A68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 я верила,</w:t>
      </w:r>
      <w:r w:rsidR="006A2307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верила</w:t>
      </w:r>
      <w:r w:rsidR="006A2307" w:rsidRPr="00C97DCF">
        <w:rPr>
          <w:rFonts w:ascii="Times New Roman" w:hAnsi="Times New Roman" w:cs="Times New Roman"/>
        </w:rPr>
        <w:t>,</w:t>
      </w:r>
    </w:p>
    <w:p w:rsidR="006A2307" w:rsidRPr="00C97DCF" w:rsidRDefault="006A2307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латье белое мерила,</w:t>
      </w:r>
    </w:p>
    <w:p w:rsidR="00ED0A68" w:rsidRPr="00C97DCF" w:rsidRDefault="00ED0A68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Ему сердце доверила</w:t>
      </w:r>
      <w:r w:rsidR="006A2307" w:rsidRPr="00C97DCF">
        <w:rPr>
          <w:rFonts w:ascii="Times New Roman" w:hAnsi="Times New Roman" w:cs="Times New Roman"/>
        </w:rPr>
        <w:t>,</w:t>
      </w:r>
    </w:p>
    <w:p w:rsidR="000C61B9" w:rsidRPr="00C97DCF" w:rsidRDefault="006A2307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Как  же больно теперь!</w:t>
      </w:r>
    </w:p>
    <w:p w:rsidR="006A2307" w:rsidRPr="00C97DCF" w:rsidRDefault="006A2307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Как судьба лицемерила,</w:t>
      </w:r>
    </w:p>
    <w:p w:rsidR="006A2307" w:rsidRPr="00C97DCF" w:rsidRDefault="006A2307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Чтоб</w:t>
      </w:r>
      <w:r w:rsidR="007B3514" w:rsidRPr="00C97DCF">
        <w:rPr>
          <w:rFonts w:ascii="Times New Roman" w:hAnsi="Times New Roman" w:cs="Times New Roman"/>
        </w:rPr>
        <w:t>ы</w:t>
      </w:r>
      <w:r w:rsidRPr="00C97DCF">
        <w:rPr>
          <w:rFonts w:ascii="Times New Roman" w:hAnsi="Times New Roman" w:cs="Times New Roman"/>
        </w:rPr>
        <w:t xml:space="preserve"> </w:t>
      </w:r>
      <w:r w:rsidR="00016721" w:rsidRPr="00C97DCF">
        <w:rPr>
          <w:rFonts w:ascii="Times New Roman" w:hAnsi="Times New Roman" w:cs="Times New Roman"/>
        </w:rPr>
        <w:t xml:space="preserve"> </w:t>
      </w:r>
      <w:r w:rsidR="007B3514" w:rsidRPr="00C97DCF">
        <w:rPr>
          <w:rFonts w:ascii="Times New Roman" w:hAnsi="Times New Roman" w:cs="Times New Roman"/>
        </w:rPr>
        <w:t xml:space="preserve">я  ей </w:t>
      </w:r>
      <w:r w:rsidRPr="00C97DCF">
        <w:rPr>
          <w:rFonts w:ascii="Times New Roman" w:hAnsi="Times New Roman" w:cs="Times New Roman"/>
        </w:rPr>
        <w:t>поверила,</w:t>
      </w:r>
    </w:p>
    <w:p w:rsidR="00016721" w:rsidRPr="00C97DCF" w:rsidRDefault="00021E8C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 xml:space="preserve">Только </w:t>
      </w:r>
      <w:r w:rsidR="007B3514" w:rsidRPr="00C97DCF">
        <w:rPr>
          <w:rFonts w:ascii="Times New Roman" w:hAnsi="Times New Roman" w:cs="Times New Roman"/>
        </w:rPr>
        <w:t xml:space="preserve"> слезы</w:t>
      </w:r>
      <w:r w:rsidR="00016721" w:rsidRPr="00C97DCF">
        <w:rPr>
          <w:rFonts w:ascii="Times New Roman" w:hAnsi="Times New Roman" w:cs="Times New Roman"/>
        </w:rPr>
        <w:t xml:space="preserve"> намерила</w:t>
      </w:r>
      <w:r w:rsidR="007B3514" w:rsidRPr="00C97DCF">
        <w:rPr>
          <w:rFonts w:ascii="Times New Roman" w:hAnsi="Times New Roman" w:cs="Times New Roman"/>
        </w:rPr>
        <w:t>,</w:t>
      </w:r>
    </w:p>
    <w:p w:rsidR="007B3514" w:rsidRPr="00C97DCF" w:rsidRDefault="007B3514" w:rsidP="00044047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да горечь потерь!</w:t>
      </w:r>
    </w:p>
    <w:p w:rsidR="007B3514" w:rsidRPr="00C97DCF" w:rsidRDefault="003F57F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="00044047" w:rsidRPr="00C97DCF">
        <w:rPr>
          <w:rFonts w:ascii="Times New Roman" w:hAnsi="Times New Roman" w:cs="Times New Roman"/>
          <w:i/>
          <w:sz w:val="28"/>
          <w:szCs w:val="28"/>
        </w:rPr>
        <w:t>Из корсета вытаскивает письмо, читает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вслух)-</w:t>
      </w:r>
      <w:r w:rsidR="007B3514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514" w:rsidRPr="00C97DCF">
        <w:rPr>
          <w:rFonts w:ascii="Times New Roman" w:hAnsi="Times New Roman" w:cs="Times New Roman"/>
          <w:sz w:val="28"/>
          <w:szCs w:val="28"/>
        </w:rPr>
        <w:t>«Милостивая госпожа, Агриппина Акакьевна. Спе</w:t>
      </w:r>
      <w:r w:rsidR="00EA5696" w:rsidRPr="00C97DCF">
        <w:rPr>
          <w:rFonts w:ascii="Times New Roman" w:hAnsi="Times New Roman" w:cs="Times New Roman"/>
          <w:sz w:val="28"/>
          <w:szCs w:val="28"/>
        </w:rPr>
        <w:t>шу сообщить вам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что сегодняшней почтой, </w:t>
      </w:r>
      <w:r w:rsidR="007B3514" w:rsidRPr="00C97DCF">
        <w:rPr>
          <w:rFonts w:ascii="Times New Roman" w:hAnsi="Times New Roman" w:cs="Times New Roman"/>
          <w:sz w:val="28"/>
          <w:szCs w:val="28"/>
        </w:rPr>
        <w:t xml:space="preserve">я получил ответ от моего отца касательно нашей с вами дальнейшей  судьбы. Он </w:t>
      </w:r>
      <w:r w:rsidR="00EA5696" w:rsidRPr="00C97DCF">
        <w:rPr>
          <w:rFonts w:ascii="Times New Roman" w:hAnsi="Times New Roman" w:cs="Times New Roman"/>
          <w:sz w:val="28"/>
          <w:szCs w:val="28"/>
        </w:rPr>
        <w:t>благословил</w:t>
      </w:r>
      <w:r w:rsidR="007B3514" w:rsidRPr="00C97DCF">
        <w:rPr>
          <w:rFonts w:ascii="Times New Roman" w:hAnsi="Times New Roman" w:cs="Times New Roman"/>
          <w:sz w:val="28"/>
          <w:szCs w:val="28"/>
        </w:rPr>
        <w:t xml:space="preserve"> нас! Грушенька,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любовь </w:t>
      </w:r>
      <w:r w:rsidR="00854E4E" w:rsidRPr="00C97DCF">
        <w:rPr>
          <w:rFonts w:ascii="Times New Roman" w:hAnsi="Times New Roman" w:cs="Times New Roman"/>
          <w:sz w:val="28"/>
          <w:szCs w:val="28"/>
        </w:rPr>
        <w:t>моя, завтра</w:t>
      </w:r>
      <w:r w:rsidR="007B3514" w:rsidRPr="00C97DCF">
        <w:rPr>
          <w:rFonts w:ascii="Times New Roman" w:hAnsi="Times New Roman" w:cs="Times New Roman"/>
          <w:sz w:val="28"/>
          <w:szCs w:val="28"/>
        </w:rPr>
        <w:t xml:space="preserve"> же прибуду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просить руки вашей! Дай бог и ваш отец не будет противит</w:t>
      </w:r>
      <w:r w:rsidR="00F62338" w:rsidRPr="00C97DCF">
        <w:rPr>
          <w:rFonts w:ascii="Times New Roman" w:hAnsi="Times New Roman" w:cs="Times New Roman"/>
          <w:sz w:val="28"/>
          <w:szCs w:val="28"/>
        </w:rPr>
        <w:t>ь</w:t>
      </w:r>
      <w:r w:rsidR="00EA5696" w:rsidRPr="00C97DCF">
        <w:rPr>
          <w:rFonts w:ascii="Times New Roman" w:hAnsi="Times New Roman" w:cs="Times New Roman"/>
          <w:sz w:val="28"/>
          <w:szCs w:val="28"/>
        </w:rPr>
        <w:t>ся  нашему счастью. Люблю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люблю…сто тысяч раз люблю! Твой Андрей Лебедев.» Рвёт письмо! Ни одному</w:t>
      </w:r>
      <w:r w:rsidR="00F62338" w:rsidRPr="00C97DCF">
        <w:rPr>
          <w:rFonts w:ascii="Times New Roman" w:hAnsi="Times New Roman" w:cs="Times New Roman"/>
          <w:sz w:val="28"/>
          <w:szCs w:val="28"/>
        </w:rPr>
        <w:t>,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из этих ста тысяч «люблю»</w:t>
      </w:r>
      <w:r w:rsidR="00F62338" w:rsidRPr="00C97DCF">
        <w:rPr>
          <w:rFonts w:ascii="Times New Roman" w:hAnsi="Times New Roman" w:cs="Times New Roman"/>
          <w:sz w:val="28"/>
          <w:szCs w:val="28"/>
        </w:rPr>
        <w:t>,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не верю! Ах,</w:t>
      </w:r>
      <w:r w:rsidR="00DE1C4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Андрей,</w:t>
      </w:r>
      <w:r w:rsidR="00DE1C4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зачем ты так со</w:t>
      </w:r>
      <w:r w:rsidR="00DE1C4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мной?</w:t>
      </w:r>
      <w:r w:rsidR="00DE1C49" w:rsidRPr="00C97DCF">
        <w:rPr>
          <w:rFonts w:ascii="Times New Roman" w:hAnsi="Times New Roman" w:cs="Times New Roman"/>
          <w:sz w:val="28"/>
          <w:szCs w:val="28"/>
        </w:rPr>
        <w:t xml:space="preserve"> «Я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однолюб, я однолюб…»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A5696" w:rsidRPr="00C97DCF">
        <w:rPr>
          <w:rFonts w:ascii="Times New Roman" w:hAnsi="Times New Roman" w:cs="Times New Roman"/>
          <w:sz w:val="28"/>
          <w:szCs w:val="28"/>
        </w:rPr>
        <w:t>одно ты любишь</w:t>
      </w:r>
      <w:r w:rsidR="000A7CEC">
        <w:rPr>
          <w:rFonts w:ascii="Times New Roman" w:hAnsi="Times New Roman" w:cs="Times New Roman"/>
          <w:sz w:val="28"/>
          <w:szCs w:val="28"/>
        </w:rPr>
        <w:t>,</w:t>
      </w:r>
      <w:r w:rsidR="00EA5696" w:rsidRPr="00C97DCF">
        <w:rPr>
          <w:rFonts w:ascii="Times New Roman" w:hAnsi="Times New Roman" w:cs="Times New Roman"/>
          <w:sz w:val="28"/>
          <w:szCs w:val="28"/>
        </w:rPr>
        <w:t xml:space="preserve"> это верно</w:t>
      </w:r>
      <w:r w:rsidR="000A7CEC">
        <w:rPr>
          <w:rFonts w:ascii="Times New Roman" w:hAnsi="Times New Roman" w:cs="Times New Roman"/>
          <w:sz w:val="28"/>
          <w:szCs w:val="28"/>
        </w:rPr>
        <w:t xml:space="preserve">, </w:t>
      </w:r>
      <w:r w:rsidR="00EA5696" w:rsidRPr="00C97DCF">
        <w:rPr>
          <w:rFonts w:ascii="Times New Roman" w:hAnsi="Times New Roman" w:cs="Times New Roman"/>
          <w:sz w:val="28"/>
          <w:szCs w:val="28"/>
        </w:rPr>
        <w:t>блуд!</w:t>
      </w:r>
    </w:p>
    <w:p w:rsidR="00DE1C49" w:rsidRPr="00C97DCF" w:rsidRDefault="00DE1C4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lastRenderedPageBreak/>
        <w:t>А знаешь…</w:t>
      </w:r>
      <w:r w:rsidR="000C61B9" w:rsidRPr="00C97DCF">
        <w:rPr>
          <w:rFonts w:ascii="Times New Roman" w:hAnsi="Times New Roman" w:cs="Times New Roman"/>
          <w:sz w:val="28"/>
          <w:szCs w:val="28"/>
        </w:rPr>
        <w:t>Я отомщу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ебе, отплачу </w:t>
      </w:r>
      <w:r w:rsidR="000C61B9" w:rsidRPr="00C97DCF">
        <w:rPr>
          <w:rFonts w:ascii="Times New Roman" w:hAnsi="Times New Roman" w:cs="Times New Roman"/>
          <w:sz w:val="28"/>
          <w:szCs w:val="28"/>
        </w:rPr>
        <w:t xml:space="preserve"> той же монетой. </w:t>
      </w:r>
      <w:r w:rsidR="00122C25">
        <w:rPr>
          <w:rFonts w:ascii="Times New Roman" w:hAnsi="Times New Roman" w:cs="Times New Roman"/>
          <w:sz w:val="28"/>
          <w:szCs w:val="28"/>
        </w:rPr>
        <w:t>Вот  и посмотрим каков</w:t>
      </w:r>
      <w:r w:rsidR="00021E8C" w:rsidRPr="00C97DCF">
        <w:rPr>
          <w:rFonts w:ascii="Times New Roman" w:hAnsi="Times New Roman" w:cs="Times New Roman"/>
          <w:sz w:val="28"/>
          <w:szCs w:val="28"/>
        </w:rPr>
        <w:t>о тебе</w:t>
      </w:r>
      <w:r w:rsidR="00F62338" w:rsidRPr="00C97DCF">
        <w:rPr>
          <w:rFonts w:ascii="Times New Roman" w:hAnsi="Times New Roman" w:cs="Times New Roman"/>
          <w:sz w:val="28"/>
          <w:szCs w:val="28"/>
        </w:rPr>
        <w:t>-то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 будет?!</w:t>
      </w:r>
      <w:r w:rsidR="0098541F">
        <w:rPr>
          <w:rFonts w:ascii="Times New Roman" w:hAnsi="Times New Roman" w:cs="Times New Roman"/>
          <w:sz w:val="28"/>
          <w:szCs w:val="28"/>
        </w:rPr>
        <w:t xml:space="preserve"> </w:t>
      </w:r>
      <w:r w:rsidR="000A7CEC">
        <w:rPr>
          <w:rFonts w:ascii="Times New Roman" w:hAnsi="Times New Roman" w:cs="Times New Roman"/>
          <w:sz w:val="28"/>
          <w:szCs w:val="28"/>
        </w:rPr>
        <w:t>Как твоё то сердце будет разрываться от боли…</w:t>
      </w:r>
      <w:r w:rsidR="00021E8C" w:rsidRPr="00C97DCF">
        <w:rPr>
          <w:rFonts w:ascii="Times New Roman" w:hAnsi="Times New Roman" w:cs="Times New Roman"/>
          <w:sz w:val="28"/>
          <w:szCs w:val="28"/>
        </w:rPr>
        <w:t>Собольские да Птичкины у тебя в чести ну-ну…</w:t>
      </w:r>
    </w:p>
    <w:p w:rsidR="0098541F" w:rsidRDefault="006B1DA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B1DA7" w:rsidRPr="00C97DCF" w:rsidRDefault="006B1DA7" w:rsidP="0098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третье.</w:t>
      </w:r>
    </w:p>
    <w:p w:rsidR="003F57FF" w:rsidRPr="00C97DCF" w:rsidRDefault="006B1DA7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, Дуняша.</w:t>
      </w:r>
    </w:p>
    <w:p w:rsidR="004652A9" w:rsidRPr="00C97DCF" w:rsidRDefault="004652A9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Входит Дуняша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 кем это вы говорите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барыня?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вот вам спокоительных капель  накапала…</w:t>
      </w:r>
    </w:p>
    <w:p w:rsidR="004652A9" w:rsidRPr="00C97DCF" w:rsidRDefault="0004404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652A9" w:rsidRPr="00C97DCF">
        <w:rPr>
          <w:rFonts w:ascii="Times New Roman" w:hAnsi="Times New Roman" w:cs="Times New Roman"/>
          <w:i/>
          <w:sz w:val="28"/>
          <w:szCs w:val="28"/>
        </w:rPr>
        <w:t>Агриппина пьёт воду и начинает лихорадочно  одеваться.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Вы бы</w:t>
      </w:r>
      <w:r w:rsidR="00541E71" w:rsidRPr="00C97DCF">
        <w:rPr>
          <w:rFonts w:ascii="Times New Roman" w:hAnsi="Times New Roman" w:cs="Times New Roman"/>
          <w:sz w:val="28"/>
          <w:szCs w:val="28"/>
        </w:rPr>
        <w:t>,</w:t>
      </w:r>
      <w:r w:rsidR="000511A4">
        <w:rPr>
          <w:rFonts w:ascii="Times New Roman" w:hAnsi="Times New Roman" w:cs="Times New Roman"/>
          <w:sz w:val="28"/>
          <w:szCs w:val="28"/>
        </w:rPr>
        <w:t xml:space="preserve"> Агриппина Акакьевна</w:t>
      </w:r>
      <w:r w:rsidRPr="00C97DCF">
        <w:rPr>
          <w:rFonts w:ascii="Times New Roman" w:hAnsi="Times New Roman" w:cs="Times New Roman"/>
          <w:sz w:val="28"/>
          <w:szCs w:val="28"/>
        </w:rPr>
        <w:t>, вышли бы сегодня куд</w:t>
      </w:r>
      <w:r w:rsidR="008C6C9C" w:rsidRPr="00C97DCF">
        <w:rPr>
          <w:rFonts w:ascii="Times New Roman" w:hAnsi="Times New Roman" w:cs="Times New Roman"/>
          <w:sz w:val="28"/>
          <w:szCs w:val="28"/>
        </w:rPr>
        <w:t xml:space="preserve">а. Прошлись. На людей поглядели, </w:t>
      </w:r>
      <w:r w:rsidRPr="00C97DCF">
        <w:rPr>
          <w:rFonts w:ascii="Times New Roman" w:hAnsi="Times New Roman" w:cs="Times New Roman"/>
          <w:sz w:val="28"/>
          <w:szCs w:val="28"/>
        </w:rPr>
        <w:t>себя показали. И не думала я</w:t>
      </w:r>
      <w:r w:rsidR="00F62338" w:rsidRPr="00C97DCF">
        <w:rPr>
          <w:rFonts w:ascii="Times New Roman" w:hAnsi="Times New Roman" w:cs="Times New Roman"/>
          <w:sz w:val="28"/>
          <w:szCs w:val="28"/>
        </w:rPr>
        <w:t>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ни гадал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то вы такая чувствительная за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других-то. Коли  за других так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о вы</w:t>
      </w:r>
      <w:r w:rsidR="00044047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ыня</w:t>
      </w:r>
      <w:r w:rsidR="00044047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вятая. Завтракать</w:t>
      </w:r>
      <w:r w:rsidR="00044047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где изволите?</w:t>
      </w:r>
    </w:p>
    <w:p w:rsidR="004652A9" w:rsidRPr="00C97DCF" w:rsidRDefault="004652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</w:t>
      </w:r>
      <w:r w:rsidR="00044047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Pr="00C97DCF">
        <w:rPr>
          <w:rFonts w:ascii="Times New Roman" w:hAnsi="Times New Roman" w:cs="Times New Roman"/>
          <w:b/>
          <w:sz w:val="28"/>
          <w:szCs w:val="28"/>
        </w:rPr>
        <w:t>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юда падай.- </w:t>
      </w:r>
      <w:r w:rsidRPr="00C97DCF">
        <w:rPr>
          <w:rFonts w:ascii="Times New Roman" w:hAnsi="Times New Roman" w:cs="Times New Roman"/>
          <w:i/>
          <w:sz w:val="28"/>
          <w:szCs w:val="28"/>
        </w:rPr>
        <w:t>Дуняша убегает.</w:t>
      </w:r>
      <w:r w:rsidR="00810D55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4047" w:rsidRPr="00C97DCF">
        <w:rPr>
          <w:rFonts w:ascii="Times New Roman" w:hAnsi="Times New Roman" w:cs="Times New Roman"/>
          <w:i/>
          <w:sz w:val="28"/>
          <w:szCs w:val="28"/>
        </w:rPr>
        <w:t xml:space="preserve">Агриппина  достаёт </w:t>
      </w:r>
      <w:r w:rsidR="00796ACA" w:rsidRPr="00C97DCF">
        <w:rPr>
          <w:rFonts w:ascii="Times New Roman" w:hAnsi="Times New Roman" w:cs="Times New Roman"/>
          <w:i/>
          <w:sz w:val="28"/>
          <w:szCs w:val="28"/>
        </w:rPr>
        <w:t>записки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="00044047" w:rsidRPr="00C97DCF">
        <w:rPr>
          <w:rFonts w:ascii="Times New Roman" w:hAnsi="Times New Roman" w:cs="Times New Roman"/>
          <w:i/>
          <w:sz w:val="28"/>
          <w:szCs w:val="28"/>
        </w:rPr>
        <w:t>перечитывает их</w:t>
      </w:r>
      <w:r w:rsidR="00796ACA" w:rsidRPr="00C97DCF">
        <w:rPr>
          <w:rFonts w:ascii="Times New Roman" w:hAnsi="Times New Roman" w:cs="Times New Roman"/>
          <w:i/>
          <w:sz w:val="28"/>
          <w:szCs w:val="28"/>
        </w:rPr>
        <w:t>.-</w:t>
      </w:r>
      <w:r w:rsidR="00796ACA" w:rsidRPr="00C97DCF">
        <w:rPr>
          <w:rFonts w:ascii="Times New Roman" w:hAnsi="Times New Roman" w:cs="Times New Roman"/>
          <w:sz w:val="28"/>
          <w:szCs w:val="28"/>
        </w:rPr>
        <w:t xml:space="preserve"> Дуня, а кто в нашем полку самый главный?</w:t>
      </w:r>
    </w:p>
    <w:p w:rsidR="00796ACA" w:rsidRPr="00C97DCF" w:rsidRDefault="00541E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Кричит из комнат</w:t>
      </w:r>
      <w:r w:rsidR="00796ACA" w:rsidRPr="00C97DCF">
        <w:rPr>
          <w:rFonts w:ascii="Times New Roman" w:hAnsi="Times New Roman" w:cs="Times New Roman"/>
          <w:i/>
          <w:sz w:val="28"/>
          <w:szCs w:val="28"/>
        </w:rPr>
        <w:t>).</w:t>
      </w:r>
      <w:r w:rsidR="00796ACA" w:rsidRPr="00C97DCF">
        <w:rPr>
          <w:rFonts w:ascii="Times New Roman" w:hAnsi="Times New Roman" w:cs="Times New Roman"/>
          <w:sz w:val="28"/>
          <w:szCs w:val="28"/>
        </w:rPr>
        <w:t xml:space="preserve"> Известное дело, подполковник Ковров</w:t>
      </w:r>
      <w:r w:rsidR="00044047" w:rsidRPr="00C97DCF">
        <w:rPr>
          <w:rFonts w:ascii="Times New Roman" w:hAnsi="Times New Roman" w:cs="Times New Roman"/>
          <w:sz w:val="28"/>
          <w:szCs w:val="28"/>
        </w:rPr>
        <w:t>.</w:t>
      </w:r>
      <w:r w:rsidR="00C70749" w:rsidRPr="00C97DCF">
        <w:rPr>
          <w:rFonts w:ascii="Times New Roman" w:hAnsi="Times New Roman" w:cs="Times New Roman"/>
          <w:sz w:val="28"/>
          <w:szCs w:val="28"/>
        </w:rPr>
        <w:t xml:space="preserve"> Алексей Матвеевич</w:t>
      </w:r>
      <w:r w:rsidR="00796ACA" w:rsidRPr="00C97DCF">
        <w:rPr>
          <w:rFonts w:ascii="Times New Roman" w:hAnsi="Times New Roman" w:cs="Times New Roman"/>
          <w:sz w:val="28"/>
          <w:szCs w:val="28"/>
        </w:rPr>
        <w:t>. У него три звездочки.</w:t>
      </w:r>
      <w:r w:rsidR="00C7074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B52AE" w:rsidRPr="00C97DCF">
        <w:rPr>
          <w:rFonts w:ascii="Times New Roman" w:hAnsi="Times New Roman" w:cs="Times New Roman"/>
          <w:sz w:val="28"/>
          <w:szCs w:val="28"/>
        </w:rPr>
        <w:t>Герой</w:t>
      </w:r>
      <w:r w:rsidR="00336CB4" w:rsidRPr="00C97DCF">
        <w:rPr>
          <w:rFonts w:ascii="Times New Roman" w:hAnsi="Times New Roman" w:cs="Times New Roman"/>
          <w:sz w:val="28"/>
          <w:szCs w:val="28"/>
        </w:rPr>
        <w:t>!</w:t>
      </w:r>
    </w:p>
    <w:p w:rsidR="00796ACA" w:rsidRPr="00C97DCF" w:rsidRDefault="00796AC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перед ним кто?</w:t>
      </w:r>
    </w:p>
    <w:p w:rsidR="00796ACA" w:rsidRDefault="00796AC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C11F4C">
        <w:rPr>
          <w:rFonts w:ascii="Times New Roman" w:hAnsi="Times New Roman" w:cs="Times New Roman"/>
          <w:sz w:val="28"/>
          <w:szCs w:val="28"/>
        </w:rPr>
        <w:t xml:space="preserve"> Майор, две звездочки. А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прежде него капитан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04404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о тот без звезд,</w:t>
      </w:r>
      <w:r w:rsidR="00336C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 у него и просвет другой.</w:t>
      </w:r>
    </w:p>
    <w:p w:rsidR="00B275C5" w:rsidRPr="00B275C5" w:rsidRDefault="00B275C5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75C5">
        <w:rPr>
          <w:rFonts w:ascii="Times New Roman" w:hAnsi="Times New Roman" w:cs="Times New Roman"/>
          <w:i/>
          <w:sz w:val="28"/>
          <w:szCs w:val="28"/>
        </w:rPr>
        <w:t xml:space="preserve">     Вносит поднос  с едой, располагает его на чайном столике.</w:t>
      </w:r>
    </w:p>
    <w:p w:rsidR="00796ACA" w:rsidRPr="00C97DCF" w:rsidRDefault="00796AC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336C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16D5F" w:rsidRPr="00C97DCF">
        <w:rPr>
          <w:rFonts w:ascii="Times New Roman" w:hAnsi="Times New Roman" w:cs="Times New Roman"/>
          <w:sz w:val="28"/>
          <w:szCs w:val="28"/>
        </w:rPr>
        <w:t>А поручик</w:t>
      </w:r>
      <w:r w:rsidR="00044047" w:rsidRPr="00C97DCF">
        <w:rPr>
          <w:rFonts w:ascii="Times New Roman" w:hAnsi="Times New Roman" w:cs="Times New Roman"/>
          <w:sz w:val="28"/>
          <w:szCs w:val="28"/>
        </w:rPr>
        <w:t>,</w:t>
      </w:r>
      <w:r w:rsidR="00116D5F" w:rsidRPr="00C97DCF">
        <w:rPr>
          <w:rFonts w:ascii="Times New Roman" w:hAnsi="Times New Roman" w:cs="Times New Roman"/>
          <w:sz w:val="28"/>
          <w:szCs w:val="28"/>
        </w:rPr>
        <w:t xml:space="preserve">  стало быть</w:t>
      </w:r>
      <w:r w:rsidR="00044047" w:rsidRPr="00C97DCF">
        <w:rPr>
          <w:rFonts w:ascii="Times New Roman" w:hAnsi="Times New Roman" w:cs="Times New Roman"/>
          <w:sz w:val="28"/>
          <w:szCs w:val="28"/>
        </w:rPr>
        <w:t>,</w:t>
      </w:r>
      <w:r w:rsidR="00116D5F" w:rsidRPr="00C97DCF">
        <w:rPr>
          <w:rFonts w:ascii="Times New Roman" w:hAnsi="Times New Roman" w:cs="Times New Roman"/>
          <w:sz w:val="28"/>
          <w:szCs w:val="28"/>
        </w:rPr>
        <w:t xml:space="preserve"> самый младший?</w:t>
      </w:r>
    </w:p>
    <w:p w:rsidR="00116D5F" w:rsidRPr="00C97DCF" w:rsidRDefault="00541E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 тех, что вы назвали</w:t>
      </w:r>
      <w:r w:rsidR="00116D5F" w:rsidRPr="00C97DCF">
        <w:rPr>
          <w:rFonts w:ascii="Times New Roman" w:hAnsi="Times New Roman" w:cs="Times New Roman"/>
          <w:sz w:val="28"/>
          <w:szCs w:val="28"/>
        </w:rPr>
        <w:t>,</w:t>
      </w:r>
      <w:r w:rsidR="0005154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16D5F" w:rsidRPr="00C97DCF">
        <w:rPr>
          <w:rFonts w:ascii="Times New Roman" w:hAnsi="Times New Roman" w:cs="Times New Roman"/>
          <w:sz w:val="28"/>
          <w:szCs w:val="28"/>
        </w:rPr>
        <w:t>да!</w:t>
      </w:r>
      <w:r w:rsidR="0005154F" w:rsidRPr="00C97DCF">
        <w:rPr>
          <w:rFonts w:ascii="Times New Roman" w:hAnsi="Times New Roman" w:cs="Times New Roman"/>
          <w:sz w:val="28"/>
          <w:szCs w:val="28"/>
        </w:rPr>
        <w:t xml:space="preserve"> Я у кого только не служила – знаю… А вам</w:t>
      </w:r>
      <w:r w:rsidR="00116D5F" w:rsidRPr="00C97DCF">
        <w:rPr>
          <w:rFonts w:ascii="Times New Roman" w:hAnsi="Times New Roman" w:cs="Times New Roman"/>
          <w:sz w:val="28"/>
          <w:szCs w:val="28"/>
        </w:rPr>
        <w:t xml:space="preserve"> на что?</w:t>
      </w:r>
    </w:p>
    <w:p w:rsidR="00116D5F" w:rsidRPr="00C97DCF" w:rsidRDefault="00116D5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CE1B4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21E8C" w:rsidRPr="00C97DCF">
        <w:rPr>
          <w:rFonts w:ascii="Times New Roman" w:hAnsi="Times New Roman" w:cs="Times New Roman"/>
          <w:sz w:val="28"/>
          <w:szCs w:val="28"/>
        </w:rPr>
        <w:t>Интересно!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275C5">
        <w:rPr>
          <w:rFonts w:ascii="Times New Roman" w:hAnsi="Times New Roman" w:cs="Times New Roman"/>
          <w:sz w:val="28"/>
          <w:szCs w:val="28"/>
        </w:rPr>
        <w:t>–</w:t>
      </w:r>
      <w:r w:rsidR="00B275C5" w:rsidRPr="00B275C5">
        <w:rPr>
          <w:rFonts w:ascii="Times New Roman" w:hAnsi="Times New Roman" w:cs="Times New Roman"/>
          <w:i/>
          <w:sz w:val="28"/>
          <w:szCs w:val="28"/>
        </w:rPr>
        <w:t>Чуть отламывает кусочек хлеба.</w:t>
      </w:r>
      <w:r w:rsidR="00B275C5">
        <w:rPr>
          <w:rFonts w:ascii="Times New Roman" w:hAnsi="Times New Roman" w:cs="Times New Roman"/>
          <w:sz w:val="28"/>
          <w:szCs w:val="28"/>
        </w:rPr>
        <w:t xml:space="preserve"> -</w:t>
      </w:r>
      <w:r w:rsidRPr="00C97DCF">
        <w:rPr>
          <w:rFonts w:ascii="Times New Roman" w:hAnsi="Times New Roman" w:cs="Times New Roman"/>
          <w:sz w:val="28"/>
          <w:szCs w:val="28"/>
        </w:rPr>
        <w:t>А чего это хлеб не свежий.</w:t>
      </w:r>
    </w:p>
    <w:p w:rsidR="00116D5F" w:rsidRPr="00C97DCF" w:rsidRDefault="00116D5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черашний верно. Живём у чёрта на куличках. Через Понег</w:t>
      </w:r>
      <w:r w:rsidR="0005154F" w:rsidRPr="00C97DCF">
        <w:rPr>
          <w:rFonts w:ascii="Times New Roman" w:hAnsi="Times New Roman" w:cs="Times New Roman"/>
          <w:sz w:val="28"/>
          <w:szCs w:val="28"/>
        </w:rPr>
        <w:t xml:space="preserve">у 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мост разобрали… В  булочную </w:t>
      </w:r>
      <w:r w:rsidR="0005154F" w:rsidRPr="00C97DCF">
        <w:rPr>
          <w:rFonts w:ascii="Times New Roman" w:hAnsi="Times New Roman" w:cs="Times New Roman"/>
          <w:sz w:val="28"/>
          <w:szCs w:val="28"/>
        </w:rPr>
        <w:t xml:space="preserve"> не попадёшь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автра</w:t>
      </w:r>
      <w:r w:rsidR="0005154F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05154F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чинят.</w:t>
      </w:r>
    </w:p>
    <w:p w:rsidR="0005154F" w:rsidRPr="00C97DCF" w:rsidRDefault="00116D5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5154F" w:rsidRPr="00C97DCF">
        <w:rPr>
          <w:rFonts w:ascii="Times New Roman" w:hAnsi="Times New Roman" w:cs="Times New Roman"/>
          <w:sz w:val="28"/>
          <w:szCs w:val="28"/>
        </w:rPr>
        <w:t>На весь город не одна булочная-то.</w:t>
      </w:r>
    </w:p>
    <w:p w:rsidR="0005154F" w:rsidRPr="00C97DCF" w:rsidRDefault="0005154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 она ближняя.</w:t>
      </w:r>
    </w:p>
    <w:p w:rsidR="00116D5F" w:rsidRPr="00C97DCF" w:rsidRDefault="0005154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16D5F" w:rsidRPr="00C97DCF">
        <w:rPr>
          <w:rFonts w:ascii="Times New Roman" w:hAnsi="Times New Roman" w:cs="Times New Roman"/>
          <w:sz w:val="28"/>
          <w:szCs w:val="28"/>
        </w:rPr>
        <w:t>Так сходи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 дальнюю,</w:t>
      </w:r>
      <w:r w:rsidR="00116D5F" w:rsidRPr="00C97DCF">
        <w:rPr>
          <w:rFonts w:ascii="Times New Roman" w:hAnsi="Times New Roman" w:cs="Times New Roman"/>
          <w:sz w:val="28"/>
          <w:szCs w:val="28"/>
        </w:rPr>
        <w:t xml:space="preserve"> до площади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B84759" w:rsidRPr="00C97DCF">
        <w:rPr>
          <w:rFonts w:ascii="Times New Roman" w:hAnsi="Times New Roman" w:cs="Times New Roman"/>
          <w:sz w:val="28"/>
          <w:szCs w:val="28"/>
        </w:rPr>
        <w:t xml:space="preserve"> «себя покажешь,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84759" w:rsidRPr="00C97DCF">
        <w:rPr>
          <w:rFonts w:ascii="Times New Roman" w:hAnsi="Times New Roman" w:cs="Times New Roman"/>
          <w:sz w:val="28"/>
          <w:szCs w:val="28"/>
        </w:rPr>
        <w:t>на других посмотришь»</w:t>
      </w:r>
      <w:r w:rsidR="00116D5F" w:rsidRPr="00C97DCF">
        <w:rPr>
          <w:rFonts w:ascii="Times New Roman" w:hAnsi="Times New Roman" w:cs="Times New Roman"/>
          <w:sz w:val="28"/>
          <w:szCs w:val="28"/>
        </w:rPr>
        <w:t>, или на Торговые ряды. Отец придёт усталый</w:t>
      </w:r>
      <w:r w:rsidR="007158D7" w:rsidRPr="00C97DCF">
        <w:rPr>
          <w:rFonts w:ascii="Times New Roman" w:hAnsi="Times New Roman" w:cs="Times New Roman"/>
          <w:sz w:val="28"/>
          <w:szCs w:val="28"/>
        </w:rPr>
        <w:t>,</w:t>
      </w:r>
      <w:r w:rsidR="00CE1B4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56C48" w:rsidRPr="00C97DCF">
        <w:rPr>
          <w:rFonts w:ascii="Times New Roman" w:hAnsi="Times New Roman" w:cs="Times New Roman"/>
          <w:sz w:val="28"/>
          <w:szCs w:val="28"/>
        </w:rPr>
        <w:t>голодный</w:t>
      </w:r>
      <w:r w:rsidR="007158D7" w:rsidRPr="00C97DCF">
        <w:rPr>
          <w:rFonts w:ascii="Times New Roman" w:hAnsi="Times New Roman" w:cs="Times New Roman"/>
          <w:sz w:val="28"/>
          <w:szCs w:val="28"/>
        </w:rPr>
        <w:t>,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158D7" w:rsidRPr="00C97DCF">
        <w:rPr>
          <w:rFonts w:ascii="Times New Roman" w:hAnsi="Times New Roman" w:cs="Times New Roman"/>
          <w:sz w:val="28"/>
          <w:szCs w:val="28"/>
        </w:rPr>
        <w:t>а ему чёрствый хлеб</w:t>
      </w:r>
      <w:r w:rsidR="00116D5F" w:rsidRPr="00C97DCF">
        <w:rPr>
          <w:rFonts w:ascii="Times New Roman" w:hAnsi="Times New Roman" w:cs="Times New Roman"/>
          <w:sz w:val="28"/>
          <w:szCs w:val="28"/>
        </w:rPr>
        <w:t xml:space="preserve"> под нос. Кушай</w:t>
      </w:r>
      <w:r w:rsidR="007158D7" w:rsidRPr="00C97DCF">
        <w:rPr>
          <w:rFonts w:ascii="Times New Roman" w:hAnsi="Times New Roman" w:cs="Times New Roman"/>
          <w:sz w:val="28"/>
          <w:szCs w:val="28"/>
        </w:rPr>
        <w:t>, кормилец,  сухари?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А у него зубы больными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ывают. Да и как без хлеба мужчине есть прикажешь.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и вкуса</w:t>
      </w:r>
      <w:r w:rsidR="00CC3221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и аппетита.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И</w:t>
      </w:r>
      <w:r w:rsidR="007158D7" w:rsidRPr="00C97DCF">
        <w:rPr>
          <w:rFonts w:ascii="Times New Roman" w:hAnsi="Times New Roman" w:cs="Times New Roman"/>
          <w:sz w:val="28"/>
          <w:szCs w:val="28"/>
        </w:rPr>
        <w:t xml:space="preserve"> ещё ни один сухарь,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158D7" w:rsidRPr="00C97DCF">
        <w:rPr>
          <w:rFonts w:ascii="Times New Roman" w:hAnsi="Times New Roman" w:cs="Times New Roman"/>
          <w:sz w:val="28"/>
          <w:szCs w:val="28"/>
        </w:rPr>
        <w:t>солидности человеку не прибавил.</w:t>
      </w:r>
    </w:p>
    <w:p w:rsidR="007158D7" w:rsidRPr="00C97DCF" w:rsidRDefault="00CE1B4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122C25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идти?</w:t>
      </w:r>
    </w:p>
    <w:p w:rsidR="009D393B" w:rsidRPr="00C97DCF" w:rsidRDefault="007158D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393B" w:rsidRPr="00C97DCF">
        <w:rPr>
          <w:rFonts w:ascii="Times New Roman" w:hAnsi="Times New Roman" w:cs="Times New Roman"/>
          <w:sz w:val="28"/>
          <w:szCs w:val="28"/>
        </w:rPr>
        <w:t>Иди.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393B" w:rsidRPr="00C97DCF">
        <w:rPr>
          <w:rFonts w:ascii="Times New Roman" w:hAnsi="Times New Roman" w:cs="Times New Roman"/>
          <w:sz w:val="28"/>
          <w:szCs w:val="28"/>
        </w:rPr>
        <w:t>Да помниться,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393B" w:rsidRPr="00C97DCF">
        <w:rPr>
          <w:rFonts w:ascii="Times New Roman" w:hAnsi="Times New Roman" w:cs="Times New Roman"/>
          <w:sz w:val="28"/>
          <w:szCs w:val="28"/>
        </w:rPr>
        <w:t>трет</w:t>
      </w:r>
      <w:r w:rsidR="00F62338" w:rsidRPr="00C97DCF">
        <w:rPr>
          <w:rFonts w:ascii="Times New Roman" w:hAnsi="Times New Roman" w:cs="Times New Roman"/>
          <w:sz w:val="28"/>
          <w:szCs w:val="28"/>
        </w:rPr>
        <w:t>ь</w:t>
      </w:r>
      <w:r w:rsidR="009D393B" w:rsidRPr="00C97DCF">
        <w:rPr>
          <w:rFonts w:ascii="Times New Roman" w:hAnsi="Times New Roman" w:cs="Times New Roman"/>
          <w:sz w:val="28"/>
          <w:szCs w:val="28"/>
        </w:rPr>
        <w:t>его дня ты жаловалась</w:t>
      </w:r>
      <w:r w:rsidR="00F62338" w:rsidRPr="00C97DCF">
        <w:rPr>
          <w:rFonts w:ascii="Times New Roman" w:hAnsi="Times New Roman" w:cs="Times New Roman"/>
          <w:sz w:val="28"/>
          <w:szCs w:val="28"/>
        </w:rPr>
        <w:t>,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что нитки чёрные кончились</w:t>
      </w:r>
      <w:r w:rsidR="009D393B" w:rsidRPr="00C97DCF">
        <w:rPr>
          <w:rFonts w:ascii="Times New Roman" w:hAnsi="Times New Roman" w:cs="Times New Roman"/>
          <w:sz w:val="28"/>
          <w:szCs w:val="28"/>
        </w:rPr>
        <w:t>,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393B" w:rsidRPr="00C97DCF">
        <w:rPr>
          <w:rFonts w:ascii="Times New Roman" w:hAnsi="Times New Roman" w:cs="Times New Roman"/>
          <w:sz w:val="28"/>
          <w:szCs w:val="28"/>
        </w:rPr>
        <w:t>та</w:t>
      </w:r>
      <w:r w:rsidR="00756C48" w:rsidRPr="00C97DCF">
        <w:rPr>
          <w:rFonts w:ascii="Times New Roman" w:hAnsi="Times New Roman" w:cs="Times New Roman"/>
          <w:sz w:val="28"/>
          <w:szCs w:val="28"/>
        </w:rPr>
        <w:t>к и в галантерейную лавку зайди.</w:t>
      </w:r>
    </w:p>
    <w:p w:rsidR="009D393B" w:rsidRPr="00C97DCF" w:rsidRDefault="009D393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га.</w:t>
      </w:r>
    </w:p>
    <w:p w:rsidR="009D393B" w:rsidRPr="00C97DCF" w:rsidRDefault="009D393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батюшке чернил прикупи.</w:t>
      </w:r>
    </w:p>
    <w:p w:rsidR="009D393B" w:rsidRPr="00C97DCF" w:rsidRDefault="009D393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Ага.</w:t>
      </w:r>
    </w:p>
    <w:p w:rsidR="00550B5A" w:rsidRPr="00C97DCF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56C48" w:rsidRPr="00C97DCF">
        <w:rPr>
          <w:rFonts w:ascii="Times New Roman" w:hAnsi="Times New Roman" w:cs="Times New Roman"/>
          <w:sz w:val="28"/>
          <w:szCs w:val="28"/>
        </w:rPr>
        <w:t>Да</w:t>
      </w:r>
      <w:r w:rsidR="009D393B" w:rsidRPr="00C97DCF">
        <w:rPr>
          <w:rFonts w:ascii="Times New Roman" w:hAnsi="Times New Roman" w:cs="Times New Roman"/>
          <w:sz w:val="28"/>
          <w:szCs w:val="28"/>
        </w:rPr>
        <w:t>,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D393B" w:rsidRPr="00C97DCF">
        <w:rPr>
          <w:rFonts w:ascii="Times New Roman" w:hAnsi="Times New Roman" w:cs="Times New Roman"/>
          <w:sz w:val="28"/>
          <w:szCs w:val="28"/>
        </w:rPr>
        <w:t>пожалуй</w:t>
      </w:r>
      <w:r w:rsidR="00756C48" w:rsidRPr="00C97DCF">
        <w:rPr>
          <w:rFonts w:ascii="Times New Roman" w:hAnsi="Times New Roman" w:cs="Times New Roman"/>
          <w:sz w:val="28"/>
          <w:szCs w:val="28"/>
        </w:rPr>
        <w:t>,</w:t>
      </w:r>
      <w:r w:rsidR="009D393B" w:rsidRPr="00C97DCF">
        <w:rPr>
          <w:rFonts w:ascii="Times New Roman" w:hAnsi="Times New Roman" w:cs="Times New Roman"/>
          <w:sz w:val="28"/>
          <w:szCs w:val="28"/>
        </w:rPr>
        <w:t xml:space="preserve"> анисовой штоф</w:t>
      </w:r>
      <w:r w:rsidR="006E50E3">
        <w:rPr>
          <w:rFonts w:ascii="Times New Roman" w:hAnsi="Times New Roman" w:cs="Times New Roman"/>
          <w:sz w:val="28"/>
          <w:szCs w:val="28"/>
        </w:rPr>
        <w:t>.</w:t>
      </w:r>
      <w:r w:rsidR="009D393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О</w:t>
      </w:r>
      <w:r w:rsidRPr="00C97DCF">
        <w:rPr>
          <w:rFonts w:ascii="Times New Roman" w:hAnsi="Times New Roman" w:cs="Times New Roman"/>
          <w:sz w:val="28"/>
          <w:szCs w:val="28"/>
        </w:rPr>
        <w:t>сьмериковый.</w:t>
      </w:r>
    </w:p>
    <w:p w:rsidR="00550B5A" w:rsidRPr="00C97DCF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может ещё повидло взять?</w:t>
      </w:r>
    </w:p>
    <w:p w:rsidR="00F62338" w:rsidRPr="00C97DCF" w:rsidRDefault="00F6233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Хочешь, так возьми.</w:t>
      </w:r>
    </w:p>
    <w:p w:rsidR="00550B5A" w:rsidRPr="00C97DCF" w:rsidRDefault="00F6233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547A9">
        <w:rPr>
          <w:rFonts w:ascii="Times New Roman" w:hAnsi="Times New Roman" w:cs="Times New Roman"/>
          <w:sz w:val="28"/>
          <w:szCs w:val="28"/>
        </w:rPr>
        <w:t>Хочу, че</w:t>
      </w:r>
      <w:r w:rsidR="00550B5A" w:rsidRPr="00C97DCF">
        <w:rPr>
          <w:rFonts w:ascii="Times New Roman" w:hAnsi="Times New Roman" w:cs="Times New Roman"/>
          <w:sz w:val="28"/>
          <w:szCs w:val="28"/>
        </w:rPr>
        <w:t>го не хотеть то. На пироги.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50B5A" w:rsidRPr="00C97DCF">
        <w:rPr>
          <w:rFonts w:ascii="Times New Roman" w:hAnsi="Times New Roman" w:cs="Times New Roman"/>
          <w:sz w:val="28"/>
          <w:szCs w:val="28"/>
        </w:rPr>
        <w:t>Ну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6E50E3">
        <w:rPr>
          <w:rFonts w:ascii="Times New Roman" w:hAnsi="Times New Roman" w:cs="Times New Roman"/>
          <w:sz w:val="28"/>
          <w:szCs w:val="28"/>
        </w:rPr>
        <w:t xml:space="preserve"> так я пошла?</w:t>
      </w:r>
      <w:r w:rsidR="00B275C5" w:rsidRPr="00B275C5">
        <w:rPr>
          <w:rFonts w:ascii="Times New Roman" w:hAnsi="Times New Roman" w:cs="Times New Roman"/>
          <w:sz w:val="28"/>
          <w:szCs w:val="28"/>
        </w:rPr>
        <w:t xml:space="preserve"> </w:t>
      </w:r>
      <w:r w:rsidR="00B275C5">
        <w:rPr>
          <w:rFonts w:ascii="Times New Roman" w:hAnsi="Times New Roman" w:cs="Times New Roman"/>
          <w:sz w:val="28"/>
          <w:szCs w:val="28"/>
        </w:rPr>
        <w:t>Убирать, со стола?</w:t>
      </w:r>
    </w:p>
    <w:p w:rsidR="007158D7" w:rsidRPr="00C97DCF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</w:t>
      </w:r>
      <w:r w:rsidR="00B275C5">
        <w:rPr>
          <w:rFonts w:ascii="Times New Roman" w:hAnsi="Times New Roman" w:cs="Times New Roman"/>
          <w:sz w:val="28"/>
          <w:szCs w:val="28"/>
        </w:rPr>
        <w:t>,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="00B275C5">
        <w:rPr>
          <w:rFonts w:ascii="Times New Roman" w:hAnsi="Times New Roman" w:cs="Times New Roman"/>
          <w:sz w:val="28"/>
          <w:szCs w:val="28"/>
        </w:rPr>
        <w:t>и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ж с</w:t>
      </w:r>
      <w:r w:rsidR="007158D7" w:rsidRPr="00C97DCF">
        <w:rPr>
          <w:rFonts w:ascii="Times New Roman" w:hAnsi="Times New Roman" w:cs="Times New Roman"/>
          <w:sz w:val="28"/>
          <w:szCs w:val="28"/>
        </w:rPr>
        <w:t>тупай</w:t>
      </w:r>
      <w:r w:rsidR="006E50E3">
        <w:rPr>
          <w:rFonts w:ascii="Times New Roman" w:hAnsi="Times New Roman" w:cs="Times New Roman"/>
          <w:sz w:val="28"/>
          <w:szCs w:val="28"/>
        </w:rPr>
        <w:t>,</w:t>
      </w:r>
      <w:r w:rsidR="007158D7" w:rsidRPr="00C97DCF">
        <w:rPr>
          <w:rFonts w:ascii="Times New Roman" w:hAnsi="Times New Roman" w:cs="Times New Roman"/>
          <w:sz w:val="28"/>
          <w:szCs w:val="28"/>
        </w:rPr>
        <w:t xml:space="preserve"> живее.</w:t>
      </w:r>
    </w:p>
    <w:p w:rsidR="007158D7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</w:t>
      </w:r>
      <w:r w:rsidRPr="00C97DCF">
        <w:rPr>
          <w:rFonts w:ascii="Times New Roman" w:hAnsi="Times New Roman" w:cs="Times New Roman"/>
          <w:i/>
          <w:sz w:val="28"/>
          <w:szCs w:val="28"/>
        </w:rPr>
        <w:t>.(</w:t>
      </w:r>
      <w:r w:rsidR="00B275C5">
        <w:rPr>
          <w:rFonts w:ascii="Times New Roman" w:hAnsi="Times New Roman" w:cs="Times New Roman"/>
          <w:i/>
          <w:sz w:val="28"/>
          <w:szCs w:val="28"/>
        </w:rPr>
        <w:t xml:space="preserve"> Подхватывает поднос со стола, у</w:t>
      </w:r>
      <w:r w:rsidRPr="00C97DCF">
        <w:rPr>
          <w:rFonts w:ascii="Times New Roman" w:hAnsi="Times New Roman" w:cs="Times New Roman"/>
          <w:i/>
          <w:sz w:val="28"/>
          <w:szCs w:val="28"/>
        </w:rPr>
        <w:t>бегает)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275C5">
        <w:rPr>
          <w:rFonts w:ascii="Times New Roman" w:hAnsi="Times New Roman" w:cs="Times New Roman"/>
          <w:sz w:val="28"/>
          <w:szCs w:val="28"/>
        </w:rPr>
        <w:t xml:space="preserve">И питается как святая- святым духом! </w:t>
      </w:r>
      <w:r w:rsidR="007158D7" w:rsidRPr="00C97DCF">
        <w:rPr>
          <w:rFonts w:ascii="Times New Roman" w:hAnsi="Times New Roman" w:cs="Times New Roman"/>
          <w:sz w:val="28"/>
          <w:szCs w:val="28"/>
        </w:rPr>
        <w:t>Святая,</w:t>
      </w:r>
      <w:r w:rsidR="00336C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158D7" w:rsidRPr="00C97DCF">
        <w:rPr>
          <w:rFonts w:ascii="Times New Roman" w:hAnsi="Times New Roman" w:cs="Times New Roman"/>
          <w:sz w:val="28"/>
          <w:szCs w:val="28"/>
        </w:rPr>
        <w:t xml:space="preserve">как есть </w:t>
      </w:r>
      <w:r w:rsidR="00B275C5">
        <w:rPr>
          <w:rFonts w:ascii="Times New Roman" w:hAnsi="Times New Roman" w:cs="Times New Roman"/>
          <w:sz w:val="28"/>
          <w:szCs w:val="28"/>
        </w:rPr>
        <w:t xml:space="preserve"> вся </w:t>
      </w:r>
      <w:r w:rsidR="007158D7" w:rsidRPr="00C97DCF">
        <w:rPr>
          <w:rFonts w:ascii="Times New Roman" w:hAnsi="Times New Roman" w:cs="Times New Roman"/>
          <w:sz w:val="28"/>
          <w:szCs w:val="28"/>
        </w:rPr>
        <w:t>святая.</w:t>
      </w:r>
    </w:p>
    <w:p w:rsidR="00487F40" w:rsidRPr="00C97DCF" w:rsidRDefault="00487F4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8D7" w:rsidRPr="00C97DCF" w:rsidRDefault="007158D7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6C48" w:rsidRPr="00C97D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1DA7" w:rsidRPr="00C97DCF">
        <w:rPr>
          <w:rFonts w:ascii="Times New Roman" w:hAnsi="Times New Roman" w:cs="Times New Roman"/>
          <w:b/>
          <w:sz w:val="28"/>
          <w:szCs w:val="28"/>
        </w:rPr>
        <w:t>Явление четвертое</w:t>
      </w:r>
      <w:r w:rsidR="00756C48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6B1DA7" w:rsidRPr="00C97DCF" w:rsidRDefault="006B1DA7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C97DCF">
        <w:rPr>
          <w:rFonts w:ascii="Times New Roman" w:hAnsi="Times New Roman" w:cs="Times New Roman"/>
        </w:rPr>
        <w:t>Будуар. Агриппина, затем Тишка.</w:t>
      </w:r>
    </w:p>
    <w:p w:rsidR="00021E8C" w:rsidRPr="00C97DCF" w:rsidRDefault="00756C4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</w:t>
      </w:r>
      <w:r w:rsidR="007158D7" w:rsidRPr="00C97DCF">
        <w:rPr>
          <w:rFonts w:ascii="Times New Roman" w:hAnsi="Times New Roman" w:cs="Times New Roman"/>
          <w:i/>
          <w:sz w:val="28"/>
          <w:szCs w:val="28"/>
        </w:rPr>
        <w:t>Выпроводив Дуняшу в булочную, Агрип</w:t>
      </w:r>
      <w:r w:rsidR="006B1DA7" w:rsidRPr="00C97DCF">
        <w:rPr>
          <w:rFonts w:ascii="Times New Roman" w:hAnsi="Times New Roman" w:cs="Times New Roman"/>
          <w:i/>
          <w:sz w:val="28"/>
          <w:szCs w:val="28"/>
        </w:rPr>
        <w:t>п</w:t>
      </w:r>
      <w:r w:rsidR="007158D7" w:rsidRPr="00C97DCF">
        <w:rPr>
          <w:rFonts w:ascii="Times New Roman" w:hAnsi="Times New Roman" w:cs="Times New Roman"/>
          <w:i/>
          <w:sz w:val="28"/>
          <w:szCs w:val="28"/>
        </w:rPr>
        <w:t>ина села за письма.</w:t>
      </w:r>
      <w:r w:rsidR="00021E8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288C" w:rsidRPr="00C97DCF" w:rsidRDefault="00756C4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21E8C" w:rsidRPr="00C97DCF">
        <w:rPr>
          <w:rFonts w:ascii="Times New Roman" w:hAnsi="Times New Roman" w:cs="Times New Roman"/>
          <w:sz w:val="28"/>
          <w:szCs w:val="28"/>
        </w:rPr>
        <w:t>Так это от кого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21E8C" w:rsidRPr="00C97DCF">
        <w:rPr>
          <w:rFonts w:ascii="Times New Roman" w:hAnsi="Times New Roman" w:cs="Times New Roman"/>
          <w:i/>
          <w:sz w:val="28"/>
          <w:szCs w:val="28"/>
        </w:rPr>
        <w:t>(читает)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 «Милостивая государын</w:t>
      </w:r>
      <w:r w:rsidR="00F62338" w:rsidRPr="00C97DCF">
        <w:rPr>
          <w:rFonts w:ascii="Times New Roman" w:hAnsi="Times New Roman" w:cs="Times New Roman"/>
          <w:sz w:val="28"/>
          <w:szCs w:val="28"/>
        </w:rPr>
        <w:t xml:space="preserve">я, жажду припасть…» </w:t>
      </w:r>
      <w:r w:rsidR="00637B52" w:rsidRPr="00C97DCF">
        <w:rPr>
          <w:rFonts w:ascii="Times New Roman" w:hAnsi="Times New Roman" w:cs="Times New Roman"/>
          <w:sz w:val="28"/>
          <w:szCs w:val="28"/>
        </w:rPr>
        <w:t xml:space="preserve"> а</w:t>
      </w:r>
      <w:r w:rsidR="00021E8C" w:rsidRPr="00C97DCF">
        <w:rPr>
          <w:rFonts w:ascii="Times New Roman" w:hAnsi="Times New Roman" w:cs="Times New Roman"/>
          <w:sz w:val="28"/>
          <w:szCs w:val="28"/>
        </w:rPr>
        <w:t>га, это Лопахин.-</w:t>
      </w:r>
      <w:r w:rsidR="00021E8C" w:rsidRPr="00C97DCF">
        <w:rPr>
          <w:rFonts w:ascii="Times New Roman" w:hAnsi="Times New Roman" w:cs="Times New Roman"/>
          <w:i/>
          <w:sz w:val="28"/>
          <w:szCs w:val="28"/>
        </w:rPr>
        <w:t>Читает  следующую записку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 -«Вы мне улыбнулись и тем поманили, не видел через многие случаи подобной красоты..»это от  Мулиновского</w:t>
      </w:r>
      <w:r w:rsidRPr="00C97DCF">
        <w:rPr>
          <w:rFonts w:ascii="Times New Roman" w:hAnsi="Times New Roman" w:cs="Times New Roman"/>
          <w:sz w:val="28"/>
          <w:szCs w:val="28"/>
        </w:rPr>
        <w:t>, Мулиновский у нас майор, вот  ты то мне  и нужен.</w:t>
      </w:r>
      <w:r w:rsidR="00021E8C" w:rsidRPr="00C97DCF">
        <w:rPr>
          <w:rFonts w:ascii="Times New Roman" w:hAnsi="Times New Roman" w:cs="Times New Roman"/>
          <w:sz w:val="28"/>
          <w:szCs w:val="28"/>
        </w:rPr>
        <w:t>.  «Целую ваши пальцы</w:t>
      </w:r>
      <w:r w:rsidRPr="00C97DCF">
        <w:rPr>
          <w:rFonts w:ascii="Times New Roman" w:hAnsi="Times New Roman" w:cs="Times New Roman"/>
          <w:sz w:val="28"/>
          <w:szCs w:val="28"/>
        </w:rPr>
        <w:t>…Ваш  капитан,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 Арсений</w:t>
      </w:r>
      <w:r w:rsidR="00CE1B4E" w:rsidRPr="00C97DCF">
        <w:rPr>
          <w:rFonts w:ascii="Times New Roman" w:hAnsi="Times New Roman" w:cs="Times New Roman"/>
          <w:sz w:val="28"/>
          <w:szCs w:val="28"/>
        </w:rPr>
        <w:t xml:space="preserve"> Прут</w:t>
      </w:r>
      <w:r w:rsidRPr="00C97DCF">
        <w:rPr>
          <w:rFonts w:ascii="Times New Roman" w:hAnsi="Times New Roman" w:cs="Times New Roman"/>
          <w:sz w:val="28"/>
          <w:szCs w:val="28"/>
        </w:rPr>
        <w:t xml:space="preserve">» </w:t>
      </w:r>
      <w:r w:rsidR="00CE1B4E" w:rsidRPr="00C97DCF">
        <w:rPr>
          <w:rFonts w:ascii="Times New Roman" w:hAnsi="Times New Roman" w:cs="Times New Roman"/>
          <w:sz w:val="28"/>
          <w:szCs w:val="28"/>
        </w:rPr>
        <w:t>.</w:t>
      </w:r>
      <w:r w:rsidR="00B1542A">
        <w:rPr>
          <w:rFonts w:ascii="Times New Roman" w:hAnsi="Times New Roman" w:cs="Times New Roman"/>
          <w:sz w:val="28"/>
          <w:szCs w:val="28"/>
        </w:rPr>
        <w:t xml:space="preserve"> </w:t>
      </w:r>
      <w:r w:rsidR="00021E8C" w:rsidRPr="00C97DCF">
        <w:rPr>
          <w:rFonts w:ascii="Times New Roman" w:hAnsi="Times New Roman" w:cs="Times New Roman"/>
          <w:sz w:val="28"/>
          <w:szCs w:val="28"/>
        </w:rPr>
        <w:t>«Любезная…</w:t>
      </w:r>
      <w:r w:rsidR="00637B52" w:rsidRPr="00C97DCF">
        <w:rPr>
          <w:rFonts w:ascii="Times New Roman" w:hAnsi="Times New Roman" w:cs="Times New Roman"/>
          <w:sz w:val="28"/>
          <w:szCs w:val="28"/>
        </w:rPr>
        <w:t xml:space="preserve">» 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так…так… </w:t>
      </w:r>
      <w:r w:rsidR="00637B52" w:rsidRPr="00C97DCF">
        <w:rPr>
          <w:rFonts w:ascii="Times New Roman" w:hAnsi="Times New Roman" w:cs="Times New Roman"/>
          <w:sz w:val="28"/>
          <w:szCs w:val="28"/>
        </w:rPr>
        <w:t>«</w:t>
      </w:r>
      <w:r w:rsidR="00021E8C" w:rsidRPr="00C97DCF">
        <w:rPr>
          <w:rFonts w:ascii="Times New Roman" w:hAnsi="Times New Roman" w:cs="Times New Roman"/>
          <w:sz w:val="28"/>
          <w:szCs w:val="28"/>
        </w:rPr>
        <w:t xml:space="preserve">чувство нежнейшей к вам любви… навеки ваш…Подполковник Ковров». 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Лопахин –</w:t>
      </w:r>
      <w:r w:rsidR="006B1DA7" w:rsidRPr="00C97DCF">
        <w:rPr>
          <w:rFonts w:ascii="Times New Roman" w:hAnsi="Times New Roman" w:cs="Times New Roman"/>
          <w:sz w:val="28"/>
          <w:szCs w:val="28"/>
        </w:rPr>
        <w:t>раз, Арсений Прут-два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, Мулиновский </w:t>
      </w:r>
      <w:r w:rsidR="006B1DA7" w:rsidRPr="00C97DCF">
        <w:rPr>
          <w:rFonts w:ascii="Times New Roman" w:hAnsi="Times New Roman" w:cs="Times New Roman"/>
          <w:sz w:val="28"/>
          <w:szCs w:val="28"/>
        </w:rPr>
        <w:t>-</w:t>
      </w:r>
      <w:r w:rsidR="0087602C" w:rsidRPr="00C97DCF">
        <w:rPr>
          <w:rFonts w:ascii="Times New Roman" w:hAnsi="Times New Roman" w:cs="Times New Roman"/>
          <w:sz w:val="28"/>
          <w:szCs w:val="28"/>
        </w:rPr>
        <w:t>три,</w:t>
      </w:r>
      <w:r w:rsidR="006B1DA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Ковров –четыре! </w:t>
      </w:r>
      <w:r w:rsidRPr="00C97DCF">
        <w:rPr>
          <w:rFonts w:ascii="Times New Roman" w:hAnsi="Times New Roman" w:cs="Times New Roman"/>
          <w:sz w:val="28"/>
          <w:szCs w:val="28"/>
        </w:rPr>
        <w:t>Уж если  изменять, так по крупному.</w:t>
      </w:r>
      <w:r w:rsidR="00A309D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7B52" w:rsidRPr="00C97DCF">
        <w:rPr>
          <w:rFonts w:ascii="Times New Roman" w:hAnsi="Times New Roman" w:cs="Times New Roman"/>
          <w:sz w:val="28"/>
          <w:szCs w:val="28"/>
        </w:rPr>
        <w:t>Пишет</w:t>
      </w:r>
      <w:r w:rsidR="006B1DA7" w:rsidRPr="00C97DCF">
        <w:rPr>
          <w:rFonts w:ascii="Times New Roman" w:hAnsi="Times New Roman" w:cs="Times New Roman"/>
          <w:sz w:val="28"/>
          <w:szCs w:val="28"/>
        </w:rPr>
        <w:t>, произнося вслух</w:t>
      </w:r>
      <w:r w:rsidR="00E7646D" w:rsidRPr="00C97DCF">
        <w:rPr>
          <w:rFonts w:ascii="Times New Roman" w:hAnsi="Times New Roman" w:cs="Times New Roman"/>
          <w:sz w:val="28"/>
          <w:szCs w:val="28"/>
        </w:rPr>
        <w:t>:</w:t>
      </w:r>
      <w:r w:rsidR="006B1DA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309DF" w:rsidRPr="00C97DCF">
        <w:rPr>
          <w:rFonts w:ascii="Times New Roman" w:hAnsi="Times New Roman" w:cs="Times New Roman"/>
          <w:sz w:val="28"/>
          <w:szCs w:val="28"/>
        </w:rPr>
        <w:t>«Милостивый государь, Алекс</w:t>
      </w:r>
      <w:r w:rsidR="00637B52" w:rsidRPr="00C97DCF">
        <w:rPr>
          <w:rFonts w:ascii="Times New Roman" w:hAnsi="Times New Roman" w:cs="Times New Roman"/>
          <w:sz w:val="28"/>
          <w:szCs w:val="28"/>
        </w:rPr>
        <w:t xml:space="preserve">ей Матвеевич! Приятно удивлена </w:t>
      </w:r>
      <w:r w:rsidR="00A309D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B1DA7" w:rsidRPr="00C97DCF">
        <w:rPr>
          <w:rFonts w:ascii="Times New Roman" w:hAnsi="Times New Roman" w:cs="Times New Roman"/>
          <w:sz w:val="28"/>
          <w:szCs w:val="28"/>
        </w:rPr>
        <w:t xml:space="preserve">вашим 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вниманием и нежным  </w:t>
      </w:r>
      <w:r w:rsidR="00E76E0F" w:rsidRPr="00C97DCF">
        <w:rPr>
          <w:rFonts w:ascii="Times New Roman" w:hAnsi="Times New Roman" w:cs="Times New Roman"/>
          <w:sz w:val="28"/>
          <w:szCs w:val="28"/>
        </w:rPr>
        <w:t xml:space="preserve">ко мне </w:t>
      </w:r>
      <w:r w:rsidR="00381ED4" w:rsidRPr="00C97DCF">
        <w:rPr>
          <w:rFonts w:ascii="Times New Roman" w:hAnsi="Times New Roman" w:cs="Times New Roman"/>
          <w:sz w:val="28"/>
          <w:szCs w:val="28"/>
        </w:rPr>
        <w:t>отношением</w:t>
      </w:r>
      <w:r w:rsidR="00A309DF" w:rsidRPr="00C97DCF">
        <w:rPr>
          <w:rFonts w:ascii="Times New Roman" w:hAnsi="Times New Roman" w:cs="Times New Roman"/>
          <w:sz w:val="28"/>
          <w:szCs w:val="28"/>
        </w:rPr>
        <w:t>.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Это чрезвычайно учтиво! </w:t>
      </w:r>
      <w:r w:rsidR="00A309DF" w:rsidRPr="00C97DCF">
        <w:rPr>
          <w:rFonts w:ascii="Times New Roman" w:hAnsi="Times New Roman" w:cs="Times New Roman"/>
          <w:sz w:val="28"/>
          <w:szCs w:val="28"/>
        </w:rPr>
        <w:t>Вы просите  о встрече,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309DF" w:rsidRPr="00C97DCF">
        <w:rPr>
          <w:rFonts w:ascii="Times New Roman" w:hAnsi="Times New Roman" w:cs="Times New Roman"/>
          <w:sz w:val="28"/>
          <w:szCs w:val="28"/>
        </w:rPr>
        <w:t>о! вы не представляете, как бы я хотела встретиться с вами, говорить с вами</w:t>
      </w:r>
      <w:r w:rsidR="00D541B4" w:rsidRPr="00C97DCF">
        <w:rPr>
          <w:rFonts w:ascii="Times New Roman" w:hAnsi="Times New Roman" w:cs="Times New Roman"/>
          <w:sz w:val="28"/>
          <w:szCs w:val="28"/>
        </w:rPr>
        <w:t>, слушать вас,</w:t>
      </w:r>
      <w:r w:rsidR="00BE72D7" w:rsidRPr="00C97DCF">
        <w:rPr>
          <w:rFonts w:ascii="Times New Roman" w:hAnsi="Times New Roman" w:cs="Times New Roman"/>
          <w:sz w:val="28"/>
          <w:szCs w:val="28"/>
        </w:rPr>
        <w:t xml:space="preserve"> впитывая ваш опыт и мудрость</w:t>
      </w:r>
      <w:r w:rsidR="00A309DF" w:rsidRPr="00C97DCF">
        <w:rPr>
          <w:rFonts w:ascii="Times New Roman" w:hAnsi="Times New Roman" w:cs="Times New Roman"/>
          <w:sz w:val="28"/>
          <w:szCs w:val="28"/>
        </w:rPr>
        <w:t>… Ваше мужество не знает  границ, ваше…ваш…да чтоб ещё придумать то,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309DF" w:rsidRPr="00C97DCF">
        <w:rPr>
          <w:rFonts w:ascii="Times New Roman" w:hAnsi="Times New Roman" w:cs="Times New Roman"/>
          <w:sz w:val="28"/>
          <w:szCs w:val="28"/>
        </w:rPr>
        <w:t>ваша…доблесть не знает преград…</w:t>
      </w:r>
      <w:r w:rsidR="006350F9" w:rsidRPr="00C97DCF">
        <w:rPr>
          <w:rFonts w:ascii="Times New Roman" w:hAnsi="Times New Roman" w:cs="Times New Roman"/>
          <w:sz w:val="28"/>
          <w:szCs w:val="28"/>
        </w:rPr>
        <w:t>, а…а</w:t>
      </w:r>
      <w:r w:rsidR="00D541B4" w:rsidRPr="00C97DCF">
        <w:rPr>
          <w:rFonts w:ascii="Times New Roman" w:hAnsi="Times New Roman" w:cs="Times New Roman"/>
          <w:sz w:val="28"/>
          <w:szCs w:val="28"/>
        </w:rPr>
        <w:t>…</w:t>
      </w:r>
      <w:r w:rsidR="006350F9" w:rsidRPr="00C97DCF">
        <w:rPr>
          <w:rFonts w:ascii="Times New Roman" w:hAnsi="Times New Roman" w:cs="Times New Roman"/>
          <w:sz w:val="28"/>
          <w:szCs w:val="28"/>
        </w:rPr>
        <w:t xml:space="preserve">   образованность  притягивает как магнит. А</w:t>
      </w:r>
      <w:r w:rsidR="00A309DF" w:rsidRPr="00C97DCF">
        <w:rPr>
          <w:rFonts w:ascii="Times New Roman" w:hAnsi="Times New Roman" w:cs="Times New Roman"/>
          <w:sz w:val="28"/>
          <w:szCs w:val="28"/>
        </w:rPr>
        <w:t>х,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309DF" w:rsidRPr="00C97DCF">
        <w:rPr>
          <w:rFonts w:ascii="Times New Roman" w:hAnsi="Times New Roman" w:cs="Times New Roman"/>
          <w:sz w:val="28"/>
          <w:szCs w:val="28"/>
        </w:rPr>
        <w:t>кабы не мой отец. Мой отец, очень строгих правил, с устаревшими моральными принципами…Он всегда при доме. Так что</w:t>
      </w:r>
      <w:r w:rsidR="006350F9" w:rsidRPr="00C97DCF">
        <w:rPr>
          <w:rFonts w:ascii="Times New Roman" w:hAnsi="Times New Roman" w:cs="Times New Roman"/>
          <w:sz w:val="28"/>
          <w:szCs w:val="28"/>
        </w:rPr>
        <w:t>, как только ему выпадет  случай уехать по делам, хоть на день ,хоть на сутки,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541B4" w:rsidRPr="00C97DCF">
        <w:rPr>
          <w:rFonts w:ascii="Times New Roman" w:hAnsi="Times New Roman" w:cs="Times New Roman"/>
          <w:sz w:val="28"/>
          <w:szCs w:val="28"/>
        </w:rPr>
        <w:t>да хоть сегодня же, м</w:t>
      </w:r>
      <w:r w:rsidR="006350F9" w:rsidRPr="00C97DCF">
        <w:rPr>
          <w:rFonts w:ascii="Times New Roman" w:hAnsi="Times New Roman" w:cs="Times New Roman"/>
          <w:sz w:val="28"/>
          <w:szCs w:val="28"/>
        </w:rPr>
        <w:t>илости  прошу, жду нашей встречи.</w:t>
      </w:r>
      <w:r w:rsidR="00541E7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40E33" w:rsidRPr="00C97DCF">
        <w:rPr>
          <w:rFonts w:ascii="Times New Roman" w:hAnsi="Times New Roman" w:cs="Times New Roman"/>
          <w:sz w:val="28"/>
          <w:szCs w:val="28"/>
        </w:rPr>
        <w:t>Мы</w:t>
      </w:r>
      <w:r w:rsidR="00541E7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40E33" w:rsidRPr="00C97DCF">
        <w:rPr>
          <w:rFonts w:ascii="Times New Roman" w:hAnsi="Times New Roman" w:cs="Times New Roman"/>
          <w:sz w:val="28"/>
          <w:szCs w:val="28"/>
        </w:rPr>
        <w:t>гостеприимные люди и чёрный вход не запирается никогда.</w:t>
      </w:r>
      <w:r w:rsidR="006350F9" w:rsidRPr="00C97DCF">
        <w:rPr>
          <w:rFonts w:ascii="Times New Roman" w:hAnsi="Times New Roman" w:cs="Times New Roman"/>
          <w:sz w:val="28"/>
          <w:szCs w:val="28"/>
        </w:rPr>
        <w:t xml:space="preserve"> Ваша,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50F9" w:rsidRPr="00C97DCF">
        <w:rPr>
          <w:rFonts w:ascii="Times New Roman" w:hAnsi="Times New Roman" w:cs="Times New Roman"/>
          <w:sz w:val="28"/>
          <w:szCs w:val="28"/>
        </w:rPr>
        <w:t>Агриппина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П</w:t>
      </w:r>
      <w:r w:rsidR="006350F9" w:rsidRPr="00C97DCF">
        <w:rPr>
          <w:rFonts w:ascii="Times New Roman" w:hAnsi="Times New Roman" w:cs="Times New Roman"/>
          <w:sz w:val="28"/>
          <w:szCs w:val="28"/>
        </w:rPr>
        <w:t>.» Фу-у!</w:t>
      </w:r>
      <w:r w:rsidR="0091288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50F9" w:rsidRPr="00C97DCF">
        <w:rPr>
          <w:rFonts w:ascii="Times New Roman" w:hAnsi="Times New Roman" w:cs="Times New Roman"/>
          <w:sz w:val="28"/>
          <w:szCs w:val="28"/>
        </w:rPr>
        <w:t>Получилось.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50F9" w:rsidRPr="00C97DCF">
        <w:rPr>
          <w:rFonts w:ascii="Times New Roman" w:hAnsi="Times New Roman" w:cs="Times New Roman"/>
          <w:sz w:val="28"/>
          <w:szCs w:val="28"/>
        </w:rPr>
        <w:t>Теперь такое же майо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ру, капитану и </w:t>
      </w:r>
      <w:r w:rsidR="00550B5A" w:rsidRPr="00C97DCF">
        <w:rPr>
          <w:rFonts w:ascii="Times New Roman" w:hAnsi="Times New Roman" w:cs="Times New Roman"/>
          <w:sz w:val="28"/>
          <w:szCs w:val="28"/>
        </w:rPr>
        <w:t xml:space="preserve"> поручику.</w:t>
      </w:r>
      <w:r w:rsidR="00637B52" w:rsidRPr="00C97DCF">
        <w:rPr>
          <w:rFonts w:ascii="Times New Roman" w:hAnsi="Times New Roman" w:cs="Times New Roman"/>
          <w:sz w:val="28"/>
          <w:szCs w:val="28"/>
        </w:rPr>
        <w:t xml:space="preserve"> Прости, папенька,</w:t>
      </w:r>
      <w:r w:rsidR="00F53522">
        <w:rPr>
          <w:rFonts w:ascii="Times New Roman" w:hAnsi="Times New Roman" w:cs="Times New Roman"/>
          <w:sz w:val="28"/>
          <w:szCs w:val="28"/>
        </w:rPr>
        <w:t xml:space="preserve"> ещё с утра, я мечтала чтобы вечером ты </w:t>
      </w:r>
      <w:r w:rsidR="00F53522">
        <w:rPr>
          <w:rFonts w:ascii="Times New Roman" w:hAnsi="Times New Roman" w:cs="Times New Roman"/>
          <w:sz w:val="28"/>
          <w:szCs w:val="28"/>
        </w:rPr>
        <w:lastRenderedPageBreak/>
        <w:t>непременно был дома, а сейчас отсылаю от греха</w:t>
      </w:r>
      <w:r w:rsidR="00637B52" w:rsidRPr="00C97DCF">
        <w:rPr>
          <w:rFonts w:ascii="Times New Roman" w:hAnsi="Times New Roman" w:cs="Times New Roman"/>
          <w:sz w:val="28"/>
          <w:szCs w:val="28"/>
        </w:rPr>
        <w:t xml:space="preserve"> по дальше.</w:t>
      </w:r>
      <w:r w:rsidR="00550B5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81ED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50F9" w:rsidRPr="00C97DCF">
        <w:rPr>
          <w:rFonts w:ascii="Times New Roman" w:hAnsi="Times New Roman" w:cs="Times New Roman"/>
          <w:sz w:val="28"/>
          <w:szCs w:val="28"/>
        </w:rPr>
        <w:t>-</w:t>
      </w:r>
      <w:r w:rsidR="006350F9" w:rsidRPr="00C97DCF">
        <w:rPr>
          <w:rFonts w:ascii="Times New Roman" w:hAnsi="Times New Roman" w:cs="Times New Roman"/>
          <w:i/>
          <w:sz w:val="28"/>
          <w:szCs w:val="28"/>
        </w:rPr>
        <w:t>Бежит к большому окну,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0F9" w:rsidRPr="00C97DCF">
        <w:rPr>
          <w:rFonts w:ascii="Times New Roman" w:hAnsi="Times New Roman" w:cs="Times New Roman"/>
          <w:i/>
          <w:sz w:val="28"/>
          <w:szCs w:val="28"/>
        </w:rPr>
        <w:t>которое выходит на черную лес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т</w:t>
      </w:r>
      <w:r w:rsidR="006350F9" w:rsidRPr="00C97DCF">
        <w:rPr>
          <w:rFonts w:ascii="Times New Roman" w:hAnsi="Times New Roman" w:cs="Times New Roman"/>
          <w:i/>
          <w:sz w:val="28"/>
          <w:szCs w:val="28"/>
        </w:rPr>
        <w:t>ницу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. Открывает его, выходит на лестницу,</w:t>
      </w:r>
      <w:r w:rsidR="0087602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кричит</w:t>
      </w:r>
      <w:r w:rsidR="009E0ABA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91288C" w:rsidRPr="00C97DCF">
        <w:rPr>
          <w:rFonts w:ascii="Times New Roman" w:hAnsi="Times New Roman" w:cs="Times New Roman"/>
          <w:sz w:val="28"/>
          <w:szCs w:val="28"/>
        </w:rPr>
        <w:t xml:space="preserve"> –Тишка,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sz w:val="28"/>
          <w:szCs w:val="28"/>
        </w:rPr>
        <w:t>Тишка</w:t>
      </w:r>
      <w:r w:rsidR="00BB3B4B" w:rsidRPr="00C97DCF">
        <w:rPr>
          <w:rFonts w:ascii="Times New Roman" w:hAnsi="Times New Roman" w:cs="Times New Roman"/>
          <w:sz w:val="28"/>
          <w:szCs w:val="28"/>
        </w:rPr>
        <w:t>,</w:t>
      </w:r>
      <w:r w:rsidR="0091288C" w:rsidRPr="00C97DCF">
        <w:rPr>
          <w:rFonts w:ascii="Times New Roman" w:hAnsi="Times New Roman" w:cs="Times New Roman"/>
          <w:sz w:val="28"/>
          <w:szCs w:val="28"/>
        </w:rPr>
        <w:t xml:space="preserve"> иди сюда…</w:t>
      </w:r>
    </w:p>
    <w:p w:rsidR="0091288C" w:rsidRPr="00C97DCF" w:rsidRDefault="0087602C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В комнату вбегает Тишка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перепачканное лицо, синяк под глазом…По всему видно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что в обиду он себя не даёт.</w:t>
      </w:r>
    </w:p>
    <w:p w:rsidR="0091288C" w:rsidRPr="00C97DCF" w:rsidRDefault="0091288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драсте. Звали.</w:t>
      </w:r>
    </w:p>
    <w:p w:rsidR="0091288C" w:rsidRPr="00C97DCF" w:rsidRDefault="0091288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Здравствуй. </w:t>
      </w:r>
      <w:r w:rsidRPr="00C97DCF">
        <w:rPr>
          <w:rFonts w:ascii="Times New Roman" w:hAnsi="Times New Roman" w:cs="Times New Roman"/>
          <w:sz w:val="28"/>
          <w:szCs w:val="28"/>
        </w:rPr>
        <w:t xml:space="preserve"> Это кто тебя так? </w:t>
      </w:r>
    </w:p>
    <w:p w:rsidR="0091288C" w:rsidRPr="00C97DCF" w:rsidRDefault="0091288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а дело.</w:t>
      </w:r>
    </w:p>
    <w:p w:rsidR="0091288C" w:rsidRPr="00C97DCF" w:rsidRDefault="0091288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Иди сюда «за дело»… </w:t>
      </w:r>
      <w:r w:rsidR="0087602C" w:rsidRPr="00C97DCF">
        <w:rPr>
          <w:rFonts w:ascii="Times New Roman" w:hAnsi="Times New Roman" w:cs="Times New Roman"/>
          <w:i/>
          <w:sz w:val="28"/>
          <w:szCs w:val="28"/>
        </w:rPr>
        <w:t>-В</w:t>
      </w:r>
      <w:r w:rsidRPr="00C97DCF">
        <w:rPr>
          <w:rFonts w:ascii="Times New Roman" w:hAnsi="Times New Roman" w:cs="Times New Roman"/>
          <w:i/>
          <w:sz w:val="28"/>
          <w:szCs w:val="28"/>
        </w:rPr>
        <w:t>ытаскивает пузырёк.</w:t>
      </w:r>
    </w:p>
    <w:p w:rsidR="0091288C" w:rsidRPr="00C97DCF" w:rsidRDefault="0087602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(пятится)</w:t>
      </w:r>
      <w:r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sz w:val="28"/>
          <w:szCs w:val="28"/>
        </w:rPr>
        <w:t>А больно не будет?</w:t>
      </w:r>
    </w:p>
    <w:p w:rsidR="0091288C" w:rsidRPr="00C97DCF" w:rsidRDefault="0087602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ухватив Тишку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 xml:space="preserve"> за ухо).</w:t>
      </w:r>
      <w:r w:rsidR="0091288C" w:rsidRPr="00C97DCF">
        <w:rPr>
          <w:rFonts w:ascii="Times New Roman" w:hAnsi="Times New Roman" w:cs="Times New Roman"/>
          <w:sz w:val="28"/>
          <w:szCs w:val="28"/>
        </w:rPr>
        <w:t xml:space="preserve"> Будет, а  ты терпи.-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 xml:space="preserve"> Обрабатывает ему синяк и царапины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Pr="00C97DCF">
        <w:rPr>
          <w:rFonts w:ascii="Times New Roman" w:hAnsi="Times New Roman" w:cs="Times New Roman"/>
          <w:sz w:val="28"/>
          <w:szCs w:val="28"/>
        </w:rPr>
        <w:t>Ты вот что</w:t>
      </w:r>
      <w:r w:rsidR="0091288C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1288C" w:rsidRPr="00C97DCF">
        <w:rPr>
          <w:rFonts w:ascii="Times New Roman" w:hAnsi="Times New Roman" w:cs="Times New Roman"/>
          <w:sz w:val="28"/>
          <w:szCs w:val="28"/>
        </w:rPr>
        <w:t xml:space="preserve">драчун, я тебе сейчас </w:t>
      </w:r>
      <w:r w:rsidR="003B5AC9" w:rsidRPr="00C97DCF">
        <w:rPr>
          <w:rFonts w:ascii="Times New Roman" w:hAnsi="Times New Roman" w:cs="Times New Roman"/>
          <w:sz w:val="28"/>
          <w:szCs w:val="28"/>
        </w:rPr>
        <w:t xml:space="preserve"> записки выдам, снеси их по адресам. Только живо. Понятно. Дело  срочное. Снесешь, доложишь. Держи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B5AC9" w:rsidRPr="00C97DCF">
        <w:rPr>
          <w:rFonts w:ascii="Times New Roman" w:hAnsi="Times New Roman" w:cs="Times New Roman"/>
          <w:i/>
          <w:sz w:val="28"/>
          <w:szCs w:val="28"/>
        </w:rPr>
        <w:t>-Отдаёт записки.</w:t>
      </w:r>
      <w:r w:rsidR="003B5AC9" w:rsidRPr="00C97DCF">
        <w:rPr>
          <w:rFonts w:ascii="Times New Roman" w:hAnsi="Times New Roman" w:cs="Times New Roman"/>
          <w:sz w:val="28"/>
          <w:szCs w:val="28"/>
        </w:rPr>
        <w:t xml:space="preserve"> –Это за работу</w:t>
      </w:r>
      <w:r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3B5AC9" w:rsidRPr="00C97DCF" w:rsidRDefault="003B5A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</w:t>
      </w:r>
      <w:r w:rsidR="00D35396" w:rsidRPr="00C97DCF">
        <w:rPr>
          <w:rFonts w:ascii="Times New Roman" w:hAnsi="Times New Roman" w:cs="Times New Roman"/>
          <w:sz w:val="28"/>
          <w:szCs w:val="28"/>
        </w:rPr>
        <w:t>е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 не пойдёт…</w:t>
      </w:r>
    </w:p>
    <w:p w:rsidR="003B5AC9" w:rsidRPr="00C97DCF" w:rsidRDefault="003B5A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торую половину получишь, когда  всё сделаешь.</w:t>
      </w:r>
    </w:p>
    <w:p w:rsidR="003B5AC9" w:rsidRPr="00C97DCF" w:rsidRDefault="003B5A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ругое дело. Я мигом.</w:t>
      </w:r>
    </w:p>
    <w:p w:rsidR="00206FB7" w:rsidRPr="00C97DCF" w:rsidRDefault="00206FB7" w:rsidP="00985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ED4" w:rsidRPr="00C97DCF" w:rsidRDefault="00BB3B4B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пятое</w:t>
      </w:r>
      <w:r w:rsidR="0087602C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87602C" w:rsidRPr="00C97DCF" w:rsidRDefault="0087602C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, Акакий Владимирович, затем Дуняша.</w:t>
      </w:r>
    </w:p>
    <w:p w:rsidR="00381ED4" w:rsidRDefault="00381ED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</w:t>
      </w:r>
      <w:r w:rsidR="008A4AD3" w:rsidRPr="00C97DCF">
        <w:rPr>
          <w:rFonts w:ascii="Times New Roman" w:hAnsi="Times New Roman" w:cs="Times New Roman"/>
          <w:b/>
          <w:sz w:val="28"/>
          <w:szCs w:val="28"/>
        </w:rPr>
        <w:t>димирович.</w:t>
      </w:r>
      <w:r w:rsidR="00E83E63" w:rsidRPr="00E83E63">
        <w:rPr>
          <w:rFonts w:ascii="Times New Roman" w:hAnsi="Times New Roman" w:cs="Times New Roman"/>
          <w:i/>
          <w:sz w:val="28"/>
          <w:szCs w:val="28"/>
        </w:rPr>
        <w:t>(Кричит из передней</w:t>
      </w:r>
      <w:r w:rsidR="00E83E63">
        <w:rPr>
          <w:rFonts w:ascii="Times New Roman" w:hAnsi="Times New Roman" w:cs="Times New Roman"/>
          <w:i/>
          <w:sz w:val="28"/>
          <w:szCs w:val="28"/>
        </w:rPr>
        <w:t>.</w:t>
      </w:r>
      <w:r w:rsidR="00E83E63" w:rsidRPr="00E83E63">
        <w:rPr>
          <w:rFonts w:ascii="Times New Roman" w:hAnsi="Times New Roman" w:cs="Times New Roman"/>
          <w:i/>
          <w:sz w:val="28"/>
          <w:szCs w:val="28"/>
        </w:rPr>
        <w:t>)</w:t>
      </w:r>
      <w:r w:rsidR="008A4AD3" w:rsidRPr="00E83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Я пришёл. Ах, Грушенька,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радость  моя,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ты не предст</w:t>
      </w:r>
      <w:r w:rsidR="001E3BE3" w:rsidRPr="00C97DCF">
        <w:rPr>
          <w:rFonts w:ascii="Times New Roman" w:hAnsi="Times New Roman" w:cs="Times New Roman"/>
          <w:sz w:val="28"/>
          <w:szCs w:val="28"/>
        </w:rPr>
        <w:t>авляешь</w:t>
      </w:r>
      <w:r w:rsidR="0087602C" w:rsidRPr="00C97DCF">
        <w:rPr>
          <w:rFonts w:ascii="Times New Roman" w:hAnsi="Times New Roman" w:cs="Times New Roman"/>
          <w:sz w:val="28"/>
          <w:szCs w:val="28"/>
        </w:rPr>
        <w:t>,</w:t>
      </w:r>
      <w:r w:rsidR="001E3BE3" w:rsidRPr="00C97DCF">
        <w:rPr>
          <w:rFonts w:ascii="Times New Roman" w:hAnsi="Times New Roman" w:cs="Times New Roman"/>
          <w:sz w:val="28"/>
          <w:szCs w:val="28"/>
        </w:rPr>
        <w:t xml:space="preserve"> какой сегодня день выда</w:t>
      </w:r>
      <w:r w:rsidR="008A4AD3" w:rsidRPr="00C97DCF">
        <w:rPr>
          <w:rFonts w:ascii="Times New Roman" w:hAnsi="Times New Roman" w:cs="Times New Roman"/>
          <w:sz w:val="28"/>
          <w:szCs w:val="28"/>
        </w:rPr>
        <w:t>лся…</w:t>
      </w:r>
    </w:p>
    <w:p w:rsidR="00E83E63" w:rsidRPr="00E83E63" w:rsidRDefault="00E83E63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83E63">
        <w:rPr>
          <w:rFonts w:ascii="Times New Roman" w:hAnsi="Times New Roman" w:cs="Times New Roman"/>
          <w:i/>
          <w:sz w:val="28"/>
          <w:szCs w:val="28"/>
        </w:rPr>
        <w:t>Входит в будуар.</w:t>
      </w:r>
    </w:p>
    <w:p w:rsidR="008A4AD3" w:rsidRPr="00C97DCF" w:rsidRDefault="008A4A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апенька!-</w:t>
      </w:r>
      <w:r w:rsidR="008760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Целует его.</w:t>
      </w:r>
    </w:p>
    <w:p w:rsidR="00C365E3" w:rsidRPr="00C97DCF" w:rsidRDefault="0087602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Поставь саквояж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-</w:t>
      </w:r>
      <w:r w:rsidR="008A4AD3" w:rsidRPr="00C97DCF">
        <w:rPr>
          <w:rFonts w:ascii="Times New Roman" w:hAnsi="Times New Roman" w:cs="Times New Roman"/>
          <w:i/>
          <w:sz w:val="28"/>
          <w:szCs w:val="28"/>
        </w:rPr>
        <w:t>Уходит переодеватьс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-С утра пораньше посыльный…я толком и  позавтракать не успел…</w:t>
      </w:r>
      <w:r w:rsidR="00D541B4" w:rsidRPr="00C97DCF">
        <w:rPr>
          <w:rFonts w:ascii="Times New Roman" w:hAnsi="Times New Roman" w:cs="Times New Roman"/>
          <w:sz w:val="28"/>
          <w:szCs w:val="28"/>
        </w:rPr>
        <w:t>Всё нако</w:t>
      </w:r>
      <w:r w:rsidR="008A4AD3" w:rsidRPr="00C97DCF">
        <w:rPr>
          <w:rFonts w:ascii="Times New Roman" w:hAnsi="Times New Roman" w:cs="Times New Roman"/>
          <w:sz w:val="28"/>
          <w:szCs w:val="28"/>
        </w:rPr>
        <w:t>ротке, всё бегом…</w:t>
      </w:r>
      <w:r w:rsidR="007A2714" w:rsidRPr="00C97DCF">
        <w:rPr>
          <w:rFonts w:ascii="Times New Roman" w:hAnsi="Times New Roman" w:cs="Times New Roman"/>
          <w:sz w:val="28"/>
          <w:szCs w:val="28"/>
        </w:rPr>
        <w:t>На улице морозец.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Продрог. </w:t>
      </w:r>
      <w:r w:rsidR="00C365E3" w:rsidRPr="00C97DCF">
        <w:rPr>
          <w:rFonts w:ascii="Times New Roman" w:hAnsi="Times New Roman" w:cs="Times New Roman"/>
          <w:sz w:val="28"/>
          <w:szCs w:val="28"/>
        </w:rPr>
        <w:t>Прилетел. Ревизия.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365E3" w:rsidRPr="00C97DCF">
        <w:rPr>
          <w:rFonts w:ascii="Times New Roman" w:hAnsi="Times New Roman" w:cs="Times New Roman"/>
          <w:sz w:val="28"/>
          <w:szCs w:val="28"/>
        </w:rPr>
        <w:t>С самой Москвы казначей при звёздах. Всё чин по чину… Бинты, клистиры,</w:t>
      </w:r>
      <w:r w:rsidR="00AA3F08" w:rsidRPr="00C97DCF">
        <w:rPr>
          <w:rFonts w:ascii="Times New Roman" w:hAnsi="Times New Roman" w:cs="Times New Roman"/>
          <w:sz w:val="28"/>
          <w:szCs w:val="28"/>
        </w:rPr>
        <w:t xml:space="preserve"> порошки,</w:t>
      </w:r>
      <w:r w:rsidR="00C365E3" w:rsidRPr="00C97DCF">
        <w:rPr>
          <w:rFonts w:ascii="Times New Roman" w:hAnsi="Times New Roman" w:cs="Times New Roman"/>
          <w:sz w:val="28"/>
          <w:szCs w:val="28"/>
        </w:rPr>
        <w:t xml:space="preserve"> мыло…</w:t>
      </w:r>
      <w:r w:rsidR="008A4AD3" w:rsidRPr="00C97DCF">
        <w:rPr>
          <w:rFonts w:ascii="Times New Roman" w:hAnsi="Times New Roman" w:cs="Times New Roman"/>
          <w:sz w:val="28"/>
          <w:szCs w:val="28"/>
        </w:rPr>
        <w:t>извольте знать</w:t>
      </w:r>
      <w:r w:rsidR="00C365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то…извольте  доложить это…</w:t>
      </w:r>
      <w:r w:rsidR="00C365E3" w:rsidRPr="00C97DCF">
        <w:rPr>
          <w:rFonts w:ascii="Times New Roman" w:hAnsi="Times New Roman" w:cs="Times New Roman"/>
          <w:sz w:val="28"/>
          <w:szCs w:val="28"/>
        </w:rPr>
        <w:t>Да тебе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C365E3" w:rsidRPr="00C97DCF">
        <w:rPr>
          <w:rFonts w:ascii="Times New Roman" w:hAnsi="Times New Roman" w:cs="Times New Roman"/>
          <w:sz w:val="28"/>
          <w:szCs w:val="28"/>
        </w:rPr>
        <w:t xml:space="preserve"> поди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C365E3" w:rsidRPr="00C97DCF">
        <w:rPr>
          <w:rFonts w:ascii="Times New Roman" w:hAnsi="Times New Roman" w:cs="Times New Roman"/>
          <w:sz w:val="28"/>
          <w:szCs w:val="28"/>
        </w:rPr>
        <w:t xml:space="preserve">  не интересно,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365E3" w:rsidRPr="00C97DCF">
        <w:rPr>
          <w:rFonts w:ascii="Times New Roman" w:hAnsi="Times New Roman" w:cs="Times New Roman"/>
          <w:sz w:val="28"/>
          <w:szCs w:val="28"/>
        </w:rPr>
        <w:t>душа моя?</w:t>
      </w:r>
    </w:p>
    <w:p w:rsidR="00C365E3" w:rsidRPr="00C97DCF" w:rsidRDefault="00C365E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 почему не интересно,</w:t>
      </w:r>
      <w:r w:rsidR="00233A1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очень интересно.</w:t>
      </w:r>
    </w:p>
    <w:p w:rsidR="00C365E3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4AD3" w:rsidRPr="00C97DCF">
        <w:rPr>
          <w:rFonts w:ascii="Times New Roman" w:hAnsi="Times New Roman" w:cs="Times New Roman"/>
          <w:sz w:val="28"/>
          <w:szCs w:val="28"/>
        </w:rPr>
        <w:t>-Дуня,</w:t>
      </w:r>
      <w:r w:rsidR="00D541B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на стол…всё что есть ! Я </w:t>
      </w:r>
      <w:r w:rsidR="008A4AD3" w:rsidRPr="00C97DCF">
        <w:rPr>
          <w:rFonts w:ascii="Times New Roman" w:hAnsi="Times New Roman" w:cs="Times New Roman"/>
          <w:sz w:val="28"/>
          <w:szCs w:val="28"/>
        </w:rPr>
        <w:t>голоден!</w:t>
      </w:r>
      <w:r w:rsidR="00C365E3" w:rsidRPr="00C97DCF">
        <w:rPr>
          <w:rFonts w:ascii="Times New Roman" w:hAnsi="Times New Roman" w:cs="Times New Roman"/>
          <w:sz w:val="28"/>
          <w:szCs w:val="28"/>
        </w:rPr>
        <w:t xml:space="preserve"> И вот так целое утро, как белка в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олесе. За то, освободился пораньше</w:t>
      </w:r>
      <w:r w:rsidR="00C365E3" w:rsidRPr="00C97DCF">
        <w:rPr>
          <w:rFonts w:ascii="Times New Roman" w:hAnsi="Times New Roman" w:cs="Times New Roman"/>
          <w:sz w:val="28"/>
          <w:szCs w:val="28"/>
        </w:rPr>
        <w:t>, и уж сегодня мы точно займёмся анатомией.</w:t>
      </w:r>
      <w:r w:rsidR="00233A1B" w:rsidRPr="00C97DCF">
        <w:rPr>
          <w:rFonts w:ascii="Times New Roman" w:hAnsi="Times New Roman" w:cs="Times New Roman"/>
          <w:i/>
          <w:sz w:val="28"/>
          <w:szCs w:val="28"/>
        </w:rPr>
        <w:t xml:space="preserve"> (Убега</w:t>
      </w:r>
      <w:r w:rsidR="00D541B4" w:rsidRPr="00C97DCF">
        <w:rPr>
          <w:rFonts w:ascii="Times New Roman" w:hAnsi="Times New Roman" w:cs="Times New Roman"/>
          <w:i/>
          <w:sz w:val="28"/>
          <w:szCs w:val="28"/>
        </w:rPr>
        <w:t>ет в другую комнату, выносит ана</w:t>
      </w:r>
      <w:r w:rsidR="00233A1B" w:rsidRPr="00C97DCF">
        <w:rPr>
          <w:rFonts w:ascii="Times New Roman" w:hAnsi="Times New Roman" w:cs="Times New Roman"/>
          <w:i/>
          <w:sz w:val="28"/>
          <w:szCs w:val="28"/>
        </w:rPr>
        <w:t xml:space="preserve">томический скелет). </w:t>
      </w:r>
      <w:r w:rsidR="00233A1B" w:rsidRPr="00C97DCF">
        <w:rPr>
          <w:rFonts w:ascii="Times New Roman" w:hAnsi="Times New Roman" w:cs="Times New Roman"/>
          <w:sz w:val="28"/>
          <w:szCs w:val="28"/>
        </w:rPr>
        <w:t>Сегодня мы приступим к изучению</w:t>
      </w:r>
      <w:r w:rsidR="00D35396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87F40">
        <w:rPr>
          <w:rFonts w:ascii="Times New Roman" w:hAnsi="Times New Roman" w:cs="Times New Roman"/>
          <w:sz w:val="28"/>
          <w:szCs w:val="28"/>
        </w:rPr>
        <w:t>его величество -</w:t>
      </w:r>
      <w:r w:rsidR="00233A1B" w:rsidRPr="00C97DCF">
        <w:rPr>
          <w:rFonts w:ascii="Times New Roman" w:hAnsi="Times New Roman" w:cs="Times New Roman"/>
          <w:sz w:val="28"/>
          <w:szCs w:val="28"/>
        </w:rPr>
        <w:t xml:space="preserve"> скелета!</w:t>
      </w:r>
      <w:r w:rsidR="00233A1B" w:rsidRPr="00C97DCF">
        <w:rPr>
          <w:rFonts w:ascii="Times New Roman" w:hAnsi="Times New Roman" w:cs="Times New Roman"/>
          <w:i/>
          <w:sz w:val="28"/>
          <w:szCs w:val="28"/>
        </w:rPr>
        <w:t>(Кричит.)</w:t>
      </w:r>
      <w:r w:rsidR="00D541B4" w:rsidRPr="00C97DC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541B4" w:rsidRPr="00C97DCF">
        <w:rPr>
          <w:rFonts w:ascii="Times New Roman" w:hAnsi="Times New Roman" w:cs="Times New Roman"/>
          <w:sz w:val="28"/>
          <w:szCs w:val="28"/>
        </w:rPr>
        <w:t>Дуня, поторопись! Умираю с голоду!</w:t>
      </w:r>
    </w:p>
    <w:p w:rsidR="00B5466B" w:rsidRPr="00C97DCF" w:rsidRDefault="00B5466B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3E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7DCF">
        <w:rPr>
          <w:rFonts w:ascii="Times New Roman" w:hAnsi="Times New Roman" w:cs="Times New Roman"/>
          <w:b/>
          <w:sz w:val="28"/>
          <w:szCs w:val="28"/>
        </w:rPr>
        <w:t>Явление шестое.</w:t>
      </w:r>
    </w:p>
    <w:p w:rsidR="00B5466B" w:rsidRPr="00C97DCF" w:rsidRDefault="00B5466B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3E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7DCF">
        <w:rPr>
          <w:rFonts w:ascii="Times New Roman" w:hAnsi="Times New Roman" w:cs="Times New Roman"/>
        </w:rPr>
        <w:t>Те же и Дуняша.</w:t>
      </w:r>
    </w:p>
    <w:p w:rsidR="00D541B4" w:rsidRPr="00C97DCF" w:rsidRDefault="00D541B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5466B" w:rsidRPr="00C97DC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3219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A6237" w:rsidRPr="00C97DCF">
        <w:rPr>
          <w:rFonts w:ascii="Times New Roman" w:hAnsi="Times New Roman" w:cs="Times New Roman"/>
          <w:i/>
          <w:sz w:val="28"/>
          <w:szCs w:val="28"/>
        </w:rPr>
        <w:t xml:space="preserve"> В комна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ту вбегает  </w:t>
      </w:r>
      <w:r w:rsidR="00420BBB" w:rsidRPr="00C97DCF">
        <w:rPr>
          <w:rFonts w:ascii="Times New Roman" w:hAnsi="Times New Roman" w:cs="Times New Roman"/>
          <w:i/>
          <w:sz w:val="28"/>
          <w:szCs w:val="28"/>
        </w:rPr>
        <w:t xml:space="preserve">одетая с улицы </w:t>
      </w:r>
      <w:r w:rsidRPr="00C97DCF">
        <w:rPr>
          <w:rFonts w:ascii="Times New Roman" w:hAnsi="Times New Roman" w:cs="Times New Roman"/>
          <w:i/>
          <w:sz w:val="28"/>
          <w:szCs w:val="28"/>
        </w:rPr>
        <w:t>Дуня.</w:t>
      </w:r>
    </w:p>
    <w:p w:rsidR="00D541B4" w:rsidRPr="00C97DCF" w:rsidRDefault="00D541B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D912D3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ин?</w:t>
      </w:r>
    </w:p>
    <w:p w:rsidR="00D541B4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541B4" w:rsidRPr="00C97DCF">
        <w:rPr>
          <w:rFonts w:ascii="Times New Roman" w:hAnsi="Times New Roman" w:cs="Times New Roman"/>
          <w:sz w:val="28"/>
          <w:szCs w:val="28"/>
        </w:rPr>
        <w:t>Всё готово?</w:t>
      </w:r>
    </w:p>
    <w:p w:rsidR="00D541B4" w:rsidRPr="00C97DCF" w:rsidRDefault="00D541B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D912D3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его «готово»?</w:t>
      </w:r>
    </w:p>
    <w:p w:rsidR="00D541B4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541B4" w:rsidRPr="00C97DCF">
        <w:rPr>
          <w:rFonts w:ascii="Times New Roman" w:hAnsi="Times New Roman" w:cs="Times New Roman"/>
          <w:sz w:val="28"/>
          <w:szCs w:val="28"/>
        </w:rPr>
        <w:t>Ты где была?</w:t>
      </w:r>
    </w:p>
    <w:p w:rsidR="00D541B4" w:rsidRPr="00C97DCF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D912D3" w:rsidRPr="00C97DCF">
        <w:rPr>
          <w:rFonts w:ascii="Times New Roman" w:hAnsi="Times New Roman" w:cs="Times New Roman"/>
          <w:b/>
          <w:sz w:val="28"/>
          <w:szCs w:val="28"/>
        </w:rPr>
        <w:t>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 булочной, галантерее, винном погребке…Барыня отправляла. </w:t>
      </w:r>
      <w:r w:rsidR="00D541B4" w:rsidRPr="00C97DCF">
        <w:rPr>
          <w:rFonts w:ascii="Times New Roman" w:hAnsi="Times New Roman" w:cs="Times New Roman"/>
          <w:sz w:val="28"/>
          <w:szCs w:val="28"/>
        </w:rPr>
        <w:t>А чего?</w:t>
      </w:r>
    </w:p>
    <w:p w:rsidR="00550B5A" w:rsidRPr="00C97DCF" w:rsidRDefault="00550B5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="00D912D3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="00D912D3" w:rsidRPr="00C97DCF">
        <w:rPr>
          <w:rFonts w:ascii="Times New Roman" w:hAnsi="Times New Roman" w:cs="Times New Roman"/>
          <w:i/>
          <w:sz w:val="28"/>
          <w:szCs w:val="28"/>
        </w:rPr>
        <w:t>рассеяно</w:t>
      </w:r>
      <w:r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D912D3" w:rsidRPr="00C97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12D3" w:rsidRPr="00C97DCF">
        <w:rPr>
          <w:rFonts w:ascii="Times New Roman" w:hAnsi="Times New Roman" w:cs="Times New Roman"/>
          <w:sz w:val="28"/>
          <w:szCs w:val="28"/>
        </w:rPr>
        <w:t xml:space="preserve">Да, </w:t>
      </w:r>
      <w:r w:rsidRPr="00C97DCF">
        <w:rPr>
          <w:rFonts w:ascii="Times New Roman" w:hAnsi="Times New Roman" w:cs="Times New Roman"/>
          <w:sz w:val="28"/>
          <w:szCs w:val="28"/>
        </w:rPr>
        <w:t>да.</w:t>
      </w:r>
    </w:p>
    <w:p w:rsidR="00D541B4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541B4" w:rsidRPr="00C97DCF">
        <w:rPr>
          <w:rFonts w:ascii="Times New Roman" w:hAnsi="Times New Roman" w:cs="Times New Roman"/>
          <w:sz w:val="28"/>
          <w:szCs w:val="28"/>
        </w:rPr>
        <w:t>Есть хочу, ставь на стол, всё что есть!</w:t>
      </w:r>
    </w:p>
    <w:p w:rsidR="00D541B4" w:rsidRPr="00C97DCF" w:rsidRDefault="00D541B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</w:t>
      </w:r>
      <w:r w:rsidR="00D912D3" w:rsidRPr="00C97DCF">
        <w:rPr>
          <w:rFonts w:ascii="Times New Roman" w:hAnsi="Times New Roman" w:cs="Times New Roman"/>
          <w:b/>
          <w:sz w:val="28"/>
          <w:szCs w:val="28"/>
        </w:rPr>
        <w:t>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егу</w:t>
      </w:r>
      <w:r w:rsidR="0090251B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ин! Я мигом!</w:t>
      </w:r>
    </w:p>
    <w:p w:rsidR="00D541B4" w:rsidRPr="00C97DCF" w:rsidRDefault="00D541B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2D3" w:rsidRPr="00C97DCF">
        <w:rPr>
          <w:rFonts w:ascii="Times New Roman" w:hAnsi="Times New Roman" w:cs="Times New Roman"/>
          <w:sz w:val="28"/>
          <w:szCs w:val="28"/>
        </w:rPr>
        <w:t xml:space="preserve">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Агриппина внимательно рассматривает скелет.</w:t>
      </w:r>
    </w:p>
    <w:p w:rsidR="00D541B4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Дуняше</w:t>
      </w:r>
      <w:r w:rsidR="000E5691" w:rsidRPr="00C97DCF">
        <w:rPr>
          <w:rFonts w:ascii="Times New Roman" w:hAnsi="Times New Roman" w:cs="Times New Roman"/>
          <w:i/>
          <w:sz w:val="28"/>
          <w:szCs w:val="28"/>
        </w:rPr>
        <w:t>).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 У меня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егодня была ревизия! Так что, </w:t>
      </w:r>
      <w:r w:rsidR="00487F40">
        <w:rPr>
          <w:rFonts w:ascii="Times New Roman" w:hAnsi="Times New Roman" w:cs="Times New Roman"/>
          <w:sz w:val="28"/>
          <w:szCs w:val="28"/>
        </w:rPr>
        <w:t>анисовой маленький штоф</w:t>
      </w:r>
      <w:r w:rsidR="00EC3D8C">
        <w:rPr>
          <w:rFonts w:ascii="Times New Roman" w:hAnsi="Times New Roman" w:cs="Times New Roman"/>
          <w:sz w:val="28"/>
          <w:szCs w:val="28"/>
        </w:rPr>
        <w:t>ик</w:t>
      </w:r>
      <w:r w:rsidR="000E5691" w:rsidRPr="00C97DCF">
        <w:rPr>
          <w:rFonts w:ascii="Times New Roman" w:hAnsi="Times New Roman" w:cs="Times New Roman"/>
          <w:sz w:val="28"/>
          <w:szCs w:val="28"/>
        </w:rPr>
        <w:t>, я заслужил</w:t>
      </w:r>
      <w:r w:rsidR="00ED6390" w:rsidRPr="00C97DCF">
        <w:rPr>
          <w:rFonts w:ascii="Times New Roman" w:hAnsi="Times New Roman" w:cs="Times New Roman"/>
          <w:sz w:val="28"/>
          <w:szCs w:val="28"/>
        </w:rPr>
        <w:t>!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И огурчик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огурчик</w:t>
      </w:r>
      <w:r w:rsidR="00ED6390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как</w:t>
      </w:r>
      <w:r w:rsidR="00EC3D8C">
        <w:rPr>
          <w:rFonts w:ascii="Times New Roman" w:hAnsi="Times New Roman" w:cs="Times New Roman"/>
          <w:sz w:val="28"/>
          <w:szCs w:val="28"/>
        </w:rPr>
        <w:t xml:space="preserve"> я 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люблю</w:t>
      </w:r>
      <w:r w:rsidR="000E5691" w:rsidRPr="00C97DCF">
        <w:rPr>
          <w:rFonts w:ascii="Times New Roman" w:hAnsi="Times New Roman" w:cs="Times New Roman"/>
          <w:sz w:val="28"/>
          <w:szCs w:val="28"/>
        </w:rPr>
        <w:t>!</w:t>
      </w:r>
      <w:r w:rsidR="00BB3B4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623F0" w:rsidRPr="00C97DCF">
        <w:rPr>
          <w:rFonts w:ascii="Times New Roman" w:hAnsi="Times New Roman" w:cs="Times New Roman"/>
          <w:i/>
          <w:sz w:val="28"/>
          <w:szCs w:val="28"/>
        </w:rPr>
        <w:t>(Агриппине).</w:t>
      </w:r>
      <w:r w:rsidR="00EE3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3F0" w:rsidRPr="00C97DCF">
        <w:rPr>
          <w:rFonts w:ascii="Times New Roman" w:hAnsi="Times New Roman" w:cs="Times New Roman"/>
          <w:sz w:val="28"/>
          <w:szCs w:val="28"/>
        </w:rPr>
        <w:t>И ведь, душа моя,</w:t>
      </w:r>
      <w:r w:rsidR="00BB3B4B" w:rsidRPr="00C97DCF">
        <w:rPr>
          <w:rFonts w:ascii="Times New Roman" w:hAnsi="Times New Roman" w:cs="Times New Roman"/>
          <w:sz w:val="28"/>
          <w:szCs w:val="28"/>
        </w:rPr>
        <w:t xml:space="preserve"> ревизия показала, что я</w:t>
      </w:r>
      <w:r w:rsidR="005623F0" w:rsidRPr="00C97DCF">
        <w:rPr>
          <w:rFonts w:ascii="Times New Roman" w:hAnsi="Times New Roman" w:cs="Times New Roman"/>
          <w:sz w:val="28"/>
          <w:szCs w:val="28"/>
        </w:rPr>
        <w:t>,</w:t>
      </w:r>
      <w:r w:rsidR="00BB3B4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623F0" w:rsidRPr="00C97DCF">
        <w:rPr>
          <w:rFonts w:ascii="Times New Roman" w:hAnsi="Times New Roman" w:cs="Times New Roman"/>
          <w:sz w:val="28"/>
          <w:szCs w:val="28"/>
        </w:rPr>
        <w:t>как есть, честный человек.</w:t>
      </w:r>
    </w:p>
    <w:p w:rsidR="000E5691" w:rsidRPr="00C97DCF" w:rsidRDefault="000E5691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="005623F0" w:rsidRPr="00C97DCF">
        <w:rPr>
          <w:rFonts w:ascii="Times New Roman" w:hAnsi="Times New Roman" w:cs="Times New Roman"/>
          <w:sz w:val="28"/>
          <w:szCs w:val="28"/>
        </w:rPr>
        <w:t>Я и не сомневалась.</w:t>
      </w:r>
    </w:p>
    <w:p w:rsidR="000E5691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623F0" w:rsidRPr="00C97DCF">
        <w:rPr>
          <w:rFonts w:ascii="Times New Roman" w:hAnsi="Times New Roman" w:cs="Times New Roman"/>
          <w:sz w:val="28"/>
          <w:szCs w:val="28"/>
        </w:rPr>
        <w:t>Доченька</w:t>
      </w:r>
      <w:r w:rsidR="000E5691" w:rsidRPr="00C97DCF">
        <w:rPr>
          <w:rFonts w:ascii="Times New Roman" w:hAnsi="Times New Roman" w:cs="Times New Roman"/>
          <w:sz w:val="28"/>
          <w:szCs w:val="28"/>
        </w:rPr>
        <w:t>, кабы ты знала,</w:t>
      </w:r>
      <w:r w:rsidR="005623F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сколько не </w:t>
      </w:r>
      <w:r w:rsidR="000277B1" w:rsidRPr="00C97DCF">
        <w:rPr>
          <w:rFonts w:ascii="Times New Roman" w:hAnsi="Times New Roman" w:cs="Times New Roman"/>
          <w:sz w:val="28"/>
          <w:szCs w:val="28"/>
        </w:rPr>
        <w:t>благодарна,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 бывает судьба, вот я</w:t>
      </w:r>
      <w:r w:rsidR="00BB3B4B" w:rsidRPr="00C97DCF">
        <w:rPr>
          <w:rFonts w:ascii="Times New Roman" w:hAnsi="Times New Roman" w:cs="Times New Roman"/>
          <w:sz w:val="28"/>
          <w:szCs w:val="28"/>
        </w:rPr>
        <w:t>,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BB3B4B" w:rsidRPr="00C97DCF">
        <w:rPr>
          <w:rFonts w:ascii="Times New Roman" w:hAnsi="Times New Roman" w:cs="Times New Roman"/>
          <w:sz w:val="28"/>
          <w:szCs w:val="28"/>
        </w:rPr>
        <w:t>,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 мог бы уже дано  дослужиться...    </w:t>
      </w:r>
    </w:p>
    <w:p w:rsidR="000E5691" w:rsidRPr="00C97DCF" w:rsidRDefault="000E569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D912D3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912D3" w:rsidRPr="00C97DCF">
        <w:rPr>
          <w:rFonts w:ascii="Times New Roman" w:hAnsi="Times New Roman" w:cs="Times New Roman"/>
          <w:i/>
          <w:sz w:val="28"/>
          <w:szCs w:val="28"/>
        </w:rPr>
        <w:t>(Кричит из</w:t>
      </w:r>
      <w:r w:rsidRPr="00C97DCF">
        <w:rPr>
          <w:rFonts w:ascii="Times New Roman" w:hAnsi="Times New Roman" w:cs="Times New Roman"/>
          <w:i/>
          <w:sz w:val="28"/>
          <w:szCs w:val="28"/>
        </w:rPr>
        <w:t>далека</w:t>
      </w:r>
      <w:r w:rsidR="00D912D3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97DCF">
        <w:rPr>
          <w:rFonts w:ascii="Times New Roman" w:hAnsi="Times New Roman" w:cs="Times New Roman"/>
          <w:sz w:val="28"/>
          <w:szCs w:val="28"/>
        </w:rPr>
        <w:t>Куда подать обед прикажите?</w:t>
      </w:r>
    </w:p>
    <w:p w:rsidR="000E5691" w:rsidRPr="00C97DCF" w:rsidRDefault="00D91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E5691" w:rsidRPr="00C97DCF">
        <w:rPr>
          <w:rFonts w:ascii="Times New Roman" w:hAnsi="Times New Roman" w:cs="Times New Roman"/>
          <w:sz w:val="28"/>
          <w:szCs w:val="28"/>
        </w:rPr>
        <w:t>Сюда неси! Да, анисовую,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E5691" w:rsidRPr="00C97DCF">
        <w:rPr>
          <w:rFonts w:ascii="Times New Roman" w:hAnsi="Times New Roman" w:cs="Times New Roman"/>
          <w:sz w:val="28"/>
          <w:szCs w:val="28"/>
        </w:rPr>
        <w:t>анисовую не забудь!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E5691" w:rsidRPr="00C97D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5691" w:rsidRPr="00C97DCF" w:rsidRDefault="000E5691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B71629" w:rsidRPr="00C97DC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С разносом  входит Дуня.</w:t>
      </w:r>
    </w:p>
    <w:p w:rsidR="00B51B57" w:rsidRPr="00C97DCF" w:rsidRDefault="00B51B5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7162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Горяченькое всё</w:t>
      </w:r>
      <w:r w:rsidR="007A2714" w:rsidRPr="00C97DCF">
        <w:rPr>
          <w:rFonts w:ascii="Times New Roman" w:hAnsi="Times New Roman" w:cs="Times New Roman"/>
          <w:sz w:val="28"/>
          <w:szCs w:val="28"/>
        </w:rPr>
        <w:t>! Извольте, приятного аппетита!</w:t>
      </w:r>
      <w:r w:rsidR="00B7162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A2714" w:rsidRPr="00C97DCF">
        <w:rPr>
          <w:rFonts w:ascii="Times New Roman" w:hAnsi="Times New Roman" w:cs="Times New Roman"/>
          <w:sz w:val="28"/>
          <w:szCs w:val="28"/>
        </w:rPr>
        <w:t>И хл</w:t>
      </w:r>
      <w:r w:rsidR="00420BBB" w:rsidRPr="00C97DCF">
        <w:rPr>
          <w:rFonts w:ascii="Times New Roman" w:hAnsi="Times New Roman" w:cs="Times New Roman"/>
          <w:sz w:val="28"/>
          <w:szCs w:val="28"/>
        </w:rPr>
        <w:t>ебушек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хлебушек кушайте. Свежий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не чёрствый какой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сухарь!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57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51B57" w:rsidRPr="00C97DCF">
        <w:rPr>
          <w:rFonts w:ascii="Times New Roman" w:hAnsi="Times New Roman" w:cs="Times New Roman"/>
          <w:sz w:val="28"/>
          <w:szCs w:val="28"/>
        </w:rPr>
        <w:t>А сухари есть?</w:t>
      </w:r>
    </w:p>
    <w:p w:rsidR="00B51B57" w:rsidRPr="00C97DCF" w:rsidRDefault="00B51B5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Есть</w:t>
      </w:r>
      <w:r w:rsidR="00041C72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ак не быть.</w:t>
      </w:r>
    </w:p>
    <w:p w:rsidR="00B51B57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51B57" w:rsidRPr="00C97DCF">
        <w:rPr>
          <w:rFonts w:ascii="Times New Roman" w:hAnsi="Times New Roman" w:cs="Times New Roman"/>
          <w:sz w:val="28"/>
          <w:szCs w:val="28"/>
        </w:rPr>
        <w:t>Неси. Щи  с сухарями самое то!</w:t>
      </w:r>
    </w:p>
    <w:p w:rsidR="00B51B57" w:rsidRPr="00C97DCF" w:rsidRDefault="00B51B5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Дуняша приносит сухари.</w:t>
      </w:r>
    </w:p>
    <w:p w:rsidR="007A2714" w:rsidRPr="00C97DCF" w:rsidRDefault="00B51B5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="00B7162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E3C49">
        <w:rPr>
          <w:rFonts w:ascii="Times New Roman" w:hAnsi="Times New Roman" w:cs="Times New Roman"/>
          <w:sz w:val="28"/>
          <w:szCs w:val="28"/>
        </w:rPr>
        <w:t>В щи сметаны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положить?</w:t>
      </w:r>
    </w:p>
    <w:p w:rsidR="00420BBB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А  положи.</w:t>
      </w:r>
    </w:p>
    <w:p w:rsidR="00B71629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Акакий садится за столик.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i/>
          <w:sz w:val="28"/>
          <w:szCs w:val="28"/>
        </w:rPr>
        <w:t>Дуня щедро кладёт сметаны в тарелку.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DF" w:rsidRPr="00C97DCF" w:rsidRDefault="00420BB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7162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i/>
          <w:sz w:val="28"/>
          <w:szCs w:val="28"/>
        </w:rPr>
        <w:t>(Агриппине).</w:t>
      </w:r>
      <w:r w:rsidRPr="00C97DCF">
        <w:rPr>
          <w:rFonts w:ascii="Times New Roman" w:hAnsi="Times New Roman" w:cs="Times New Roman"/>
          <w:sz w:val="28"/>
          <w:szCs w:val="28"/>
        </w:rPr>
        <w:t>А на ули</w:t>
      </w:r>
      <w:r w:rsidR="000277B1">
        <w:rPr>
          <w:rFonts w:ascii="Times New Roman" w:hAnsi="Times New Roman" w:cs="Times New Roman"/>
          <w:sz w:val="28"/>
          <w:szCs w:val="28"/>
        </w:rPr>
        <w:t>це-</w:t>
      </w:r>
      <w:r w:rsidRPr="00C97DCF">
        <w:rPr>
          <w:rFonts w:ascii="Times New Roman" w:hAnsi="Times New Roman" w:cs="Times New Roman"/>
          <w:sz w:val="28"/>
          <w:szCs w:val="28"/>
        </w:rPr>
        <w:t>то  мороз крепчает!</w:t>
      </w:r>
      <w:r w:rsidR="00B7162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51B57" w:rsidRPr="00C97DCF">
        <w:rPr>
          <w:rFonts w:ascii="Times New Roman" w:hAnsi="Times New Roman" w:cs="Times New Roman"/>
          <w:sz w:val="28"/>
          <w:szCs w:val="28"/>
        </w:rPr>
        <w:t>-</w:t>
      </w:r>
      <w:r w:rsidR="00B51B57" w:rsidRPr="00C97DCF">
        <w:rPr>
          <w:rFonts w:ascii="Times New Roman" w:hAnsi="Times New Roman" w:cs="Times New Roman"/>
          <w:i/>
          <w:sz w:val="28"/>
          <w:szCs w:val="28"/>
        </w:rPr>
        <w:t>Видит скелет</w:t>
      </w:r>
      <w:r w:rsidR="00B51B57" w:rsidRPr="00C97DCF">
        <w:rPr>
          <w:rFonts w:ascii="Times New Roman" w:hAnsi="Times New Roman" w:cs="Times New Roman"/>
          <w:sz w:val="28"/>
          <w:szCs w:val="28"/>
        </w:rPr>
        <w:t>.-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>А-а-а!!!!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 xml:space="preserve">А-а-а!! </w:t>
      </w:r>
    </w:p>
    <w:p w:rsidR="00E23FDF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>Да что  такое?!</w:t>
      </w:r>
    </w:p>
    <w:p w:rsidR="00E23FDF" w:rsidRPr="00C97DCF" w:rsidRDefault="00E23FD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7162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B71629" w:rsidRPr="00C97DCF">
        <w:rPr>
          <w:rFonts w:ascii="Times New Roman" w:hAnsi="Times New Roman" w:cs="Times New Roman"/>
          <w:i/>
          <w:sz w:val="28"/>
          <w:szCs w:val="28"/>
        </w:rPr>
        <w:t xml:space="preserve"> (Тыче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т пальцем  в скелет). </w:t>
      </w:r>
      <w:r w:rsidRPr="00C97DCF">
        <w:rPr>
          <w:rFonts w:ascii="Times New Roman" w:hAnsi="Times New Roman" w:cs="Times New Roman"/>
          <w:sz w:val="28"/>
          <w:szCs w:val="28"/>
        </w:rPr>
        <w:t>Мерзость какая!</w:t>
      </w:r>
      <w:r w:rsidR="00B7162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Ой!</w:t>
      </w:r>
    </w:p>
    <w:p w:rsidR="00E23FDF" w:rsidRPr="00C97DCF" w:rsidRDefault="00E23FD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мерзость, а анатомический скелет!</w:t>
      </w:r>
    </w:p>
    <w:p w:rsidR="00ED6390" w:rsidRPr="00C97DCF" w:rsidRDefault="00E23FD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7162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BB3B4B" w:rsidRPr="00C97DCF">
        <w:rPr>
          <w:rFonts w:ascii="Times New Roman" w:hAnsi="Times New Roman" w:cs="Times New Roman"/>
          <w:sz w:val="28"/>
          <w:szCs w:val="28"/>
        </w:rPr>
        <w:t xml:space="preserve"> Мерзость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  <w:r w:rsidR="00BB3B4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Ещё одна!</w:t>
      </w:r>
    </w:p>
    <w:p w:rsidR="00E23FDF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Всё тот же скелет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Я его  из своего кабинета принёс!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уня, пора привыкнуть, ты, как-ни</w:t>
      </w:r>
      <w:r w:rsidR="00E23FDF" w:rsidRPr="00C97DCF">
        <w:rPr>
          <w:rFonts w:ascii="Times New Roman" w:hAnsi="Times New Roman" w:cs="Times New Roman"/>
          <w:sz w:val="28"/>
          <w:szCs w:val="28"/>
        </w:rPr>
        <w:t>как,</w:t>
      </w:r>
      <w:r w:rsidR="00041C7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 xml:space="preserve">у фельдшера служишь. </w:t>
      </w:r>
    </w:p>
    <w:p w:rsidR="00E23FDF" w:rsidRPr="00C97DCF" w:rsidRDefault="00E23FD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7162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i/>
          <w:sz w:val="28"/>
          <w:szCs w:val="28"/>
        </w:rPr>
        <w:t>(гнёт своё).</w:t>
      </w:r>
      <w:r w:rsidR="0098541F">
        <w:rPr>
          <w:rFonts w:ascii="Times New Roman" w:hAnsi="Times New Roman" w:cs="Times New Roman"/>
          <w:sz w:val="28"/>
          <w:szCs w:val="28"/>
        </w:rPr>
        <w:t xml:space="preserve"> Да как вы при нём есть </w:t>
      </w:r>
      <w:r w:rsidRPr="00C97DCF">
        <w:rPr>
          <w:rFonts w:ascii="Times New Roman" w:hAnsi="Times New Roman" w:cs="Times New Roman"/>
          <w:sz w:val="28"/>
          <w:szCs w:val="28"/>
        </w:rPr>
        <w:t>то можете?!</w:t>
      </w:r>
    </w:p>
    <w:p w:rsidR="00E23FDF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>Так что ж, он из рук у меня ложку вырвет?!</w:t>
      </w:r>
      <w:r w:rsidR="00D35396" w:rsidRPr="00C97DCF">
        <w:rPr>
          <w:rFonts w:ascii="Times New Roman" w:hAnsi="Times New Roman" w:cs="Times New Roman"/>
          <w:sz w:val="28"/>
          <w:szCs w:val="28"/>
        </w:rPr>
        <w:t>Али в щи</w:t>
      </w:r>
      <w:r w:rsidR="00562004" w:rsidRPr="00C97DCF">
        <w:rPr>
          <w:rFonts w:ascii="Times New Roman" w:hAnsi="Times New Roman" w:cs="Times New Roman"/>
          <w:sz w:val="28"/>
          <w:szCs w:val="28"/>
        </w:rPr>
        <w:t xml:space="preserve"> плюнет.</w:t>
      </w:r>
    </w:p>
    <w:p w:rsidR="00E23FDF" w:rsidRPr="00C97DCF" w:rsidRDefault="00B716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="00E23FDF" w:rsidRPr="00C97DCF">
        <w:rPr>
          <w:rFonts w:ascii="Times New Roman" w:hAnsi="Times New Roman" w:cs="Times New Roman"/>
          <w:sz w:val="28"/>
          <w:szCs w:val="28"/>
        </w:rPr>
        <w:t xml:space="preserve"> Фу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>какие  страхи  вы говорите. Не хорошо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FDF" w:rsidRPr="00C97DCF">
        <w:rPr>
          <w:rFonts w:ascii="Times New Roman" w:hAnsi="Times New Roman" w:cs="Times New Roman"/>
          <w:sz w:val="28"/>
          <w:szCs w:val="28"/>
        </w:rPr>
        <w:t>барин…</w:t>
      </w:r>
    </w:p>
    <w:p w:rsidR="00E23FDF" w:rsidRPr="00C97DCF" w:rsidRDefault="00B51B5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E23FDF" w:rsidRPr="00C97DCF">
        <w:rPr>
          <w:rFonts w:ascii="Times New Roman" w:hAnsi="Times New Roman" w:cs="Times New Roman"/>
          <w:i/>
          <w:sz w:val="28"/>
          <w:szCs w:val="28"/>
        </w:rPr>
        <w:t xml:space="preserve">Акакий </w:t>
      </w:r>
      <w:r w:rsidR="00B71629" w:rsidRPr="00C97DCF">
        <w:rPr>
          <w:rFonts w:ascii="Times New Roman" w:hAnsi="Times New Roman" w:cs="Times New Roman"/>
          <w:i/>
          <w:sz w:val="28"/>
          <w:szCs w:val="28"/>
        </w:rPr>
        <w:t xml:space="preserve">Владимирович </w:t>
      </w:r>
      <w:r w:rsidR="00E23FDF" w:rsidRPr="00C97DCF">
        <w:rPr>
          <w:rFonts w:ascii="Times New Roman" w:hAnsi="Times New Roman" w:cs="Times New Roman"/>
          <w:i/>
          <w:sz w:val="28"/>
          <w:szCs w:val="28"/>
        </w:rPr>
        <w:t>повязывая салфетку на грудь.</w:t>
      </w:r>
    </w:p>
    <w:p w:rsidR="00E23FDF" w:rsidRPr="00C97DCF" w:rsidRDefault="00E23FD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Не хорошо,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 будуаре молодой красивой девушки</w:t>
      </w:r>
      <w:r w:rsidR="00B71629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 такую мерзость держать. </w:t>
      </w:r>
      <w:r w:rsidR="00766229" w:rsidRPr="00C97DCF">
        <w:rPr>
          <w:rFonts w:ascii="Times New Roman" w:hAnsi="Times New Roman" w:cs="Times New Roman"/>
          <w:sz w:val="28"/>
          <w:szCs w:val="28"/>
        </w:rPr>
        <w:t>–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Платок на скелет накинула,</w:t>
      </w:r>
      <w:r w:rsidR="00B51B5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туда развернулась,</w:t>
      </w:r>
      <w:r w:rsidR="00B51B5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сюда повернулась.</w:t>
      </w:r>
      <w:r w:rsidR="00B51B5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Открыла  шк</w:t>
      </w:r>
      <w:r w:rsidR="00ED6390" w:rsidRPr="00C97DCF">
        <w:rPr>
          <w:rFonts w:ascii="Times New Roman" w:hAnsi="Times New Roman" w:cs="Times New Roman"/>
          <w:i/>
          <w:sz w:val="28"/>
          <w:szCs w:val="28"/>
        </w:rPr>
        <w:t>аф,</w:t>
      </w:r>
      <w:r w:rsidR="00B51B5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i/>
          <w:sz w:val="28"/>
          <w:szCs w:val="28"/>
        </w:rPr>
        <w:t>и впихнула его  туда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-Чтобы на</w:t>
      </w:r>
      <w:r w:rsidR="00766229" w:rsidRPr="00C97DCF">
        <w:rPr>
          <w:rFonts w:ascii="Times New Roman" w:hAnsi="Times New Roman" w:cs="Times New Roman"/>
          <w:sz w:val="28"/>
          <w:szCs w:val="28"/>
        </w:rPr>
        <w:t xml:space="preserve"> глазах не маячил.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(Крести</w:t>
      </w:r>
      <w:r w:rsidR="00ED6390" w:rsidRPr="00C97DCF">
        <w:rPr>
          <w:rFonts w:ascii="Times New Roman" w:hAnsi="Times New Roman" w:cs="Times New Roman"/>
          <w:i/>
          <w:sz w:val="28"/>
          <w:szCs w:val="28"/>
        </w:rPr>
        <w:t>т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ся</w:t>
      </w:r>
      <w:r w:rsidR="00ED6390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766229" w:rsidRPr="00C97DCF">
        <w:rPr>
          <w:rFonts w:ascii="Times New Roman" w:hAnsi="Times New Roman" w:cs="Times New Roman"/>
          <w:sz w:val="28"/>
          <w:szCs w:val="28"/>
        </w:rPr>
        <w:t xml:space="preserve"> Свят,</w:t>
      </w:r>
      <w:r w:rsidR="00B7162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sz w:val="28"/>
          <w:szCs w:val="28"/>
        </w:rPr>
        <w:t>свят!</w:t>
      </w:r>
    </w:p>
    <w:p w:rsidR="00766229" w:rsidRPr="00C97DCF" w:rsidRDefault="00B51B5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Акакий</w:t>
      </w:r>
      <w:r w:rsidR="00847B56" w:rsidRPr="00C97DCF">
        <w:rPr>
          <w:rFonts w:ascii="Times New Roman" w:hAnsi="Times New Roman" w:cs="Times New Roman"/>
          <w:i/>
          <w:sz w:val="28"/>
          <w:szCs w:val="28"/>
        </w:rPr>
        <w:t xml:space="preserve"> Владимирович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 xml:space="preserve"> и Агриппина смеются.</w:t>
      </w:r>
    </w:p>
    <w:p w:rsidR="00766229" w:rsidRPr="00C97DCF" w:rsidRDefault="00847B5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sz w:val="28"/>
          <w:szCs w:val="28"/>
        </w:rPr>
        <w:t xml:space="preserve">Дадут мне сегодня поесть или нет? 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 Так вот</w:t>
      </w:r>
      <w:r w:rsidR="00766229" w:rsidRPr="00C97DCF">
        <w:rPr>
          <w:rFonts w:ascii="Times New Roman" w:hAnsi="Times New Roman" w:cs="Times New Roman"/>
          <w:sz w:val="28"/>
          <w:szCs w:val="28"/>
        </w:rPr>
        <w:t>…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sz w:val="28"/>
          <w:szCs w:val="28"/>
        </w:rPr>
        <w:t>о чём я говорил?</w:t>
      </w:r>
    </w:p>
    <w:p w:rsidR="007A2714" w:rsidRPr="00C97DCF" w:rsidRDefault="0076622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 Повторяет, как заученный урок.)-</w:t>
      </w:r>
      <w:r w:rsidRPr="00C97DCF">
        <w:rPr>
          <w:rFonts w:ascii="Times New Roman" w:hAnsi="Times New Roman" w:cs="Times New Roman"/>
          <w:sz w:val="28"/>
          <w:szCs w:val="28"/>
        </w:rPr>
        <w:t>«К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ак не справедлива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ывает</w:t>
      </w:r>
      <w:r w:rsidR="007A2714" w:rsidRPr="00C97DCF">
        <w:rPr>
          <w:rFonts w:ascii="Times New Roman" w:hAnsi="Times New Roman" w:cs="Times New Roman"/>
          <w:sz w:val="28"/>
          <w:szCs w:val="28"/>
        </w:rPr>
        <w:t xml:space="preserve"> судьба…</w:t>
      </w:r>
      <w:r w:rsidRPr="00C97DCF">
        <w:rPr>
          <w:rFonts w:ascii="Times New Roman" w:hAnsi="Times New Roman" w:cs="Times New Roman"/>
          <w:sz w:val="28"/>
          <w:szCs w:val="28"/>
        </w:rPr>
        <w:t>»</w:t>
      </w:r>
    </w:p>
    <w:p w:rsidR="007A2714" w:rsidRPr="00C97DCF" w:rsidRDefault="007A2714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B5466B" w:rsidRPr="00C97DCF" w:rsidRDefault="00B5466B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седьмое.</w:t>
      </w:r>
    </w:p>
    <w:p w:rsidR="00B5466B" w:rsidRPr="00C97DCF" w:rsidRDefault="00B5466B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, Акакий Владимирович, затем Дуняша.</w:t>
      </w:r>
    </w:p>
    <w:p w:rsidR="00766229" w:rsidRPr="00C97DCF" w:rsidRDefault="007A27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</w:t>
      </w:r>
      <w:r w:rsidR="00847B56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то там опять? –</w:t>
      </w:r>
      <w:r w:rsidRPr="00C97DCF">
        <w:rPr>
          <w:rFonts w:ascii="Times New Roman" w:hAnsi="Times New Roman" w:cs="Times New Roman"/>
          <w:i/>
          <w:sz w:val="28"/>
          <w:szCs w:val="28"/>
        </w:rPr>
        <w:t>Убегает</w:t>
      </w:r>
      <w:r w:rsidR="00847B56" w:rsidRPr="00C97DCF">
        <w:rPr>
          <w:rFonts w:ascii="Times New Roman" w:hAnsi="Times New Roman" w:cs="Times New Roman"/>
          <w:i/>
          <w:sz w:val="28"/>
          <w:szCs w:val="28"/>
        </w:rPr>
        <w:t xml:space="preserve"> в переднюю.</w:t>
      </w:r>
    </w:p>
    <w:p w:rsidR="007A2714" w:rsidRPr="00C97DCF" w:rsidRDefault="00766229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47B56" w:rsidRPr="00C97DC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Из передней</w:t>
      </w:r>
      <w:r w:rsidR="007A2714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слы</w:t>
      </w:r>
      <w:r w:rsidR="007A2714" w:rsidRPr="00C97DCF">
        <w:rPr>
          <w:rFonts w:ascii="Times New Roman" w:hAnsi="Times New Roman" w:cs="Times New Roman"/>
          <w:i/>
          <w:sz w:val="28"/>
          <w:szCs w:val="28"/>
        </w:rPr>
        <w:t xml:space="preserve">шаться голоса. </w:t>
      </w:r>
    </w:p>
    <w:p w:rsidR="00355284" w:rsidRPr="00C97DCF" w:rsidRDefault="00DA623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Голос Посыльного.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 Фельдшеру Пуси</w:t>
      </w:r>
      <w:r w:rsidR="00355284" w:rsidRPr="00C97DCF">
        <w:rPr>
          <w:rFonts w:ascii="Times New Roman" w:hAnsi="Times New Roman" w:cs="Times New Roman"/>
          <w:sz w:val="28"/>
          <w:szCs w:val="28"/>
        </w:rPr>
        <w:t>кину, предписание составленное поручиком Лопахиным, представленное капитаном Прутом, подписанное майором Мулиновским, заверенное подполковником Ковровом. Команд</w:t>
      </w:r>
      <w:r w:rsidR="00766229" w:rsidRPr="00C97DCF">
        <w:rPr>
          <w:rFonts w:ascii="Times New Roman" w:hAnsi="Times New Roman" w:cs="Times New Roman"/>
          <w:sz w:val="28"/>
          <w:szCs w:val="28"/>
        </w:rPr>
        <w:t xml:space="preserve">ируют барина в соседний </w:t>
      </w:r>
      <w:r w:rsidR="00122C25" w:rsidRPr="00C97DCF">
        <w:rPr>
          <w:rFonts w:ascii="Times New Roman" w:hAnsi="Times New Roman" w:cs="Times New Roman"/>
          <w:sz w:val="28"/>
          <w:szCs w:val="28"/>
        </w:rPr>
        <w:t>гарнизон</w:t>
      </w:r>
      <w:r w:rsidR="00355284" w:rsidRPr="00C97DCF">
        <w:rPr>
          <w:rFonts w:ascii="Times New Roman" w:hAnsi="Times New Roman" w:cs="Times New Roman"/>
          <w:sz w:val="28"/>
          <w:szCs w:val="28"/>
        </w:rPr>
        <w:t>…Инс…Ин…неразборчиво</w:t>
      </w:r>
      <w:r w:rsidR="00766229" w:rsidRPr="00C97DCF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355284" w:rsidRPr="00C97DCF">
        <w:rPr>
          <w:rFonts w:ascii="Times New Roman" w:hAnsi="Times New Roman" w:cs="Times New Roman"/>
          <w:sz w:val="28"/>
          <w:szCs w:val="28"/>
        </w:rPr>
        <w:t>… т</w:t>
      </w:r>
      <w:r w:rsidR="00562004" w:rsidRPr="00C97DCF">
        <w:rPr>
          <w:rFonts w:ascii="Times New Roman" w:hAnsi="Times New Roman" w:cs="Times New Roman"/>
          <w:sz w:val="28"/>
          <w:szCs w:val="28"/>
        </w:rPr>
        <w:t>о ли инспекция ,толи инфекция…</w:t>
      </w:r>
    </w:p>
    <w:p w:rsidR="001674AE" w:rsidRPr="00C97DCF" w:rsidRDefault="00847B5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229" w:rsidRPr="00C97DCF">
        <w:rPr>
          <w:rFonts w:ascii="Times New Roman" w:hAnsi="Times New Roman" w:cs="Times New Roman"/>
          <w:i/>
          <w:sz w:val="28"/>
          <w:szCs w:val="28"/>
        </w:rPr>
        <w:t>(Кричит.)-</w:t>
      </w:r>
      <w:r w:rsidR="001674AE" w:rsidRPr="00C97DCF">
        <w:rPr>
          <w:rFonts w:ascii="Times New Roman" w:hAnsi="Times New Roman" w:cs="Times New Roman"/>
          <w:sz w:val="28"/>
          <w:szCs w:val="28"/>
        </w:rPr>
        <w:t>Дуня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674AE" w:rsidRPr="00C97DCF">
        <w:rPr>
          <w:rFonts w:ascii="Times New Roman" w:hAnsi="Times New Roman" w:cs="Times New Roman"/>
          <w:sz w:val="28"/>
          <w:szCs w:val="28"/>
        </w:rPr>
        <w:t>неси сюда предписание. Что значит не разборчиво? Между  «инспекцией» и «инфекцией» большая разница.</w:t>
      </w:r>
    </w:p>
    <w:p w:rsidR="001674AE" w:rsidRPr="00C97DCF" w:rsidRDefault="001674AE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Дуня приносит бумагу. </w:t>
      </w:r>
    </w:p>
    <w:p w:rsidR="00420BBB" w:rsidRPr="00C97DCF" w:rsidRDefault="001674A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</w:t>
      </w:r>
      <w:r w:rsidRPr="00C97DCF">
        <w:rPr>
          <w:rFonts w:ascii="Times New Roman" w:hAnsi="Times New Roman" w:cs="Times New Roman"/>
          <w:i/>
          <w:sz w:val="28"/>
          <w:szCs w:val="28"/>
        </w:rPr>
        <w:t>.(Внимательно  изучает предписание</w:t>
      </w:r>
      <w:r w:rsidR="00847B56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ействительно не поймёшь, будто хотели написать инспекция, а в последний момент  передумали, и написали инфекция!  А фельдшеру,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то прикажите делать? Ведь,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если дай бог инспекция,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то я проверяющий, </w:t>
      </w:r>
      <w:r w:rsidRPr="00C97DCF">
        <w:rPr>
          <w:rFonts w:ascii="Times New Roman" w:hAnsi="Times New Roman" w:cs="Times New Roman"/>
          <w:sz w:val="28"/>
          <w:szCs w:val="28"/>
        </w:rPr>
        <w:t>стало быть</w:t>
      </w:r>
      <w:r w:rsidR="00847B56" w:rsidRPr="00C97DCF">
        <w:rPr>
          <w:rFonts w:ascii="Times New Roman" w:hAnsi="Times New Roman" w:cs="Times New Roman"/>
          <w:sz w:val="28"/>
          <w:szCs w:val="28"/>
        </w:rPr>
        <w:t>,</w:t>
      </w:r>
      <w:r w:rsidR="00011BBE">
        <w:rPr>
          <w:rFonts w:ascii="Times New Roman" w:hAnsi="Times New Roman" w:cs="Times New Roman"/>
          <w:sz w:val="28"/>
          <w:szCs w:val="28"/>
        </w:rPr>
        <w:t xml:space="preserve"> с собой брать по </w:t>
      </w:r>
      <w:r w:rsidRPr="00C97DCF">
        <w:rPr>
          <w:rFonts w:ascii="Times New Roman" w:hAnsi="Times New Roman" w:cs="Times New Roman"/>
          <w:sz w:val="28"/>
          <w:szCs w:val="28"/>
        </w:rPr>
        <w:t>более бумаги и чернил. А если</w:t>
      </w:r>
      <w:r w:rsidR="005B78ED" w:rsidRPr="00C97DCF">
        <w:rPr>
          <w:rFonts w:ascii="Times New Roman" w:hAnsi="Times New Roman" w:cs="Times New Roman"/>
          <w:sz w:val="28"/>
          <w:szCs w:val="28"/>
        </w:rPr>
        <w:t>,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B78ED" w:rsidRPr="00C97DCF">
        <w:rPr>
          <w:rFonts w:ascii="Times New Roman" w:hAnsi="Times New Roman" w:cs="Times New Roman"/>
          <w:sz w:val="28"/>
          <w:szCs w:val="28"/>
        </w:rPr>
        <w:t>не дай бог,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инфекция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847B5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о лекарство разного толка,</w:t>
      </w:r>
      <w:r w:rsidR="00420B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20BBB" w:rsidRPr="00C97DCF">
        <w:rPr>
          <w:rFonts w:ascii="Times New Roman" w:hAnsi="Times New Roman" w:cs="Times New Roman"/>
          <w:sz w:val="28"/>
          <w:szCs w:val="28"/>
        </w:rPr>
        <w:t>«</w:t>
      </w:r>
      <w:r w:rsidRPr="00C97DCF">
        <w:rPr>
          <w:rFonts w:ascii="Times New Roman" w:hAnsi="Times New Roman" w:cs="Times New Roman"/>
          <w:sz w:val="28"/>
          <w:szCs w:val="28"/>
        </w:rPr>
        <w:t>инфекция</w:t>
      </w:r>
      <w:r w:rsidR="00420BBB" w:rsidRPr="00C97DCF">
        <w:rPr>
          <w:rFonts w:ascii="Times New Roman" w:hAnsi="Times New Roman" w:cs="Times New Roman"/>
          <w:sz w:val="28"/>
          <w:szCs w:val="28"/>
        </w:rPr>
        <w:t>»,не к столу будет  сказано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ывает разная.</w:t>
      </w:r>
    </w:p>
    <w:p w:rsidR="00420BBB" w:rsidRPr="00C97DCF" w:rsidRDefault="00420BB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Голос Посыльного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  </w:t>
      </w:r>
      <w:r w:rsidR="00D35396" w:rsidRPr="00C97DCF">
        <w:rPr>
          <w:rFonts w:ascii="Times New Roman" w:hAnsi="Times New Roman" w:cs="Times New Roman"/>
          <w:sz w:val="28"/>
          <w:szCs w:val="28"/>
        </w:rPr>
        <w:t xml:space="preserve">я </w:t>
      </w:r>
      <w:r w:rsidRPr="00C97DCF">
        <w:rPr>
          <w:rFonts w:ascii="Times New Roman" w:hAnsi="Times New Roman" w:cs="Times New Roman"/>
          <w:sz w:val="28"/>
          <w:szCs w:val="28"/>
        </w:rPr>
        <w:t xml:space="preserve">жду. </w:t>
      </w:r>
      <w:r w:rsidR="00562004" w:rsidRPr="00C97DCF">
        <w:rPr>
          <w:rFonts w:ascii="Times New Roman" w:hAnsi="Times New Roman" w:cs="Times New Roman"/>
          <w:sz w:val="28"/>
          <w:szCs w:val="28"/>
        </w:rPr>
        <w:t>Приказано выезжать немедля.</w:t>
      </w:r>
    </w:p>
    <w:p w:rsidR="00355284" w:rsidRPr="00C97DCF" w:rsidRDefault="00847B5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="00C6575D" w:rsidRPr="00C97DCF">
        <w:rPr>
          <w:rFonts w:ascii="Times New Roman" w:hAnsi="Times New Roman" w:cs="Times New Roman"/>
          <w:i/>
          <w:sz w:val="28"/>
          <w:szCs w:val="28"/>
        </w:rPr>
        <w:t>Быстро хлебает похлебку</w:t>
      </w:r>
      <w:r w:rsidR="00355284" w:rsidRPr="00C97DCF">
        <w:rPr>
          <w:rFonts w:ascii="Times New Roman" w:hAnsi="Times New Roman" w:cs="Times New Roman"/>
          <w:i/>
          <w:sz w:val="28"/>
          <w:szCs w:val="28"/>
        </w:rPr>
        <w:t>.)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 Что </w:t>
      </w:r>
      <w:r w:rsidR="00C6575D" w:rsidRPr="00C97DCF">
        <w:rPr>
          <w:rFonts w:ascii="Times New Roman" w:hAnsi="Times New Roman" w:cs="Times New Roman"/>
          <w:sz w:val="28"/>
          <w:szCs w:val="28"/>
        </w:rPr>
        <w:t>ж за день то сегодня. Этак и не</w:t>
      </w:r>
      <w:r w:rsidR="00355284" w:rsidRPr="00C97DCF">
        <w:rPr>
          <w:rFonts w:ascii="Times New Roman" w:hAnsi="Times New Roman" w:cs="Times New Roman"/>
          <w:sz w:val="28"/>
          <w:szCs w:val="28"/>
        </w:rPr>
        <w:t>сварени</w:t>
      </w:r>
      <w:r w:rsidR="00ED6390" w:rsidRPr="00C97DCF">
        <w:rPr>
          <w:rFonts w:ascii="Times New Roman" w:hAnsi="Times New Roman" w:cs="Times New Roman"/>
          <w:sz w:val="28"/>
          <w:szCs w:val="28"/>
        </w:rPr>
        <w:t>е  получить можно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D6390" w:rsidRPr="00C97DCF">
        <w:rPr>
          <w:rFonts w:ascii="Times New Roman" w:hAnsi="Times New Roman" w:cs="Times New Roman"/>
          <w:sz w:val="28"/>
          <w:szCs w:val="28"/>
        </w:rPr>
        <w:t>а то и желудочную колику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745114">
        <w:rPr>
          <w:rFonts w:ascii="Times New Roman" w:hAnsi="Times New Roman" w:cs="Times New Roman"/>
          <w:sz w:val="28"/>
          <w:szCs w:val="28"/>
        </w:rPr>
        <w:t xml:space="preserve"> а хуже того -</w:t>
      </w:r>
      <w:r w:rsidRPr="00C97DCF">
        <w:rPr>
          <w:rFonts w:ascii="Times New Roman" w:hAnsi="Times New Roman" w:cs="Times New Roman"/>
          <w:sz w:val="28"/>
          <w:szCs w:val="28"/>
        </w:rPr>
        <w:t xml:space="preserve"> геморрой. </w:t>
      </w:r>
      <w:r w:rsidR="00355284" w:rsidRPr="00C97DCF">
        <w:rPr>
          <w:rFonts w:ascii="Times New Roman" w:hAnsi="Times New Roman" w:cs="Times New Roman"/>
          <w:sz w:val="28"/>
          <w:szCs w:val="28"/>
        </w:rPr>
        <w:t>Дуня, готовь  саквояж. Агриппина, принеси чистые воротнички</w:t>
      </w:r>
      <w:r w:rsidR="00420BBB" w:rsidRPr="00C97DCF">
        <w:rPr>
          <w:rFonts w:ascii="Times New Roman" w:hAnsi="Times New Roman" w:cs="Times New Roman"/>
          <w:sz w:val="28"/>
          <w:szCs w:val="28"/>
        </w:rPr>
        <w:t>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бумаги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чернила</w:t>
      </w:r>
      <w:r w:rsidR="00355284" w:rsidRPr="00C97DCF">
        <w:rPr>
          <w:rFonts w:ascii="Times New Roman" w:hAnsi="Times New Roman" w:cs="Times New Roman"/>
          <w:sz w:val="28"/>
          <w:szCs w:val="28"/>
        </w:rPr>
        <w:t>. Дуня, провиант. Агриппина, бритвенные принадлежности. Дуня, одеяло, подушку, путь не близкий.</w:t>
      </w:r>
      <w:r w:rsidR="00355284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4AE" w:rsidRPr="00C97DCF">
        <w:rPr>
          <w:rFonts w:ascii="Times New Roman" w:hAnsi="Times New Roman" w:cs="Times New Roman"/>
          <w:i/>
          <w:sz w:val="28"/>
          <w:szCs w:val="28"/>
        </w:rPr>
        <w:t>–Лихорадочно одевается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4AE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="00355284" w:rsidRPr="00C97DCF">
        <w:rPr>
          <w:rFonts w:ascii="Times New Roman" w:hAnsi="Times New Roman" w:cs="Times New Roman"/>
          <w:sz w:val="28"/>
          <w:szCs w:val="28"/>
        </w:rPr>
        <w:t>И всё в спешке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всё в спешке. Кабы </w:t>
      </w:r>
      <w:r w:rsidR="00BE0145" w:rsidRPr="00C97DCF">
        <w:rPr>
          <w:rFonts w:ascii="Times New Roman" w:hAnsi="Times New Roman" w:cs="Times New Roman"/>
          <w:sz w:val="28"/>
          <w:szCs w:val="28"/>
        </w:rPr>
        <w:t xml:space="preserve">чего не забыть. 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анисовую, Дуня, положи!</w:t>
      </w:r>
    </w:p>
    <w:p w:rsidR="00847B56" w:rsidRPr="00C97DCF" w:rsidRDefault="00847B5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ля согреву?</w:t>
      </w:r>
    </w:p>
    <w:p w:rsidR="00847B56" w:rsidRPr="00C97DCF" w:rsidRDefault="00847B5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акий Владимирович. </w:t>
      </w:r>
      <w:r w:rsidRPr="00C97DCF">
        <w:rPr>
          <w:rFonts w:ascii="Times New Roman" w:hAnsi="Times New Roman" w:cs="Times New Roman"/>
          <w:sz w:val="28"/>
          <w:szCs w:val="28"/>
        </w:rPr>
        <w:t>Для дезинфекции!!!</w:t>
      </w:r>
    </w:p>
    <w:p w:rsidR="00355284" w:rsidRPr="00C97DCF" w:rsidRDefault="003552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х, батюшка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жаль, что сегодня позаниматься не удалось.</w:t>
      </w:r>
    </w:p>
    <w:p w:rsidR="00321618" w:rsidRPr="00C97DCF" w:rsidRDefault="0005595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Душа моя, тебе урок, прочтешь, отсюда и до сюда, </w:t>
      </w:r>
      <w:r w:rsidR="00B51B57" w:rsidRPr="00C97DCF">
        <w:rPr>
          <w:rFonts w:ascii="Times New Roman" w:hAnsi="Times New Roman" w:cs="Times New Roman"/>
          <w:sz w:val="28"/>
          <w:szCs w:val="28"/>
        </w:rPr>
        <w:t xml:space="preserve">и изучи </w:t>
      </w:r>
      <w:r w:rsidR="00355284" w:rsidRPr="00C97DCF">
        <w:rPr>
          <w:rFonts w:ascii="Times New Roman" w:hAnsi="Times New Roman" w:cs="Times New Roman"/>
          <w:sz w:val="28"/>
          <w:szCs w:val="28"/>
        </w:rPr>
        <w:t>ан</w:t>
      </w:r>
      <w:r w:rsidR="00B51B57" w:rsidRPr="00C97DCF">
        <w:rPr>
          <w:rFonts w:ascii="Times New Roman" w:hAnsi="Times New Roman" w:cs="Times New Roman"/>
          <w:sz w:val="28"/>
          <w:szCs w:val="28"/>
        </w:rPr>
        <w:t>атомический скелет</w:t>
      </w:r>
      <w:r w:rsidR="00420BBB" w:rsidRPr="00C97DCF">
        <w:rPr>
          <w:rFonts w:ascii="Times New Roman" w:hAnsi="Times New Roman" w:cs="Times New Roman"/>
          <w:sz w:val="28"/>
          <w:szCs w:val="28"/>
        </w:rPr>
        <w:t>.</w:t>
      </w:r>
    </w:p>
    <w:p w:rsidR="00321618" w:rsidRPr="00C97DCF" w:rsidRDefault="0032161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055955" w:rsidRPr="00C97DC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Дуня укоризненно качает головой.</w:t>
      </w:r>
    </w:p>
    <w:p w:rsidR="00355284" w:rsidRPr="00C97DCF" w:rsidRDefault="007451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точно не вернусь. 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20BBB" w:rsidRPr="00C97DCF">
        <w:rPr>
          <w:rFonts w:ascii="Times New Roman" w:hAnsi="Times New Roman" w:cs="Times New Roman"/>
          <w:sz w:val="28"/>
          <w:szCs w:val="28"/>
        </w:rPr>
        <w:t>И завтра быть может тоже. А там как знать.  «Инспекция», «инфекция»!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 Инспекция и инфекция-это две разные вещи. Надеюсь на  твою кротость и целомудрие. </w:t>
      </w:r>
    </w:p>
    <w:p w:rsidR="00C6575D" w:rsidRPr="00C97DCF" w:rsidRDefault="003552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055955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вам отвечаю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за неё головой, о</w:t>
      </w:r>
      <w:r w:rsidRPr="00C97DCF">
        <w:rPr>
          <w:rFonts w:ascii="Times New Roman" w:hAnsi="Times New Roman" w:cs="Times New Roman"/>
          <w:sz w:val="28"/>
          <w:szCs w:val="28"/>
        </w:rPr>
        <w:t xml:space="preserve">на </w:t>
      </w:r>
      <w:r w:rsidR="00C6575D"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Pr="00C97DCF">
        <w:rPr>
          <w:rFonts w:ascii="Times New Roman" w:hAnsi="Times New Roman" w:cs="Times New Roman"/>
          <w:sz w:val="28"/>
          <w:szCs w:val="28"/>
        </w:rPr>
        <w:t>святая.</w:t>
      </w:r>
    </w:p>
    <w:p w:rsidR="00562004" w:rsidRPr="00C97DCF" w:rsidRDefault="0005595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62004" w:rsidRPr="00C97DCF">
        <w:rPr>
          <w:rFonts w:ascii="Times New Roman" w:hAnsi="Times New Roman" w:cs="Times New Roman"/>
          <w:sz w:val="28"/>
          <w:szCs w:val="28"/>
        </w:rPr>
        <w:t>Кто</w:t>
      </w:r>
      <w:r w:rsidR="00637B52" w:rsidRPr="00C97DCF">
        <w:rPr>
          <w:rFonts w:ascii="Times New Roman" w:hAnsi="Times New Roman" w:cs="Times New Roman"/>
          <w:sz w:val="28"/>
          <w:szCs w:val="28"/>
        </w:rPr>
        <w:t>,</w:t>
      </w:r>
      <w:r w:rsidR="00562004" w:rsidRPr="00C97DCF">
        <w:rPr>
          <w:rFonts w:ascii="Times New Roman" w:hAnsi="Times New Roman" w:cs="Times New Roman"/>
          <w:sz w:val="28"/>
          <w:szCs w:val="28"/>
        </w:rPr>
        <w:t xml:space="preserve"> «голова»?</w:t>
      </w:r>
    </w:p>
    <w:p w:rsidR="00562004" w:rsidRPr="00C97DCF" w:rsidRDefault="008A0A8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055955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гриппина. С</w:t>
      </w:r>
      <w:r w:rsidR="00562004" w:rsidRPr="00C97DCF">
        <w:rPr>
          <w:rFonts w:ascii="Times New Roman" w:hAnsi="Times New Roman" w:cs="Times New Roman"/>
          <w:sz w:val="28"/>
          <w:szCs w:val="28"/>
        </w:rPr>
        <w:t>вятая!</w:t>
      </w:r>
    </w:p>
    <w:p w:rsidR="005B78ED" w:rsidRPr="00C97DCF" w:rsidRDefault="00355284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Дуня </w:t>
      </w:r>
      <w:r w:rsidR="005B78ED" w:rsidRPr="00C97DCF">
        <w:rPr>
          <w:rFonts w:ascii="Times New Roman" w:hAnsi="Times New Roman" w:cs="Times New Roman"/>
          <w:i/>
          <w:sz w:val="28"/>
          <w:szCs w:val="28"/>
        </w:rPr>
        <w:t>и Акакий уходят  в переднюю. Стук в окно.</w:t>
      </w:r>
    </w:p>
    <w:p w:rsidR="00055955" w:rsidRPr="00C97DCF" w:rsidRDefault="00B5466B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восьмое</w:t>
      </w:r>
      <w:r w:rsidR="00055955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55" w:rsidRPr="00C97DCF" w:rsidRDefault="002C2C99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</w:t>
      </w:r>
      <w:r w:rsidR="00055955" w:rsidRPr="00C97DCF">
        <w:rPr>
          <w:rFonts w:ascii="Times New Roman" w:hAnsi="Times New Roman" w:cs="Times New Roman"/>
        </w:rPr>
        <w:t>,</w:t>
      </w:r>
      <w:r w:rsidRPr="00C97DCF">
        <w:rPr>
          <w:rFonts w:ascii="Times New Roman" w:hAnsi="Times New Roman" w:cs="Times New Roman"/>
        </w:rPr>
        <w:t xml:space="preserve"> </w:t>
      </w:r>
      <w:r w:rsidR="00055955" w:rsidRPr="00C97DCF">
        <w:rPr>
          <w:rFonts w:ascii="Times New Roman" w:hAnsi="Times New Roman" w:cs="Times New Roman"/>
        </w:rPr>
        <w:t>Тишка, потом Дуняша.</w:t>
      </w:r>
    </w:p>
    <w:p w:rsidR="005B78ED" w:rsidRPr="00C97DCF" w:rsidRDefault="005B78E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="00055955" w:rsidRPr="00C97DCF">
        <w:rPr>
          <w:rFonts w:ascii="Times New Roman" w:hAnsi="Times New Roman" w:cs="Times New Roman"/>
          <w:sz w:val="28"/>
          <w:szCs w:val="28"/>
        </w:rPr>
        <w:t>Тишк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ы?</w:t>
      </w:r>
    </w:p>
    <w:p w:rsidR="00C40E33" w:rsidRPr="00C97DCF" w:rsidRDefault="00036AC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. Всё передал. Вот уж и пришлось </w:t>
      </w:r>
      <w:r w:rsidR="00C40E33" w:rsidRPr="00C97DCF">
        <w:rPr>
          <w:rFonts w:ascii="Times New Roman" w:hAnsi="Times New Roman" w:cs="Times New Roman"/>
          <w:sz w:val="28"/>
          <w:szCs w:val="28"/>
        </w:rPr>
        <w:t xml:space="preserve"> мне п</w:t>
      </w:r>
      <w:r w:rsidR="00745114">
        <w:rPr>
          <w:rFonts w:ascii="Times New Roman" w:hAnsi="Times New Roman" w:cs="Times New Roman"/>
          <w:sz w:val="28"/>
          <w:szCs w:val="28"/>
        </w:rPr>
        <w:t>обегать, то в один конец города</w:t>
      </w:r>
      <w:r w:rsidR="00C40E33" w:rsidRPr="00C97DCF">
        <w:rPr>
          <w:rFonts w:ascii="Times New Roman" w:hAnsi="Times New Roman" w:cs="Times New Roman"/>
          <w:sz w:val="28"/>
          <w:szCs w:val="28"/>
        </w:rPr>
        <w:t>, то в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E3C49">
        <w:rPr>
          <w:rFonts w:ascii="Times New Roman" w:hAnsi="Times New Roman" w:cs="Times New Roman"/>
          <w:sz w:val="28"/>
          <w:szCs w:val="28"/>
        </w:rPr>
        <w:t>другой, а мост-</w:t>
      </w:r>
      <w:r w:rsidR="00E7646D" w:rsidRPr="00C97DCF">
        <w:rPr>
          <w:rFonts w:ascii="Times New Roman" w:hAnsi="Times New Roman" w:cs="Times New Roman"/>
          <w:sz w:val="28"/>
          <w:szCs w:val="28"/>
        </w:rPr>
        <w:t>то разобран</w:t>
      </w:r>
      <w:r w:rsidR="00EE3C49">
        <w:rPr>
          <w:rFonts w:ascii="Times New Roman" w:hAnsi="Times New Roman" w:cs="Times New Roman"/>
          <w:sz w:val="28"/>
          <w:szCs w:val="28"/>
        </w:rPr>
        <w:t>, вот и давал кругалей.</w:t>
      </w:r>
      <w:r w:rsidR="00E7646D" w:rsidRPr="00C97DCF">
        <w:rPr>
          <w:rFonts w:ascii="Times New Roman" w:hAnsi="Times New Roman" w:cs="Times New Roman"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547A9">
        <w:rPr>
          <w:rFonts w:ascii="Times New Roman" w:hAnsi="Times New Roman" w:cs="Times New Roman"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>А</w:t>
      </w:r>
      <w:r w:rsidR="00562004" w:rsidRPr="00C97DCF">
        <w:rPr>
          <w:rFonts w:ascii="Times New Roman" w:hAnsi="Times New Roman" w:cs="Times New Roman"/>
          <w:sz w:val="28"/>
          <w:szCs w:val="28"/>
        </w:rPr>
        <w:t xml:space="preserve"> ноги у меня не ка</w:t>
      </w:r>
      <w:r w:rsidR="00C40E33" w:rsidRPr="00C97DCF">
        <w:rPr>
          <w:rFonts w:ascii="Times New Roman" w:hAnsi="Times New Roman" w:cs="Times New Roman"/>
          <w:sz w:val="28"/>
          <w:szCs w:val="28"/>
        </w:rPr>
        <w:t>зён</w:t>
      </w:r>
      <w:r w:rsidR="00562004" w:rsidRPr="00C97DCF">
        <w:rPr>
          <w:rFonts w:ascii="Times New Roman" w:hAnsi="Times New Roman" w:cs="Times New Roman"/>
          <w:sz w:val="28"/>
          <w:szCs w:val="28"/>
        </w:rPr>
        <w:t>н</w:t>
      </w:r>
      <w:r w:rsidR="00EE3C49">
        <w:rPr>
          <w:rFonts w:ascii="Times New Roman" w:hAnsi="Times New Roman" w:cs="Times New Roman"/>
          <w:sz w:val="28"/>
          <w:szCs w:val="28"/>
        </w:rPr>
        <w:t>ые,</w:t>
      </w:r>
      <w:r w:rsidR="000511A4">
        <w:rPr>
          <w:rFonts w:ascii="Times New Roman" w:hAnsi="Times New Roman" w:cs="Times New Roman"/>
          <w:sz w:val="28"/>
          <w:szCs w:val="28"/>
        </w:rPr>
        <w:t xml:space="preserve"> </w:t>
      </w:r>
      <w:r w:rsidR="00EE3C49">
        <w:rPr>
          <w:rFonts w:ascii="Times New Roman" w:hAnsi="Times New Roman" w:cs="Times New Roman"/>
          <w:sz w:val="28"/>
          <w:szCs w:val="28"/>
        </w:rPr>
        <w:t>т</w:t>
      </w:r>
      <w:r w:rsidR="00C40E33" w:rsidRPr="00C97DCF">
        <w:rPr>
          <w:rFonts w:ascii="Times New Roman" w:hAnsi="Times New Roman" w:cs="Times New Roman"/>
          <w:sz w:val="28"/>
          <w:szCs w:val="28"/>
        </w:rPr>
        <w:t>ак что платите,</w:t>
      </w:r>
      <w:r w:rsidR="0056200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40E33" w:rsidRPr="00C97DCF">
        <w:rPr>
          <w:rFonts w:ascii="Times New Roman" w:hAnsi="Times New Roman" w:cs="Times New Roman"/>
          <w:sz w:val="28"/>
          <w:szCs w:val="28"/>
        </w:rPr>
        <w:t>барыня, двойную цену.</w:t>
      </w:r>
    </w:p>
    <w:p w:rsidR="00DA6237" w:rsidRPr="00C97DCF" w:rsidRDefault="00C40E3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 Шантажист. </w:t>
      </w:r>
      <w:r w:rsidRPr="00C97DCF">
        <w:rPr>
          <w:rFonts w:ascii="Times New Roman" w:hAnsi="Times New Roman" w:cs="Times New Roman"/>
          <w:sz w:val="28"/>
          <w:szCs w:val="28"/>
        </w:rPr>
        <w:t>Держи,-</w:t>
      </w:r>
      <w:r w:rsidR="0035528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55284" w:rsidRPr="00C97DCF">
        <w:rPr>
          <w:rFonts w:ascii="Times New Roman" w:hAnsi="Times New Roman" w:cs="Times New Roman"/>
          <w:i/>
          <w:sz w:val="28"/>
          <w:szCs w:val="28"/>
        </w:rPr>
        <w:t>рассчитывается с Тишкой.</w:t>
      </w:r>
    </w:p>
    <w:p w:rsidR="00C40E33" w:rsidRPr="00C97DCF" w:rsidRDefault="0056200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</w:t>
      </w:r>
      <w:r w:rsidRPr="00C97DCF">
        <w:rPr>
          <w:rFonts w:ascii="Times New Roman" w:hAnsi="Times New Roman" w:cs="Times New Roman"/>
          <w:i/>
          <w:sz w:val="28"/>
          <w:szCs w:val="28"/>
        </w:rPr>
        <w:t>(слюняво пересчитывает деньги</w:t>
      </w:r>
      <w:r w:rsidR="00036AC4" w:rsidRPr="00C97DCF">
        <w:rPr>
          <w:rFonts w:ascii="Times New Roman" w:hAnsi="Times New Roman" w:cs="Times New Roman"/>
          <w:i/>
          <w:sz w:val="28"/>
          <w:szCs w:val="28"/>
        </w:rPr>
        <w:t>).</w:t>
      </w:r>
      <w:r w:rsidR="00036AC4" w:rsidRPr="00C97DCF">
        <w:rPr>
          <w:rFonts w:ascii="Times New Roman" w:hAnsi="Times New Roman" w:cs="Times New Roman"/>
          <w:sz w:val="28"/>
          <w:szCs w:val="28"/>
        </w:rPr>
        <w:t xml:space="preserve"> Если  что</w:t>
      </w:r>
      <w:r w:rsidR="00C40E33" w:rsidRPr="00C97DCF">
        <w:rPr>
          <w:rFonts w:ascii="Times New Roman" w:hAnsi="Times New Roman" w:cs="Times New Roman"/>
          <w:sz w:val="28"/>
          <w:szCs w:val="28"/>
        </w:rPr>
        <w:t>,</w:t>
      </w:r>
      <w:r w:rsidR="00036AC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40E33" w:rsidRPr="00C97DCF">
        <w:rPr>
          <w:rFonts w:ascii="Times New Roman" w:hAnsi="Times New Roman" w:cs="Times New Roman"/>
          <w:sz w:val="28"/>
          <w:szCs w:val="28"/>
        </w:rPr>
        <w:t>так я внизу.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-Убегает.</w:t>
      </w:r>
    </w:p>
    <w:p w:rsidR="00562004" w:rsidRPr="00C97DCF" w:rsidRDefault="0056200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Воз</w:t>
      </w:r>
      <w:r w:rsidR="00055955" w:rsidRPr="00C97DCF">
        <w:rPr>
          <w:rFonts w:ascii="Times New Roman" w:hAnsi="Times New Roman" w:cs="Times New Roman"/>
          <w:i/>
          <w:sz w:val="28"/>
          <w:szCs w:val="28"/>
        </w:rPr>
        <w:t>в</w:t>
      </w:r>
      <w:r w:rsidRPr="00C97DCF">
        <w:rPr>
          <w:rFonts w:ascii="Times New Roman" w:hAnsi="Times New Roman" w:cs="Times New Roman"/>
          <w:i/>
          <w:sz w:val="28"/>
          <w:szCs w:val="28"/>
        </w:rPr>
        <w:t>ращается Дуня.</w:t>
      </w:r>
    </w:p>
    <w:p w:rsidR="008776AF" w:rsidRPr="00C97DCF" w:rsidRDefault="008776A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6AF" w:rsidRPr="00C97DCF" w:rsidRDefault="008776A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</w:t>
      </w:r>
      <w:r w:rsidR="00055955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от  она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жизнь-</w:t>
      </w:r>
      <w:r w:rsidRPr="00C97DCF">
        <w:rPr>
          <w:rFonts w:ascii="Times New Roman" w:hAnsi="Times New Roman" w:cs="Times New Roman"/>
          <w:sz w:val="28"/>
          <w:szCs w:val="28"/>
        </w:rPr>
        <w:t>то какова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бедному фельдшеру и вздохнуть некогда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о ревизия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о  инспекция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то  инфекция. </w:t>
      </w:r>
      <w:r w:rsidR="00BB4A8F" w:rsidRPr="00C97DCF">
        <w:rPr>
          <w:rFonts w:ascii="Times New Roman" w:hAnsi="Times New Roman" w:cs="Times New Roman"/>
          <w:sz w:val="28"/>
          <w:szCs w:val="28"/>
        </w:rPr>
        <w:t>А щи-то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B4A8F" w:rsidRPr="00C97DCF">
        <w:rPr>
          <w:rFonts w:ascii="Times New Roman" w:hAnsi="Times New Roman" w:cs="Times New Roman"/>
          <w:sz w:val="28"/>
          <w:szCs w:val="28"/>
        </w:rPr>
        <w:t>щи, какие наваристые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B4A8F" w:rsidRPr="00C97DCF">
        <w:rPr>
          <w:rFonts w:ascii="Times New Roman" w:hAnsi="Times New Roman" w:cs="Times New Roman"/>
          <w:sz w:val="28"/>
          <w:szCs w:val="28"/>
        </w:rPr>
        <w:t>суточные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B4A8F" w:rsidRPr="00C97DCF">
        <w:rPr>
          <w:rFonts w:ascii="Times New Roman" w:hAnsi="Times New Roman" w:cs="Times New Roman"/>
          <w:sz w:val="28"/>
          <w:szCs w:val="28"/>
        </w:rPr>
        <w:t>как Акакий Владимирович любит и поди ж ты! Сметана скиснет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55955" w:rsidRPr="00C97DCF">
        <w:rPr>
          <w:rFonts w:ascii="Times New Roman" w:hAnsi="Times New Roman" w:cs="Times New Roman"/>
          <w:sz w:val="28"/>
          <w:szCs w:val="28"/>
        </w:rPr>
        <w:t>Со стола-</w:t>
      </w:r>
      <w:r w:rsidRPr="00C97DCF">
        <w:rPr>
          <w:rFonts w:ascii="Times New Roman" w:hAnsi="Times New Roman" w:cs="Times New Roman"/>
          <w:sz w:val="28"/>
          <w:szCs w:val="28"/>
        </w:rPr>
        <w:t>то убирать что ли?</w:t>
      </w:r>
    </w:p>
    <w:p w:rsidR="008776AF" w:rsidRPr="00C97DCF" w:rsidRDefault="008776A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Pr="00C97DCF">
        <w:rPr>
          <w:rFonts w:ascii="Times New Roman" w:hAnsi="Times New Roman" w:cs="Times New Roman"/>
          <w:sz w:val="28"/>
          <w:szCs w:val="28"/>
        </w:rPr>
        <w:t>Убирай.</w:t>
      </w:r>
    </w:p>
    <w:p w:rsidR="00562004" w:rsidRPr="00C97DCF" w:rsidRDefault="00BB4A8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="0029062B" w:rsidRPr="00C97DCF">
        <w:rPr>
          <w:rFonts w:ascii="Times New Roman" w:hAnsi="Times New Roman" w:cs="Times New Roman"/>
          <w:i/>
          <w:sz w:val="28"/>
          <w:szCs w:val="28"/>
        </w:rPr>
        <w:t xml:space="preserve">(Ворчит). </w:t>
      </w:r>
      <w:r w:rsidR="0029062B" w:rsidRPr="00C97DCF">
        <w:rPr>
          <w:rFonts w:ascii="Times New Roman" w:hAnsi="Times New Roman" w:cs="Times New Roman"/>
          <w:sz w:val="28"/>
          <w:szCs w:val="28"/>
        </w:rPr>
        <w:t>«Дуня, приготовь повкуснее</w:t>
      </w:r>
      <w:r w:rsidR="0092148F" w:rsidRPr="00C97DCF">
        <w:rPr>
          <w:rFonts w:ascii="Times New Roman" w:hAnsi="Times New Roman" w:cs="Times New Roman"/>
          <w:sz w:val="28"/>
          <w:szCs w:val="28"/>
        </w:rPr>
        <w:t>…</w:t>
      </w:r>
      <w:r w:rsidR="0029062B" w:rsidRPr="00C97DCF">
        <w:rPr>
          <w:rFonts w:ascii="Times New Roman" w:hAnsi="Times New Roman" w:cs="Times New Roman"/>
          <w:sz w:val="28"/>
          <w:szCs w:val="28"/>
        </w:rPr>
        <w:t>», «Дуня, за хлебом свеженьким</w:t>
      </w:r>
      <w:r w:rsidR="0092148F" w:rsidRPr="00C97DCF">
        <w:rPr>
          <w:rFonts w:ascii="Times New Roman" w:hAnsi="Times New Roman" w:cs="Times New Roman"/>
          <w:sz w:val="28"/>
          <w:szCs w:val="28"/>
        </w:rPr>
        <w:t>…</w:t>
      </w:r>
      <w:r w:rsidR="0029062B" w:rsidRPr="00C97DCF">
        <w:rPr>
          <w:rFonts w:ascii="Times New Roman" w:hAnsi="Times New Roman" w:cs="Times New Roman"/>
          <w:sz w:val="28"/>
          <w:szCs w:val="28"/>
        </w:rPr>
        <w:t>», «Дуня,  сметанк</w:t>
      </w:r>
      <w:r w:rsidR="0092148F" w:rsidRPr="00C97DCF">
        <w:rPr>
          <w:rFonts w:ascii="Times New Roman" w:hAnsi="Times New Roman" w:cs="Times New Roman"/>
          <w:sz w:val="28"/>
          <w:szCs w:val="28"/>
        </w:rPr>
        <w:t>и первосортной купи…». Дуня старается</w:t>
      </w:r>
      <w:r w:rsidR="00350A06" w:rsidRPr="00C97DCF">
        <w:rPr>
          <w:rFonts w:ascii="Times New Roman" w:hAnsi="Times New Roman" w:cs="Times New Roman"/>
          <w:sz w:val="28"/>
          <w:szCs w:val="28"/>
        </w:rPr>
        <w:t>,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 а есть некому. Вы</w:t>
      </w:r>
      <w:r w:rsidR="00350A06" w:rsidRPr="00C97DCF">
        <w:rPr>
          <w:rFonts w:ascii="Times New Roman" w:hAnsi="Times New Roman" w:cs="Times New Roman"/>
          <w:sz w:val="28"/>
          <w:szCs w:val="28"/>
        </w:rPr>
        <w:t>,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50A06" w:rsidRPr="00C97DCF">
        <w:rPr>
          <w:rFonts w:ascii="Times New Roman" w:hAnsi="Times New Roman" w:cs="Times New Roman"/>
          <w:sz w:val="28"/>
          <w:szCs w:val="28"/>
        </w:rPr>
        <w:t xml:space="preserve">что птичка - 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не кушаете, а клюёте, </w:t>
      </w:r>
      <w:r w:rsidR="0029062B" w:rsidRPr="00C97DCF">
        <w:rPr>
          <w:rFonts w:ascii="Times New Roman" w:hAnsi="Times New Roman" w:cs="Times New Roman"/>
          <w:sz w:val="28"/>
          <w:szCs w:val="28"/>
        </w:rPr>
        <w:t xml:space="preserve"> барин</w:t>
      </w:r>
      <w:r w:rsidR="005651D2" w:rsidRPr="00C97DCF">
        <w:rPr>
          <w:rFonts w:ascii="Times New Roman" w:hAnsi="Times New Roman" w:cs="Times New Roman"/>
          <w:sz w:val="28"/>
          <w:szCs w:val="28"/>
        </w:rPr>
        <w:t xml:space="preserve"> всё набегами, да набегами</w:t>
      </w:r>
      <w:r w:rsidR="00ED6390" w:rsidRPr="00C97DCF">
        <w:rPr>
          <w:rFonts w:ascii="Times New Roman" w:hAnsi="Times New Roman" w:cs="Times New Roman"/>
          <w:sz w:val="28"/>
          <w:szCs w:val="28"/>
        </w:rPr>
        <w:t>…</w:t>
      </w:r>
      <w:r w:rsidR="00055955" w:rsidRPr="00C97DCF">
        <w:rPr>
          <w:rFonts w:ascii="Times New Roman" w:hAnsi="Times New Roman" w:cs="Times New Roman"/>
          <w:sz w:val="28"/>
          <w:szCs w:val="28"/>
        </w:rPr>
        <w:t>Вот за всеми  и доедай Дуня, а Дуня уже не может,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а 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в </w:t>
      </w:r>
      <w:r w:rsidR="00055955" w:rsidRPr="00C97DCF">
        <w:rPr>
          <w:rFonts w:ascii="Times New Roman" w:hAnsi="Times New Roman" w:cs="Times New Roman"/>
          <w:sz w:val="28"/>
          <w:szCs w:val="28"/>
        </w:rPr>
        <w:t xml:space="preserve">Дуню уже не </w:t>
      </w:r>
      <w:r w:rsidR="00B547A9" w:rsidRPr="00C97DCF">
        <w:rPr>
          <w:rFonts w:ascii="Times New Roman" w:hAnsi="Times New Roman" w:cs="Times New Roman"/>
          <w:sz w:val="28"/>
          <w:szCs w:val="28"/>
        </w:rPr>
        <w:t>лезет</w:t>
      </w:r>
      <w:r w:rsidR="005651D2" w:rsidRPr="00C97DCF">
        <w:rPr>
          <w:rFonts w:ascii="Times New Roman" w:hAnsi="Times New Roman" w:cs="Times New Roman"/>
          <w:sz w:val="28"/>
          <w:szCs w:val="28"/>
        </w:rPr>
        <w:t>…</w:t>
      </w:r>
      <w:r w:rsidR="00E22C10" w:rsidRPr="00C97DCF">
        <w:rPr>
          <w:rFonts w:ascii="Times New Roman" w:hAnsi="Times New Roman" w:cs="Times New Roman"/>
          <w:sz w:val="28"/>
          <w:szCs w:val="28"/>
        </w:rPr>
        <w:t>Дуня так ведь лопнет</w:t>
      </w:r>
      <w:r w:rsidR="0090251B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92148F" w:rsidRPr="00C97DCF" w:rsidRDefault="0092148F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97DCF">
        <w:rPr>
          <w:rFonts w:ascii="Times New Roman" w:hAnsi="Times New Roman" w:cs="Times New Roman"/>
          <w:b/>
          <w:sz w:val="28"/>
          <w:szCs w:val="28"/>
        </w:rPr>
        <w:t xml:space="preserve">Явление </w:t>
      </w:r>
      <w:r w:rsidR="002C2C99" w:rsidRPr="00C97DCF">
        <w:rPr>
          <w:rFonts w:ascii="Times New Roman" w:hAnsi="Times New Roman" w:cs="Times New Roman"/>
          <w:b/>
          <w:sz w:val="28"/>
          <w:szCs w:val="28"/>
        </w:rPr>
        <w:t>девя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92148F" w:rsidRPr="00C97DCF" w:rsidRDefault="0092148F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97DCF">
        <w:rPr>
          <w:rFonts w:ascii="Times New Roman" w:hAnsi="Times New Roman" w:cs="Times New Roman"/>
        </w:rPr>
        <w:t>Те же.</w:t>
      </w:r>
    </w:p>
    <w:p w:rsidR="00DE2FF0" w:rsidRPr="00C97DCF" w:rsidRDefault="00DE2FF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уня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хватит ворчать. Убирай живее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Слышала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то мне  батюшка урок задал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11BBE" w:rsidRPr="00011BBE">
        <w:rPr>
          <w:rFonts w:ascii="Times New Roman" w:hAnsi="Times New Roman" w:cs="Times New Roman"/>
          <w:i/>
          <w:sz w:val="28"/>
          <w:szCs w:val="28"/>
        </w:rPr>
        <w:t>(Показывает  книгу).</w:t>
      </w:r>
      <w:r w:rsidR="00011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48F" w:rsidRPr="00C97DCF">
        <w:rPr>
          <w:rFonts w:ascii="Times New Roman" w:hAnsi="Times New Roman" w:cs="Times New Roman"/>
          <w:sz w:val="28"/>
          <w:szCs w:val="28"/>
        </w:rPr>
        <w:t>От</w:t>
      </w:r>
      <w:r w:rsidRPr="00C97DCF">
        <w:rPr>
          <w:rFonts w:ascii="Times New Roman" w:hAnsi="Times New Roman" w:cs="Times New Roman"/>
          <w:sz w:val="28"/>
          <w:szCs w:val="28"/>
        </w:rPr>
        <w:t>сель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 до</w:t>
      </w:r>
      <w:r w:rsidRPr="00C97DCF">
        <w:rPr>
          <w:rFonts w:ascii="Times New Roman" w:hAnsi="Times New Roman" w:cs="Times New Roman"/>
          <w:sz w:val="28"/>
          <w:szCs w:val="28"/>
        </w:rPr>
        <w:t>сель.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И </w:t>
      </w:r>
      <w:r w:rsidR="004955FF" w:rsidRPr="00C97DCF">
        <w:rPr>
          <w:rFonts w:ascii="Times New Roman" w:hAnsi="Times New Roman" w:cs="Times New Roman"/>
          <w:sz w:val="28"/>
          <w:szCs w:val="28"/>
        </w:rPr>
        <w:t xml:space="preserve">на 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анатомическом  скелете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осточки изучить.</w:t>
      </w:r>
    </w:p>
    <w:p w:rsidR="00DE2FF0" w:rsidRPr="00C97DCF" w:rsidRDefault="0092148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</w:t>
      </w:r>
      <w:r w:rsidR="00DE2FF0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DE2FF0" w:rsidRPr="00C97DCF">
        <w:rPr>
          <w:rFonts w:ascii="Times New Roman" w:hAnsi="Times New Roman" w:cs="Times New Roman"/>
          <w:sz w:val="28"/>
          <w:szCs w:val="28"/>
        </w:rPr>
        <w:t xml:space="preserve"> Свят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E2FF0" w:rsidRPr="00C97DCF">
        <w:rPr>
          <w:rFonts w:ascii="Times New Roman" w:hAnsi="Times New Roman" w:cs="Times New Roman"/>
          <w:sz w:val="28"/>
          <w:szCs w:val="28"/>
        </w:rPr>
        <w:t>свят. Зря вы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E2FF0" w:rsidRPr="00C97DCF">
        <w:rPr>
          <w:rFonts w:ascii="Times New Roman" w:hAnsi="Times New Roman" w:cs="Times New Roman"/>
          <w:sz w:val="28"/>
          <w:szCs w:val="28"/>
        </w:rPr>
        <w:t>Агриппина  Акакьевн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DE2FF0" w:rsidRPr="00C97DCF">
        <w:rPr>
          <w:rFonts w:ascii="Times New Roman" w:hAnsi="Times New Roman" w:cs="Times New Roman"/>
          <w:sz w:val="28"/>
          <w:szCs w:val="28"/>
        </w:rPr>
        <w:t xml:space="preserve">  в науку ударились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E2FF0" w:rsidRPr="00C97DCF">
        <w:rPr>
          <w:rFonts w:ascii="Times New Roman" w:hAnsi="Times New Roman" w:cs="Times New Roman"/>
          <w:sz w:val="28"/>
          <w:szCs w:val="28"/>
        </w:rPr>
        <w:t>Ох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E2FF0" w:rsidRPr="00C97DCF">
        <w:rPr>
          <w:rFonts w:ascii="Times New Roman" w:hAnsi="Times New Roman" w:cs="Times New Roman"/>
          <w:sz w:val="28"/>
          <w:szCs w:val="28"/>
        </w:rPr>
        <w:t>не женское это дело</w:t>
      </w:r>
      <w:r w:rsidR="00B15020" w:rsidRPr="00C97DCF">
        <w:rPr>
          <w:rFonts w:ascii="Times New Roman" w:hAnsi="Times New Roman" w:cs="Times New Roman"/>
          <w:sz w:val="28"/>
          <w:szCs w:val="28"/>
        </w:rPr>
        <w:t>, по фельдшер</w:t>
      </w:r>
      <w:r w:rsidR="00687812" w:rsidRPr="00C97DCF">
        <w:rPr>
          <w:rFonts w:ascii="Times New Roman" w:hAnsi="Times New Roman" w:cs="Times New Roman"/>
          <w:sz w:val="28"/>
          <w:szCs w:val="28"/>
        </w:rPr>
        <w:t>ской-то части особенно!</w:t>
      </w:r>
      <w:r w:rsidR="00DE2FF0" w:rsidRPr="00C97DCF">
        <w:rPr>
          <w:rFonts w:ascii="Times New Roman" w:hAnsi="Times New Roman" w:cs="Times New Roman"/>
          <w:sz w:val="28"/>
          <w:szCs w:val="28"/>
        </w:rPr>
        <w:t xml:space="preserve"> Не женское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и всё тут</w:t>
      </w:r>
      <w:r w:rsidR="00DE2FF0" w:rsidRPr="00C97DCF">
        <w:rPr>
          <w:rFonts w:ascii="Times New Roman" w:hAnsi="Times New Roman" w:cs="Times New Roman"/>
          <w:sz w:val="28"/>
          <w:szCs w:val="28"/>
        </w:rPr>
        <w:t>!</w:t>
      </w:r>
    </w:p>
    <w:p w:rsidR="002B3130" w:rsidRPr="00C97DCF" w:rsidRDefault="002B3130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Агриппина вытаскивает из шкафа скелет.</w:t>
      </w:r>
    </w:p>
    <w:p w:rsidR="00687812" w:rsidRPr="00C97DCF" w:rsidRDefault="00DE2FF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тупай,</w:t>
      </w:r>
      <w:r w:rsidR="00ED63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ступай. Да прикажи не беспокоить меня. Я вслух читать буду. Мне папенькин урок-главное дело!</w:t>
      </w:r>
      <w:r w:rsidR="0092148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2148F" w:rsidRPr="00C97DCF">
        <w:rPr>
          <w:rFonts w:ascii="Times New Roman" w:hAnsi="Times New Roman" w:cs="Times New Roman"/>
          <w:i/>
          <w:sz w:val="28"/>
          <w:szCs w:val="28"/>
        </w:rPr>
        <w:t>( Г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ромко читает)-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Скелет взрослого человека  распадается на 34 непарные кости, которые лежат на  средней линии тела, и 170(и более) парных костей, лежащих по сторонам средней линии... </w:t>
      </w:r>
    </w:p>
    <w:p w:rsidR="00687812" w:rsidRPr="00C97DCF" w:rsidRDefault="0092148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ша</w:t>
      </w:r>
      <w:r w:rsidRPr="00C97DCF">
        <w:rPr>
          <w:rFonts w:ascii="Times New Roman" w:hAnsi="Times New Roman" w:cs="Times New Roman"/>
          <w:i/>
          <w:sz w:val="28"/>
          <w:szCs w:val="28"/>
        </w:rPr>
        <w:t>.(Подхватив поднос,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уходит.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="00687812" w:rsidRPr="00C97DCF">
        <w:rPr>
          <w:rFonts w:ascii="Times New Roman" w:hAnsi="Times New Roman" w:cs="Times New Roman"/>
          <w:sz w:val="28"/>
          <w:szCs w:val="28"/>
        </w:rPr>
        <w:t>Свят, свят…ой, мерзость какая…</w:t>
      </w:r>
    </w:p>
    <w:p w:rsidR="00E7646D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гриппина</w:t>
      </w:r>
      <w:r w:rsidR="00376ED8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продолжает).-</w:t>
      </w:r>
      <w:r w:rsidR="00E7646D" w:rsidRPr="00C97DCF">
        <w:rPr>
          <w:rFonts w:ascii="Times New Roman" w:hAnsi="Times New Roman" w:cs="Times New Roman"/>
          <w:sz w:val="28"/>
          <w:szCs w:val="28"/>
        </w:rPr>
        <w:t xml:space="preserve">Таким  образом, различают: длинные кости; </w:t>
      </w:r>
      <w:r w:rsidRPr="00C97DCF">
        <w:rPr>
          <w:rFonts w:ascii="Times New Roman" w:hAnsi="Times New Roman" w:cs="Times New Roman"/>
          <w:sz w:val="28"/>
          <w:szCs w:val="28"/>
        </w:rPr>
        <w:t xml:space="preserve">круглые </w:t>
      </w:r>
      <w:r w:rsidR="00E7646D" w:rsidRPr="00C97DCF">
        <w:rPr>
          <w:rFonts w:ascii="Times New Roman" w:hAnsi="Times New Roman" w:cs="Times New Roman"/>
          <w:sz w:val="28"/>
          <w:szCs w:val="28"/>
        </w:rPr>
        <w:t xml:space="preserve">или толстые кости; плоские; </w:t>
      </w:r>
      <w:r w:rsidRPr="00C97DCF">
        <w:rPr>
          <w:rFonts w:ascii="Times New Roman" w:hAnsi="Times New Roman" w:cs="Times New Roman"/>
          <w:sz w:val="28"/>
          <w:szCs w:val="28"/>
        </w:rPr>
        <w:t>смешанные…</w:t>
      </w:r>
    </w:p>
    <w:p w:rsidR="00E7646D" w:rsidRPr="00C97DCF" w:rsidRDefault="00E7646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C49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0368B" w:rsidRPr="00C97DCF">
        <w:rPr>
          <w:rFonts w:ascii="Times New Roman" w:hAnsi="Times New Roman" w:cs="Times New Roman"/>
          <w:sz w:val="28"/>
          <w:szCs w:val="28"/>
        </w:rPr>
        <w:t>П</w:t>
      </w:r>
      <w:r w:rsidRPr="00C97DCF">
        <w:rPr>
          <w:rFonts w:ascii="Times New Roman" w:hAnsi="Times New Roman" w:cs="Times New Roman"/>
          <w:sz w:val="28"/>
          <w:szCs w:val="28"/>
        </w:rPr>
        <w:t>рости</w:t>
      </w:r>
      <w:r w:rsidR="00C0368B" w:rsidRPr="00C97DCF">
        <w:rPr>
          <w:rFonts w:ascii="Times New Roman" w:hAnsi="Times New Roman" w:cs="Times New Roman"/>
          <w:sz w:val="28"/>
          <w:szCs w:val="28"/>
        </w:rPr>
        <w:t xml:space="preserve"> её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господи…</w:t>
      </w:r>
    </w:p>
    <w:p w:rsidR="00687812" w:rsidRPr="00C97DCF" w:rsidRDefault="00E7646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C49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Дуня, не мешай, слышишь, я занимаюсь. Будешь мешать, так я папеньке скажу.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(Читает громко).-</w:t>
      </w:r>
      <w:r w:rsidR="00687812" w:rsidRPr="00C97DCF">
        <w:rPr>
          <w:rFonts w:ascii="Times New Roman" w:hAnsi="Times New Roman" w:cs="Times New Roman"/>
          <w:sz w:val="28"/>
          <w:szCs w:val="28"/>
        </w:rPr>
        <w:t>Рёбра, принадлежат  к длинным костям, их 12 пар. Задний конец ребра имеет на себе головку…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>(С под дверей)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ED8" w:rsidRPr="00C97DCF">
        <w:rPr>
          <w:rFonts w:ascii="Times New Roman" w:hAnsi="Times New Roman" w:cs="Times New Roman"/>
          <w:sz w:val="28"/>
          <w:szCs w:val="28"/>
        </w:rPr>
        <w:t>Фу! Срам-</w:t>
      </w:r>
      <w:r w:rsidRPr="00C97DCF">
        <w:rPr>
          <w:rFonts w:ascii="Times New Roman" w:hAnsi="Times New Roman" w:cs="Times New Roman"/>
          <w:sz w:val="28"/>
          <w:szCs w:val="28"/>
        </w:rPr>
        <w:t>то какой!</w:t>
      </w:r>
      <w:r w:rsidR="002B3130" w:rsidRPr="00C97DCF">
        <w:rPr>
          <w:rFonts w:ascii="Times New Roman" w:hAnsi="Times New Roman" w:cs="Times New Roman"/>
          <w:sz w:val="28"/>
          <w:szCs w:val="28"/>
        </w:rPr>
        <w:t>-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="002B3130" w:rsidRPr="00C97DCF">
        <w:rPr>
          <w:rFonts w:ascii="Times New Roman" w:hAnsi="Times New Roman" w:cs="Times New Roman"/>
          <w:i/>
          <w:sz w:val="28"/>
          <w:szCs w:val="28"/>
        </w:rPr>
        <w:t>Уходит</w:t>
      </w:r>
      <w:r w:rsidR="00FE7823">
        <w:rPr>
          <w:rFonts w:ascii="Times New Roman" w:hAnsi="Times New Roman" w:cs="Times New Roman"/>
          <w:i/>
          <w:sz w:val="28"/>
          <w:szCs w:val="28"/>
        </w:rPr>
        <w:t>, захлопывая за собой дверь.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...утолщение непр</w:t>
      </w:r>
      <w:r w:rsidR="00376ED8" w:rsidRPr="00C97DCF">
        <w:rPr>
          <w:rFonts w:ascii="Times New Roman" w:hAnsi="Times New Roman" w:cs="Times New Roman"/>
          <w:sz w:val="28"/>
          <w:szCs w:val="28"/>
        </w:rPr>
        <w:t xml:space="preserve">авильной формы…- 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>Прислушивается</w:t>
      </w:r>
      <w:r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="00376ED8" w:rsidRPr="00C97DCF">
        <w:rPr>
          <w:rFonts w:ascii="Times New Roman" w:hAnsi="Times New Roman" w:cs="Times New Roman"/>
          <w:sz w:val="28"/>
          <w:szCs w:val="28"/>
        </w:rPr>
        <w:t xml:space="preserve">Вроде ушла,- 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>не громко</w:t>
      </w:r>
      <w:r w:rsidR="00376ED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76ED8" w:rsidRPr="00C97DCF">
        <w:rPr>
          <w:rFonts w:ascii="Times New Roman" w:hAnsi="Times New Roman" w:cs="Times New Roman"/>
          <w:i/>
          <w:sz w:val="28"/>
          <w:szCs w:val="28"/>
        </w:rPr>
        <w:t>читает вслух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376ED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-Длинна рёбер не ровна, начиная от  первого ребра, длинна рёбер нарастает до седьмого…-</w:t>
      </w:r>
      <w:r w:rsidRPr="00C97DCF">
        <w:rPr>
          <w:rFonts w:ascii="Times New Roman" w:hAnsi="Times New Roman" w:cs="Times New Roman"/>
          <w:i/>
          <w:sz w:val="28"/>
          <w:szCs w:val="28"/>
        </w:rPr>
        <w:t>считает рёбра у скелета</w:t>
      </w:r>
      <w:r w:rsidRPr="00C97DCF">
        <w:rPr>
          <w:rFonts w:ascii="Times New Roman" w:hAnsi="Times New Roman" w:cs="Times New Roman"/>
          <w:sz w:val="28"/>
          <w:szCs w:val="28"/>
        </w:rPr>
        <w:t xml:space="preserve">…- А ведь это интересно. Так…- </w:t>
      </w:r>
      <w:r w:rsidRPr="00C97DCF">
        <w:rPr>
          <w:rFonts w:ascii="Times New Roman" w:hAnsi="Times New Roman" w:cs="Times New Roman"/>
          <w:i/>
          <w:sz w:val="28"/>
          <w:szCs w:val="28"/>
        </w:rPr>
        <w:t>читает про себя, едва шевеля губами.</w:t>
      </w:r>
    </w:p>
    <w:p w:rsidR="00376ED8" w:rsidRPr="00C97DCF" w:rsidRDefault="00376ED8" w:rsidP="005623F0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Где живёт душа? В каком ребре?</w:t>
      </w:r>
    </w:p>
    <w:p w:rsidR="00376ED8" w:rsidRPr="00C97DCF" w:rsidRDefault="00376ED8" w:rsidP="005623F0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Не в том ли, что господь лишил Адама?</w:t>
      </w:r>
    </w:p>
    <w:p w:rsidR="005623F0" w:rsidRPr="00C97DCF" w:rsidRDefault="008E7B54" w:rsidP="005623F0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ог сделал из ребра Адама</w:t>
      </w:r>
      <w:r w:rsidR="005623F0" w:rsidRPr="00C97DCF">
        <w:rPr>
          <w:rFonts w:ascii="Times New Roman" w:hAnsi="Times New Roman" w:cs="Times New Roman"/>
        </w:rPr>
        <w:t>– даму,</w:t>
      </w:r>
    </w:p>
    <w:p w:rsidR="005623F0" w:rsidRDefault="005623F0" w:rsidP="005623F0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Но вот, увы, не вспомнил о душе.</w:t>
      </w:r>
    </w:p>
    <w:p w:rsidR="00B547A9" w:rsidRPr="00C97DCF" w:rsidRDefault="00B547A9" w:rsidP="005623F0">
      <w:pPr>
        <w:spacing w:line="360" w:lineRule="auto"/>
        <w:jc w:val="center"/>
        <w:rPr>
          <w:rFonts w:ascii="Times New Roman" w:hAnsi="Times New Roman" w:cs="Times New Roman"/>
        </w:rPr>
      </w:pPr>
    </w:p>
    <w:p w:rsidR="00197407" w:rsidRPr="00C97DCF" w:rsidRDefault="002C2C99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десятое</w:t>
      </w:r>
      <w:r w:rsidR="00197407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197407" w:rsidRPr="00C97DCF" w:rsidRDefault="00197407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, затем  появляется поручик.</w:t>
      </w:r>
    </w:p>
    <w:p w:rsidR="00687812" w:rsidRPr="00C97DCF" w:rsidRDefault="0090251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97407" w:rsidRPr="00C97DCF">
        <w:rPr>
          <w:rFonts w:ascii="Times New Roman" w:hAnsi="Times New Roman" w:cs="Times New Roman"/>
          <w:i/>
          <w:sz w:val="28"/>
          <w:szCs w:val="28"/>
        </w:rPr>
        <w:t>Стук. Агриппина з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акрывает уши руками. Стук повторяется.</w:t>
      </w:r>
    </w:p>
    <w:p w:rsidR="00687812" w:rsidRPr="00C97DCF" w:rsidRDefault="000511A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иппин</w:t>
      </w:r>
      <w:r w:rsidR="005623F0" w:rsidRPr="00C97DCF">
        <w:rPr>
          <w:rFonts w:ascii="Times New Roman" w:hAnsi="Times New Roman" w:cs="Times New Roman"/>
          <w:b/>
          <w:sz w:val="28"/>
          <w:szCs w:val="28"/>
        </w:rPr>
        <w:t>а.</w:t>
      </w:r>
      <w:r w:rsidR="005651D2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b/>
          <w:sz w:val="28"/>
          <w:szCs w:val="28"/>
        </w:rPr>
        <w:t>-</w:t>
      </w:r>
      <w:r w:rsidR="00687812" w:rsidRPr="00C97DCF">
        <w:rPr>
          <w:rFonts w:ascii="Times New Roman" w:hAnsi="Times New Roman" w:cs="Times New Roman"/>
          <w:sz w:val="28"/>
          <w:szCs w:val="28"/>
        </w:rPr>
        <w:t>Да что ж это такое</w:t>
      </w:r>
      <w:r w:rsidR="00197407" w:rsidRPr="00C97DCF">
        <w:rPr>
          <w:rFonts w:ascii="Times New Roman" w:hAnsi="Times New Roman" w:cs="Times New Roman"/>
          <w:sz w:val="28"/>
          <w:szCs w:val="28"/>
        </w:rPr>
        <w:t>?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!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-Кричит  в дверь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.- Я ясно сказала, у меня урок. 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Из-за дверей чёрного хода раздается голос поручика.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87812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Поручик</w:t>
      </w:r>
      <w:r w:rsidR="00687812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Это п</w:t>
      </w:r>
      <w:r w:rsidR="00DD59E2" w:rsidRPr="00C97DCF">
        <w:rPr>
          <w:rFonts w:ascii="Times New Roman" w:hAnsi="Times New Roman" w:cs="Times New Roman"/>
          <w:sz w:val="28"/>
          <w:szCs w:val="28"/>
        </w:rPr>
        <w:t>-п-п</w:t>
      </w:r>
      <w:r w:rsidR="00687812" w:rsidRPr="00C97DCF">
        <w:rPr>
          <w:rFonts w:ascii="Times New Roman" w:hAnsi="Times New Roman" w:cs="Times New Roman"/>
          <w:sz w:val="28"/>
          <w:szCs w:val="28"/>
        </w:rPr>
        <w:t>оручик Ло</w:t>
      </w:r>
      <w:r w:rsidR="00DD59E2" w:rsidRPr="00C97DCF">
        <w:rPr>
          <w:rFonts w:ascii="Times New Roman" w:hAnsi="Times New Roman" w:cs="Times New Roman"/>
          <w:sz w:val="28"/>
          <w:szCs w:val="28"/>
        </w:rPr>
        <w:t>-ло-ло</w:t>
      </w:r>
      <w:r w:rsidR="00687812" w:rsidRPr="00C97DCF">
        <w:rPr>
          <w:rFonts w:ascii="Times New Roman" w:hAnsi="Times New Roman" w:cs="Times New Roman"/>
          <w:sz w:val="28"/>
          <w:szCs w:val="28"/>
        </w:rPr>
        <w:t>пахин.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6C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 </w:t>
      </w:r>
      <w:r w:rsidRPr="00C97DCF">
        <w:rPr>
          <w:rFonts w:ascii="Times New Roman" w:hAnsi="Times New Roman" w:cs="Times New Roman"/>
          <w:i/>
          <w:sz w:val="28"/>
          <w:szCs w:val="28"/>
        </w:rPr>
        <w:t>(кидается к чёрному входу).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Поручик?! Минуточку.- </w:t>
      </w:r>
      <w:r w:rsidRPr="00C97DCF">
        <w:rPr>
          <w:rFonts w:ascii="Times New Roman" w:hAnsi="Times New Roman" w:cs="Times New Roman"/>
          <w:i/>
          <w:sz w:val="28"/>
          <w:szCs w:val="28"/>
        </w:rPr>
        <w:t>Мечется по комнате. Прикрываясь скелетом, скрывается в шкафу, кричит от  туда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76386C" w:rsidRPr="00C97DCF">
        <w:rPr>
          <w:rFonts w:ascii="Times New Roman" w:hAnsi="Times New Roman" w:cs="Times New Roman"/>
          <w:sz w:val="28"/>
          <w:szCs w:val="28"/>
        </w:rPr>
        <w:t>-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Секундочку!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D59E2" w:rsidRPr="00C97DCF">
        <w:rPr>
          <w:rFonts w:ascii="Times New Roman" w:hAnsi="Times New Roman" w:cs="Times New Roman"/>
          <w:i/>
          <w:sz w:val="28"/>
          <w:szCs w:val="28"/>
        </w:rPr>
        <w:t>ереодевается</w:t>
      </w:r>
      <w:r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прихорашивается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 xml:space="preserve"> у зеркала.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86C"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sz w:val="28"/>
          <w:szCs w:val="28"/>
        </w:rPr>
        <w:t xml:space="preserve">Мгновение одно. </w:t>
      </w:r>
      <w:r w:rsidR="0076386C" w:rsidRPr="00C97DCF">
        <w:rPr>
          <w:rFonts w:ascii="Times New Roman" w:hAnsi="Times New Roman" w:cs="Times New Roman"/>
          <w:sz w:val="28"/>
          <w:szCs w:val="28"/>
        </w:rPr>
        <w:t>-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Пы</w:t>
      </w:r>
      <w:r w:rsidRPr="00C97DCF">
        <w:rPr>
          <w:rFonts w:ascii="Times New Roman" w:hAnsi="Times New Roman" w:cs="Times New Roman"/>
          <w:i/>
          <w:sz w:val="28"/>
          <w:szCs w:val="28"/>
        </w:rPr>
        <w:t>тается отдышаться.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- (Поручику)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Pr="00C97DCF">
        <w:rPr>
          <w:rFonts w:ascii="Times New Roman" w:hAnsi="Times New Roman" w:cs="Times New Roman"/>
          <w:sz w:val="28"/>
          <w:szCs w:val="28"/>
        </w:rPr>
        <w:t>Ещё одно.</w:t>
      </w:r>
      <w:r w:rsidR="0076386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Мгновенье,</w:t>
      </w:r>
      <w:r w:rsidR="0076386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имею  ввиду.</w:t>
      </w:r>
      <w:r w:rsidR="0076386C" w:rsidRPr="00C97DCF">
        <w:rPr>
          <w:rFonts w:ascii="Times New Roman" w:hAnsi="Times New Roman" w:cs="Times New Roman"/>
          <w:sz w:val="28"/>
          <w:szCs w:val="28"/>
        </w:rPr>
        <w:t xml:space="preserve"> Фу!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Pr="00C97DCF">
        <w:rPr>
          <w:rFonts w:ascii="Times New Roman" w:hAnsi="Times New Roman" w:cs="Times New Roman"/>
          <w:i/>
          <w:sz w:val="28"/>
          <w:szCs w:val="28"/>
        </w:rPr>
        <w:t>Открывает чёрный вход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12" w:rsidRPr="00C97DCF" w:rsidRDefault="0076386C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AF8" w:rsidRPr="00C97DCF">
        <w:rPr>
          <w:rFonts w:ascii="Times New Roman" w:hAnsi="Times New Roman" w:cs="Times New Roman"/>
          <w:i/>
          <w:sz w:val="28"/>
          <w:szCs w:val="28"/>
        </w:rPr>
        <w:t xml:space="preserve">           В будуар вбегает Дмитрий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Лопахин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 xml:space="preserve"> со скромным букетом</w:t>
      </w:r>
      <w:r w:rsidR="00EB2AF8" w:rsidRPr="00C97DCF">
        <w:rPr>
          <w:rFonts w:ascii="Times New Roman" w:hAnsi="Times New Roman" w:cs="Times New Roman"/>
          <w:i/>
          <w:sz w:val="28"/>
          <w:szCs w:val="28"/>
        </w:rPr>
        <w:t xml:space="preserve"> не ярких цветов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Чувственный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порывистый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юный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>От волнения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заикается.</w:t>
      </w:r>
    </w:p>
    <w:p w:rsidR="0076386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76386C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76386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Я п-п-</w:t>
      </w:r>
      <w:r w:rsidR="0076386C" w:rsidRPr="00C97DCF">
        <w:rPr>
          <w:rFonts w:ascii="Times New Roman" w:hAnsi="Times New Roman" w:cs="Times New Roman"/>
          <w:sz w:val="28"/>
          <w:szCs w:val="28"/>
        </w:rPr>
        <w:t>п-п-</w:t>
      </w:r>
      <w:r w:rsidR="00687812" w:rsidRPr="00C97DCF">
        <w:rPr>
          <w:rFonts w:ascii="Times New Roman" w:hAnsi="Times New Roman" w:cs="Times New Roman"/>
          <w:sz w:val="28"/>
          <w:szCs w:val="28"/>
        </w:rPr>
        <w:t>прилетел на к-к-к</w:t>
      </w:r>
      <w:r w:rsidR="0076386C" w:rsidRPr="00C97DCF">
        <w:rPr>
          <w:rFonts w:ascii="Times New Roman" w:hAnsi="Times New Roman" w:cs="Times New Roman"/>
          <w:sz w:val="28"/>
          <w:szCs w:val="28"/>
        </w:rPr>
        <w:t>-к-к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рыльях </w:t>
      </w:r>
      <w:r w:rsidR="00011BBE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лю-</w:t>
      </w:r>
      <w:r w:rsidR="0076386C" w:rsidRPr="00C97DCF">
        <w:rPr>
          <w:rFonts w:ascii="Times New Roman" w:hAnsi="Times New Roman" w:cs="Times New Roman"/>
          <w:sz w:val="28"/>
          <w:szCs w:val="28"/>
        </w:rPr>
        <w:t>лю-лю-лю…</w:t>
      </w:r>
    </w:p>
    <w:p w:rsidR="0076386C" w:rsidRPr="00C97DCF" w:rsidRDefault="0076386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ина</w:t>
      </w:r>
      <w:r w:rsidR="00687812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2B1A3E" w:rsidRPr="00C97DCF">
        <w:rPr>
          <w:rFonts w:ascii="Times New Roman" w:hAnsi="Times New Roman" w:cs="Times New Roman"/>
          <w:i/>
          <w:sz w:val="28"/>
          <w:szCs w:val="28"/>
        </w:rPr>
        <w:t>(Лопахину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2B1A3E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>-</w:t>
      </w:r>
      <w:r w:rsidR="00687812" w:rsidRPr="00C97DCF">
        <w:rPr>
          <w:rFonts w:ascii="Times New Roman" w:hAnsi="Times New Roman" w:cs="Times New Roman"/>
          <w:sz w:val="28"/>
          <w:szCs w:val="28"/>
        </w:rPr>
        <w:t>Любви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Pr="00C97DCF">
        <w:rPr>
          <w:rFonts w:ascii="Times New Roman" w:hAnsi="Times New Roman" w:cs="Times New Roman"/>
          <w:sz w:val="28"/>
          <w:szCs w:val="28"/>
        </w:rPr>
        <w:t>вы хотели сказать?</w:t>
      </w:r>
    </w:p>
    <w:p w:rsidR="0076386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687812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76386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Да!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551CE" w:rsidRPr="00C97DCF">
        <w:rPr>
          <w:rFonts w:ascii="Times New Roman" w:hAnsi="Times New Roman" w:cs="Times New Roman"/>
          <w:i/>
          <w:sz w:val="28"/>
          <w:szCs w:val="28"/>
        </w:rPr>
        <w:t>-Вручает Агриппине цветы.-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В б-б</w:t>
      </w:r>
      <w:r w:rsidR="0076386C" w:rsidRPr="00C97DCF">
        <w:rPr>
          <w:rFonts w:ascii="Times New Roman" w:hAnsi="Times New Roman" w:cs="Times New Roman"/>
          <w:sz w:val="28"/>
          <w:szCs w:val="28"/>
        </w:rPr>
        <w:t>-б-б</w:t>
      </w:r>
      <w:r w:rsidR="00687812" w:rsidRPr="00C97DCF">
        <w:rPr>
          <w:rFonts w:ascii="Times New Roman" w:hAnsi="Times New Roman" w:cs="Times New Roman"/>
          <w:sz w:val="28"/>
          <w:szCs w:val="28"/>
        </w:rPr>
        <w:t>лизи вы ещё п-п-п</w:t>
      </w:r>
      <w:r w:rsidR="0076386C" w:rsidRPr="00C97DCF">
        <w:rPr>
          <w:rFonts w:ascii="Times New Roman" w:hAnsi="Times New Roman" w:cs="Times New Roman"/>
          <w:sz w:val="28"/>
          <w:szCs w:val="28"/>
        </w:rPr>
        <w:t>-п-п…</w:t>
      </w:r>
    </w:p>
    <w:p w:rsidR="0076386C" w:rsidRPr="00C97DCF" w:rsidRDefault="0076386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C551CE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3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П? </w:t>
      </w:r>
      <w:r w:rsidR="00C551C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Приятней?</w:t>
      </w:r>
      <w:r w:rsidRPr="00C97DCF">
        <w:rPr>
          <w:rFonts w:ascii="Times New Roman" w:hAnsi="Times New Roman" w:cs="Times New Roman"/>
          <w:sz w:val="28"/>
          <w:szCs w:val="28"/>
        </w:rPr>
        <w:t xml:space="preserve">... </w:t>
      </w:r>
      <w:r w:rsidR="00687812" w:rsidRPr="00C97DCF">
        <w:rPr>
          <w:rFonts w:ascii="Times New Roman" w:hAnsi="Times New Roman" w:cs="Times New Roman"/>
          <w:sz w:val="28"/>
          <w:szCs w:val="28"/>
        </w:rPr>
        <w:t>Привлекательней?</w:t>
      </w:r>
      <w:r w:rsidRPr="00C97DCF">
        <w:rPr>
          <w:rFonts w:ascii="Times New Roman" w:hAnsi="Times New Roman" w:cs="Times New Roman"/>
          <w:sz w:val="28"/>
          <w:szCs w:val="28"/>
        </w:rPr>
        <w:t xml:space="preserve">... </w:t>
      </w:r>
      <w:r w:rsidR="00687812" w:rsidRPr="00C97DCF">
        <w:rPr>
          <w:rFonts w:ascii="Times New Roman" w:hAnsi="Times New Roman" w:cs="Times New Roman"/>
          <w:sz w:val="28"/>
          <w:szCs w:val="28"/>
        </w:rPr>
        <w:t>Прекрасней?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6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>(с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 xml:space="preserve">обравшись 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духом).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Всё вместе. И ч</w:t>
      </w:r>
      <w:r w:rsidR="0076386C" w:rsidRPr="00C97DCF">
        <w:rPr>
          <w:rFonts w:ascii="Times New Roman" w:hAnsi="Times New Roman" w:cs="Times New Roman"/>
          <w:sz w:val="28"/>
          <w:szCs w:val="28"/>
        </w:rPr>
        <w:t>-ч-ч-ч-ч</w:t>
      </w:r>
      <w:r w:rsidR="00687812" w:rsidRPr="00C97DCF">
        <w:rPr>
          <w:rFonts w:ascii="Times New Roman" w:hAnsi="Times New Roman" w:cs="Times New Roman"/>
          <w:sz w:val="28"/>
          <w:szCs w:val="28"/>
        </w:rPr>
        <w:t>резвычайно  к-к-к</w:t>
      </w:r>
      <w:r w:rsidR="0076386C" w:rsidRPr="00C97DCF">
        <w:rPr>
          <w:rFonts w:ascii="Times New Roman" w:hAnsi="Times New Roman" w:cs="Times New Roman"/>
          <w:sz w:val="28"/>
          <w:szCs w:val="28"/>
        </w:rPr>
        <w:t>-к-к…</w:t>
      </w:r>
    </w:p>
    <w:p w:rsidR="0076386C" w:rsidRPr="00C97DCF" w:rsidRDefault="0076386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ультурна? …Красноречива?...Красива? </w:t>
      </w:r>
    </w:p>
    <w:p w:rsidR="0076386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76386C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6386C"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76386C" w:rsidRPr="00C97DCF" w:rsidRDefault="0076386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Благодарю вас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вы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знаете</w:t>
      </w:r>
      <w:r w:rsidR="00D420C0" w:rsidRPr="00C97DCF">
        <w:rPr>
          <w:rFonts w:ascii="Times New Roman" w:hAnsi="Times New Roman" w:cs="Times New Roman"/>
          <w:sz w:val="28"/>
          <w:szCs w:val="28"/>
        </w:rPr>
        <w:t>,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как очаровать девушку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6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>(смущается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76386C" w:rsidRPr="00C97DCF">
        <w:rPr>
          <w:rFonts w:ascii="Times New Roman" w:hAnsi="Times New Roman" w:cs="Times New Roman"/>
          <w:i/>
          <w:sz w:val="28"/>
          <w:szCs w:val="28"/>
        </w:rPr>
        <w:t xml:space="preserve"> краснеет.)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687812" w:rsidRPr="00C97DCF">
        <w:rPr>
          <w:rFonts w:ascii="Times New Roman" w:hAnsi="Times New Roman" w:cs="Times New Roman"/>
          <w:sz w:val="28"/>
          <w:szCs w:val="28"/>
        </w:rPr>
        <w:t>Да</w:t>
      </w:r>
      <w:r w:rsidR="0076386C" w:rsidRPr="00C97DCF">
        <w:rPr>
          <w:rFonts w:ascii="Times New Roman" w:hAnsi="Times New Roman" w:cs="Times New Roman"/>
          <w:sz w:val="28"/>
          <w:szCs w:val="28"/>
        </w:rPr>
        <w:t>,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я бо-бо-большой ваш п-п-п</w:t>
      </w:r>
      <w:r w:rsidR="0076386C" w:rsidRPr="00C97DCF">
        <w:rPr>
          <w:rFonts w:ascii="Times New Roman" w:hAnsi="Times New Roman" w:cs="Times New Roman"/>
          <w:sz w:val="28"/>
          <w:szCs w:val="28"/>
        </w:rPr>
        <w:t>-п-п</w:t>
      </w:r>
      <w:r w:rsidR="00687812" w:rsidRPr="00C97DCF">
        <w:rPr>
          <w:rFonts w:ascii="Times New Roman" w:hAnsi="Times New Roman" w:cs="Times New Roman"/>
          <w:sz w:val="28"/>
          <w:szCs w:val="28"/>
        </w:rPr>
        <w:t>….</w:t>
      </w:r>
    </w:p>
    <w:p w:rsidR="00861F2E" w:rsidRPr="00C97DCF" w:rsidRDefault="0076386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Опять п?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Поклонник?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2E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861F2E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61F2E" w:rsidRPr="00C97DCF">
        <w:rPr>
          <w:rFonts w:ascii="Times New Roman" w:hAnsi="Times New Roman" w:cs="Times New Roman"/>
          <w:sz w:val="28"/>
          <w:szCs w:val="28"/>
        </w:rPr>
        <w:t>Да!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Ваша к-к-к</w:t>
      </w:r>
      <w:r w:rsidR="00861F2E" w:rsidRPr="00C97DCF">
        <w:rPr>
          <w:rFonts w:ascii="Times New Roman" w:hAnsi="Times New Roman" w:cs="Times New Roman"/>
          <w:sz w:val="28"/>
          <w:szCs w:val="28"/>
        </w:rPr>
        <w:t>-к-к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61F2E" w:rsidRPr="00C97DCF" w:rsidRDefault="00861F2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Красота!</w:t>
      </w:r>
    </w:p>
    <w:p w:rsidR="00861F2E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861F2E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687812" w:rsidRPr="00C97DCF">
        <w:rPr>
          <w:rFonts w:ascii="Times New Roman" w:hAnsi="Times New Roman" w:cs="Times New Roman"/>
          <w:sz w:val="28"/>
          <w:szCs w:val="28"/>
        </w:rPr>
        <w:t xml:space="preserve"> Да! В-в-в</w:t>
      </w:r>
      <w:r w:rsidR="00861F2E" w:rsidRPr="00C97DCF">
        <w:rPr>
          <w:rFonts w:ascii="Times New Roman" w:hAnsi="Times New Roman" w:cs="Times New Roman"/>
          <w:sz w:val="28"/>
          <w:szCs w:val="28"/>
        </w:rPr>
        <w:t>-в-в</w:t>
      </w:r>
      <w:r w:rsidR="00687812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861F2E" w:rsidRPr="00C97DCF" w:rsidRDefault="00861F2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Во</w:t>
      </w:r>
      <w:r w:rsidRPr="00C97DCF">
        <w:rPr>
          <w:rFonts w:ascii="Times New Roman" w:hAnsi="Times New Roman" w:cs="Times New Roman"/>
          <w:sz w:val="28"/>
          <w:szCs w:val="28"/>
        </w:rPr>
        <w:t>с</w:t>
      </w:r>
      <w:r w:rsidR="00687812" w:rsidRPr="00C97DCF">
        <w:rPr>
          <w:rFonts w:ascii="Times New Roman" w:hAnsi="Times New Roman" w:cs="Times New Roman"/>
          <w:sz w:val="28"/>
          <w:szCs w:val="28"/>
        </w:rPr>
        <w:t>хищает?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Волшебна? Восхитительна? В-в-в</w:t>
      </w:r>
      <w:r w:rsidRPr="00C97DCF">
        <w:rPr>
          <w:rFonts w:ascii="Times New Roman" w:hAnsi="Times New Roman" w:cs="Times New Roman"/>
          <w:sz w:val="28"/>
          <w:szCs w:val="28"/>
        </w:rPr>
        <w:t>-в-в</w:t>
      </w:r>
      <w:r w:rsidR="00687812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BE0145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861F2E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В-в-в</w:t>
      </w:r>
      <w:r w:rsidR="00687812" w:rsidRPr="00C97DCF">
        <w:rPr>
          <w:rFonts w:ascii="Times New Roman" w:hAnsi="Times New Roman" w:cs="Times New Roman"/>
          <w:sz w:val="28"/>
          <w:szCs w:val="28"/>
        </w:rPr>
        <w:t>олнует мою ду-ду-</w:t>
      </w:r>
      <w:r w:rsidR="00861F2E" w:rsidRPr="00C97DCF">
        <w:rPr>
          <w:rFonts w:ascii="Times New Roman" w:hAnsi="Times New Roman" w:cs="Times New Roman"/>
          <w:sz w:val="28"/>
          <w:szCs w:val="28"/>
        </w:rPr>
        <w:t>ду-ду-</w:t>
      </w:r>
      <w:r w:rsidR="00687812" w:rsidRPr="00C97DCF">
        <w:rPr>
          <w:rFonts w:ascii="Times New Roman" w:hAnsi="Times New Roman" w:cs="Times New Roman"/>
          <w:sz w:val="28"/>
          <w:szCs w:val="28"/>
        </w:rPr>
        <w:t>душу!</w:t>
      </w:r>
      <w:r w:rsidR="00861F2E" w:rsidRPr="00C97DCF">
        <w:rPr>
          <w:rFonts w:ascii="Times New Roman" w:hAnsi="Times New Roman" w:cs="Times New Roman"/>
          <w:sz w:val="28"/>
          <w:szCs w:val="28"/>
        </w:rPr>
        <w:t>-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Достаёт платок утирает пот.</w:t>
      </w:r>
      <w:r w:rsidR="00687812" w:rsidRPr="00C97DCF">
        <w:rPr>
          <w:rFonts w:ascii="Times New Roman" w:hAnsi="Times New Roman" w:cs="Times New Roman"/>
          <w:sz w:val="28"/>
          <w:szCs w:val="28"/>
        </w:rPr>
        <w:t>-И бу-бу-бу</w:t>
      </w:r>
      <w:r w:rsidR="00861F2E" w:rsidRPr="00C97DCF">
        <w:rPr>
          <w:rFonts w:ascii="Times New Roman" w:hAnsi="Times New Roman" w:cs="Times New Roman"/>
          <w:sz w:val="28"/>
          <w:szCs w:val="28"/>
        </w:rPr>
        <w:t>-бу</w:t>
      </w:r>
      <w:r w:rsidR="00687812" w:rsidRPr="00C97DCF">
        <w:rPr>
          <w:rFonts w:ascii="Times New Roman" w:hAnsi="Times New Roman" w:cs="Times New Roman"/>
          <w:sz w:val="28"/>
          <w:szCs w:val="28"/>
        </w:rPr>
        <w:t>доражет к-к-к</w:t>
      </w:r>
      <w:r w:rsidR="00861F2E" w:rsidRPr="00C97DCF">
        <w:rPr>
          <w:rFonts w:ascii="Times New Roman" w:hAnsi="Times New Roman" w:cs="Times New Roman"/>
          <w:sz w:val="28"/>
          <w:szCs w:val="28"/>
        </w:rPr>
        <w:t>-к-к-</w:t>
      </w:r>
      <w:r w:rsidR="00687812" w:rsidRPr="00C97DCF">
        <w:rPr>
          <w:rFonts w:ascii="Times New Roman" w:hAnsi="Times New Roman" w:cs="Times New Roman"/>
          <w:sz w:val="28"/>
          <w:szCs w:val="28"/>
        </w:rPr>
        <w:t>ровь!</w:t>
      </w:r>
    </w:p>
    <w:p w:rsidR="00861F2E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61F2E"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Pr="00C97DCF">
        <w:rPr>
          <w:rFonts w:ascii="Times New Roman" w:hAnsi="Times New Roman" w:cs="Times New Roman"/>
          <w:sz w:val="28"/>
          <w:szCs w:val="28"/>
        </w:rPr>
        <w:t>Как</w:t>
      </w:r>
      <w:r w:rsidR="00A97F1D" w:rsidRPr="00C97DCF">
        <w:rPr>
          <w:rFonts w:ascii="Times New Roman" w:hAnsi="Times New Roman" w:cs="Times New Roman"/>
          <w:sz w:val="28"/>
          <w:szCs w:val="28"/>
        </w:rPr>
        <w:t>-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то не так я представляла </w:t>
      </w:r>
      <w:r w:rsidR="002C2C99" w:rsidRPr="00C97DCF">
        <w:rPr>
          <w:rFonts w:ascii="Times New Roman" w:hAnsi="Times New Roman" w:cs="Times New Roman"/>
          <w:sz w:val="28"/>
          <w:szCs w:val="28"/>
        </w:rPr>
        <w:t xml:space="preserve"> свидание</w:t>
      </w:r>
      <w:r w:rsidR="00861F2E" w:rsidRPr="00C97DCF">
        <w:rPr>
          <w:rFonts w:ascii="Times New Roman" w:hAnsi="Times New Roman" w:cs="Times New Roman"/>
          <w:sz w:val="28"/>
          <w:szCs w:val="28"/>
        </w:rPr>
        <w:t>, господин поручик.</w:t>
      </w:r>
    </w:p>
    <w:p w:rsidR="00861F2E" w:rsidRPr="00C97DCF" w:rsidRDefault="00861F2E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И вдруг поручик заскулил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запл</w:t>
      </w:r>
      <w:r w:rsidR="00A97F1D" w:rsidRPr="00C97DCF">
        <w:rPr>
          <w:rFonts w:ascii="Times New Roman" w:hAnsi="Times New Roman" w:cs="Times New Roman"/>
          <w:i/>
          <w:sz w:val="28"/>
          <w:szCs w:val="28"/>
        </w:rPr>
        <w:t>акал и тоненьким голосом завы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л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абсолютно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 xml:space="preserve"> не заикаясь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4F8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У меня всегда так.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ачинаю волноваться,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ачинаю заикаться.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и одно свидание нормально  не прошло</w:t>
      </w:r>
      <w:r w:rsidR="00A97F1D" w:rsidRPr="00C97DCF">
        <w:rPr>
          <w:rFonts w:ascii="Times New Roman" w:hAnsi="Times New Roman" w:cs="Times New Roman"/>
          <w:sz w:val="28"/>
          <w:szCs w:val="28"/>
        </w:rPr>
        <w:t>, либо смеются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A97F1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либо прогоняют. </w:t>
      </w:r>
      <w:r w:rsidR="00861F2E" w:rsidRPr="00C97DCF">
        <w:rPr>
          <w:rFonts w:ascii="Times New Roman" w:hAnsi="Times New Roman" w:cs="Times New Roman"/>
          <w:sz w:val="28"/>
          <w:szCs w:val="28"/>
        </w:rPr>
        <w:t>А любви</w:t>
      </w:r>
      <w:r w:rsidR="002B1A3E" w:rsidRPr="00C97DCF">
        <w:rPr>
          <w:rFonts w:ascii="Times New Roman" w:hAnsi="Times New Roman" w:cs="Times New Roman"/>
          <w:sz w:val="28"/>
          <w:szCs w:val="28"/>
        </w:rPr>
        <w:t>,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2B1A3E" w:rsidRPr="00C97DCF">
        <w:rPr>
          <w:rFonts w:ascii="Times New Roman" w:hAnsi="Times New Roman" w:cs="Times New Roman"/>
          <w:sz w:val="28"/>
          <w:szCs w:val="28"/>
        </w:rPr>
        <w:t>,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как хочется. Мама говорит, что я уже созрел, как яблочко наливное, а  упасть не на кого. Сжальтесь</w:t>
      </w:r>
      <w:r w:rsidR="00A97F1D" w:rsidRPr="00C97DCF">
        <w:rPr>
          <w:rFonts w:ascii="Times New Roman" w:hAnsi="Times New Roman" w:cs="Times New Roman"/>
          <w:sz w:val="28"/>
          <w:szCs w:val="28"/>
        </w:rPr>
        <w:t>,</w:t>
      </w:r>
      <w:r w:rsidR="00861F2E" w:rsidRPr="00C97DCF">
        <w:rPr>
          <w:rFonts w:ascii="Times New Roman" w:hAnsi="Times New Roman" w:cs="Times New Roman"/>
          <w:sz w:val="28"/>
          <w:szCs w:val="28"/>
        </w:rPr>
        <w:t xml:space="preserve"> Агриппина Акакьевна. Вы ведь  тоже не от  хорошей жизни меня сюда пригласили…-</w:t>
      </w:r>
      <w:r w:rsidR="00861F2E" w:rsidRPr="00C97DCF">
        <w:rPr>
          <w:rFonts w:ascii="Times New Roman" w:hAnsi="Times New Roman" w:cs="Times New Roman"/>
          <w:i/>
          <w:sz w:val="28"/>
          <w:szCs w:val="28"/>
        </w:rPr>
        <w:t>Начинает г</w:t>
      </w:r>
      <w:r w:rsidR="007464F8" w:rsidRPr="00C97DCF">
        <w:rPr>
          <w:rFonts w:ascii="Times New Roman" w:hAnsi="Times New Roman" w:cs="Times New Roman"/>
          <w:i/>
          <w:sz w:val="28"/>
          <w:szCs w:val="28"/>
        </w:rPr>
        <w:t xml:space="preserve">оворить нормальным  голосом, начинает заикаться. </w:t>
      </w:r>
      <w:r w:rsidRPr="00C97DCF">
        <w:rPr>
          <w:rFonts w:ascii="Times New Roman" w:hAnsi="Times New Roman" w:cs="Times New Roman"/>
          <w:sz w:val="28"/>
          <w:szCs w:val="28"/>
        </w:rPr>
        <w:t>-Не п-п-</w:t>
      </w:r>
      <w:r w:rsidR="007464F8" w:rsidRPr="00C97DCF">
        <w:rPr>
          <w:rFonts w:ascii="Times New Roman" w:hAnsi="Times New Roman" w:cs="Times New Roman"/>
          <w:sz w:val="28"/>
          <w:szCs w:val="28"/>
        </w:rPr>
        <w:t>п-п-</w:t>
      </w:r>
      <w:r w:rsidRPr="00C97DCF">
        <w:rPr>
          <w:rFonts w:ascii="Times New Roman" w:hAnsi="Times New Roman" w:cs="Times New Roman"/>
          <w:sz w:val="28"/>
          <w:szCs w:val="28"/>
        </w:rPr>
        <w:t>прогоняйте меня!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="007464F8" w:rsidRPr="00C97DCF">
        <w:rPr>
          <w:rFonts w:ascii="Times New Roman" w:hAnsi="Times New Roman" w:cs="Times New Roman"/>
          <w:i/>
          <w:sz w:val="28"/>
          <w:szCs w:val="28"/>
        </w:rPr>
        <w:t>Целует  туфли Агриппины.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-Я </w:t>
      </w:r>
      <w:r w:rsidR="00BE0145" w:rsidRPr="00C97DCF">
        <w:rPr>
          <w:rFonts w:ascii="Times New Roman" w:hAnsi="Times New Roman" w:cs="Times New Roman"/>
          <w:sz w:val="28"/>
          <w:szCs w:val="28"/>
        </w:rPr>
        <w:t>в</w:t>
      </w:r>
      <w:r w:rsidR="00EB2AF8" w:rsidRPr="00C97DCF">
        <w:rPr>
          <w:rFonts w:ascii="Times New Roman" w:hAnsi="Times New Roman" w:cs="Times New Roman"/>
          <w:sz w:val="28"/>
          <w:szCs w:val="28"/>
        </w:rPr>
        <w:t>-в-в</w:t>
      </w:r>
      <w:r w:rsidR="00BE0145" w:rsidRPr="00C97DCF">
        <w:rPr>
          <w:rFonts w:ascii="Times New Roman" w:hAnsi="Times New Roman" w:cs="Times New Roman"/>
          <w:sz w:val="28"/>
          <w:szCs w:val="28"/>
        </w:rPr>
        <w:t>сё</w:t>
      </w:r>
      <w:r w:rsidR="0019740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E0145" w:rsidRPr="00C97DCF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E9533B" w:rsidRPr="00C97DCF">
        <w:rPr>
          <w:rFonts w:ascii="Times New Roman" w:hAnsi="Times New Roman" w:cs="Times New Roman"/>
          <w:sz w:val="28"/>
          <w:szCs w:val="28"/>
        </w:rPr>
        <w:t>не</w:t>
      </w:r>
      <w:r w:rsidR="00EB2AF8" w:rsidRPr="00C97DCF">
        <w:rPr>
          <w:rFonts w:ascii="Times New Roman" w:hAnsi="Times New Roman" w:cs="Times New Roman"/>
          <w:sz w:val="28"/>
          <w:szCs w:val="28"/>
        </w:rPr>
        <w:t>-не-не-не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 уйду!</w:t>
      </w:r>
    </w:p>
    <w:p w:rsidR="00687812" w:rsidRPr="00C97DCF" w:rsidRDefault="007464F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687812" w:rsidRPr="00C97DCF">
        <w:rPr>
          <w:rFonts w:ascii="Times New Roman" w:hAnsi="Times New Roman" w:cs="Times New Roman"/>
          <w:sz w:val="28"/>
          <w:szCs w:val="28"/>
        </w:rPr>
        <w:t>-П-п-паручик,</w:t>
      </w:r>
      <w:r w:rsidR="0019740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п-п-прекратите!</w:t>
      </w:r>
      <w:r w:rsidR="0019740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87812" w:rsidRPr="00C97DCF">
        <w:rPr>
          <w:rFonts w:ascii="Times New Roman" w:hAnsi="Times New Roman" w:cs="Times New Roman"/>
          <w:sz w:val="28"/>
          <w:szCs w:val="28"/>
        </w:rPr>
        <w:t>-</w:t>
      </w:r>
      <w:r w:rsidR="00687812" w:rsidRPr="00C97DCF">
        <w:rPr>
          <w:rFonts w:ascii="Times New Roman" w:hAnsi="Times New Roman" w:cs="Times New Roman"/>
          <w:i/>
          <w:sz w:val="28"/>
          <w:szCs w:val="28"/>
        </w:rPr>
        <w:t>Поруч</w:t>
      </w:r>
      <w:r w:rsidR="00E9533B" w:rsidRPr="00C97DCF">
        <w:rPr>
          <w:rFonts w:ascii="Times New Roman" w:hAnsi="Times New Roman" w:cs="Times New Roman"/>
          <w:i/>
          <w:sz w:val="28"/>
          <w:szCs w:val="28"/>
        </w:rPr>
        <w:t>ик разгорячено срывает с себя мундир,</w:t>
      </w:r>
      <w:r w:rsidR="0019740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33B" w:rsidRPr="00C97DCF">
        <w:rPr>
          <w:rFonts w:ascii="Times New Roman" w:hAnsi="Times New Roman" w:cs="Times New Roman"/>
          <w:i/>
          <w:sz w:val="28"/>
          <w:szCs w:val="28"/>
        </w:rPr>
        <w:t>рейтузы</w:t>
      </w:r>
      <w:r w:rsidRPr="00C97DCF">
        <w:rPr>
          <w:rFonts w:ascii="Times New Roman" w:hAnsi="Times New Roman" w:cs="Times New Roman"/>
          <w:i/>
          <w:sz w:val="28"/>
          <w:szCs w:val="28"/>
        </w:rPr>
        <w:t>…</w:t>
      </w:r>
    </w:p>
    <w:p w:rsidR="00E9533B" w:rsidRPr="00C97DCF" w:rsidRDefault="00E9533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2AF8" w:rsidRPr="00C97D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AF8" w:rsidRPr="00C97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64F8" w:rsidRPr="00C97DCF">
        <w:rPr>
          <w:rFonts w:ascii="Times New Roman" w:hAnsi="Times New Roman" w:cs="Times New Roman"/>
          <w:i/>
          <w:sz w:val="28"/>
          <w:szCs w:val="28"/>
        </w:rPr>
        <w:t xml:space="preserve"> Стук.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Муж?</w:t>
      </w:r>
    </w:p>
    <w:p w:rsidR="00687812" w:rsidRPr="00C97DCF" w:rsidRDefault="009B3F0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ей</w:t>
      </w:r>
      <w:r w:rsidR="00687812" w:rsidRPr="00C97DCF">
        <w:rPr>
          <w:rFonts w:ascii="Times New Roman" w:hAnsi="Times New Roman" w:cs="Times New Roman"/>
          <w:sz w:val="28"/>
          <w:szCs w:val="28"/>
        </w:rPr>
        <w:t>?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2C2C99" w:rsidRPr="00C97DCF">
        <w:rPr>
          <w:rFonts w:ascii="Times New Roman" w:hAnsi="Times New Roman" w:cs="Times New Roman"/>
          <w:sz w:val="28"/>
          <w:szCs w:val="28"/>
        </w:rPr>
        <w:t>. Ваш!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 В шкаф!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Лопахин скрывается в шкафу.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 xml:space="preserve"> Агриппина в спешке забрасывает одежду поручика в сундук.</w:t>
      </w:r>
    </w:p>
    <w:p w:rsidR="00A614D7" w:rsidRPr="00C97DCF" w:rsidRDefault="00A614D7" w:rsidP="00044047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97DCF">
        <w:rPr>
          <w:rFonts w:ascii="Times New Roman" w:hAnsi="Times New Roman" w:cs="Times New Roman"/>
          <w:sz w:val="36"/>
          <w:szCs w:val="36"/>
        </w:rPr>
        <w:t xml:space="preserve">                                           Акт  2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</w:t>
      </w:r>
      <w:r w:rsidR="002C2C99" w:rsidRPr="00C97DCF">
        <w:rPr>
          <w:rFonts w:ascii="Times New Roman" w:hAnsi="Times New Roman" w:cs="Times New Roman"/>
          <w:b/>
          <w:sz w:val="28"/>
          <w:szCs w:val="28"/>
        </w:rPr>
        <w:t>Явление одинн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 xml:space="preserve">                                                               Те же и капитан.</w:t>
      </w:r>
    </w:p>
    <w:p w:rsidR="00B15020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>(В дверь</w:t>
      </w:r>
      <w:r w:rsidR="00EB2AF8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sz w:val="28"/>
          <w:szCs w:val="28"/>
        </w:rPr>
        <w:t>Андрей?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sz w:val="28"/>
          <w:szCs w:val="28"/>
        </w:rPr>
        <w:t xml:space="preserve">Арсений! </w:t>
      </w:r>
      <w:r w:rsidRPr="00C97DCF">
        <w:rPr>
          <w:rFonts w:ascii="Times New Roman" w:hAnsi="Times New Roman" w:cs="Times New Roman"/>
          <w:sz w:val="28"/>
          <w:szCs w:val="28"/>
        </w:rPr>
        <w:t>Ваш капитан.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Открывает широко дверь)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обрый вечер, капитан,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E0145" w:rsidRPr="00C97DCF">
        <w:rPr>
          <w:rFonts w:ascii="Times New Roman" w:hAnsi="Times New Roman" w:cs="Times New Roman"/>
          <w:sz w:val="28"/>
          <w:szCs w:val="28"/>
        </w:rPr>
        <w:t>прошу! Я думала</w:t>
      </w:r>
      <w:r w:rsidR="0039408A" w:rsidRPr="00C97DCF">
        <w:rPr>
          <w:rFonts w:ascii="Times New Roman" w:hAnsi="Times New Roman" w:cs="Times New Roman"/>
          <w:sz w:val="28"/>
          <w:szCs w:val="28"/>
        </w:rPr>
        <w:t>,</w:t>
      </w:r>
      <w:r w:rsidR="00BE0145" w:rsidRPr="00C97DCF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="000667C3" w:rsidRPr="00C97DCF">
        <w:rPr>
          <w:rFonts w:ascii="Times New Roman" w:hAnsi="Times New Roman" w:cs="Times New Roman"/>
          <w:sz w:val="28"/>
          <w:szCs w:val="28"/>
        </w:rPr>
        <w:t>посыльный наш</w:t>
      </w:r>
      <w:r w:rsidR="00BE0145" w:rsidRPr="00C97DCF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9701D1" w:rsidRPr="00C97DCF">
        <w:rPr>
          <w:rFonts w:ascii="Times New Roman" w:hAnsi="Times New Roman" w:cs="Times New Roman"/>
          <w:sz w:val="28"/>
          <w:szCs w:val="28"/>
        </w:rPr>
        <w:t>. Мы его всё посылаем и посылаем, а он всё приходит и приходит</w:t>
      </w:r>
      <w:r w:rsidR="000511A4">
        <w:rPr>
          <w:rFonts w:ascii="Times New Roman" w:hAnsi="Times New Roman" w:cs="Times New Roman"/>
          <w:sz w:val="28"/>
          <w:szCs w:val="28"/>
        </w:rPr>
        <w:t>…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на чёрный вход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, уж </w:t>
      </w:r>
      <w:r w:rsidR="00EB2A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sz w:val="28"/>
          <w:szCs w:val="28"/>
        </w:rPr>
        <w:t>извините!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9408A" w:rsidRPr="00C97DCF">
        <w:rPr>
          <w:rFonts w:ascii="Times New Roman" w:hAnsi="Times New Roman" w:cs="Times New Roman"/>
          <w:sz w:val="28"/>
          <w:szCs w:val="28"/>
        </w:rPr>
        <w:t xml:space="preserve">Ах, пустяки. </w:t>
      </w:r>
      <w:r w:rsidRPr="00C97DCF">
        <w:rPr>
          <w:rFonts w:ascii="Times New Roman" w:hAnsi="Times New Roman" w:cs="Times New Roman"/>
          <w:sz w:val="28"/>
          <w:szCs w:val="28"/>
        </w:rPr>
        <w:t>Позвольте представиться</w:t>
      </w:r>
      <w:r w:rsidR="0039408A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рсений Прут.</w:t>
      </w:r>
    </w:p>
    <w:p w:rsidR="00687812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грип</w:t>
      </w:r>
      <w:r w:rsidR="00F742B6" w:rsidRPr="00C97DCF">
        <w:rPr>
          <w:rFonts w:ascii="Times New Roman" w:hAnsi="Times New Roman" w:cs="Times New Roman"/>
          <w:sz w:val="28"/>
          <w:szCs w:val="28"/>
        </w:rPr>
        <w:t>п</w:t>
      </w:r>
      <w:r w:rsidR="00EB2AF8" w:rsidRPr="00C97DCF">
        <w:rPr>
          <w:rFonts w:ascii="Times New Roman" w:hAnsi="Times New Roman" w:cs="Times New Roman"/>
          <w:sz w:val="28"/>
          <w:szCs w:val="28"/>
        </w:rPr>
        <w:t>ина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Агриппина Акакьевна.</w:t>
      </w:r>
      <w:r w:rsidR="00EB2A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Протягивает руку.)</w:t>
      </w:r>
      <w:r w:rsidR="007464F8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4F8"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EB2AF8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4F8" w:rsidRPr="00C97DCF">
        <w:rPr>
          <w:rFonts w:ascii="Times New Roman" w:hAnsi="Times New Roman" w:cs="Times New Roman"/>
          <w:i/>
          <w:sz w:val="28"/>
          <w:szCs w:val="28"/>
        </w:rPr>
        <w:t>(Небрежно целует руку.)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,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,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…А это стало быть ваш будуар. Вполне,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знаете</w:t>
      </w:r>
      <w:r w:rsidR="00F742B6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полне…</w:t>
      </w:r>
      <w:r w:rsidR="0039408A" w:rsidRPr="00C97DCF">
        <w:rPr>
          <w:rFonts w:ascii="Times New Roman" w:hAnsi="Times New Roman" w:cs="Times New Roman"/>
          <w:sz w:val="28"/>
          <w:szCs w:val="28"/>
        </w:rPr>
        <w:t>Не ах</w:t>
      </w:r>
      <w:r w:rsidR="009B3F07" w:rsidRPr="00C97DCF">
        <w:rPr>
          <w:rFonts w:ascii="Times New Roman" w:hAnsi="Times New Roman" w:cs="Times New Roman"/>
          <w:sz w:val="28"/>
          <w:szCs w:val="28"/>
        </w:rPr>
        <w:t>,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B3F07" w:rsidRPr="00C97DCF">
        <w:rPr>
          <w:rFonts w:ascii="Times New Roman" w:hAnsi="Times New Roman" w:cs="Times New Roman"/>
          <w:sz w:val="28"/>
          <w:szCs w:val="28"/>
        </w:rPr>
        <w:t>но всё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же! </w:t>
      </w:r>
      <w:r w:rsidR="00A4530F" w:rsidRPr="00C97DCF">
        <w:rPr>
          <w:rFonts w:ascii="Times New Roman" w:hAnsi="Times New Roman" w:cs="Times New Roman"/>
          <w:sz w:val="28"/>
          <w:szCs w:val="28"/>
        </w:rPr>
        <w:t>-</w:t>
      </w:r>
      <w:r w:rsidR="00A4530F" w:rsidRPr="00C97DCF">
        <w:rPr>
          <w:rFonts w:ascii="Times New Roman" w:hAnsi="Times New Roman" w:cs="Times New Roman"/>
          <w:i/>
          <w:sz w:val="28"/>
          <w:szCs w:val="28"/>
        </w:rPr>
        <w:t>Пробует диван, -</w:t>
      </w:r>
      <w:r w:rsidR="00A4530F" w:rsidRPr="00C97DCF">
        <w:rPr>
          <w:rFonts w:ascii="Times New Roman" w:hAnsi="Times New Roman" w:cs="Times New Roman"/>
          <w:sz w:val="28"/>
          <w:szCs w:val="28"/>
        </w:rPr>
        <w:t xml:space="preserve">Мягкий, это хорошо. </w:t>
      </w:r>
      <w:r w:rsidRPr="00C97DCF">
        <w:rPr>
          <w:rFonts w:ascii="Times New Roman" w:hAnsi="Times New Roman" w:cs="Times New Roman"/>
          <w:sz w:val="28"/>
          <w:szCs w:val="28"/>
        </w:rPr>
        <w:t>Я хотел прийти с цветами,</w:t>
      </w:r>
      <w:r w:rsidR="007464F8" w:rsidRPr="00C97DCF">
        <w:rPr>
          <w:rFonts w:ascii="Times New Roman" w:hAnsi="Times New Roman" w:cs="Times New Roman"/>
          <w:sz w:val="28"/>
          <w:szCs w:val="28"/>
        </w:rPr>
        <w:t xml:space="preserve"> но поиздержался малост</w:t>
      </w:r>
      <w:r w:rsidRPr="00C97DCF">
        <w:rPr>
          <w:rFonts w:ascii="Times New Roman" w:hAnsi="Times New Roman" w:cs="Times New Roman"/>
          <w:sz w:val="28"/>
          <w:szCs w:val="28"/>
        </w:rPr>
        <w:t>ь</w:t>
      </w:r>
      <w:r w:rsidR="007464F8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 и потом  жена, дети</w:t>
      </w:r>
      <w:r w:rsidR="007464F8" w:rsidRPr="00C97DCF">
        <w:rPr>
          <w:rFonts w:ascii="Times New Roman" w:hAnsi="Times New Roman" w:cs="Times New Roman"/>
          <w:sz w:val="28"/>
          <w:szCs w:val="28"/>
        </w:rPr>
        <w:t>. Траты, траты… На удовольствие остаётся мало денег</w:t>
      </w:r>
      <w:r w:rsidRPr="00C97DCF">
        <w:rPr>
          <w:rFonts w:ascii="Times New Roman" w:hAnsi="Times New Roman" w:cs="Times New Roman"/>
          <w:sz w:val="28"/>
          <w:szCs w:val="28"/>
        </w:rPr>
        <w:t xml:space="preserve">…поэтому вот, </w:t>
      </w:r>
      <w:r w:rsidR="0039408A"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i/>
          <w:sz w:val="28"/>
          <w:szCs w:val="28"/>
        </w:rPr>
        <w:t>протягивает  слегка поломанный цвето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9408A" w:rsidRPr="00C97DCF">
        <w:rPr>
          <w:rFonts w:ascii="Times New Roman" w:hAnsi="Times New Roman" w:cs="Times New Roman"/>
          <w:sz w:val="28"/>
          <w:szCs w:val="28"/>
        </w:rPr>
        <w:t>–Хотя, я вижу у вас уже есть цветы. Не возражаете, когда буду уходить, я заберу свои.</w:t>
      </w:r>
    </w:p>
    <w:p w:rsidR="00F742B6" w:rsidRPr="00C97DCF" w:rsidRDefault="006878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А</w:t>
      </w:r>
      <w:r w:rsidRPr="00C97DCF">
        <w:rPr>
          <w:rFonts w:ascii="Times New Roman" w:hAnsi="Times New Roman" w:cs="Times New Roman"/>
          <w:b/>
          <w:sz w:val="28"/>
          <w:szCs w:val="28"/>
        </w:rPr>
        <w:t>грип</w:t>
      </w:r>
      <w:r w:rsidR="00EB2AF8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Pr="00C97DCF">
        <w:rPr>
          <w:rFonts w:ascii="Times New Roman" w:hAnsi="Times New Roman" w:cs="Times New Roman"/>
          <w:b/>
          <w:sz w:val="28"/>
          <w:szCs w:val="28"/>
        </w:rPr>
        <w:t xml:space="preserve">ина. </w:t>
      </w:r>
      <w:r w:rsidRPr="00C97DCF">
        <w:rPr>
          <w:rFonts w:ascii="Times New Roman" w:hAnsi="Times New Roman" w:cs="Times New Roman"/>
          <w:sz w:val="28"/>
          <w:szCs w:val="28"/>
        </w:rPr>
        <w:t>Жена? Так вы женаты?</w:t>
      </w:r>
    </w:p>
    <w:p w:rsidR="00F742B6" w:rsidRPr="00C97DCF" w:rsidRDefault="00F742B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2B1A3E" w:rsidRPr="00C97DCF">
        <w:rPr>
          <w:rFonts w:ascii="Times New Roman" w:hAnsi="Times New Roman" w:cs="Times New Roman"/>
          <w:sz w:val="28"/>
          <w:szCs w:val="28"/>
        </w:rPr>
        <w:t>Э-э, д</w:t>
      </w:r>
      <w:r w:rsidRPr="00C97DCF">
        <w:rPr>
          <w:rFonts w:ascii="Times New Roman" w:hAnsi="Times New Roman" w:cs="Times New Roman"/>
          <w:sz w:val="28"/>
          <w:szCs w:val="28"/>
        </w:rPr>
        <w:t>енег на удовольствия не хватает,</w:t>
      </w:r>
      <w:r w:rsidR="00D4156E" w:rsidRPr="00C97DCF">
        <w:rPr>
          <w:rFonts w:ascii="Times New Roman" w:hAnsi="Times New Roman" w:cs="Times New Roman"/>
          <w:sz w:val="28"/>
          <w:szCs w:val="28"/>
        </w:rPr>
        <w:t xml:space="preserve"> а удовольствия </w:t>
      </w:r>
      <w:r w:rsidR="002B1A3E" w:rsidRPr="00C97DCF">
        <w:rPr>
          <w:rFonts w:ascii="Times New Roman" w:hAnsi="Times New Roman" w:cs="Times New Roman"/>
          <w:sz w:val="28"/>
          <w:szCs w:val="28"/>
        </w:rPr>
        <w:t xml:space="preserve"> хочется, </w:t>
      </w:r>
      <w:r w:rsidR="00D4156E" w:rsidRPr="00C97DCF">
        <w:rPr>
          <w:rFonts w:ascii="Times New Roman" w:hAnsi="Times New Roman" w:cs="Times New Roman"/>
          <w:sz w:val="28"/>
          <w:szCs w:val="28"/>
        </w:rPr>
        <w:t xml:space="preserve"> пришлось</w:t>
      </w:r>
      <w:r w:rsidRPr="00C97DCF">
        <w:rPr>
          <w:rFonts w:ascii="Times New Roman" w:hAnsi="Times New Roman" w:cs="Times New Roman"/>
          <w:sz w:val="28"/>
          <w:szCs w:val="28"/>
        </w:rPr>
        <w:t xml:space="preserve"> …</w:t>
      </w:r>
      <w:r w:rsidR="00A74C42" w:rsidRPr="00C97DCF">
        <w:rPr>
          <w:rFonts w:ascii="Times New Roman" w:hAnsi="Times New Roman" w:cs="Times New Roman"/>
          <w:sz w:val="28"/>
          <w:szCs w:val="28"/>
        </w:rPr>
        <w:t>жениться. Так что я на всём домашне</w:t>
      </w:r>
      <w:r w:rsidR="002C2C99" w:rsidRPr="00C97DCF">
        <w:rPr>
          <w:rFonts w:ascii="Times New Roman" w:hAnsi="Times New Roman" w:cs="Times New Roman"/>
          <w:sz w:val="28"/>
          <w:szCs w:val="28"/>
        </w:rPr>
        <w:t xml:space="preserve">м обеспечении. </w:t>
      </w:r>
      <w:r w:rsidR="00EB2AF8" w:rsidRPr="00C97DCF">
        <w:rPr>
          <w:rFonts w:ascii="Times New Roman" w:hAnsi="Times New Roman" w:cs="Times New Roman"/>
          <w:sz w:val="28"/>
          <w:szCs w:val="28"/>
        </w:rPr>
        <w:t>Хотите, разведусь?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т,</w:t>
      </w:r>
      <w:r w:rsidR="0039408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ет, я только изменить</w:t>
      </w:r>
      <w:r w:rsidR="00C0368B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EB2AF8" w:rsidRPr="00C97DCF" w:rsidRDefault="00EB2AF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х</w:t>
      </w:r>
      <w:r w:rsidR="0039408A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к.</w:t>
      </w:r>
      <w:r w:rsidR="0039408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ля «изменить»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</w:t>
      </w:r>
      <w:r w:rsidR="000277B1">
        <w:rPr>
          <w:rFonts w:ascii="Times New Roman" w:hAnsi="Times New Roman" w:cs="Times New Roman"/>
          <w:sz w:val="28"/>
          <w:szCs w:val="28"/>
        </w:rPr>
        <w:t xml:space="preserve"> </w:t>
      </w:r>
      <w:r w:rsidR="00A175B9"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амый подходящий.</w:t>
      </w:r>
    </w:p>
    <w:p w:rsidR="00F742B6" w:rsidRPr="00C97DCF" w:rsidRDefault="00DD59E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="00F742B6" w:rsidRPr="00C97DCF">
        <w:rPr>
          <w:rFonts w:ascii="Times New Roman" w:hAnsi="Times New Roman" w:cs="Times New Roman"/>
          <w:sz w:val="28"/>
          <w:szCs w:val="28"/>
        </w:rPr>
        <w:t xml:space="preserve">А </w:t>
      </w:r>
      <w:r w:rsidR="00A4530F" w:rsidRPr="00C97DCF">
        <w:rPr>
          <w:rFonts w:ascii="Times New Roman" w:hAnsi="Times New Roman" w:cs="Times New Roman"/>
          <w:sz w:val="28"/>
          <w:szCs w:val="28"/>
        </w:rPr>
        <w:t xml:space="preserve">как </w:t>
      </w:r>
      <w:r w:rsidR="002B1A3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742B6" w:rsidRPr="00C97DCF">
        <w:rPr>
          <w:rFonts w:ascii="Times New Roman" w:hAnsi="Times New Roman" w:cs="Times New Roman"/>
          <w:sz w:val="28"/>
          <w:szCs w:val="28"/>
        </w:rPr>
        <w:t xml:space="preserve"> жена</w:t>
      </w:r>
      <w:r w:rsidR="002B1A3E" w:rsidRPr="00C97DCF">
        <w:rPr>
          <w:rFonts w:ascii="Times New Roman" w:hAnsi="Times New Roman" w:cs="Times New Roman"/>
          <w:sz w:val="28"/>
          <w:szCs w:val="28"/>
        </w:rPr>
        <w:t xml:space="preserve"> относится к вашим …похождениям</w:t>
      </w:r>
      <w:r w:rsidR="00F742B6" w:rsidRPr="00C97DCF">
        <w:rPr>
          <w:rFonts w:ascii="Times New Roman" w:hAnsi="Times New Roman" w:cs="Times New Roman"/>
          <w:sz w:val="28"/>
          <w:szCs w:val="28"/>
        </w:rPr>
        <w:t>?</w:t>
      </w:r>
    </w:p>
    <w:p w:rsidR="00F742B6" w:rsidRPr="00C97DCF" w:rsidRDefault="00F742B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="00D4156E" w:rsidRPr="00C97DCF">
        <w:rPr>
          <w:rFonts w:ascii="Times New Roman" w:hAnsi="Times New Roman" w:cs="Times New Roman"/>
          <w:i/>
          <w:sz w:val="28"/>
          <w:szCs w:val="28"/>
        </w:rPr>
        <w:t>Раздражаясь</w:t>
      </w:r>
      <w:r w:rsidRPr="00C97DCF">
        <w:rPr>
          <w:rFonts w:ascii="Times New Roman" w:hAnsi="Times New Roman" w:cs="Times New Roman"/>
          <w:i/>
          <w:sz w:val="28"/>
          <w:szCs w:val="28"/>
        </w:rPr>
        <w:t>.)</w:t>
      </w:r>
      <w:r w:rsidR="002B1A3E" w:rsidRPr="00C97DCF">
        <w:rPr>
          <w:rFonts w:ascii="Times New Roman" w:hAnsi="Times New Roman" w:cs="Times New Roman"/>
          <w:sz w:val="28"/>
          <w:szCs w:val="28"/>
        </w:rPr>
        <w:t xml:space="preserve">Жена к ним никак не относиться. </w:t>
      </w:r>
      <w:r w:rsidR="00D420C0" w:rsidRPr="00C97DCF">
        <w:rPr>
          <w:rFonts w:ascii="Times New Roman" w:hAnsi="Times New Roman" w:cs="Times New Roman"/>
          <w:sz w:val="28"/>
          <w:szCs w:val="28"/>
        </w:rPr>
        <w:t>Жена отдельно,</w:t>
      </w:r>
      <w:r w:rsidR="0039408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420C0" w:rsidRPr="00C97DCF">
        <w:rPr>
          <w:rFonts w:ascii="Times New Roman" w:hAnsi="Times New Roman" w:cs="Times New Roman"/>
          <w:sz w:val="28"/>
          <w:szCs w:val="28"/>
        </w:rPr>
        <w:t>похождения отдельно. Вы знаете</w:t>
      </w:r>
      <w:r w:rsidR="0039408A" w:rsidRPr="00C97DCF">
        <w:rPr>
          <w:rFonts w:ascii="Times New Roman" w:hAnsi="Times New Roman" w:cs="Times New Roman"/>
          <w:sz w:val="28"/>
          <w:szCs w:val="28"/>
        </w:rPr>
        <w:t>,</w:t>
      </w:r>
      <w:r w:rsidR="00D420C0" w:rsidRPr="00C97DCF">
        <w:rPr>
          <w:rFonts w:ascii="Times New Roman" w:hAnsi="Times New Roman" w:cs="Times New Roman"/>
          <w:sz w:val="28"/>
          <w:szCs w:val="28"/>
        </w:rPr>
        <w:t xml:space="preserve"> сколько  мне приходится откладывать, чтобы потом вот  так потратиться</w:t>
      </w:r>
      <w:r w:rsidR="000511A4">
        <w:rPr>
          <w:rFonts w:ascii="Times New Roman" w:hAnsi="Times New Roman" w:cs="Times New Roman"/>
          <w:sz w:val="28"/>
          <w:szCs w:val="28"/>
        </w:rPr>
        <w:t>, одеколон</w:t>
      </w:r>
      <w:r w:rsidR="0039408A" w:rsidRPr="00C97DCF">
        <w:rPr>
          <w:rFonts w:ascii="Times New Roman" w:hAnsi="Times New Roman" w:cs="Times New Roman"/>
          <w:sz w:val="28"/>
          <w:szCs w:val="28"/>
        </w:rPr>
        <w:t>, белила,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9408A" w:rsidRPr="00C97DCF">
        <w:rPr>
          <w:rFonts w:ascii="Times New Roman" w:hAnsi="Times New Roman" w:cs="Times New Roman"/>
          <w:sz w:val="28"/>
          <w:szCs w:val="28"/>
        </w:rPr>
        <w:t>цветы</w:t>
      </w:r>
      <w:r w:rsidR="00D420C0" w:rsidRPr="00C97DCF">
        <w:rPr>
          <w:rFonts w:ascii="Times New Roman" w:hAnsi="Times New Roman" w:cs="Times New Roman"/>
          <w:sz w:val="28"/>
          <w:szCs w:val="28"/>
        </w:rPr>
        <w:t xml:space="preserve">?! </w:t>
      </w:r>
      <w:r w:rsidR="0039408A" w:rsidRPr="00C97DCF">
        <w:rPr>
          <w:rFonts w:ascii="Times New Roman" w:hAnsi="Times New Roman" w:cs="Times New Roman"/>
          <w:sz w:val="28"/>
          <w:szCs w:val="28"/>
        </w:rPr>
        <w:t>Из жалости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B662D" w:rsidRPr="00C97DCF">
        <w:rPr>
          <w:rFonts w:ascii="Times New Roman" w:hAnsi="Times New Roman" w:cs="Times New Roman"/>
          <w:sz w:val="28"/>
          <w:szCs w:val="28"/>
        </w:rPr>
        <w:lastRenderedPageBreak/>
        <w:t>никто не примет</w:t>
      </w:r>
      <w:r w:rsidR="00D4156E" w:rsidRPr="00C97DCF">
        <w:rPr>
          <w:rFonts w:ascii="Times New Roman" w:hAnsi="Times New Roman" w:cs="Times New Roman"/>
          <w:sz w:val="28"/>
          <w:szCs w:val="28"/>
        </w:rPr>
        <w:t>,</w:t>
      </w:r>
      <w:r w:rsidR="00D420C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4156E" w:rsidRPr="00C97DCF">
        <w:rPr>
          <w:rFonts w:ascii="Times New Roman" w:hAnsi="Times New Roman" w:cs="Times New Roman"/>
          <w:sz w:val="28"/>
          <w:szCs w:val="28"/>
        </w:rPr>
        <w:t>не войдёт в положение мужчины,</w:t>
      </w:r>
      <w:r w:rsidR="00D420C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4156E" w:rsidRPr="00C97DCF">
        <w:rPr>
          <w:rFonts w:ascii="Times New Roman" w:hAnsi="Times New Roman" w:cs="Times New Roman"/>
          <w:sz w:val="28"/>
          <w:szCs w:val="28"/>
        </w:rPr>
        <w:t>у которого  семья</w:t>
      </w:r>
      <w:r w:rsidR="00A2344A" w:rsidRPr="00C97DCF">
        <w:rPr>
          <w:rFonts w:ascii="Times New Roman" w:hAnsi="Times New Roman" w:cs="Times New Roman"/>
          <w:sz w:val="28"/>
          <w:szCs w:val="28"/>
        </w:rPr>
        <w:t>, дом, дети</w:t>
      </w:r>
      <w:r w:rsidR="00DD59E2" w:rsidRPr="00C97DCF">
        <w:rPr>
          <w:rFonts w:ascii="Times New Roman" w:hAnsi="Times New Roman" w:cs="Times New Roman"/>
          <w:sz w:val="28"/>
          <w:szCs w:val="28"/>
        </w:rPr>
        <w:t>, долги</w:t>
      </w:r>
      <w:r w:rsidR="00A2344A" w:rsidRPr="00C97DCF">
        <w:rPr>
          <w:rFonts w:ascii="Times New Roman" w:hAnsi="Times New Roman" w:cs="Times New Roman"/>
          <w:sz w:val="28"/>
          <w:szCs w:val="28"/>
        </w:rPr>
        <w:t>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39408A" w:rsidRPr="00C97DCF">
        <w:rPr>
          <w:rFonts w:ascii="Times New Roman" w:hAnsi="Times New Roman" w:cs="Times New Roman"/>
          <w:sz w:val="28"/>
          <w:szCs w:val="28"/>
        </w:rPr>
        <w:t>понравиться</w:t>
      </w:r>
      <w:r w:rsidR="00A175B9" w:rsidRPr="00C97DCF">
        <w:rPr>
          <w:rFonts w:ascii="Times New Roman" w:hAnsi="Times New Roman" w:cs="Times New Roman"/>
          <w:sz w:val="28"/>
          <w:szCs w:val="28"/>
        </w:rPr>
        <w:t>, нужно потратиться</w:t>
      </w:r>
      <w:r w:rsidR="0039408A" w:rsidRPr="00C97DCF">
        <w:rPr>
          <w:rFonts w:ascii="Times New Roman" w:hAnsi="Times New Roman" w:cs="Times New Roman"/>
          <w:sz w:val="28"/>
          <w:szCs w:val="28"/>
        </w:rPr>
        <w:t>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Можно не тратиться, но </w:t>
      </w:r>
      <w:r w:rsidR="00D4156E" w:rsidRPr="00C97DCF">
        <w:rPr>
          <w:rFonts w:ascii="Times New Roman" w:hAnsi="Times New Roman" w:cs="Times New Roman"/>
          <w:sz w:val="28"/>
          <w:szCs w:val="28"/>
        </w:rPr>
        <w:t>домашнее удовольствие, это, то ещё удовольствие.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277B1">
        <w:rPr>
          <w:rFonts w:ascii="Times New Roman" w:hAnsi="Times New Roman" w:cs="Times New Roman"/>
          <w:sz w:val="28"/>
          <w:szCs w:val="28"/>
        </w:rPr>
        <w:t>Как говорит</w:t>
      </w:r>
      <w:r w:rsidR="00A2344A" w:rsidRPr="00C97DCF">
        <w:rPr>
          <w:rFonts w:ascii="Times New Roman" w:hAnsi="Times New Roman" w:cs="Times New Roman"/>
          <w:sz w:val="28"/>
          <w:szCs w:val="28"/>
        </w:rPr>
        <w:t xml:space="preserve"> господин Ницше,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 </w:t>
      </w:r>
      <w:r w:rsidR="00A2344A" w:rsidRPr="00C97DCF">
        <w:rPr>
          <w:rFonts w:ascii="Times New Roman" w:hAnsi="Times New Roman" w:cs="Times New Roman"/>
          <w:sz w:val="28"/>
          <w:szCs w:val="28"/>
        </w:rPr>
        <w:t>ещё не один бык не удовлетворился своей коровой. Бык видит  стадо,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2344A" w:rsidRPr="00C97DCF">
        <w:rPr>
          <w:rFonts w:ascii="Times New Roman" w:hAnsi="Times New Roman" w:cs="Times New Roman"/>
          <w:sz w:val="28"/>
          <w:szCs w:val="28"/>
        </w:rPr>
        <w:t>бык видит удовольствия.</w:t>
      </w:r>
    </w:p>
    <w:p w:rsidR="00A2344A" w:rsidRPr="00C97DCF" w:rsidRDefault="00A2344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DD59E2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звольте</w:t>
      </w:r>
      <w:r w:rsidR="00A175B9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разве он говорил такое?</w:t>
      </w:r>
    </w:p>
    <w:p w:rsidR="00A2344A" w:rsidRPr="00C97DCF" w:rsidRDefault="00A2344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ы знаете Ницше?</w:t>
      </w:r>
    </w:p>
    <w:p w:rsidR="00A2344A" w:rsidRPr="00C97DCF" w:rsidRDefault="00A2344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у,</w:t>
      </w:r>
      <w:r w:rsidR="00DD59E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лично с ним не знакома</w:t>
      </w:r>
      <w:r w:rsidR="00A175B9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39408A" w:rsidRPr="00C97DCF" w:rsidRDefault="00A2344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я  знаком!</w:t>
      </w:r>
    </w:p>
    <w:p w:rsidR="0039408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Как? С самим Ницше?</w:t>
      </w:r>
    </w:p>
    <w:p w:rsidR="0039408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(Подкручивает усы). 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Не велика шишка. </w:t>
      </w:r>
      <w:r w:rsidRPr="00C97DCF">
        <w:rPr>
          <w:rFonts w:ascii="Times New Roman" w:hAnsi="Times New Roman" w:cs="Times New Roman"/>
          <w:sz w:val="28"/>
          <w:szCs w:val="28"/>
        </w:rPr>
        <w:t>Он конюх наш. Я с ним давно знаком.</w:t>
      </w:r>
      <w:r w:rsidR="00A2344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вам уже нравлюсь?</w:t>
      </w:r>
    </w:p>
    <w:p w:rsidR="0039408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ы забавный.</w:t>
      </w:r>
    </w:p>
    <w:p w:rsidR="00A2344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огда, вперёд. </w:t>
      </w:r>
      <w:r w:rsidR="009B3F07" w:rsidRPr="00C97DCF">
        <w:rPr>
          <w:rFonts w:ascii="Times New Roman" w:hAnsi="Times New Roman" w:cs="Times New Roman"/>
          <w:sz w:val="28"/>
          <w:szCs w:val="28"/>
        </w:rPr>
        <w:t>Грушенька,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B3F07" w:rsidRPr="00C97DCF">
        <w:rPr>
          <w:rFonts w:ascii="Times New Roman" w:hAnsi="Times New Roman" w:cs="Times New Roman"/>
          <w:sz w:val="28"/>
          <w:szCs w:val="28"/>
        </w:rPr>
        <w:t>позвольте мне вас так называть,</w:t>
      </w:r>
      <w:r w:rsidR="00AB66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B662D" w:rsidRPr="00C97DCF">
        <w:rPr>
          <w:rFonts w:ascii="Times New Roman" w:hAnsi="Times New Roman" w:cs="Times New Roman"/>
          <w:sz w:val="28"/>
          <w:szCs w:val="28"/>
        </w:rPr>
        <w:t>предадимся</w:t>
      </w:r>
      <w:r w:rsidR="009B3F07" w:rsidRPr="00C97DCF">
        <w:rPr>
          <w:rFonts w:ascii="Times New Roman" w:hAnsi="Times New Roman" w:cs="Times New Roman"/>
          <w:sz w:val="28"/>
          <w:szCs w:val="28"/>
        </w:rPr>
        <w:t xml:space="preserve"> любви.</w:t>
      </w:r>
      <w:r w:rsidR="00236A0E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0E" w:rsidRPr="00C97DCF" w:rsidRDefault="00236A0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Нет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е торопитесь …</w:t>
      </w:r>
      <w:r w:rsidR="00AB662D" w:rsidRPr="00C97DCF">
        <w:rPr>
          <w:rFonts w:ascii="Times New Roman" w:hAnsi="Times New Roman" w:cs="Times New Roman"/>
          <w:sz w:val="28"/>
          <w:szCs w:val="28"/>
        </w:rPr>
        <w:t>Д</w:t>
      </w:r>
      <w:r w:rsidRPr="00C97DCF">
        <w:rPr>
          <w:rFonts w:ascii="Times New Roman" w:hAnsi="Times New Roman" w:cs="Times New Roman"/>
          <w:sz w:val="28"/>
          <w:szCs w:val="28"/>
        </w:rPr>
        <w:t>авайте стихи…</w:t>
      </w:r>
    </w:p>
    <w:p w:rsidR="00236A0E" w:rsidRPr="00C97DCF" w:rsidRDefault="00A175B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</w:t>
      </w:r>
      <w:r w:rsidR="00AB4E12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B4E12" w:rsidRPr="00C97DCF">
        <w:rPr>
          <w:rFonts w:ascii="Times New Roman" w:hAnsi="Times New Roman" w:cs="Times New Roman"/>
          <w:sz w:val="28"/>
          <w:szCs w:val="28"/>
        </w:rPr>
        <w:t>А может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AB4E12" w:rsidRPr="00C97DCF">
        <w:rPr>
          <w:rFonts w:ascii="Times New Roman" w:hAnsi="Times New Roman" w:cs="Times New Roman"/>
          <w:sz w:val="28"/>
          <w:szCs w:val="28"/>
        </w:rPr>
        <w:t xml:space="preserve"> обойдёмся?</w:t>
      </w:r>
    </w:p>
    <w:p w:rsidR="00AB4E12" w:rsidRPr="00C97DCF" w:rsidRDefault="00AB4E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ет!</w:t>
      </w:r>
    </w:p>
    <w:p w:rsidR="00AB4E12" w:rsidRPr="00C97DCF" w:rsidRDefault="00AB4E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39408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A175B9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ет!</w:t>
      </w:r>
    </w:p>
    <w:p w:rsidR="0039408A" w:rsidRPr="00C97DCF" w:rsidRDefault="0039408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Хорошо. Читайте!</w:t>
      </w:r>
    </w:p>
    <w:p w:rsidR="00A2344A" w:rsidRPr="00C97DCF" w:rsidRDefault="00AB4E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1611E" w:rsidRPr="00C97DCF">
        <w:rPr>
          <w:rFonts w:ascii="Times New Roman" w:hAnsi="Times New Roman" w:cs="Times New Roman"/>
          <w:sz w:val="28"/>
          <w:szCs w:val="28"/>
        </w:rPr>
        <w:t>Стук.</w:t>
      </w:r>
    </w:p>
    <w:p w:rsidR="0031611E" w:rsidRPr="00C97DCF" w:rsidRDefault="00AB4E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1611E" w:rsidRPr="00C97DCF">
        <w:rPr>
          <w:rFonts w:ascii="Times New Roman" w:hAnsi="Times New Roman" w:cs="Times New Roman"/>
          <w:sz w:val="28"/>
          <w:szCs w:val="28"/>
        </w:rPr>
        <w:t>Муж.</w:t>
      </w:r>
    </w:p>
    <w:p w:rsidR="0031611E" w:rsidRPr="00C97DCF" w:rsidRDefault="0031611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Капитан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 что б вам!</w:t>
      </w:r>
    </w:p>
    <w:p w:rsidR="00A4530F" w:rsidRPr="00C97DCF" w:rsidRDefault="0031611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</w:t>
      </w:r>
      <w:r w:rsidR="00A175B9"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Pr="00C97DCF">
        <w:rPr>
          <w:rFonts w:ascii="Times New Roman" w:hAnsi="Times New Roman" w:cs="Times New Roman"/>
          <w:b/>
          <w:sz w:val="28"/>
          <w:szCs w:val="28"/>
        </w:rPr>
        <w:t>ина.</w:t>
      </w:r>
      <w:r w:rsidR="00A175B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 шкаф!</w:t>
      </w:r>
    </w:p>
    <w:p w:rsidR="00A4530F" w:rsidRPr="00C97DCF" w:rsidRDefault="00A4530F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Капитан скрывается в шкафу.</w:t>
      </w:r>
      <w:r w:rsidR="00D80CD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5B9" w:rsidRPr="00C97DCF">
        <w:rPr>
          <w:rFonts w:ascii="Times New Roman" w:hAnsi="Times New Roman" w:cs="Times New Roman"/>
          <w:i/>
          <w:sz w:val="28"/>
          <w:szCs w:val="28"/>
        </w:rPr>
        <w:t>Агриппина п</w:t>
      </w:r>
      <w:r w:rsidR="00D80CD7" w:rsidRPr="00C97DCF">
        <w:rPr>
          <w:rFonts w:ascii="Times New Roman" w:hAnsi="Times New Roman" w:cs="Times New Roman"/>
          <w:i/>
          <w:sz w:val="28"/>
          <w:szCs w:val="28"/>
        </w:rPr>
        <w:t xml:space="preserve">рячет мундир в  сундук. </w:t>
      </w:r>
    </w:p>
    <w:p w:rsidR="00A175B9" w:rsidRPr="00C97DCF" w:rsidRDefault="0005595F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двенадцатое</w:t>
      </w:r>
      <w:r w:rsidR="00A175B9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B15020" w:rsidRPr="00C97DCF" w:rsidRDefault="00A175B9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Те же и майор.</w:t>
      </w:r>
    </w:p>
    <w:p w:rsidR="009701D1" w:rsidRPr="00C97DCF" w:rsidRDefault="009701D1" w:rsidP="00044047">
      <w:pPr>
        <w:spacing w:line="360" w:lineRule="auto"/>
        <w:rPr>
          <w:rFonts w:ascii="Times New Roman" w:hAnsi="Times New Roman" w:cs="Times New Roman"/>
        </w:rPr>
      </w:pPr>
    </w:p>
    <w:p w:rsidR="0031611E" w:rsidRPr="00C97DCF" w:rsidRDefault="009701D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Pr="00C97DCF">
        <w:rPr>
          <w:rFonts w:ascii="Times New Roman" w:hAnsi="Times New Roman" w:cs="Times New Roman"/>
          <w:sz w:val="28"/>
          <w:szCs w:val="28"/>
        </w:rPr>
        <w:t>Как то быстро всё</w:t>
      </w:r>
      <w:r w:rsidR="002C2C99" w:rsidRPr="00C97DCF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C97DCF">
        <w:rPr>
          <w:rFonts w:ascii="Times New Roman" w:hAnsi="Times New Roman" w:cs="Times New Roman"/>
          <w:sz w:val="28"/>
          <w:szCs w:val="28"/>
        </w:rPr>
        <w:t>, я и  изменить не ус</w:t>
      </w:r>
      <w:r w:rsidR="00875967" w:rsidRPr="00C97DCF">
        <w:rPr>
          <w:rFonts w:ascii="Times New Roman" w:hAnsi="Times New Roman" w:cs="Times New Roman"/>
          <w:sz w:val="28"/>
          <w:szCs w:val="28"/>
        </w:rPr>
        <w:t>п</w:t>
      </w:r>
      <w:r w:rsidRPr="00C97DCF">
        <w:rPr>
          <w:rFonts w:ascii="Times New Roman" w:hAnsi="Times New Roman" w:cs="Times New Roman"/>
          <w:sz w:val="28"/>
          <w:szCs w:val="28"/>
        </w:rPr>
        <w:t>еваю.</w:t>
      </w:r>
    </w:p>
    <w:p w:rsidR="00CA357A" w:rsidRPr="00C97DCF" w:rsidRDefault="00F459E1" w:rsidP="00CA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а, мне</w:t>
      </w:r>
      <w:r w:rsidR="00CA357A" w:rsidRPr="00C97DCF">
        <w:rPr>
          <w:rFonts w:ascii="Times New Roman" w:hAnsi="Times New Roman" w:cs="Times New Roman"/>
        </w:rPr>
        <w:t xml:space="preserve"> поверьте, тяжкий труд</w:t>
      </w:r>
    </w:p>
    <w:p w:rsidR="00CA357A" w:rsidRPr="00C97DCF" w:rsidRDefault="00CA357A" w:rsidP="00CA357A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И здесь нужна не дюжая сноровка,</w:t>
      </w:r>
    </w:p>
    <w:p w:rsidR="00CA357A" w:rsidRPr="00C97DCF" w:rsidRDefault="00CA357A" w:rsidP="00CA357A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ыть одновременно и там и тут,</w:t>
      </w:r>
    </w:p>
    <w:p w:rsidR="00CA357A" w:rsidRPr="00C97DCF" w:rsidRDefault="000277B1" w:rsidP="00CA35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</w:t>
      </w:r>
      <w:r w:rsidR="00CA357A" w:rsidRPr="00C97DCF">
        <w:rPr>
          <w:rFonts w:ascii="Times New Roman" w:hAnsi="Times New Roman" w:cs="Times New Roman"/>
        </w:rPr>
        <w:t xml:space="preserve"> и </w:t>
      </w:r>
      <w:r w:rsidR="006F3BDE">
        <w:rPr>
          <w:rFonts w:ascii="Times New Roman" w:hAnsi="Times New Roman" w:cs="Times New Roman"/>
        </w:rPr>
        <w:t>смелость</w:t>
      </w:r>
      <w:r w:rsidR="00CA357A" w:rsidRPr="00C97DCF">
        <w:rPr>
          <w:rFonts w:ascii="Times New Roman" w:hAnsi="Times New Roman" w:cs="Times New Roman"/>
        </w:rPr>
        <w:t>,</w:t>
      </w:r>
      <w:r w:rsidR="00F459E1">
        <w:rPr>
          <w:rFonts w:ascii="Times New Roman" w:hAnsi="Times New Roman" w:cs="Times New Roman"/>
        </w:rPr>
        <w:t xml:space="preserve"> </w:t>
      </w:r>
      <w:r w:rsidR="00CA357A" w:rsidRPr="00C97DCF">
        <w:rPr>
          <w:rFonts w:ascii="Times New Roman" w:hAnsi="Times New Roman" w:cs="Times New Roman"/>
        </w:rPr>
        <w:t>и тренировка.</w:t>
      </w:r>
    </w:p>
    <w:p w:rsidR="00CA357A" w:rsidRPr="00C97DCF" w:rsidRDefault="00CA357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30F" w:rsidRPr="00C97DCF" w:rsidRDefault="009701D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4530F" w:rsidRPr="00C97DCF">
        <w:rPr>
          <w:rFonts w:ascii="Times New Roman" w:hAnsi="Times New Roman" w:cs="Times New Roman"/>
          <w:sz w:val="28"/>
          <w:szCs w:val="28"/>
        </w:rPr>
        <w:t>Откройте радость  моя, моё очарование!</w:t>
      </w:r>
    </w:p>
    <w:p w:rsidR="00A4530F" w:rsidRPr="00C97DCF" w:rsidRDefault="00D80CD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sz w:val="28"/>
          <w:szCs w:val="28"/>
        </w:rPr>
        <w:t xml:space="preserve">Или Мулиновский или </w:t>
      </w:r>
      <w:r w:rsidR="00A4530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701D1" w:rsidRPr="00C97DCF">
        <w:rPr>
          <w:rFonts w:ascii="Times New Roman" w:hAnsi="Times New Roman" w:cs="Times New Roman"/>
          <w:sz w:val="28"/>
          <w:szCs w:val="28"/>
        </w:rPr>
        <w:t>Ковров. Или об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разу.</w:t>
      </w:r>
      <w:r w:rsidR="00A4530F" w:rsidRPr="00C97DCF">
        <w:rPr>
          <w:rFonts w:ascii="Times New Roman" w:hAnsi="Times New Roman" w:cs="Times New Roman"/>
          <w:sz w:val="28"/>
          <w:szCs w:val="28"/>
        </w:rPr>
        <w:t>–</w:t>
      </w:r>
      <w:r w:rsidR="00A4530F" w:rsidRPr="00C97DCF">
        <w:rPr>
          <w:rFonts w:ascii="Times New Roman" w:hAnsi="Times New Roman" w:cs="Times New Roman"/>
          <w:i/>
          <w:sz w:val="28"/>
          <w:szCs w:val="28"/>
        </w:rPr>
        <w:t>В дверь</w:t>
      </w:r>
      <w:r w:rsidR="00A4530F" w:rsidRPr="00C97DCF">
        <w:rPr>
          <w:rFonts w:ascii="Times New Roman" w:hAnsi="Times New Roman" w:cs="Times New Roman"/>
          <w:sz w:val="28"/>
          <w:szCs w:val="28"/>
        </w:rPr>
        <w:t>.-Вы там одни?</w:t>
      </w:r>
    </w:p>
    <w:p w:rsidR="00A4530F" w:rsidRPr="00C97DCF" w:rsidRDefault="009701D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4530F" w:rsidRPr="00C97DCF">
        <w:rPr>
          <w:rFonts w:ascii="Times New Roman" w:hAnsi="Times New Roman" w:cs="Times New Roman"/>
          <w:sz w:val="28"/>
          <w:szCs w:val="28"/>
        </w:rPr>
        <w:t>Один, как перст замёрзший!</w:t>
      </w:r>
    </w:p>
    <w:p w:rsidR="00A4530F" w:rsidRPr="00C97DCF" w:rsidRDefault="00F52A2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звольте  обождать.</w:t>
      </w:r>
    </w:p>
    <w:p w:rsidR="00F52A2A" w:rsidRPr="00C97DCF" w:rsidRDefault="009701D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52A2A" w:rsidRPr="00C97DCF">
        <w:rPr>
          <w:rFonts w:ascii="Times New Roman" w:hAnsi="Times New Roman" w:cs="Times New Roman"/>
          <w:sz w:val="28"/>
          <w:szCs w:val="28"/>
        </w:rPr>
        <w:t>Окоченеваю. Сжальтесь.</w:t>
      </w:r>
    </w:p>
    <w:p w:rsidR="00F52A2A" w:rsidRPr="00C97DCF" w:rsidRDefault="00F52A2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9701D1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(Из под дверей</w:t>
      </w:r>
      <w:r w:rsidR="009701D1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97DCF">
        <w:rPr>
          <w:rFonts w:ascii="Times New Roman" w:hAnsi="Times New Roman" w:cs="Times New Roman"/>
          <w:sz w:val="28"/>
          <w:szCs w:val="28"/>
        </w:rPr>
        <w:t>Вы звали</w:t>
      </w:r>
      <w:r w:rsidR="00BD34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ыня?</w:t>
      </w:r>
    </w:p>
    <w:p w:rsidR="00F52A2A" w:rsidRPr="00C97DCF" w:rsidRDefault="00F52A2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9701D1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Хватая книгу,</w:t>
      </w:r>
      <w:r w:rsidR="00641581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68B" w:rsidRPr="00C97DCF">
        <w:rPr>
          <w:rFonts w:ascii="Times New Roman" w:hAnsi="Times New Roman" w:cs="Times New Roman"/>
          <w:i/>
          <w:sz w:val="28"/>
          <w:szCs w:val="28"/>
        </w:rPr>
        <w:t xml:space="preserve">громко </w:t>
      </w:r>
      <w:r w:rsidRPr="00C97DCF">
        <w:rPr>
          <w:rFonts w:ascii="Times New Roman" w:hAnsi="Times New Roman" w:cs="Times New Roman"/>
          <w:i/>
          <w:sz w:val="28"/>
          <w:szCs w:val="28"/>
        </w:rPr>
        <w:t>читает).</w:t>
      </w:r>
      <w:r w:rsidR="00641581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581" w:rsidRPr="00C97DCF">
        <w:rPr>
          <w:rFonts w:ascii="Times New Roman" w:hAnsi="Times New Roman" w:cs="Times New Roman"/>
          <w:sz w:val="28"/>
          <w:szCs w:val="28"/>
        </w:rPr>
        <w:t>Холоднокро́вные живо́тные , пойкилотермные животные, животные (все б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еспозвоночные, из позвоночных </w:t>
      </w:r>
      <w:r w:rsidR="00641581" w:rsidRPr="00C97DCF">
        <w:rPr>
          <w:rFonts w:ascii="Times New Roman" w:hAnsi="Times New Roman" w:cs="Times New Roman"/>
          <w:sz w:val="28"/>
          <w:szCs w:val="28"/>
        </w:rPr>
        <w:t>рыбы, земноводные, пресмыкающиеся), у которых температура тела зависит от температуры окружающей среды.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еловек теплокровное животное</w:t>
      </w:r>
      <w:r w:rsidR="00641581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F52A2A" w:rsidRPr="00C97DCF" w:rsidRDefault="00F52A2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.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ьфу,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опять ересь несёте!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A6E50" w:rsidRPr="00C97DCF">
        <w:rPr>
          <w:rFonts w:ascii="Times New Roman" w:hAnsi="Times New Roman" w:cs="Times New Roman"/>
          <w:sz w:val="28"/>
          <w:szCs w:val="28"/>
        </w:rPr>
        <w:t>Мне слушать  вас  не досуг!</w:t>
      </w:r>
      <w:r w:rsidR="00C0368B" w:rsidRPr="00C97DCF">
        <w:rPr>
          <w:rFonts w:ascii="Times New Roman" w:hAnsi="Times New Roman" w:cs="Times New Roman"/>
          <w:sz w:val="28"/>
          <w:szCs w:val="28"/>
        </w:rPr>
        <w:t xml:space="preserve"> Постойте, а</w:t>
      </w:r>
      <w:r w:rsidR="00875967" w:rsidRPr="00C97DCF">
        <w:rPr>
          <w:rFonts w:ascii="Times New Roman" w:hAnsi="Times New Roman" w:cs="Times New Roman"/>
          <w:sz w:val="28"/>
          <w:szCs w:val="28"/>
        </w:rPr>
        <w:t>-а,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так вы рыбки захотели?</w:t>
      </w:r>
    </w:p>
    <w:p w:rsidR="00F52A2A" w:rsidRPr="00C97DCF" w:rsidRDefault="007B6B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D80C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то теплокровное, то верно, но не животное,</w:t>
      </w:r>
      <w:r w:rsidR="00D80C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а зверь! Я дикий хищник,</w:t>
      </w:r>
      <w:r w:rsidR="009701D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о</w:t>
      </w:r>
      <w:r w:rsidR="00E91B2D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вы</w:t>
      </w:r>
      <w:r w:rsidR="00B15020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легка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замерзший</w:t>
      </w:r>
      <w:r w:rsidR="009701D1" w:rsidRPr="00C97DCF">
        <w:rPr>
          <w:rFonts w:ascii="Times New Roman" w:hAnsi="Times New Roman" w:cs="Times New Roman"/>
          <w:sz w:val="28"/>
          <w:szCs w:val="28"/>
        </w:rPr>
        <w:t>, ды-ды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41581" w:rsidRPr="00C97DCF">
        <w:rPr>
          <w:rFonts w:ascii="Times New Roman" w:hAnsi="Times New Roman" w:cs="Times New Roman"/>
          <w:sz w:val="28"/>
          <w:szCs w:val="28"/>
        </w:rPr>
        <w:t>Войти мне можно?</w:t>
      </w:r>
    </w:p>
    <w:p w:rsidR="00641581" w:rsidRPr="00C97DCF" w:rsidRDefault="009701D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ыня, та</w:t>
      </w:r>
      <w:r w:rsidR="00641581" w:rsidRPr="00C97DCF">
        <w:rPr>
          <w:rFonts w:ascii="Times New Roman" w:hAnsi="Times New Roman" w:cs="Times New Roman"/>
          <w:sz w:val="28"/>
          <w:szCs w:val="28"/>
        </w:rPr>
        <w:t xml:space="preserve">к 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к ужину-то  </w:t>
      </w:r>
      <w:r w:rsidR="00641581" w:rsidRPr="00C97DCF">
        <w:rPr>
          <w:rFonts w:ascii="Times New Roman" w:hAnsi="Times New Roman" w:cs="Times New Roman"/>
          <w:sz w:val="28"/>
          <w:szCs w:val="28"/>
        </w:rPr>
        <w:t>сковородочку холоднокровных поджарить,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41581" w:rsidRPr="00C97DCF">
        <w:rPr>
          <w:rFonts w:ascii="Times New Roman" w:hAnsi="Times New Roman" w:cs="Times New Roman"/>
          <w:sz w:val="28"/>
          <w:szCs w:val="28"/>
        </w:rPr>
        <w:t>со сметанкой?</w:t>
      </w:r>
    </w:p>
    <w:p w:rsidR="00641581" w:rsidRPr="00C97DCF" w:rsidRDefault="0064158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его?</w:t>
      </w:r>
      <w:r w:rsidR="002C2C99" w:rsidRPr="00C97DCF">
        <w:rPr>
          <w:rFonts w:ascii="Times New Roman" w:hAnsi="Times New Roman" w:cs="Times New Roman"/>
          <w:sz w:val="28"/>
          <w:szCs w:val="28"/>
        </w:rPr>
        <w:t>!</w:t>
      </w:r>
    </w:p>
    <w:p w:rsidR="00641581" w:rsidRPr="00C97DCF" w:rsidRDefault="0064158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</w:t>
      </w:r>
      <w:r w:rsidRPr="00C97DCF">
        <w:rPr>
          <w:rFonts w:ascii="Times New Roman" w:hAnsi="Times New Roman" w:cs="Times New Roman"/>
          <w:sz w:val="28"/>
          <w:szCs w:val="28"/>
        </w:rPr>
        <w:t xml:space="preserve"> и </w:t>
      </w: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говорят одновременно).</w:t>
      </w:r>
      <w:r w:rsidR="000F4AD7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b/>
          <w:sz w:val="28"/>
          <w:szCs w:val="28"/>
        </w:rPr>
        <w:t>Майор</w:t>
      </w:r>
      <w:r w:rsidR="000F4AD7" w:rsidRPr="00C97DCF">
        <w:rPr>
          <w:rFonts w:ascii="Times New Roman" w:hAnsi="Times New Roman" w:cs="Times New Roman"/>
          <w:sz w:val="28"/>
          <w:szCs w:val="28"/>
        </w:rPr>
        <w:t>: Что теплокровное, то верно, но не животное, а зверь! Я дикий хищник, но</w:t>
      </w:r>
      <w:r w:rsidR="00E91B2D" w:rsidRPr="00C97DCF">
        <w:rPr>
          <w:rFonts w:ascii="Times New Roman" w:hAnsi="Times New Roman" w:cs="Times New Roman"/>
          <w:sz w:val="28"/>
          <w:szCs w:val="28"/>
        </w:rPr>
        <w:t>,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увы, слегка замерзший! Войти мне можно?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E91B2D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: 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Барыня,  к ужину 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сковородочку холоднокровных поджарить,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sz w:val="28"/>
          <w:szCs w:val="28"/>
        </w:rPr>
        <w:t>со сметанкой? У меня лещи есть</w:t>
      </w:r>
      <w:r w:rsidR="00875967" w:rsidRPr="00C97DCF">
        <w:rPr>
          <w:rFonts w:ascii="Times New Roman" w:hAnsi="Times New Roman" w:cs="Times New Roman"/>
          <w:sz w:val="28"/>
          <w:szCs w:val="28"/>
        </w:rPr>
        <w:t>,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 5 штук!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sz w:val="28"/>
          <w:szCs w:val="28"/>
        </w:rPr>
        <w:t>Жарю?</w:t>
      </w:r>
    </w:p>
    <w:p w:rsidR="000F4AD7" w:rsidRPr="00C97DCF" w:rsidRDefault="000F4AD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E91B2D" w:rsidRPr="00C97DCF">
        <w:rPr>
          <w:rFonts w:ascii="Times New Roman" w:hAnsi="Times New Roman" w:cs="Times New Roman"/>
          <w:i/>
          <w:sz w:val="28"/>
          <w:szCs w:val="28"/>
        </w:rPr>
        <w:t>(И Дуне и майору одним словом.)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!!</w:t>
      </w:r>
    </w:p>
    <w:p w:rsidR="000F4AD7" w:rsidRPr="00C97DCF" w:rsidRDefault="000F4AD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Входит</w:t>
      </w:r>
      <w:r w:rsidR="002C2C99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B2D" w:rsidRPr="00C97DCF">
        <w:rPr>
          <w:rFonts w:ascii="Times New Roman" w:hAnsi="Times New Roman" w:cs="Times New Roman"/>
          <w:i/>
          <w:sz w:val="28"/>
          <w:szCs w:val="28"/>
        </w:rPr>
        <w:t xml:space="preserve"> почти</w:t>
      </w:r>
      <w:r w:rsidR="002C2C99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E91B2D" w:rsidRPr="00C97DCF">
        <w:rPr>
          <w:rFonts w:ascii="Times New Roman" w:hAnsi="Times New Roman" w:cs="Times New Roman"/>
          <w:i/>
          <w:sz w:val="28"/>
          <w:szCs w:val="28"/>
        </w:rPr>
        <w:t xml:space="preserve"> голый </w:t>
      </w:r>
      <w:r w:rsidR="002C2C99" w:rsidRPr="00C97DCF">
        <w:rPr>
          <w:rFonts w:ascii="Times New Roman" w:hAnsi="Times New Roman" w:cs="Times New Roman"/>
          <w:i/>
          <w:sz w:val="28"/>
          <w:szCs w:val="28"/>
        </w:rPr>
        <w:t>Мулиновский, замерзшими цветами прикрывая причинное место. Безудержно</w:t>
      </w:r>
      <w:r w:rsidR="00E91B2D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C99" w:rsidRPr="00C97DCF">
        <w:rPr>
          <w:rFonts w:ascii="Times New Roman" w:hAnsi="Times New Roman" w:cs="Times New Roman"/>
          <w:i/>
          <w:sz w:val="28"/>
          <w:szCs w:val="28"/>
        </w:rPr>
        <w:t>с</w:t>
      </w:r>
      <w:r w:rsidRPr="00C97DCF">
        <w:rPr>
          <w:rFonts w:ascii="Times New Roman" w:hAnsi="Times New Roman" w:cs="Times New Roman"/>
          <w:i/>
          <w:sz w:val="28"/>
          <w:szCs w:val="28"/>
        </w:rPr>
        <w:t>тучит зубами.</w:t>
      </w:r>
      <w:r w:rsidR="00CA357A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51B" w:rsidRPr="00C97DCF">
        <w:rPr>
          <w:rFonts w:ascii="Times New Roman" w:hAnsi="Times New Roman" w:cs="Times New Roman"/>
          <w:i/>
          <w:sz w:val="28"/>
          <w:szCs w:val="28"/>
        </w:rPr>
        <w:t xml:space="preserve">Следом </w:t>
      </w:r>
      <w:r w:rsidR="00CA357A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51B" w:rsidRPr="00C97DCF">
        <w:rPr>
          <w:rFonts w:ascii="Times New Roman" w:hAnsi="Times New Roman" w:cs="Times New Roman"/>
          <w:i/>
          <w:sz w:val="28"/>
          <w:szCs w:val="28"/>
        </w:rPr>
        <w:t xml:space="preserve">тянется </w:t>
      </w:r>
      <w:r w:rsidR="00CA357A" w:rsidRPr="00C97DCF">
        <w:rPr>
          <w:rFonts w:ascii="Times New Roman" w:hAnsi="Times New Roman" w:cs="Times New Roman"/>
          <w:i/>
          <w:sz w:val="28"/>
          <w:szCs w:val="28"/>
        </w:rPr>
        <w:t xml:space="preserve">заиндевелый </w:t>
      </w:r>
      <w:r w:rsidR="0090251B" w:rsidRPr="00C97DCF">
        <w:rPr>
          <w:rFonts w:ascii="Times New Roman" w:hAnsi="Times New Roman" w:cs="Times New Roman"/>
          <w:i/>
          <w:sz w:val="28"/>
          <w:szCs w:val="28"/>
        </w:rPr>
        <w:t>тюк одежды.</w:t>
      </w:r>
    </w:p>
    <w:p w:rsidR="007B6B84" w:rsidRPr="00C97DCF" w:rsidRDefault="000F4AD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(С</w:t>
      </w:r>
      <w:r w:rsidR="007B6B84" w:rsidRPr="00C97DCF">
        <w:rPr>
          <w:rFonts w:ascii="Times New Roman" w:hAnsi="Times New Roman" w:cs="Times New Roman"/>
          <w:i/>
          <w:sz w:val="28"/>
          <w:szCs w:val="28"/>
        </w:rPr>
        <w:t>тыдливо прячась за веер).</w:t>
      </w:r>
      <w:r w:rsidR="008F111D">
        <w:rPr>
          <w:rFonts w:ascii="Times New Roman" w:hAnsi="Times New Roman" w:cs="Times New Roman"/>
          <w:sz w:val="28"/>
          <w:szCs w:val="28"/>
        </w:rPr>
        <w:t>Вы голый</w:t>
      </w:r>
      <w:r w:rsidR="007B6B84" w:rsidRPr="00C97DCF">
        <w:rPr>
          <w:rFonts w:ascii="Times New Roman" w:hAnsi="Times New Roman" w:cs="Times New Roman"/>
          <w:sz w:val="28"/>
          <w:szCs w:val="28"/>
        </w:rPr>
        <w:t>?!</w:t>
      </w:r>
    </w:p>
    <w:p w:rsidR="007B6B84" w:rsidRPr="00C97DCF" w:rsidRDefault="007B6B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0F4AD7" w:rsidRPr="00C97DCF">
        <w:rPr>
          <w:rFonts w:ascii="Times New Roman" w:hAnsi="Times New Roman" w:cs="Times New Roman"/>
          <w:i/>
          <w:sz w:val="28"/>
          <w:szCs w:val="28"/>
        </w:rPr>
        <w:t>(Стучит зубами</w:t>
      </w:r>
      <w:r w:rsidR="00E91B2D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0F4AD7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мею честь представиться. Герой войны,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майор </w:t>
      </w:r>
      <w:r w:rsidR="00BD34C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C97DCF">
        <w:rPr>
          <w:rFonts w:ascii="Times New Roman" w:hAnsi="Times New Roman" w:cs="Times New Roman"/>
          <w:sz w:val="28"/>
          <w:szCs w:val="28"/>
        </w:rPr>
        <w:t>Мулиновский.</w:t>
      </w:r>
    </w:p>
    <w:p w:rsidR="007B6B84" w:rsidRPr="00C97DCF" w:rsidRDefault="007B6B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ачем вы </w:t>
      </w:r>
      <w:r w:rsidR="00E91B2D" w:rsidRPr="00C97DCF">
        <w:rPr>
          <w:rFonts w:ascii="Times New Roman" w:hAnsi="Times New Roman" w:cs="Times New Roman"/>
          <w:sz w:val="28"/>
          <w:szCs w:val="28"/>
        </w:rPr>
        <w:t>оголились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ам,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а улице?</w:t>
      </w:r>
    </w:p>
    <w:p w:rsidR="007B6B84" w:rsidRPr="00C97DCF" w:rsidRDefault="000B72E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</w:t>
      </w:r>
      <w:r w:rsidR="007B6B84" w:rsidRPr="00C97DCF">
        <w:rPr>
          <w:rFonts w:ascii="Times New Roman" w:hAnsi="Times New Roman" w:cs="Times New Roman"/>
          <w:sz w:val="28"/>
          <w:szCs w:val="28"/>
        </w:rPr>
        <w:t xml:space="preserve"> чему терять  время здесь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B6B84" w:rsidRPr="00C97DCF">
        <w:rPr>
          <w:rFonts w:ascii="Times New Roman" w:hAnsi="Times New Roman" w:cs="Times New Roman"/>
          <w:sz w:val="28"/>
          <w:szCs w:val="28"/>
        </w:rPr>
        <w:t xml:space="preserve">когда  можно </w:t>
      </w:r>
      <w:r w:rsidR="00E9533B" w:rsidRPr="00C97DCF">
        <w:rPr>
          <w:rFonts w:ascii="Times New Roman" w:hAnsi="Times New Roman" w:cs="Times New Roman"/>
          <w:sz w:val="28"/>
          <w:szCs w:val="28"/>
        </w:rPr>
        <w:t>–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7B6B84" w:rsidRPr="00C97DCF">
        <w:rPr>
          <w:rFonts w:ascii="Times New Roman" w:hAnsi="Times New Roman" w:cs="Times New Roman"/>
          <w:sz w:val="28"/>
          <w:szCs w:val="28"/>
        </w:rPr>
        <w:t>там. Ах,</w:t>
      </w:r>
      <w:r w:rsidR="00BD34CF">
        <w:rPr>
          <w:rFonts w:ascii="Times New Roman" w:hAnsi="Times New Roman" w:cs="Times New Roman"/>
          <w:sz w:val="28"/>
          <w:szCs w:val="28"/>
        </w:rPr>
        <w:t xml:space="preserve"> </w:t>
      </w:r>
      <w:r w:rsidR="007B6B84" w:rsidRPr="00C97DCF">
        <w:rPr>
          <w:rFonts w:ascii="Times New Roman" w:hAnsi="Times New Roman" w:cs="Times New Roman"/>
          <w:sz w:val="28"/>
          <w:szCs w:val="28"/>
        </w:rPr>
        <w:t>как вы хороши.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Вз-вз</w:t>
      </w:r>
      <w:r w:rsidR="00E91B2D" w:rsidRPr="00C97DCF">
        <w:rPr>
          <w:rFonts w:ascii="Times New Roman" w:hAnsi="Times New Roman" w:cs="Times New Roman"/>
          <w:sz w:val="28"/>
          <w:szCs w:val="28"/>
        </w:rPr>
        <w:t>, ды-ды</w:t>
      </w:r>
      <w:r w:rsidR="000F4AD7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8D3B64" w:rsidRPr="00C97DCF" w:rsidRDefault="007B6B8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риятно  слышать. </w:t>
      </w:r>
    </w:p>
    <w:p w:rsidR="007B6B84" w:rsidRPr="00C97DCF" w:rsidRDefault="008D3B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Ды-ды-ды…</w:t>
      </w:r>
      <w:r w:rsidR="007B6B84" w:rsidRPr="00C97DCF">
        <w:rPr>
          <w:rFonts w:ascii="Times New Roman" w:hAnsi="Times New Roman" w:cs="Times New Roman"/>
          <w:sz w:val="28"/>
          <w:szCs w:val="28"/>
        </w:rPr>
        <w:t>Ах, что за пальцы, чудо локоток, а это плечико, сведет меня с ума,</w:t>
      </w:r>
      <w:r w:rsidR="00FE7823">
        <w:rPr>
          <w:rFonts w:ascii="Times New Roman" w:hAnsi="Times New Roman" w:cs="Times New Roman"/>
          <w:sz w:val="28"/>
          <w:szCs w:val="28"/>
        </w:rPr>
        <w:t xml:space="preserve"> </w:t>
      </w:r>
      <w:r w:rsidR="00E91B2D" w:rsidRPr="00C97DCF">
        <w:rPr>
          <w:rFonts w:ascii="Times New Roman" w:hAnsi="Times New Roman" w:cs="Times New Roman"/>
          <w:sz w:val="28"/>
          <w:szCs w:val="28"/>
        </w:rPr>
        <w:t>ды-ды,</w:t>
      </w:r>
      <w:r w:rsidR="007B6B84" w:rsidRPr="00C97DCF">
        <w:rPr>
          <w:rFonts w:ascii="Times New Roman" w:hAnsi="Times New Roman" w:cs="Times New Roman"/>
          <w:sz w:val="28"/>
          <w:szCs w:val="28"/>
        </w:rPr>
        <w:t xml:space="preserve"> а впадинка, меж двух </w:t>
      </w:r>
      <w:r w:rsidR="00C036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B6B84" w:rsidRPr="00C97DCF">
        <w:rPr>
          <w:rFonts w:ascii="Times New Roman" w:hAnsi="Times New Roman" w:cs="Times New Roman"/>
          <w:sz w:val="28"/>
          <w:szCs w:val="28"/>
        </w:rPr>
        <w:t>холмов высоких…</w:t>
      </w:r>
      <w:r w:rsidR="00456393" w:rsidRPr="00C97DCF">
        <w:rPr>
          <w:rFonts w:ascii="Times New Roman" w:hAnsi="Times New Roman" w:cs="Times New Roman"/>
          <w:sz w:val="28"/>
          <w:szCs w:val="28"/>
        </w:rPr>
        <w:t>-</w:t>
      </w:r>
      <w:r w:rsidR="00456393" w:rsidRPr="00C97DCF">
        <w:rPr>
          <w:rFonts w:ascii="Times New Roman" w:hAnsi="Times New Roman" w:cs="Times New Roman"/>
          <w:i/>
          <w:sz w:val="28"/>
          <w:szCs w:val="28"/>
        </w:rPr>
        <w:t xml:space="preserve">Агриппина </w:t>
      </w:r>
      <w:r w:rsidR="00456393" w:rsidRPr="00C97DCF">
        <w:rPr>
          <w:rFonts w:ascii="Times New Roman" w:hAnsi="Times New Roman" w:cs="Times New Roman"/>
          <w:i/>
          <w:sz w:val="28"/>
          <w:szCs w:val="28"/>
        </w:rPr>
        <w:lastRenderedPageBreak/>
        <w:t>отодвигается от майора.-</w:t>
      </w:r>
      <w:r w:rsidR="00456393" w:rsidRPr="00C97DCF">
        <w:rPr>
          <w:rFonts w:ascii="Times New Roman" w:hAnsi="Times New Roman" w:cs="Times New Roman"/>
          <w:sz w:val="28"/>
          <w:szCs w:val="28"/>
        </w:rPr>
        <w:t>Куда ж ты козочка моя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6393" w:rsidRPr="00C97DCF">
        <w:rPr>
          <w:rFonts w:ascii="Times New Roman" w:hAnsi="Times New Roman" w:cs="Times New Roman"/>
          <w:sz w:val="28"/>
          <w:szCs w:val="28"/>
        </w:rPr>
        <w:t>твой козлик здесь…</w:t>
      </w:r>
      <w:r w:rsidR="003C0605">
        <w:rPr>
          <w:rFonts w:ascii="Times New Roman" w:hAnsi="Times New Roman" w:cs="Times New Roman"/>
          <w:sz w:val="28"/>
          <w:szCs w:val="28"/>
        </w:rPr>
        <w:t>Таких краси</w:t>
      </w:r>
      <w:r w:rsidR="00636643">
        <w:rPr>
          <w:rFonts w:ascii="Times New Roman" w:hAnsi="Times New Roman" w:cs="Times New Roman"/>
          <w:sz w:val="28"/>
          <w:szCs w:val="28"/>
        </w:rPr>
        <w:t>вых</w:t>
      </w:r>
      <w:r w:rsidR="000277B1">
        <w:rPr>
          <w:rFonts w:ascii="Times New Roman" w:hAnsi="Times New Roman" w:cs="Times New Roman"/>
          <w:sz w:val="28"/>
          <w:szCs w:val="28"/>
        </w:rPr>
        <w:t xml:space="preserve"> </w:t>
      </w:r>
      <w:r w:rsidR="00636643">
        <w:rPr>
          <w:rFonts w:ascii="Times New Roman" w:hAnsi="Times New Roman" w:cs="Times New Roman"/>
          <w:sz w:val="28"/>
          <w:szCs w:val="28"/>
        </w:rPr>
        <w:t>в жизни  не встречал…</w:t>
      </w:r>
      <w:r w:rsidR="000F4AD7" w:rsidRPr="00C97DCF">
        <w:rPr>
          <w:rFonts w:ascii="Times New Roman" w:hAnsi="Times New Roman" w:cs="Times New Roman"/>
          <w:sz w:val="28"/>
          <w:szCs w:val="28"/>
        </w:rPr>
        <w:t>Согрей-ей меня!!</w:t>
      </w:r>
    </w:p>
    <w:p w:rsidR="00456393" w:rsidRPr="00C97DCF" w:rsidRDefault="0045639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козочка?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sz w:val="28"/>
          <w:szCs w:val="28"/>
        </w:rPr>
        <w:t>Давайте я вас хоть пледом укрою.</w:t>
      </w:r>
    </w:p>
    <w:p w:rsidR="00456393" w:rsidRPr="00C97DCF" w:rsidRDefault="008D3B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E91B2D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Зайчишка, значит</w:t>
      </w:r>
      <w:r w:rsidR="00E91B2D" w:rsidRPr="00C97DCF">
        <w:rPr>
          <w:rFonts w:ascii="Times New Roman" w:hAnsi="Times New Roman" w:cs="Times New Roman"/>
          <w:sz w:val="28"/>
          <w:szCs w:val="28"/>
        </w:rPr>
        <w:t>, тёпленький ты мой</w:t>
      </w:r>
      <w:r w:rsidRPr="00C97DCF">
        <w:rPr>
          <w:rFonts w:ascii="Times New Roman" w:hAnsi="Times New Roman" w:cs="Times New Roman"/>
          <w:sz w:val="28"/>
          <w:szCs w:val="28"/>
        </w:rPr>
        <w:t xml:space="preserve">. К тебе </w:t>
      </w:r>
      <w:r w:rsidR="00456393" w:rsidRPr="00C97DCF">
        <w:rPr>
          <w:rFonts w:ascii="Times New Roman" w:hAnsi="Times New Roman" w:cs="Times New Roman"/>
          <w:sz w:val="28"/>
          <w:szCs w:val="28"/>
        </w:rPr>
        <w:t xml:space="preserve"> скачу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, зай</w:t>
      </w:r>
      <w:r w:rsidR="00456393" w:rsidRPr="00C97DCF">
        <w:rPr>
          <w:rFonts w:ascii="Times New Roman" w:hAnsi="Times New Roman" w:cs="Times New Roman"/>
          <w:sz w:val="28"/>
          <w:szCs w:val="28"/>
        </w:rPr>
        <w:t>ка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рыг-прыг!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Согрей меня,</w:t>
      </w:r>
      <w:r w:rsidR="00636643">
        <w:rPr>
          <w:rFonts w:ascii="Times New Roman" w:hAnsi="Times New Roman" w:cs="Times New Roman"/>
          <w:sz w:val="28"/>
          <w:szCs w:val="28"/>
        </w:rPr>
        <w:t xml:space="preserve"> </w:t>
      </w:r>
      <w:r w:rsidR="000F4AD7" w:rsidRPr="00C97DCF">
        <w:rPr>
          <w:rFonts w:ascii="Times New Roman" w:hAnsi="Times New Roman" w:cs="Times New Roman"/>
          <w:sz w:val="28"/>
          <w:szCs w:val="28"/>
        </w:rPr>
        <w:t>ды-ды!</w:t>
      </w:r>
    </w:p>
    <w:p w:rsidR="00456393" w:rsidRPr="00C97DCF" w:rsidRDefault="0045639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0F4AD7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не зайчишка.</w:t>
      </w:r>
    </w:p>
    <w:p w:rsidR="00456393" w:rsidRPr="00C97DCF" w:rsidRDefault="000B72E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</w:t>
      </w:r>
      <w:r w:rsidR="00E91B2D" w:rsidRPr="00C97DCF">
        <w:rPr>
          <w:rFonts w:ascii="Times New Roman" w:hAnsi="Times New Roman" w:cs="Times New Roman"/>
          <w:b/>
          <w:sz w:val="28"/>
          <w:szCs w:val="28"/>
        </w:rPr>
        <w:t>йор.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Всё верно. Какой зайчонок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</w:t>
      </w:r>
      <w:r w:rsidR="00456393" w:rsidRPr="00C97DCF">
        <w:rPr>
          <w:rFonts w:ascii="Times New Roman" w:hAnsi="Times New Roman" w:cs="Times New Roman"/>
          <w:sz w:val="28"/>
          <w:szCs w:val="28"/>
        </w:rPr>
        <w:t>ы же киска.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6393" w:rsidRPr="00C97DCF">
        <w:rPr>
          <w:rFonts w:ascii="Times New Roman" w:hAnsi="Times New Roman" w:cs="Times New Roman"/>
          <w:sz w:val="28"/>
          <w:szCs w:val="28"/>
        </w:rPr>
        <w:t>Мяу-мяу!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6393" w:rsidRPr="00C97DCF">
        <w:rPr>
          <w:rFonts w:ascii="Times New Roman" w:hAnsi="Times New Roman" w:cs="Times New Roman"/>
          <w:sz w:val="28"/>
          <w:szCs w:val="28"/>
        </w:rPr>
        <w:t xml:space="preserve">Твой котик жаждет ласки! Мяу-мяу! </w:t>
      </w:r>
      <w:r w:rsidR="00101D65" w:rsidRPr="00C97DCF">
        <w:rPr>
          <w:rFonts w:ascii="Times New Roman" w:hAnsi="Times New Roman" w:cs="Times New Roman"/>
          <w:sz w:val="28"/>
          <w:szCs w:val="28"/>
        </w:rPr>
        <w:t>Тепленькая моя</w:t>
      </w:r>
      <w:r w:rsidR="00636643">
        <w:rPr>
          <w:rFonts w:ascii="Times New Roman" w:hAnsi="Times New Roman" w:cs="Times New Roman"/>
          <w:sz w:val="28"/>
          <w:szCs w:val="28"/>
        </w:rPr>
        <w:t>,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мурлыка</w:t>
      </w:r>
      <w:r w:rsidR="00101D65" w:rsidRPr="00C97DCF">
        <w:rPr>
          <w:rFonts w:ascii="Times New Roman" w:hAnsi="Times New Roman" w:cs="Times New Roman"/>
          <w:sz w:val="28"/>
          <w:szCs w:val="28"/>
        </w:rPr>
        <w:t>!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01D65" w:rsidRPr="00C97DCF">
        <w:rPr>
          <w:rFonts w:ascii="Times New Roman" w:hAnsi="Times New Roman" w:cs="Times New Roman"/>
          <w:sz w:val="28"/>
          <w:szCs w:val="28"/>
        </w:rPr>
        <w:t>Ды-Ды…</w:t>
      </w:r>
      <w:r w:rsidR="00456393" w:rsidRPr="00C97DCF">
        <w:rPr>
          <w:rFonts w:ascii="Times New Roman" w:hAnsi="Times New Roman" w:cs="Times New Roman"/>
          <w:sz w:val="28"/>
          <w:szCs w:val="28"/>
        </w:rPr>
        <w:t>Прийди ко мне,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6393" w:rsidRPr="00C97DCF">
        <w:rPr>
          <w:rFonts w:ascii="Times New Roman" w:hAnsi="Times New Roman" w:cs="Times New Roman"/>
          <w:sz w:val="28"/>
          <w:szCs w:val="28"/>
        </w:rPr>
        <w:t>я почешу за у</w:t>
      </w:r>
      <w:r w:rsidR="008D3B64" w:rsidRPr="00C97DCF">
        <w:rPr>
          <w:rFonts w:ascii="Times New Roman" w:hAnsi="Times New Roman" w:cs="Times New Roman"/>
          <w:sz w:val="28"/>
          <w:szCs w:val="28"/>
        </w:rPr>
        <w:t>шком свою мяукулку.</w:t>
      </w:r>
      <w:r w:rsidR="00636643">
        <w:rPr>
          <w:rFonts w:ascii="Times New Roman" w:hAnsi="Times New Roman" w:cs="Times New Roman"/>
          <w:sz w:val="28"/>
          <w:szCs w:val="28"/>
        </w:rPr>
        <w:t xml:space="preserve"> Таких ушей я  не видал, поверьте…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Или может</w:t>
      </w:r>
      <w:r w:rsidR="00456393" w:rsidRPr="00C97DCF">
        <w:rPr>
          <w:rFonts w:ascii="Times New Roman" w:hAnsi="Times New Roman" w:cs="Times New Roman"/>
          <w:sz w:val="28"/>
          <w:szCs w:val="28"/>
        </w:rPr>
        <w:t xml:space="preserve"> рыбка</w:t>
      </w:r>
      <w:r w:rsidR="00AA6E50" w:rsidRPr="00C97DCF">
        <w:rPr>
          <w:rFonts w:ascii="Times New Roman" w:hAnsi="Times New Roman" w:cs="Times New Roman"/>
          <w:sz w:val="28"/>
          <w:szCs w:val="28"/>
        </w:rPr>
        <w:t xml:space="preserve"> в</w:t>
      </w:r>
      <w:r w:rsidR="008D3B64" w:rsidRPr="00C97DCF">
        <w:rPr>
          <w:rFonts w:ascii="Times New Roman" w:hAnsi="Times New Roman" w:cs="Times New Roman"/>
          <w:sz w:val="28"/>
          <w:szCs w:val="28"/>
        </w:rPr>
        <w:t>ы</w:t>
      </w:r>
      <w:r w:rsidR="00456393" w:rsidRPr="00C97DCF">
        <w:rPr>
          <w:rFonts w:ascii="Times New Roman" w:hAnsi="Times New Roman" w:cs="Times New Roman"/>
          <w:sz w:val="28"/>
          <w:szCs w:val="28"/>
        </w:rPr>
        <w:t>?</w:t>
      </w:r>
      <w:r w:rsidR="000F4AD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6643">
        <w:rPr>
          <w:rFonts w:ascii="Times New Roman" w:hAnsi="Times New Roman" w:cs="Times New Roman"/>
          <w:sz w:val="28"/>
          <w:szCs w:val="28"/>
        </w:rPr>
        <w:t>Я плыву к вам</w:t>
      </w:r>
      <w:r w:rsidR="00456393" w:rsidRPr="00C97DCF">
        <w:rPr>
          <w:rFonts w:ascii="Times New Roman" w:hAnsi="Times New Roman" w:cs="Times New Roman"/>
          <w:sz w:val="28"/>
          <w:szCs w:val="28"/>
        </w:rPr>
        <w:t>, моя рыбка…</w:t>
      </w:r>
      <w:r w:rsidR="000F4AD7" w:rsidRPr="00C97DCF">
        <w:rPr>
          <w:rFonts w:ascii="Times New Roman" w:hAnsi="Times New Roman" w:cs="Times New Roman"/>
          <w:sz w:val="28"/>
          <w:szCs w:val="28"/>
        </w:rPr>
        <w:t>По тёпленькой водичке…</w:t>
      </w:r>
      <w:r w:rsidR="00B15020" w:rsidRPr="00C97DCF">
        <w:rPr>
          <w:rFonts w:ascii="Times New Roman" w:hAnsi="Times New Roman" w:cs="Times New Roman"/>
          <w:sz w:val="28"/>
          <w:szCs w:val="28"/>
        </w:rPr>
        <w:t>Буль,</w:t>
      </w:r>
      <w:r w:rsidR="00E91B2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15020" w:rsidRPr="00C97DCF">
        <w:rPr>
          <w:rFonts w:ascii="Times New Roman" w:hAnsi="Times New Roman" w:cs="Times New Roman"/>
          <w:sz w:val="28"/>
          <w:szCs w:val="28"/>
        </w:rPr>
        <w:t>буль…</w:t>
      </w:r>
      <w:r w:rsidR="00636643">
        <w:rPr>
          <w:rFonts w:ascii="Times New Roman" w:hAnsi="Times New Roman" w:cs="Times New Roman"/>
          <w:sz w:val="28"/>
          <w:szCs w:val="28"/>
        </w:rPr>
        <w:t>Теплей водички я не ощущал…</w:t>
      </w:r>
    </w:p>
    <w:p w:rsidR="00456393" w:rsidRPr="00C97DCF" w:rsidRDefault="0045639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Pr="00C97DCF">
        <w:rPr>
          <w:rFonts w:ascii="Times New Roman" w:hAnsi="Times New Roman" w:cs="Times New Roman"/>
          <w:sz w:val="28"/>
          <w:szCs w:val="28"/>
        </w:rPr>
        <w:t>Мне не нравятся эти игры!</w:t>
      </w:r>
    </w:p>
    <w:p w:rsidR="00456393" w:rsidRPr="00C97DCF" w:rsidRDefault="0045639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Майор. </w:t>
      </w:r>
      <w:r w:rsidR="000F4AD7" w:rsidRPr="00C97DCF">
        <w:rPr>
          <w:rFonts w:ascii="Times New Roman" w:hAnsi="Times New Roman" w:cs="Times New Roman"/>
          <w:sz w:val="28"/>
          <w:szCs w:val="28"/>
        </w:rPr>
        <w:t>Ды-ды…</w:t>
      </w:r>
      <w:r w:rsidRPr="00C97DCF">
        <w:rPr>
          <w:rFonts w:ascii="Times New Roman" w:hAnsi="Times New Roman" w:cs="Times New Roman"/>
          <w:sz w:val="28"/>
          <w:szCs w:val="28"/>
        </w:rPr>
        <w:t>Странно, всем  нравятся.</w:t>
      </w:r>
      <w:r w:rsidR="00DF6674" w:rsidRPr="00C97DCF">
        <w:rPr>
          <w:rFonts w:ascii="Times New Roman" w:hAnsi="Times New Roman" w:cs="Times New Roman"/>
          <w:sz w:val="28"/>
          <w:szCs w:val="28"/>
        </w:rPr>
        <w:t xml:space="preserve"> Ну</w:t>
      </w:r>
      <w:r w:rsidR="008D3B64" w:rsidRPr="00C97DCF">
        <w:rPr>
          <w:rFonts w:ascii="Times New Roman" w:hAnsi="Times New Roman" w:cs="Times New Roman"/>
          <w:sz w:val="28"/>
          <w:szCs w:val="28"/>
        </w:rPr>
        <w:t>,</w:t>
      </w:r>
      <w:r w:rsidR="00DF6674" w:rsidRPr="00C97DCF">
        <w:rPr>
          <w:rFonts w:ascii="Times New Roman" w:hAnsi="Times New Roman" w:cs="Times New Roman"/>
          <w:sz w:val="28"/>
          <w:szCs w:val="28"/>
        </w:rPr>
        <w:t xml:space="preserve"> хорошо! Быть может вы из сада! Вы –ро</w:t>
      </w:r>
      <w:r w:rsidR="00636643">
        <w:rPr>
          <w:rFonts w:ascii="Times New Roman" w:hAnsi="Times New Roman" w:cs="Times New Roman"/>
          <w:sz w:val="28"/>
          <w:szCs w:val="28"/>
        </w:rPr>
        <w:t>за! Точно! Вы царица цветов,</w:t>
      </w:r>
      <w:r w:rsidR="002C2C99" w:rsidRPr="00C97DCF">
        <w:rPr>
          <w:rFonts w:ascii="Times New Roman" w:hAnsi="Times New Roman" w:cs="Times New Roman"/>
          <w:sz w:val="28"/>
          <w:szCs w:val="28"/>
        </w:rPr>
        <w:t xml:space="preserve"> из теплого сада</w:t>
      </w:r>
      <w:r w:rsidR="00DF6674" w:rsidRPr="00C97DCF">
        <w:rPr>
          <w:rFonts w:ascii="Times New Roman" w:hAnsi="Times New Roman" w:cs="Times New Roman"/>
          <w:sz w:val="28"/>
          <w:szCs w:val="28"/>
        </w:rPr>
        <w:t>! А я пчёлка,</w:t>
      </w:r>
      <w:r w:rsidR="00A4355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F6674" w:rsidRPr="00C97DCF">
        <w:rPr>
          <w:rFonts w:ascii="Times New Roman" w:hAnsi="Times New Roman" w:cs="Times New Roman"/>
          <w:sz w:val="28"/>
          <w:szCs w:val="28"/>
        </w:rPr>
        <w:t>которая летит на ваш аромат! Вж-вж-вж-ж-ж…</w:t>
      </w:r>
      <w:r w:rsidR="00636643">
        <w:rPr>
          <w:rFonts w:ascii="Times New Roman" w:hAnsi="Times New Roman" w:cs="Times New Roman"/>
          <w:sz w:val="28"/>
          <w:szCs w:val="28"/>
        </w:rPr>
        <w:t>Ваш аромат неповторим…</w:t>
      </w:r>
    </w:p>
    <w:p w:rsidR="00F52A2A" w:rsidRPr="00C97DCF" w:rsidRDefault="00F52A2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456393" w:rsidRPr="00C97DCF">
        <w:rPr>
          <w:rFonts w:ascii="Times New Roman" w:hAnsi="Times New Roman" w:cs="Times New Roman"/>
          <w:i/>
          <w:sz w:val="28"/>
          <w:szCs w:val="28"/>
        </w:rPr>
        <w:t xml:space="preserve">(В сторону.) </w:t>
      </w:r>
      <w:r w:rsidR="00A43557" w:rsidRPr="00C97DCF">
        <w:rPr>
          <w:rFonts w:ascii="Times New Roman" w:hAnsi="Times New Roman" w:cs="Times New Roman"/>
          <w:sz w:val="28"/>
          <w:szCs w:val="28"/>
        </w:rPr>
        <w:t>Я не любитель</w:t>
      </w:r>
      <w:r w:rsidR="00805E9C" w:rsidRPr="00C97DCF">
        <w:rPr>
          <w:rFonts w:ascii="Times New Roman" w:hAnsi="Times New Roman" w:cs="Times New Roman"/>
          <w:sz w:val="28"/>
          <w:szCs w:val="28"/>
        </w:rPr>
        <w:t xml:space="preserve"> пчёл.</w:t>
      </w:r>
    </w:p>
    <w:p w:rsidR="00DF6674" w:rsidRPr="00C97DCF" w:rsidRDefault="00DF66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понял…</w:t>
      </w:r>
      <w:r w:rsidR="00D420C0" w:rsidRPr="00C97DCF">
        <w:rPr>
          <w:rFonts w:ascii="Times New Roman" w:hAnsi="Times New Roman" w:cs="Times New Roman"/>
          <w:sz w:val="28"/>
          <w:szCs w:val="28"/>
        </w:rPr>
        <w:t>Всё не по вам</w:t>
      </w:r>
      <w:r w:rsidRPr="00C97DCF">
        <w:rPr>
          <w:rFonts w:ascii="Times New Roman" w:hAnsi="Times New Roman" w:cs="Times New Roman"/>
          <w:sz w:val="28"/>
          <w:szCs w:val="28"/>
        </w:rPr>
        <w:t xml:space="preserve">! </w:t>
      </w:r>
      <w:r w:rsidR="008D3B64" w:rsidRPr="00C97DCF">
        <w:rPr>
          <w:rFonts w:ascii="Times New Roman" w:hAnsi="Times New Roman" w:cs="Times New Roman"/>
          <w:sz w:val="28"/>
          <w:szCs w:val="28"/>
        </w:rPr>
        <w:t>Чт</w:t>
      </w:r>
      <w:r w:rsidR="005F0548" w:rsidRPr="00C97DCF">
        <w:rPr>
          <w:rFonts w:ascii="Times New Roman" w:hAnsi="Times New Roman" w:cs="Times New Roman"/>
          <w:sz w:val="28"/>
          <w:szCs w:val="28"/>
        </w:rPr>
        <w:t>о за капризы?  Ды-ды…</w:t>
      </w:r>
      <w:r w:rsidRPr="00C97DCF">
        <w:rPr>
          <w:rFonts w:ascii="Times New Roman" w:hAnsi="Times New Roman" w:cs="Times New Roman"/>
          <w:sz w:val="28"/>
          <w:szCs w:val="28"/>
        </w:rPr>
        <w:t>Знаете,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милочка, у меня,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конечно,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36643">
        <w:rPr>
          <w:rFonts w:ascii="Times New Roman" w:hAnsi="Times New Roman" w:cs="Times New Roman"/>
          <w:sz w:val="28"/>
          <w:szCs w:val="28"/>
        </w:rPr>
        <w:t>коллекция игр огромна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о ме</w:t>
      </w:r>
      <w:r w:rsidR="008D3B64" w:rsidRPr="00C97DCF">
        <w:rPr>
          <w:rFonts w:ascii="Times New Roman" w:hAnsi="Times New Roman" w:cs="Times New Roman"/>
          <w:sz w:val="28"/>
          <w:szCs w:val="28"/>
        </w:rPr>
        <w:t>ру нужно знать. Если я сейчас бу</w:t>
      </w:r>
      <w:r w:rsidRPr="00C97DCF">
        <w:rPr>
          <w:rFonts w:ascii="Times New Roman" w:hAnsi="Times New Roman" w:cs="Times New Roman"/>
          <w:sz w:val="28"/>
          <w:szCs w:val="28"/>
        </w:rPr>
        <w:t>ду пробовать их все,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я выбьюсь из графика.</w:t>
      </w:r>
      <w:r w:rsidR="00805E9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43557" w:rsidRPr="00C97DCF">
        <w:rPr>
          <w:rFonts w:ascii="Times New Roman" w:hAnsi="Times New Roman" w:cs="Times New Roman"/>
          <w:sz w:val="28"/>
          <w:szCs w:val="28"/>
        </w:rPr>
        <w:t>Ды,ды…</w:t>
      </w:r>
      <w:r w:rsidRPr="00C97DCF">
        <w:rPr>
          <w:rFonts w:ascii="Times New Roman" w:hAnsi="Times New Roman" w:cs="Times New Roman"/>
          <w:sz w:val="28"/>
          <w:szCs w:val="28"/>
        </w:rPr>
        <w:t>А на мою персону очередь стоит!</w:t>
      </w:r>
    </w:p>
    <w:p w:rsidR="00DF6674" w:rsidRPr="00C97DCF" w:rsidRDefault="00DF66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Pr="00C97DCF">
        <w:rPr>
          <w:rFonts w:ascii="Times New Roman" w:hAnsi="Times New Roman" w:cs="Times New Roman"/>
          <w:sz w:val="28"/>
          <w:szCs w:val="28"/>
        </w:rPr>
        <w:t>Бедняжка. Как вам наверно тяжело?</w:t>
      </w:r>
    </w:p>
    <w:p w:rsidR="00DF6674" w:rsidRPr="00C97DCF" w:rsidRDefault="00DF66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Майор. </w:t>
      </w:r>
      <w:r w:rsidRPr="00C97DCF">
        <w:rPr>
          <w:rFonts w:ascii="Times New Roman" w:hAnsi="Times New Roman" w:cs="Times New Roman"/>
          <w:sz w:val="28"/>
          <w:szCs w:val="28"/>
        </w:rPr>
        <w:t xml:space="preserve">Справляюсь. Что поделаешь, </w:t>
      </w:r>
      <w:r w:rsidR="005F0548" w:rsidRPr="00C97DCF">
        <w:rPr>
          <w:rFonts w:ascii="Times New Roman" w:hAnsi="Times New Roman" w:cs="Times New Roman"/>
          <w:sz w:val="28"/>
          <w:szCs w:val="28"/>
        </w:rPr>
        <w:t>такова  ды-ды…</w:t>
      </w:r>
      <w:r w:rsidR="008D3B64" w:rsidRPr="00C97DCF">
        <w:rPr>
          <w:rFonts w:ascii="Times New Roman" w:hAnsi="Times New Roman" w:cs="Times New Roman"/>
          <w:sz w:val="28"/>
          <w:szCs w:val="28"/>
        </w:rPr>
        <w:t>жизнь</w:t>
      </w:r>
      <w:r w:rsidR="003C0605">
        <w:rPr>
          <w:rFonts w:ascii="Times New Roman" w:hAnsi="Times New Roman" w:cs="Times New Roman"/>
          <w:sz w:val="28"/>
          <w:szCs w:val="28"/>
        </w:rPr>
        <w:t>. Гусар –это слуга любви! В</w:t>
      </w:r>
      <w:r w:rsidRPr="00C97DCF">
        <w:rPr>
          <w:rFonts w:ascii="Times New Roman" w:hAnsi="Times New Roman" w:cs="Times New Roman"/>
          <w:sz w:val="28"/>
          <w:szCs w:val="28"/>
        </w:rPr>
        <w:t>сем хочется в любовниках героя!</w:t>
      </w:r>
    </w:p>
    <w:p w:rsidR="00DF6674" w:rsidRPr="00C97DCF" w:rsidRDefault="00DF66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>. И как огромен  список этих женщин?</w:t>
      </w:r>
    </w:p>
    <w:p w:rsidR="00DF6674" w:rsidRPr="00C97DCF" w:rsidRDefault="00DF66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D34CF">
        <w:rPr>
          <w:rFonts w:ascii="Times New Roman" w:hAnsi="Times New Roman" w:cs="Times New Roman"/>
          <w:sz w:val="28"/>
          <w:szCs w:val="28"/>
        </w:rPr>
        <w:t xml:space="preserve">Не список, а коллекция…Вот вы у меня в графе </w:t>
      </w:r>
      <w:r w:rsidR="00AC5F4D">
        <w:rPr>
          <w:rFonts w:ascii="Times New Roman" w:hAnsi="Times New Roman" w:cs="Times New Roman"/>
          <w:sz w:val="28"/>
          <w:szCs w:val="28"/>
        </w:rPr>
        <w:t>каштан</w:t>
      </w:r>
      <w:r w:rsidR="00BD34CF">
        <w:rPr>
          <w:rFonts w:ascii="Times New Roman" w:hAnsi="Times New Roman" w:cs="Times New Roman"/>
          <w:sz w:val="28"/>
          <w:szCs w:val="28"/>
        </w:rPr>
        <w:t>, размер на вскидку третий, зеленоглазая, таких у меня</w:t>
      </w:r>
      <w:r w:rsidR="00AC5F4D">
        <w:rPr>
          <w:rFonts w:ascii="Times New Roman" w:hAnsi="Times New Roman" w:cs="Times New Roman"/>
          <w:sz w:val="28"/>
          <w:szCs w:val="28"/>
        </w:rPr>
        <w:t xml:space="preserve"> не</w:t>
      </w:r>
      <w:r w:rsidR="00BD34CF">
        <w:rPr>
          <w:rFonts w:ascii="Times New Roman" w:hAnsi="Times New Roman" w:cs="Times New Roman"/>
          <w:sz w:val="28"/>
          <w:szCs w:val="28"/>
        </w:rPr>
        <w:t xml:space="preserve"> было</w:t>
      </w:r>
      <w:r w:rsidR="00AC5F4D">
        <w:rPr>
          <w:rFonts w:ascii="Times New Roman" w:hAnsi="Times New Roman" w:cs="Times New Roman"/>
          <w:sz w:val="28"/>
          <w:szCs w:val="28"/>
        </w:rPr>
        <w:t xml:space="preserve">, клянусь!   Вы первая, - </w:t>
      </w:r>
      <w:r w:rsidR="00AC5F4D" w:rsidRPr="00AC5F4D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AC5F4D">
        <w:rPr>
          <w:rFonts w:ascii="Times New Roman" w:hAnsi="Times New Roman" w:cs="Times New Roman"/>
          <w:sz w:val="28"/>
          <w:szCs w:val="28"/>
        </w:rPr>
        <w:t xml:space="preserve">, - из </w:t>
      </w:r>
      <w:r w:rsidR="00BD34CF">
        <w:rPr>
          <w:rFonts w:ascii="Times New Roman" w:hAnsi="Times New Roman" w:cs="Times New Roman"/>
          <w:sz w:val="28"/>
          <w:szCs w:val="28"/>
        </w:rPr>
        <w:t xml:space="preserve">  37</w:t>
      </w:r>
      <w:r w:rsidR="00AC5F4D">
        <w:rPr>
          <w:rFonts w:ascii="Times New Roman" w:hAnsi="Times New Roman" w:cs="Times New Roman"/>
          <w:sz w:val="28"/>
          <w:szCs w:val="28"/>
        </w:rPr>
        <w:t>-и</w:t>
      </w:r>
      <w:r w:rsidR="000277B1">
        <w:rPr>
          <w:rFonts w:ascii="Times New Roman" w:hAnsi="Times New Roman" w:cs="Times New Roman"/>
          <w:sz w:val="28"/>
          <w:szCs w:val="28"/>
        </w:rPr>
        <w:t xml:space="preserve"> зеленоглазых</w:t>
      </w:r>
      <w:r w:rsidR="002C2148">
        <w:rPr>
          <w:rFonts w:ascii="Times New Roman" w:hAnsi="Times New Roman" w:cs="Times New Roman"/>
          <w:sz w:val="28"/>
          <w:szCs w:val="28"/>
        </w:rPr>
        <w:t>…</w:t>
      </w:r>
      <w:r w:rsidR="00BD34CF">
        <w:rPr>
          <w:rFonts w:ascii="Times New Roman" w:hAnsi="Times New Roman" w:cs="Times New Roman"/>
          <w:sz w:val="28"/>
          <w:szCs w:val="28"/>
        </w:rPr>
        <w:t xml:space="preserve">  Хоть у</w:t>
      </w:r>
      <w:r w:rsidR="008D3B64" w:rsidRPr="00C97DCF">
        <w:rPr>
          <w:rFonts w:ascii="Times New Roman" w:hAnsi="Times New Roman" w:cs="Times New Roman"/>
          <w:sz w:val="28"/>
          <w:szCs w:val="28"/>
        </w:rPr>
        <w:t xml:space="preserve"> Лебедева, говорят, </w:t>
      </w:r>
      <w:r w:rsidR="00165685">
        <w:rPr>
          <w:rFonts w:ascii="Times New Roman" w:hAnsi="Times New Roman" w:cs="Times New Roman"/>
          <w:sz w:val="28"/>
          <w:szCs w:val="28"/>
        </w:rPr>
        <w:t>по более</w:t>
      </w:r>
      <w:r w:rsidR="00636643">
        <w:rPr>
          <w:rFonts w:ascii="Times New Roman" w:hAnsi="Times New Roman" w:cs="Times New Roman"/>
          <w:sz w:val="28"/>
          <w:szCs w:val="28"/>
        </w:rPr>
        <w:t xml:space="preserve"> </w:t>
      </w:r>
      <w:r w:rsidR="00BD34CF">
        <w:rPr>
          <w:rFonts w:ascii="Times New Roman" w:hAnsi="Times New Roman" w:cs="Times New Roman"/>
          <w:sz w:val="28"/>
          <w:szCs w:val="28"/>
        </w:rPr>
        <w:t>будет список</w:t>
      </w:r>
      <w:r w:rsidR="008D3B64" w:rsidRPr="00C97DCF">
        <w:rPr>
          <w:rFonts w:ascii="Times New Roman" w:hAnsi="Times New Roman" w:cs="Times New Roman"/>
          <w:sz w:val="28"/>
          <w:szCs w:val="28"/>
        </w:rPr>
        <w:t>!</w:t>
      </w:r>
      <w:r w:rsidR="009864A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23CCB">
        <w:rPr>
          <w:rFonts w:ascii="Times New Roman" w:hAnsi="Times New Roman" w:cs="Times New Roman"/>
          <w:sz w:val="28"/>
          <w:szCs w:val="28"/>
        </w:rPr>
        <w:t>Ну, согрейте меня! Ну, согрейте меня!!!</w:t>
      </w:r>
    </w:p>
    <w:p w:rsidR="008D3B64" w:rsidRPr="00C97DCF" w:rsidRDefault="008D3B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 Лебедева?!</w:t>
      </w:r>
    </w:p>
    <w:p w:rsidR="008D3B64" w:rsidRPr="00C97DCF" w:rsidRDefault="008D3B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вы уже отметились в его  списке? Отметьтесь же в моём.</w:t>
      </w:r>
      <w:r w:rsidR="000277B1">
        <w:rPr>
          <w:rFonts w:ascii="Times New Roman" w:hAnsi="Times New Roman" w:cs="Times New Roman"/>
          <w:sz w:val="28"/>
          <w:szCs w:val="28"/>
        </w:rPr>
        <w:t xml:space="preserve"> Он -тёпленький! </w:t>
      </w:r>
      <w:r w:rsidRPr="00C97DCF">
        <w:rPr>
          <w:rFonts w:ascii="Times New Roman" w:hAnsi="Times New Roman" w:cs="Times New Roman"/>
          <w:sz w:val="28"/>
          <w:szCs w:val="28"/>
        </w:rPr>
        <w:t xml:space="preserve"> Хоть для сравненья!</w:t>
      </w:r>
    </w:p>
    <w:p w:rsidR="008D3B64" w:rsidRPr="00C97DCF" w:rsidRDefault="008D3B6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Стук.</w:t>
      </w:r>
    </w:p>
    <w:p w:rsidR="008D3B64" w:rsidRPr="00C97DCF" w:rsidRDefault="009864A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 шкаф!</w:t>
      </w:r>
    </w:p>
    <w:p w:rsidR="009864A8" w:rsidRPr="00C97DCF" w:rsidRDefault="009864A8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Майор прячется в шкафу.</w:t>
      </w:r>
      <w:r w:rsidR="00CA357A" w:rsidRPr="00C97DCF">
        <w:rPr>
          <w:rFonts w:ascii="Times New Roman" w:hAnsi="Times New Roman" w:cs="Times New Roman"/>
          <w:i/>
          <w:sz w:val="28"/>
          <w:szCs w:val="28"/>
        </w:rPr>
        <w:t xml:space="preserve"> Агриппина  мечется по будуару, </w:t>
      </w:r>
      <w:r w:rsidR="0005595F" w:rsidRPr="00C97DCF">
        <w:rPr>
          <w:rFonts w:ascii="Times New Roman" w:hAnsi="Times New Roman" w:cs="Times New Roman"/>
          <w:i/>
          <w:sz w:val="28"/>
          <w:szCs w:val="28"/>
        </w:rPr>
        <w:t>приводя в порядок вещи и одежду.</w:t>
      </w:r>
    </w:p>
    <w:p w:rsidR="00805E9C" w:rsidRPr="00C97DCF" w:rsidRDefault="00805E9C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05595F" w:rsidRPr="00C97DCF">
        <w:rPr>
          <w:rFonts w:ascii="Times New Roman" w:hAnsi="Times New Roman" w:cs="Times New Roman"/>
          <w:b/>
          <w:sz w:val="28"/>
          <w:szCs w:val="28"/>
        </w:rPr>
        <w:t>Явление трин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805E9C" w:rsidRPr="00C97DCF" w:rsidRDefault="00805E9C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C97DCF">
        <w:rPr>
          <w:rFonts w:ascii="Times New Roman" w:hAnsi="Times New Roman" w:cs="Times New Roman"/>
        </w:rPr>
        <w:t xml:space="preserve">           </w:t>
      </w:r>
      <w:r w:rsidR="0005595F" w:rsidRPr="00C97DCF">
        <w:rPr>
          <w:rFonts w:ascii="Times New Roman" w:hAnsi="Times New Roman" w:cs="Times New Roman"/>
        </w:rPr>
        <w:t xml:space="preserve">      </w:t>
      </w:r>
      <w:r w:rsidRPr="00C97DCF">
        <w:rPr>
          <w:rFonts w:ascii="Times New Roman" w:hAnsi="Times New Roman" w:cs="Times New Roman"/>
        </w:rPr>
        <w:t xml:space="preserve"> Те же и подполковник.</w:t>
      </w:r>
    </w:p>
    <w:p w:rsidR="009864A8" w:rsidRPr="00C97DCF" w:rsidRDefault="00CA357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>(В дверь.)</w:t>
      </w:r>
      <w:r w:rsidR="000667C3" w:rsidRPr="00C97DCF">
        <w:rPr>
          <w:rFonts w:ascii="Times New Roman" w:hAnsi="Times New Roman" w:cs="Times New Roman"/>
          <w:sz w:val="28"/>
          <w:szCs w:val="28"/>
        </w:rPr>
        <w:t xml:space="preserve"> Кто там?</w:t>
      </w:r>
    </w:p>
    <w:p w:rsidR="009864A8" w:rsidRPr="00C97DCF" w:rsidRDefault="009864A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одполковник Ковров.</w:t>
      </w:r>
    </w:p>
    <w:p w:rsidR="004706D8" w:rsidRPr="00C97DCF" w:rsidRDefault="009864A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В изнеможении падает на стул.)-</w:t>
      </w:r>
      <w:r w:rsidRPr="00C97DCF">
        <w:rPr>
          <w:rFonts w:ascii="Times New Roman" w:hAnsi="Times New Roman" w:cs="Times New Roman"/>
          <w:sz w:val="28"/>
          <w:szCs w:val="28"/>
        </w:rPr>
        <w:t>Вот это я попала!</w:t>
      </w:r>
      <w:r w:rsidR="00EC3C0D">
        <w:rPr>
          <w:rFonts w:ascii="Times New Roman" w:hAnsi="Times New Roman" w:cs="Times New Roman"/>
          <w:sz w:val="28"/>
          <w:szCs w:val="28"/>
        </w:rPr>
        <w:t xml:space="preserve"> И ш</w:t>
      </w:r>
      <w:r w:rsidR="004706D8" w:rsidRPr="00C97DCF">
        <w:rPr>
          <w:rFonts w:ascii="Times New Roman" w:hAnsi="Times New Roman" w:cs="Times New Roman"/>
          <w:sz w:val="28"/>
          <w:szCs w:val="28"/>
        </w:rPr>
        <w:t>каф уж с</w:t>
      </w:r>
      <w:r w:rsidR="005F0548" w:rsidRPr="00C97DCF">
        <w:rPr>
          <w:rFonts w:ascii="Times New Roman" w:hAnsi="Times New Roman" w:cs="Times New Roman"/>
          <w:sz w:val="28"/>
          <w:szCs w:val="28"/>
        </w:rPr>
        <w:t>коро лопнет</w:t>
      </w:r>
      <w:r w:rsidR="00EC3C0D">
        <w:rPr>
          <w:rFonts w:ascii="Times New Roman" w:hAnsi="Times New Roman" w:cs="Times New Roman"/>
          <w:sz w:val="28"/>
          <w:szCs w:val="28"/>
        </w:rPr>
        <w:t>,</w:t>
      </w:r>
      <w:r w:rsidR="0090251B" w:rsidRPr="00C97DCF">
        <w:rPr>
          <w:rFonts w:ascii="Times New Roman" w:hAnsi="Times New Roman" w:cs="Times New Roman"/>
          <w:sz w:val="28"/>
          <w:szCs w:val="28"/>
        </w:rPr>
        <w:t xml:space="preserve"> и сундук</w:t>
      </w:r>
      <w:r w:rsidR="0084081D" w:rsidRPr="00C97DCF">
        <w:rPr>
          <w:rFonts w:ascii="Times New Roman" w:hAnsi="Times New Roman" w:cs="Times New Roman"/>
          <w:sz w:val="28"/>
          <w:szCs w:val="28"/>
        </w:rPr>
        <w:t>!</w:t>
      </w:r>
      <w:r w:rsidR="00EC3C0D">
        <w:rPr>
          <w:rFonts w:ascii="Times New Roman" w:hAnsi="Times New Roman" w:cs="Times New Roman"/>
          <w:sz w:val="28"/>
          <w:szCs w:val="28"/>
        </w:rPr>
        <w:t xml:space="preserve"> </w:t>
      </w:r>
      <w:r w:rsidR="0084081D" w:rsidRPr="00C97DCF">
        <w:rPr>
          <w:rFonts w:ascii="Times New Roman" w:hAnsi="Times New Roman" w:cs="Times New Roman"/>
          <w:sz w:val="28"/>
          <w:szCs w:val="28"/>
        </w:rPr>
        <w:t>-</w:t>
      </w:r>
      <w:r w:rsidR="0084081D" w:rsidRPr="00C97DCF">
        <w:rPr>
          <w:rFonts w:ascii="Times New Roman" w:hAnsi="Times New Roman" w:cs="Times New Roman"/>
          <w:i/>
          <w:sz w:val="28"/>
          <w:szCs w:val="28"/>
        </w:rPr>
        <w:t>Впихивает тюк одежды в сундук!-</w:t>
      </w:r>
      <w:r w:rsidR="0005595F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05E9C" w:rsidRPr="00C97DCF">
        <w:rPr>
          <w:rFonts w:ascii="Times New Roman" w:hAnsi="Times New Roman" w:cs="Times New Roman"/>
          <w:sz w:val="28"/>
          <w:szCs w:val="28"/>
        </w:rPr>
        <w:t>Но с этим уж я точно  изменю.</w:t>
      </w:r>
      <w:r w:rsidR="00EC3C0D">
        <w:rPr>
          <w:rFonts w:ascii="Times New Roman" w:hAnsi="Times New Roman" w:cs="Times New Roman"/>
          <w:sz w:val="28"/>
          <w:szCs w:val="28"/>
        </w:rPr>
        <w:t xml:space="preserve"> </w:t>
      </w:r>
      <w:r w:rsidR="00805E9C" w:rsidRPr="00C97DCF">
        <w:rPr>
          <w:rFonts w:ascii="Times New Roman" w:hAnsi="Times New Roman" w:cs="Times New Roman"/>
          <w:sz w:val="28"/>
          <w:szCs w:val="28"/>
        </w:rPr>
        <w:t>-</w:t>
      </w:r>
      <w:r w:rsidR="004706D8" w:rsidRPr="00C97DCF">
        <w:rPr>
          <w:rFonts w:ascii="Times New Roman" w:hAnsi="Times New Roman" w:cs="Times New Roman"/>
          <w:i/>
          <w:sz w:val="28"/>
          <w:szCs w:val="28"/>
        </w:rPr>
        <w:t xml:space="preserve">В дверь.- </w:t>
      </w:r>
      <w:r w:rsidR="004706D8" w:rsidRPr="00C97DCF">
        <w:rPr>
          <w:rFonts w:ascii="Times New Roman" w:hAnsi="Times New Roman" w:cs="Times New Roman"/>
          <w:sz w:val="28"/>
          <w:szCs w:val="28"/>
        </w:rPr>
        <w:t>Входите, подполковник!</w:t>
      </w:r>
    </w:p>
    <w:p w:rsidR="004706D8" w:rsidRPr="00C97DCF" w:rsidRDefault="00805E9C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706D8" w:rsidRPr="00C97DCF">
        <w:rPr>
          <w:rFonts w:ascii="Times New Roman" w:hAnsi="Times New Roman" w:cs="Times New Roman"/>
          <w:i/>
          <w:sz w:val="28"/>
          <w:szCs w:val="28"/>
        </w:rPr>
        <w:t>Входит, старый, седой подполковник Ковров.</w:t>
      </w:r>
    </w:p>
    <w:p w:rsidR="004706D8" w:rsidRPr="00C97DCF" w:rsidRDefault="00805E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4706D8" w:rsidRPr="00C97DCF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C97DCF">
        <w:rPr>
          <w:rFonts w:ascii="Times New Roman" w:hAnsi="Times New Roman" w:cs="Times New Roman"/>
          <w:i/>
          <w:sz w:val="28"/>
          <w:szCs w:val="28"/>
        </w:rPr>
        <w:t>Н</w:t>
      </w:r>
      <w:r w:rsidR="004706D8" w:rsidRPr="00C97DCF">
        <w:rPr>
          <w:rFonts w:ascii="Times New Roman" w:hAnsi="Times New Roman" w:cs="Times New Roman"/>
          <w:i/>
          <w:sz w:val="28"/>
          <w:szCs w:val="28"/>
        </w:rPr>
        <w:t>е может отдышаться</w:t>
      </w:r>
      <w:r w:rsidRPr="00C97DCF">
        <w:rPr>
          <w:rFonts w:ascii="Times New Roman" w:hAnsi="Times New Roman" w:cs="Times New Roman"/>
          <w:i/>
          <w:sz w:val="28"/>
          <w:szCs w:val="28"/>
        </w:rPr>
        <w:t>.)-</w:t>
      </w:r>
      <w:r w:rsidR="004706D8" w:rsidRPr="00C97DCF">
        <w:rPr>
          <w:rFonts w:ascii="Times New Roman" w:hAnsi="Times New Roman" w:cs="Times New Roman"/>
          <w:sz w:val="28"/>
          <w:szCs w:val="28"/>
        </w:rPr>
        <w:t>Второй этаж. А поди ж ты отдышка.  Можно я сяду.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 Внизу замёрз, залез </w:t>
      </w:r>
      <w:r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="00E9533B" w:rsidRPr="00C97DCF">
        <w:rPr>
          <w:rFonts w:ascii="Times New Roman" w:hAnsi="Times New Roman" w:cs="Times New Roman"/>
          <w:sz w:val="28"/>
          <w:szCs w:val="28"/>
        </w:rPr>
        <w:t>взопрел</w:t>
      </w:r>
      <w:r w:rsidR="00A75CC7" w:rsidRPr="00C97DCF">
        <w:rPr>
          <w:rFonts w:ascii="Times New Roman" w:hAnsi="Times New Roman" w:cs="Times New Roman"/>
          <w:sz w:val="28"/>
          <w:szCs w:val="28"/>
        </w:rPr>
        <w:t xml:space="preserve">. </w:t>
      </w:r>
      <w:r w:rsidR="00A75CC7" w:rsidRPr="00C97DCF">
        <w:rPr>
          <w:rFonts w:ascii="Times New Roman" w:hAnsi="Times New Roman" w:cs="Times New Roman"/>
          <w:i/>
          <w:sz w:val="28"/>
          <w:szCs w:val="28"/>
        </w:rPr>
        <w:t xml:space="preserve">–Снимает </w:t>
      </w:r>
      <w:r w:rsidR="00E9533B" w:rsidRPr="00C97DCF">
        <w:rPr>
          <w:rFonts w:ascii="Times New Roman" w:hAnsi="Times New Roman" w:cs="Times New Roman"/>
          <w:i/>
          <w:sz w:val="28"/>
          <w:szCs w:val="28"/>
        </w:rPr>
        <w:t>мундир</w:t>
      </w:r>
      <w:r w:rsidR="00A75CC7" w:rsidRPr="00C97DCF">
        <w:rPr>
          <w:rFonts w:ascii="Times New Roman" w:hAnsi="Times New Roman" w:cs="Times New Roman"/>
          <w:sz w:val="28"/>
          <w:szCs w:val="28"/>
        </w:rPr>
        <w:t>.</w:t>
      </w:r>
    </w:p>
    <w:p w:rsidR="004706D8" w:rsidRPr="00C97DCF" w:rsidRDefault="004706D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Извольте, Алексей Матвеевич.</w:t>
      </w:r>
    </w:p>
    <w:p w:rsidR="004706D8" w:rsidRPr="00C97DCF" w:rsidRDefault="00805E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дполковник. </w:t>
      </w:r>
      <w:r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="004706D8" w:rsidRPr="00C97DCF">
        <w:rPr>
          <w:rFonts w:ascii="Times New Roman" w:hAnsi="Times New Roman" w:cs="Times New Roman"/>
          <w:i/>
          <w:sz w:val="28"/>
          <w:szCs w:val="28"/>
        </w:rPr>
        <w:t>Отдаёт чахлый букет Агриппине).</w:t>
      </w:r>
      <w:r w:rsidR="004706D8" w:rsidRPr="00C97DCF">
        <w:rPr>
          <w:rFonts w:ascii="Times New Roman" w:hAnsi="Times New Roman" w:cs="Times New Roman"/>
          <w:sz w:val="28"/>
          <w:szCs w:val="28"/>
        </w:rPr>
        <w:t>Подержи. сейчас  я дыхание переведу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706D8" w:rsidRPr="00C97DCF">
        <w:rPr>
          <w:rFonts w:ascii="Times New Roman" w:hAnsi="Times New Roman" w:cs="Times New Roman"/>
          <w:sz w:val="28"/>
          <w:szCs w:val="28"/>
        </w:rPr>
        <w:t>Фу-у-у…Раньше то бывало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706D8" w:rsidRPr="00C97DCF">
        <w:rPr>
          <w:rFonts w:ascii="Times New Roman" w:hAnsi="Times New Roman" w:cs="Times New Roman"/>
          <w:sz w:val="28"/>
          <w:szCs w:val="28"/>
        </w:rPr>
        <w:t>мне</w:t>
      </w:r>
      <w:r w:rsidR="005A4DC2" w:rsidRPr="00C97DCF">
        <w:rPr>
          <w:rFonts w:ascii="Times New Roman" w:hAnsi="Times New Roman" w:cs="Times New Roman"/>
          <w:sz w:val="28"/>
          <w:szCs w:val="28"/>
        </w:rPr>
        <w:t xml:space="preserve"> что лестн</w:t>
      </w:r>
      <w:r w:rsidRPr="00C97DCF">
        <w:rPr>
          <w:rFonts w:ascii="Times New Roman" w:hAnsi="Times New Roman" w:cs="Times New Roman"/>
          <w:sz w:val="28"/>
          <w:szCs w:val="28"/>
        </w:rPr>
        <w:t>ица -</w:t>
      </w:r>
      <w:r w:rsidR="005A4DC2" w:rsidRPr="00C97DCF">
        <w:rPr>
          <w:rFonts w:ascii="Times New Roman" w:hAnsi="Times New Roman" w:cs="Times New Roman"/>
          <w:sz w:val="28"/>
          <w:szCs w:val="28"/>
        </w:rPr>
        <w:t xml:space="preserve"> взлетал в </w:t>
      </w:r>
      <w:r w:rsidR="005A4DC2" w:rsidRPr="00C97DCF">
        <w:rPr>
          <w:rFonts w:ascii="Times New Roman" w:hAnsi="Times New Roman" w:cs="Times New Roman"/>
          <w:sz w:val="28"/>
          <w:szCs w:val="28"/>
        </w:rPr>
        <w:lastRenderedPageBreak/>
        <w:t>одно касание. А сейчас после  третей ступеньки хотел назад повернуть…</w:t>
      </w:r>
      <w:r w:rsidR="00A75CC7" w:rsidRPr="00C97DCF">
        <w:rPr>
          <w:rFonts w:ascii="Times New Roman" w:hAnsi="Times New Roman" w:cs="Times New Roman"/>
          <w:sz w:val="28"/>
          <w:szCs w:val="28"/>
        </w:rPr>
        <w:t>Но холодно</w:t>
      </w:r>
      <w:r w:rsidR="000667C3" w:rsidRPr="00C97DCF">
        <w:rPr>
          <w:rFonts w:ascii="Times New Roman" w:hAnsi="Times New Roman" w:cs="Times New Roman"/>
          <w:sz w:val="28"/>
          <w:szCs w:val="28"/>
        </w:rPr>
        <w:t>, думаю, ладно, хоть с</w:t>
      </w:r>
      <w:r w:rsidR="005A4DC2" w:rsidRPr="00C97DCF">
        <w:rPr>
          <w:rFonts w:ascii="Times New Roman" w:hAnsi="Times New Roman" w:cs="Times New Roman"/>
          <w:sz w:val="28"/>
          <w:szCs w:val="28"/>
        </w:rPr>
        <w:t>огреюсь!</w:t>
      </w:r>
      <w:r w:rsidR="00A75CC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Уж больно ты тепло на  записку </w:t>
      </w:r>
      <w:r w:rsidR="005A4DC2" w:rsidRPr="00C97DCF">
        <w:rPr>
          <w:rFonts w:ascii="Times New Roman" w:hAnsi="Times New Roman" w:cs="Times New Roman"/>
          <w:sz w:val="28"/>
          <w:szCs w:val="28"/>
        </w:rPr>
        <w:t xml:space="preserve"> ответил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A4DC2" w:rsidRPr="00C97DCF">
        <w:rPr>
          <w:rFonts w:ascii="Times New Roman" w:hAnsi="Times New Roman" w:cs="Times New Roman"/>
          <w:sz w:val="28"/>
          <w:szCs w:val="28"/>
        </w:rPr>
        <w:t>Про мудрость и опыт…Прошибла слезу у старика…Дай</w:t>
      </w:r>
      <w:r w:rsidR="00CE4466" w:rsidRPr="00C97DCF">
        <w:rPr>
          <w:rFonts w:ascii="Times New Roman" w:hAnsi="Times New Roman" w:cs="Times New Roman"/>
          <w:sz w:val="28"/>
          <w:szCs w:val="28"/>
        </w:rPr>
        <w:t>-</w:t>
      </w:r>
      <w:r w:rsidR="005A4DC2" w:rsidRPr="00C97DCF">
        <w:rPr>
          <w:rFonts w:ascii="Times New Roman" w:hAnsi="Times New Roman" w:cs="Times New Roman"/>
          <w:sz w:val="28"/>
          <w:szCs w:val="28"/>
        </w:rPr>
        <w:t>ка цветы.</w:t>
      </w:r>
    </w:p>
    <w:p w:rsidR="005A4DC2" w:rsidRPr="00C97DCF" w:rsidRDefault="005A4DC2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4466" w:rsidRPr="00C97D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Агриппина отдаёт букет</w:t>
      </w:r>
      <w:r w:rsidR="00F45BE5" w:rsidRPr="00C97DCF">
        <w:rPr>
          <w:rFonts w:ascii="Times New Roman" w:hAnsi="Times New Roman" w:cs="Times New Roman"/>
          <w:i/>
          <w:sz w:val="28"/>
          <w:szCs w:val="28"/>
        </w:rPr>
        <w:t>.</w:t>
      </w:r>
    </w:p>
    <w:p w:rsidR="00F45BE5" w:rsidRPr="00C97DCF" w:rsidRDefault="00F45BE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Помоги  мне подняться с кресла.</w:t>
      </w:r>
    </w:p>
    <w:p w:rsidR="00242EE3" w:rsidRPr="00C97DCF" w:rsidRDefault="00F45BE5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Агриппина подставляет ему своё  плечо. Подполковник </w:t>
      </w:r>
      <w:r w:rsidR="00AA6E50" w:rsidRPr="00C97DCF">
        <w:rPr>
          <w:rFonts w:ascii="Times New Roman" w:hAnsi="Times New Roman" w:cs="Times New Roman"/>
          <w:i/>
          <w:sz w:val="28"/>
          <w:szCs w:val="28"/>
        </w:rPr>
        <w:t>встаёт,</w:t>
      </w:r>
      <w:r w:rsidR="00242EE3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E50" w:rsidRPr="00C97DCF">
        <w:rPr>
          <w:rFonts w:ascii="Times New Roman" w:hAnsi="Times New Roman" w:cs="Times New Roman"/>
          <w:i/>
          <w:sz w:val="28"/>
          <w:szCs w:val="28"/>
        </w:rPr>
        <w:t>выпрямляется,</w:t>
      </w:r>
      <w:r w:rsidR="00242EE3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E50" w:rsidRPr="00C97DCF">
        <w:rPr>
          <w:rFonts w:ascii="Times New Roman" w:hAnsi="Times New Roman" w:cs="Times New Roman"/>
          <w:i/>
          <w:sz w:val="28"/>
          <w:szCs w:val="28"/>
        </w:rPr>
        <w:t>затем раскорячиваясь на больных ногах</w:t>
      </w:r>
      <w:r w:rsidR="00242EE3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AA6E50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>грузно падает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на одно колено, протягивает букет Агриппине.</w:t>
      </w:r>
    </w:p>
    <w:p w:rsidR="00F45BE5" w:rsidRPr="00C97DCF" w:rsidRDefault="00F45BE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CC7" w:rsidRPr="00C97DCF">
        <w:rPr>
          <w:rFonts w:ascii="Times New Roman" w:hAnsi="Times New Roman" w:cs="Times New Roman"/>
          <w:sz w:val="28"/>
          <w:szCs w:val="28"/>
        </w:rPr>
        <w:t>-</w:t>
      </w:r>
      <w:r w:rsidR="00242EE3" w:rsidRPr="00C97DCF">
        <w:rPr>
          <w:rFonts w:ascii="Times New Roman" w:hAnsi="Times New Roman" w:cs="Times New Roman"/>
          <w:sz w:val="28"/>
          <w:szCs w:val="28"/>
        </w:rPr>
        <w:t>Это вам, Грушенька!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0AFB" w:rsidRPr="00C97DCF">
        <w:rPr>
          <w:rFonts w:ascii="Times New Roman" w:hAnsi="Times New Roman" w:cs="Times New Roman"/>
          <w:sz w:val="28"/>
          <w:szCs w:val="28"/>
        </w:rPr>
        <w:t>Теперь п</w:t>
      </w:r>
      <w:r w:rsidRPr="00C97DCF">
        <w:rPr>
          <w:rFonts w:ascii="Times New Roman" w:hAnsi="Times New Roman" w:cs="Times New Roman"/>
          <w:sz w:val="28"/>
          <w:szCs w:val="28"/>
        </w:rPr>
        <w:t>однимай</w:t>
      </w:r>
      <w:r w:rsidR="00B00AFB" w:rsidRPr="00C97DCF">
        <w:rPr>
          <w:rFonts w:ascii="Times New Roman" w:hAnsi="Times New Roman" w:cs="Times New Roman"/>
          <w:sz w:val="28"/>
          <w:szCs w:val="28"/>
        </w:rPr>
        <w:t>те</w:t>
      </w:r>
      <w:r w:rsidRPr="00C97DCF"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F45BE5" w:rsidRPr="00C97DCF" w:rsidRDefault="00F45BE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242EE3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Силится по</w:t>
      </w:r>
      <w:r w:rsidR="00242EE3" w:rsidRPr="00C97DCF">
        <w:rPr>
          <w:rFonts w:ascii="Times New Roman" w:hAnsi="Times New Roman" w:cs="Times New Roman"/>
          <w:i/>
          <w:sz w:val="28"/>
          <w:szCs w:val="28"/>
        </w:rPr>
        <w:t>д</w:t>
      </w:r>
      <w:r w:rsidRPr="00C97DCF">
        <w:rPr>
          <w:rFonts w:ascii="Times New Roman" w:hAnsi="Times New Roman" w:cs="Times New Roman"/>
          <w:i/>
          <w:sz w:val="28"/>
          <w:szCs w:val="28"/>
        </w:rPr>
        <w:t>нять старика, но  тщетно.)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ачем  вы на колено встали…ой!</w:t>
      </w:r>
    </w:p>
    <w:p w:rsidR="00F45BE5" w:rsidRPr="00C97DCF" w:rsidRDefault="00F45BE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242EE3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ак положено.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75CC7" w:rsidRPr="00C97DCF">
        <w:rPr>
          <w:rFonts w:ascii="Times New Roman" w:hAnsi="Times New Roman" w:cs="Times New Roman"/>
          <w:i/>
          <w:sz w:val="28"/>
          <w:szCs w:val="28"/>
        </w:rPr>
        <w:t>-Обняв  Агриппину</w:t>
      </w:r>
      <w:r w:rsidR="0084081D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CC7" w:rsidRPr="00C97DCF">
        <w:rPr>
          <w:rFonts w:ascii="Times New Roman" w:hAnsi="Times New Roman" w:cs="Times New Roman"/>
          <w:i/>
          <w:sz w:val="28"/>
          <w:szCs w:val="28"/>
        </w:rPr>
        <w:t xml:space="preserve"> словно плющ.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0AFB" w:rsidRPr="00C97DCF">
        <w:rPr>
          <w:rFonts w:ascii="Times New Roman" w:hAnsi="Times New Roman" w:cs="Times New Roman"/>
          <w:sz w:val="28"/>
          <w:szCs w:val="28"/>
        </w:rPr>
        <w:t>-Ну,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давай, </w:t>
      </w:r>
      <w:r w:rsidR="00B00AFB" w:rsidRPr="00C97DCF">
        <w:rPr>
          <w:rFonts w:ascii="Times New Roman" w:hAnsi="Times New Roman" w:cs="Times New Roman"/>
          <w:sz w:val="28"/>
          <w:szCs w:val="28"/>
        </w:rPr>
        <w:t>милая,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руки-</w:t>
      </w:r>
      <w:r w:rsidR="00B00AFB" w:rsidRPr="00C97DCF">
        <w:rPr>
          <w:rFonts w:ascii="Times New Roman" w:hAnsi="Times New Roman" w:cs="Times New Roman"/>
          <w:sz w:val="28"/>
          <w:szCs w:val="28"/>
        </w:rPr>
        <w:t>то  тебе на что,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0AFB" w:rsidRPr="00C97DCF">
        <w:rPr>
          <w:rFonts w:ascii="Times New Roman" w:hAnsi="Times New Roman" w:cs="Times New Roman"/>
          <w:sz w:val="28"/>
          <w:szCs w:val="28"/>
        </w:rPr>
        <w:t>поднима-ай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меня</w:t>
      </w:r>
      <w:r w:rsidR="00B00AFB" w:rsidRPr="00C97DCF">
        <w:rPr>
          <w:rFonts w:ascii="Times New Roman" w:hAnsi="Times New Roman" w:cs="Times New Roman"/>
          <w:sz w:val="28"/>
          <w:szCs w:val="28"/>
        </w:rPr>
        <w:t>!</w:t>
      </w:r>
    </w:p>
    <w:p w:rsidR="00F45BE5" w:rsidRPr="00C97DCF" w:rsidRDefault="00F45BE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не могу вас  по</w:t>
      </w:r>
      <w:r w:rsidR="00E9533B" w:rsidRPr="00C97DCF">
        <w:rPr>
          <w:rFonts w:ascii="Times New Roman" w:hAnsi="Times New Roman" w:cs="Times New Roman"/>
          <w:sz w:val="28"/>
          <w:szCs w:val="28"/>
        </w:rPr>
        <w:t>д</w:t>
      </w:r>
      <w:r w:rsidRPr="00C97DCF">
        <w:rPr>
          <w:rFonts w:ascii="Times New Roman" w:hAnsi="Times New Roman" w:cs="Times New Roman"/>
          <w:sz w:val="28"/>
          <w:szCs w:val="28"/>
        </w:rPr>
        <w:t>нять.</w:t>
      </w:r>
      <w:r w:rsidR="00E9533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75CC7" w:rsidRPr="00C97DCF">
        <w:rPr>
          <w:rFonts w:ascii="Times New Roman" w:hAnsi="Times New Roman" w:cs="Times New Roman"/>
          <w:sz w:val="28"/>
          <w:szCs w:val="28"/>
        </w:rPr>
        <w:t>Вы рвете платье мне.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Я предполагала, что на свиданье, рвут платье в порыве страсти, а не от </w:t>
      </w:r>
      <w:r w:rsidR="00C0368B" w:rsidRPr="00C97DCF">
        <w:rPr>
          <w:rFonts w:ascii="Times New Roman" w:hAnsi="Times New Roman" w:cs="Times New Roman"/>
          <w:sz w:val="28"/>
          <w:szCs w:val="28"/>
        </w:rPr>
        <w:t>физической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натуги!</w:t>
      </w:r>
      <w:r w:rsidR="00A75CC7" w:rsidRPr="00C97DCF">
        <w:rPr>
          <w:rFonts w:ascii="Times New Roman" w:hAnsi="Times New Roman" w:cs="Times New Roman"/>
          <w:sz w:val="28"/>
          <w:szCs w:val="28"/>
        </w:rPr>
        <w:t xml:space="preserve"> Отпустите меня.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9533B" w:rsidRPr="00C97DCF">
        <w:rPr>
          <w:rFonts w:ascii="Times New Roman" w:hAnsi="Times New Roman" w:cs="Times New Roman"/>
          <w:sz w:val="28"/>
          <w:szCs w:val="28"/>
        </w:rPr>
        <w:t>Фу!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от  что</w:t>
      </w:r>
      <w:r w:rsidR="00A75CC7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 ползите к креслу,</w:t>
      </w:r>
      <w:r w:rsidR="00E2381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пробуем там вас поднять.</w:t>
      </w:r>
    </w:p>
    <w:p w:rsidR="00E23810" w:rsidRPr="00C97DCF" w:rsidRDefault="00E23810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В </w:t>
      </w:r>
      <w:r w:rsidR="00A75CC7" w:rsidRPr="00C97DCF">
        <w:rPr>
          <w:rFonts w:ascii="Times New Roman" w:hAnsi="Times New Roman" w:cs="Times New Roman"/>
          <w:i/>
          <w:sz w:val="28"/>
          <w:szCs w:val="28"/>
        </w:rPr>
        <w:t>дверь будуара  неистово  стучит</w:t>
      </w:r>
      <w:r w:rsidRPr="00C97DCF">
        <w:rPr>
          <w:rFonts w:ascii="Times New Roman" w:hAnsi="Times New Roman" w:cs="Times New Roman"/>
          <w:i/>
          <w:sz w:val="28"/>
          <w:szCs w:val="28"/>
        </w:rPr>
        <w:t>ся Дуня.</w:t>
      </w:r>
    </w:p>
    <w:p w:rsidR="00E23810" w:rsidRPr="00C97DCF" w:rsidRDefault="00E2381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05595F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арыня,</w:t>
      </w:r>
      <w:r w:rsidR="00242EE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барыня, Акакий Владимирович вернулись..</w:t>
      </w:r>
    </w:p>
    <w:p w:rsidR="00E23810" w:rsidRPr="00C97DCF" w:rsidRDefault="00E2381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="00B0498B" w:rsidRPr="00C97D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498B" w:rsidRPr="00C97DCF">
        <w:rPr>
          <w:rFonts w:ascii="Times New Roman" w:hAnsi="Times New Roman" w:cs="Times New Roman"/>
          <w:i/>
          <w:sz w:val="28"/>
          <w:szCs w:val="28"/>
        </w:rPr>
        <w:t>(Подполковнику).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Ползите </w:t>
      </w:r>
      <w:r w:rsidR="00A74C42" w:rsidRPr="00C97DCF">
        <w:rPr>
          <w:rFonts w:ascii="Times New Roman" w:hAnsi="Times New Roman" w:cs="Times New Roman"/>
          <w:sz w:val="28"/>
          <w:szCs w:val="28"/>
        </w:rPr>
        <w:t>сразу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 шкаф!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="00B0498B" w:rsidRPr="00C97DCF">
        <w:rPr>
          <w:rFonts w:ascii="Times New Roman" w:hAnsi="Times New Roman" w:cs="Times New Roman"/>
          <w:i/>
          <w:sz w:val="28"/>
          <w:szCs w:val="28"/>
        </w:rPr>
        <w:t>Открывает  шкаф</w:t>
      </w:r>
      <w:r w:rsidR="00B0498B" w:rsidRPr="00C97DCF">
        <w:rPr>
          <w:rFonts w:ascii="Times New Roman" w:hAnsi="Times New Roman" w:cs="Times New Roman"/>
          <w:sz w:val="28"/>
          <w:szCs w:val="28"/>
        </w:rPr>
        <w:t>.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="00B0498B" w:rsidRPr="00C97DCF">
        <w:rPr>
          <w:rFonts w:ascii="Times New Roman" w:hAnsi="Times New Roman" w:cs="Times New Roman"/>
          <w:sz w:val="28"/>
          <w:szCs w:val="28"/>
        </w:rPr>
        <w:t>-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="00B0498B" w:rsidRPr="00C97DCF">
        <w:rPr>
          <w:rFonts w:ascii="Times New Roman" w:hAnsi="Times New Roman" w:cs="Times New Roman"/>
          <w:sz w:val="28"/>
          <w:szCs w:val="28"/>
        </w:rPr>
        <w:t>У меня муж зверь!</w:t>
      </w:r>
    </w:p>
    <w:p w:rsidR="00242EE3" w:rsidRPr="00C97DCF" w:rsidRDefault="00E23810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Подполковник прячется в шкафу.</w:t>
      </w:r>
      <w:r w:rsidR="005F0548" w:rsidRPr="00C97DCF">
        <w:rPr>
          <w:rFonts w:ascii="Times New Roman" w:hAnsi="Times New Roman" w:cs="Times New Roman"/>
          <w:i/>
          <w:sz w:val="28"/>
          <w:szCs w:val="28"/>
        </w:rPr>
        <w:t xml:space="preserve"> Схватив одежду Коврова,</w:t>
      </w:r>
      <w:r w:rsidR="0005595F" w:rsidRPr="00C97DCF">
        <w:rPr>
          <w:rFonts w:ascii="Times New Roman" w:hAnsi="Times New Roman" w:cs="Times New Roman"/>
          <w:i/>
          <w:sz w:val="28"/>
          <w:szCs w:val="28"/>
        </w:rPr>
        <w:t xml:space="preserve"> вновь открывает  сундук, впихивает туда одежду, сундук не закрывается, навешивает, на сундук замок…</w:t>
      </w:r>
    </w:p>
    <w:p w:rsidR="00E23810" w:rsidRPr="00C97DCF" w:rsidRDefault="00E2381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Иду!-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Открывает двери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B547A9">
        <w:rPr>
          <w:rFonts w:ascii="Times New Roman" w:hAnsi="Times New Roman" w:cs="Times New Roman"/>
          <w:sz w:val="28"/>
          <w:szCs w:val="28"/>
        </w:rPr>
        <w:t xml:space="preserve"> </w:t>
      </w:r>
      <w:r w:rsidR="0097681B"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sz w:val="28"/>
          <w:szCs w:val="28"/>
        </w:rPr>
        <w:t>Как так вернулся…Что случилось?!</w:t>
      </w:r>
    </w:p>
    <w:p w:rsidR="00336CB4" w:rsidRPr="00C97DCF" w:rsidRDefault="0097681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ша.-</w:t>
      </w:r>
      <w:r w:rsidR="00E2381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810" w:rsidRPr="00C97DCF">
        <w:rPr>
          <w:rFonts w:ascii="Times New Roman" w:hAnsi="Times New Roman" w:cs="Times New Roman"/>
          <w:i/>
          <w:sz w:val="28"/>
          <w:szCs w:val="28"/>
        </w:rPr>
        <w:t>(из глубины комнат).</w:t>
      </w:r>
      <w:r w:rsidR="00E23810" w:rsidRPr="00C97DCF">
        <w:rPr>
          <w:rFonts w:ascii="Times New Roman" w:hAnsi="Times New Roman" w:cs="Times New Roman"/>
          <w:sz w:val="28"/>
          <w:szCs w:val="28"/>
        </w:rPr>
        <w:t xml:space="preserve"> Уж помогите мне</w:t>
      </w:r>
      <w:r w:rsidR="00B00AFB" w:rsidRPr="00C97DCF">
        <w:rPr>
          <w:rFonts w:ascii="Times New Roman" w:hAnsi="Times New Roman" w:cs="Times New Roman"/>
          <w:sz w:val="28"/>
          <w:szCs w:val="28"/>
        </w:rPr>
        <w:t xml:space="preserve"> его унять</w:t>
      </w:r>
      <w:r w:rsidR="00E23810" w:rsidRPr="00C97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CB4" w:rsidRPr="00C97DCF" w:rsidRDefault="00242EE3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681B" w:rsidRPr="00C97D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95F" w:rsidRPr="00C97DCF">
        <w:rPr>
          <w:rFonts w:ascii="Times New Roman" w:hAnsi="Times New Roman" w:cs="Times New Roman"/>
          <w:b/>
          <w:sz w:val="28"/>
          <w:szCs w:val="28"/>
        </w:rPr>
        <w:t>Явление четырн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242EE3" w:rsidRPr="00C97DCF" w:rsidRDefault="00242EE3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7DCF">
        <w:rPr>
          <w:rFonts w:ascii="Times New Roman" w:hAnsi="Times New Roman" w:cs="Times New Roman"/>
        </w:rPr>
        <w:t xml:space="preserve">   В шкафу. Вся элита лейб-гвардии Его Величества Уланского полка,</w:t>
      </w:r>
      <w:r w:rsidR="0097681B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а именно: поручик, капитан, майор и подполковник.</w:t>
      </w:r>
    </w:p>
    <w:p w:rsidR="00A75CC7" w:rsidRPr="00C97DCF" w:rsidRDefault="0097681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Лишь, только д</w:t>
      </w:r>
      <w:r w:rsidR="000667C3" w:rsidRPr="00C97DCF">
        <w:rPr>
          <w:rFonts w:ascii="Times New Roman" w:hAnsi="Times New Roman" w:cs="Times New Roman"/>
          <w:i/>
          <w:sz w:val="28"/>
          <w:szCs w:val="28"/>
        </w:rPr>
        <w:t>верь шкафа закрылась</w:t>
      </w:r>
      <w:r w:rsidR="007F21C3" w:rsidRPr="00C97DCF">
        <w:rPr>
          <w:rFonts w:ascii="Times New Roman" w:hAnsi="Times New Roman" w:cs="Times New Roman"/>
          <w:i/>
          <w:sz w:val="28"/>
          <w:szCs w:val="28"/>
        </w:rPr>
        <w:t xml:space="preserve"> за подполковником.</w:t>
      </w:r>
    </w:p>
    <w:p w:rsidR="003F2834" w:rsidRPr="00C97DCF" w:rsidRDefault="003F283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Все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дравия желаю, </w:t>
      </w:r>
      <w:r w:rsidR="000203DB" w:rsidRPr="00C97DCF">
        <w:rPr>
          <w:rFonts w:ascii="Times New Roman" w:hAnsi="Times New Roman" w:cs="Times New Roman"/>
          <w:sz w:val="28"/>
          <w:szCs w:val="28"/>
        </w:rPr>
        <w:t>ваше Ваше высокоблагородие</w:t>
      </w:r>
      <w:r w:rsidRPr="00C97DCF">
        <w:rPr>
          <w:rFonts w:ascii="Times New Roman" w:hAnsi="Times New Roman" w:cs="Times New Roman"/>
          <w:sz w:val="28"/>
          <w:szCs w:val="28"/>
        </w:rPr>
        <w:t>!!</w:t>
      </w:r>
    </w:p>
    <w:p w:rsidR="003F2834" w:rsidRPr="00C97DCF" w:rsidRDefault="003F283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то здесь?</w:t>
      </w:r>
      <w:r w:rsidR="0097681B" w:rsidRPr="00C97DCF">
        <w:rPr>
          <w:rFonts w:ascii="Times New Roman" w:hAnsi="Times New Roman" w:cs="Times New Roman"/>
          <w:sz w:val="28"/>
          <w:szCs w:val="28"/>
        </w:rPr>
        <w:t>!</w:t>
      </w:r>
    </w:p>
    <w:p w:rsidR="003F2834" w:rsidRPr="00C97DCF" w:rsidRDefault="0097681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</w:t>
      </w:r>
      <w:r w:rsidR="003F2834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3F283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448C8" w:rsidRPr="00C97DCF">
        <w:rPr>
          <w:rFonts w:ascii="Times New Roman" w:hAnsi="Times New Roman" w:cs="Times New Roman"/>
          <w:sz w:val="28"/>
          <w:szCs w:val="28"/>
        </w:rPr>
        <w:t>В</w:t>
      </w:r>
      <w:r w:rsidR="00AB0E5E" w:rsidRPr="00C97DCF">
        <w:rPr>
          <w:rFonts w:ascii="Times New Roman" w:hAnsi="Times New Roman" w:cs="Times New Roman"/>
          <w:sz w:val="28"/>
          <w:szCs w:val="28"/>
        </w:rPr>
        <w:t>-в-в</w:t>
      </w:r>
      <w:r w:rsidR="00F448C8" w:rsidRPr="00C97DCF">
        <w:rPr>
          <w:rFonts w:ascii="Times New Roman" w:hAnsi="Times New Roman" w:cs="Times New Roman"/>
          <w:sz w:val="28"/>
          <w:szCs w:val="28"/>
        </w:rPr>
        <w:t>аше вы</w:t>
      </w:r>
      <w:r w:rsidR="00AB0E5E" w:rsidRPr="00C97DCF">
        <w:rPr>
          <w:rFonts w:ascii="Times New Roman" w:hAnsi="Times New Roman" w:cs="Times New Roman"/>
          <w:sz w:val="28"/>
          <w:szCs w:val="28"/>
        </w:rPr>
        <w:t>-вы-вы</w:t>
      </w:r>
      <w:r w:rsidR="00F448C8" w:rsidRPr="00C97DCF">
        <w:rPr>
          <w:rFonts w:ascii="Times New Roman" w:hAnsi="Times New Roman" w:cs="Times New Roman"/>
          <w:sz w:val="28"/>
          <w:szCs w:val="28"/>
        </w:rPr>
        <w:t xml:space="preserve">сокоблагородие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п-п-оручик </w:t>
      </w:r>
      <w:r w:rsidR="00F448C8" w:rsidRPr="00C97DCF">
        <w:rPr>
          <w:rFonts w:ascii="Times New Roman" w:hAnsi="Times New Roman" w:cs="Times New Roman"/>
          <w:sz w:val="28"/>
          <w:szCs w:val="28"/>
        </w:rPr>
        <w:t>л</w:t>
      </w:r>
      <w:r w:rsidR="003F2834" w:rsidRPr="00C97DCF">
        <w:rPr>
          <w:rFonts w:ascii="Times New Roman" w:hAnsi="Times New Roman" w:cs="Times New Roman"/>
          <w:sz w:val="28"/>
          <w:szCs w:val="28"/>
        </w:rPr>
        <w:t>е</w:t>
      </w:r>
      <w:r w:rsidR="00AB0E5E" w:rsidRPr="00C97DCF">
        <w:rPr>
          <w:rFonts w:ascii="Times New Roman" w:hAnsi="Times New Roman" w:cs="Times New Roman"/>
          <w:sz w:val="28"/>
          <w:szCs w:val="28"/>
        </w:rPr>
        <w:t>-ле-ле</w:t>
      </w:r>
      <w:r w:rsidR="003F2834" w:rsidRPr="00C97DCF">
        <w:rPr>
          <w:rFonts w:ascii="Times New Roman" w:hAnsi="Times New Roman" w:cs="Times New Roman"/>
          <w:sz w:val="28"/>
          <w:szCs w:val="28"/>
        </w:rPr>
        <w:t xml:space="preserve">йб-гвардии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Его В-в-величества </w:t>
      </w:r>
      <w:r w:rsidR="003F2834" w:rsidRPr="00C97DCF">
        <w:rPr>
          <w:rFonts w:ascii="Times New Roman" w:hAnsi="Times New Roman" w:cs="Times New Roman"/>
          <w:sz w:val="28"/>
          <w:szCs w:val="28"/>
        </w:rPr>
        <w:t>У</w:t>
      </w:r>
      <w:r w:rsidR="00AB0E5E" w:rsidRPr="00C97DCF">
        <w:rPr>
          <w:rFonts w:ascii="Times New Roman" w:hAnsi="Times New Roman" w:cs="Times New Roman"/>
          <w:sz w:val="28"/>
          <w:szCs w:val="28"/>
        </w:rPr>
        <w:t>-у-у</w:t>
      </w:r>
      <w:r w:rsidR="003F2834" w:rsidRPr="00C97DCF">
        <w:rPr>
          <w:rFonts w:ascii="Times New Roman" w:hAnsi="Times New Roman" w:cs="Times New Roman"/>
          <w:sz w:val="28"/>
          <w:szCs w:val="28"/>
        </w:rPr>
        <w:t>ланского п</w:t>
      </w:r>
      <w:r w:rsidR="00AB0E5E" w:rsidRPr="00C97DCF">
        <w:rPr>
          <w:rFonts w:ascii="Times New Roman" w:hAnsi="Times New Roman" w:cs="Times New Roman"/>
          <w:sz w:val="28"/>
          <w:szCs w:val="28"/>
        </w:rPr>
        <w:t>-п-п</w:t>
      </w:r>
      <w:r w:rsidR="003F2834" w:rsidRPr="00C97DCF">
        <w:rPr>
          <w:rFonts w:ascii="Times New Roman" w:hAnsi="Times New Roman" w:cs="Times New Roman"/>
          <w:sz w:val="28"/>
          <w:szCs w:val="28"/>
        </w:rPr>
        <w:t>олка</w:t>
      </w:r>
      <w:r w:rsidR="00AB0E5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448C8" w:rsidRPr="00C97DCF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3F2834" w:rsidRPr="00C97DCF">
        <w:rPr>
          <w:rFonts w:ascii="Times New Roman" w:hAnsi="Times New Roman" w:cs="Times New Roman"/>
          <w:sz w:val="28"/>
          <w:szCs w:val="28"/>
        </w:rPr>
        <w:t xml:space="preserve"> Ло</w:t>
      </w:r>
      <w:r w:rsidR="00AB0E5E" w:rsidRPr="00C97DCF">
        <w:rPr>
          <w:rFonts w:ascii="Times New Roman" w:hAnsi="Times New Roman" w:cs="Times New Roman"/>
          <w:sz w:val="28"/>
          <w:szCs w:val="28"/>
        </w:rPr>
        <w:t>-ло-ло-ло</w:t>
      </w:r>
      <w:r w:rsidR="003F2834" w:rsidRPr="00C97DCF">
        <w:rPr>
          <w:rFonts w:ascii="Times New Roman" w:hAnsi="Times New Roman" w:cs="Times New Roman"/>
          <w:sz w:val="28"/>
          <w:szCs w:val="28"/>
        </w:rPr>
        <w:t>пахин.</w:t>
      </w:r>
    </w:p>
    <w:p w:rsidR="00F25C03" w:rsidRPr="00C97DCF" w:rsidRDefault="00F25C0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97681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тише.</w:t>
      </w:r>
    </w:p>
    <w:p w:rsidR="003F2834" w:rsidRPr="00C97DCF" w:rsidRDefault="003F283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F21C3" w:rsidRPr="00C97DCF">
        <w:rPr>
          <w:rFonts w:ascii="Times New Roman" w:hAnsi="Times New Roman" w:cs="Times New Roman"/>
          <w:sz w:val="28"/>
          <w:szCs w:val="28"/>
        </w:rPr>
        <w:t>(</w:t>
      </w:r>
      <w:r w:rsidR="007F21C3" w:rsidRPr="00C97DCF">
        <w:rPr>
          <w:rFonts w:ascii="Times New Roman" w:hAnsi="Times New Roman" w:cs="Times New Roman"/>
          <w:i/>
          <w:sz w:val="28"/>
          <w:szCs w:val="28"/>
        </w:rPr>
        <w:t>Говорит чуть тише</w:t>
      </w:r>
      <w:r w:rsidR="0005595F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7F21C3" w:rsidRPr="00C97DCF">
        <w:rPr>
          <w:rFonts w:ascii="Times New Roman" w:hAnsi="Times New Roman" w:cs="Times New Roman"/>
          <w:sz w:val="28"/>
          <w:szCs w:val="28"/>
        </w:rPr>
        <w:t>)</w:t>
      </w:r>
      <w:r w:rsidR="00F448C8" w:rsidRPr="00C97DCF">
        <w:rPr>
          <w:rFonts w:ascii="Times New Roman" w:hAnsi="Times New Roman" w:cs="Times New Roman"/>
          <w:sz w:val="28"/>
          <w:szCs w:val="28"/>
        </w:rPr>
        <w:t>Ваше высокоблагородие, к</w:t>
      </w:r>
      <w:r w:rsidRPr="00C97DCF">
        <w:rPr>
          <w:rFonts w:ascii="Times New Roman" w:hAnsi="Times New Roman" w:cs="Times New Roman"/>
          <w:sz w:val="28"/>
          <w:szCs w:val="28"/>
        </w:rPr>
        <w:t xml:space="preserve">апитан лейб-гвардии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Его Величества </w:t>
      </w:r>
      <w:r w:rsidRPr="00C97DCF">
        <w:rPr>
          <w:rFonts w:ascii="Times New Roman" w:hAnsi="Times New Roman" w:cs="Times New Roman"/>
          <w:sz w:val="28"/>
          <w:szCs w:val="28"/>
        </w:rPr>
        <w:t xml:space="preserve">Уланского полка </w:t>
      </w:r>
      <w:r w:rsidR="00F448C8" w:rsidRPr="00C97DCF">
        <w:rPr>
          <w:rFonts w:ascii="Times New Roman" w:hAnsi="Times New Roman" w:cs="Times New Roman"/>
          <w:sz w:val="28"/>
          <w:szCs w:val="28"/>
        </w:rPr>
        <w:t xml:space="preserve">Арсений </w:t>
      </w:r>
      <w:r w:rsidRPr="00C97DCF">
        <w:rPr>
          <w:rFonts w:ascii="Times New Roman" w:hAnsi="Times New Roman" w:cs="Times New Roman"/>
          <w:sz w:val="28"/>
          <w:szCs w:val="28"/>
        </w:rPr>
        <w:t>Прут.</w:t>
      </w:r>
    </w:p>
    <w:p w:rsidR="00F25C03" w:rsidRPr="00C97DCF" w:rsidRDefault="00F25C0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ише, я сказал.</w:t>
      </w:r>
    </w:p>
    <w:p w:rsidR="003F2834" w:rsidRPr="00C97DCF" w:rsidRDefault="003F283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</w:t>
      </w:r>
      <w:r w:rsidRPr="00C97DCF">
        <w:rPr>
          <w:rFonts w:ascii="Times New Roman" w:hAnsi="Times New Roman" w:cs="Times New Roman"/>
          <w:sz w:val="28"/>
          <w:szCs w:val="28"/>
        </w:rPr>
        <w:t xml:space="preserve">. </w:t>
      </w:r>
      <w:r w:rsidR="00F25C03" w:rsidRPr="00C97DCF">
        <w:rPr>
          <w:rFonts w:ascii="Times New Roman" w:hAnsi="Times New Roman" w:cs="Times New Roman"/>
          <w:i/>
          <w:sz w:val="28"/>
          <w:szCs w:val="28"/>
        </w:rPr>
        <w:t>(Шепотом</w:t>
      </w:r>
      <w:r w:rsidR="0097681B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="00F25C03"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97681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448C8" w:rsidRPr="00C97DCF">
        <w:rPr>
          <w:rFonts w:ascii="Times New Roman" w:hAnsi="Times New Roman" w:cs="Times New Roman"/>
          <w:sz w:val="28"/>
          <w:szCs w:val="28"/>
        </w:rPr>
        <w:t>Ваше высокоблагородие, м</w:t>
      </w:r>
      <w:r w:rsidRPr="00C97DCF">
        <w:rPr>
          <w:rFonts w:ascii="Times New Roman" w:hAnsi="Times New Roman" w:cs="Times New Roman"/>
          <w:sz w:val="28"/>
          <w:szCs w:val="28"/>
        </w:rPr>
        <w:t xml:space="preserve">айор лейб-гвардии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Его Величества </w:t>
      </w:r>
      <w:r w:rsidRPr="00C97DCF">
        <w:rPr>
          <w:rFonts w:ascii="Times New Roman" w:hAnsi="Times New Roman" w:cs="Times New Roman"/>
          <w:sz w:val="28"/>
          <w:szCs w:val="28"/>
        </w:rPr>
        <w:t xml:space="preserve">Уланского полка </w:t>
      </w:r>
      <w:r w:rsidR="00F448C8" w:rsidRPr="00C97DCF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C97DCF">
        <w:rPr>
          <w:rFonts w:ascii="Times New Roman" w:hAnsi="Times New Roman" w:cs="Times New Roman"/>
          <w:sz w:val="28"/>
          <w:szCs w:val="28"/>
        </w:rPr>
        <w:t>Мулиновский.</w:t>
      </w:r>
    </w:p>
    <w:p w:rsidR="00101D65" w:rsidRPr="00C97DCF" w:rsidRDefault="00F448C8" w:rsidP="00101D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97681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03" w:rsidRPr="00C97DCF">
        <w:rPr>
          <w:rFonts w:ascii="Times New Roman" w:hAnsi="Times New Roman" w:cs="Times New Roman"/>
          <w:sz w:val="28"/>
          <w:szCs w:val="28"/>
        </w:rPr>
        <w:t>Все</w:t>
      </w:r>
      <w:r w:rsidR="0097681B" w:rsidRPr="00C97DCF">
        <w:rPr>
          <w:rFonts w:ascii="Times New Roman" w:hAnsi="Times New Roman" w:cs="Times New Roman"/>
          <w:sz w:val="28"/>
          <w:szCs w:val="28"/>
        </w:rPr>
        <w:t xml:space="preserve"> наши, значит. Понятно! </w:t>
      </w:r>
      <w:r w:rsidRPr="00C97DCF">
        <w:rPr>
          <w:rFonts w:ascii="Times New Roman" w:hAnsi="Times New Roman" w:cs="Times New Roman"/>
          <w:sz w:val="28"/>
          <w:szCs w:val="28"/>
        </w:rPr>
        <w:t>Здравия желаю,</w:t>
      </w:r>
      <w:r w:rsidR="008A5AA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господа офице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ры. Что ребятки </w:t>
      </w:r>
      <w:r w:rsidR="00575263">
        <w:rPr>
          <w:rFonts w:ascii="Times New Roman" w:hAnsi="Times New Roman" w:cs="Times New Roman"/>
          <w:sz w:val="28"/>
          <w:szCs w:val="28"/>
        </w:rPr>
        <w:t xml:space="preserve"> ушли в отрыв, так сказать,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пары спускаете? </w:t>
      </w:r>
      <w:r w:rsidRPr="00C97DCF">
        <w:rPr>
          <w:rFonts w:ascii="Times New Roman" w:hAnsi="Times New Roman" w:cs="Times New Roman"/>
          <w:sz w:val="28"/>
          <w:szCs w:val="28"/>
        </w:rPr>
        <w:t>Э-э</w:t>
      </w:r>
      <w:r w:rsidR="00C17EAB" w:rsidRPr="00C97DCF">
        <w:rPr>
          <w:rFonts w:ascii="Times New Roman" w:hAnsi="Times New Roman" w:cs="Times New Roman"/>
          <w:sz w:val="28"/>
          <w:szCs w:val="28"/>
        </w:rPr>
        <w:t>…</w:t>
      </w:r>
      <w:r w:rsidRPr="00C97DCF">
        <w:rPr>
          <w:rFonts w:ascii="Times New Roman" w:hAnsi="Times New Roman" w:cs="Times New Roman"/>
          <w:sz w:val="28"/>
          <w:szCs w:val="28"/>
        </w:rPr>
        <w:t>Я вот  тоже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решил спустить</w:t>
      </w:r>
      <w:r w:rsidR="00EC28EC">
        <w:rPr>
          <w:rFonts w:ascii="Times New Roman" w:hAnsi="Times New Roman" w:cs="Times New Roman"/>
          <w:sz w:val="28"/>
          <w:szCs w:val="28"/>
        </w:rPr>
        <w:t xml:space="preserve"> </w:t>
      </w:r>
      <w:r w:rsidR="00EC28EC" w:rsidRPr="00EC28EC">
        <w:rPr>
          <w:rFonts w:ascii="Times New Roman" w:hAnsi="Times New Roman" w:cs="Times New Roman"/>
          <w:i/>
          <w:sz w:val="28"/>
          <w:szCs w:val="28"/>
        </w:rPr>
        <w:t xml:space="preserve">(глядя на их голые ноги) </w:t>
      </w:r>
      <w:r w:rsidR="00EC28EC">
        <w:rPr>
          <w:rFonts w:ascii="Times New Roman" w:hAnsi="Times New Roman" w:cs="Times New Roman"/>
          <w:sz w:val="28"/>
          <w:szCs w:val="28"/>
        </w:rPr>
        <w:t>пары.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25C03" w:rsidRPr="00C97DCF">
        <w:rPr>
          <w:rFonts w:ascii="Times New Roman" w:hAnsi="Times New Roman" w:cs="Times New Roman"/>
          <w:sz w:val="28"/>
          <w:szCs w:val="28"/>
        </w:rPr>
        <w:t>Н-да…</w:t>
      </w:r>
    </w:p>
    <w:p w:rsidR="00F25C03" w:rsidRPr="00C97DCF" w:rsidRDefault="00F25C0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-да…</w:t>
      </w:r>
    </w:p>
    <w:p w:rsidR="00F25C03" w:rsidRPr="00C97DCF" w:rsidRDefault="00F25C0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-да…</w:t>
      </w:r>
    </w:p>
    <w:p w:rsidR="00F25C03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-д-д-</w:t>
      </w:r>
      <w:r w:rsidR="00F25C03" w:rsidRPr="00C97DCF">
        <w:rPr>
          <w:rFonts w:ascii="Times New Roman" w:hAnsi="Times New Roman" w:cs="Times New Roman"/>
          <w:sz w:val="28"/>
          <w:szCs w:val="28"/>
        </w:rPr>
        <w:t>а…</w:t>
      </w:r>
    </w:p>
    <w:p w:rsidR="00B00AFB" w:rsidRPr="00C97DCF" w:rsidRDefault="00F25C0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Д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FB" w:rsidRPr="00C97DCF" w:rsidRDefault="00C17EA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00AFB" w:rsidRPr="00C97DCF">
        <w:rPr>
          <w:rFonts w:ascii="Times New Roman" w:hAnsi="Times New Roman" w:cs="Times New Roman"/>
          <w:sz w:val="28"/>
          <w:szCs w:val="28"/>
        </w:rPr>
        <w:t>Пауза</w:t>
      </w:r>
    </w:p>
    <w:p w:rsidR="008E7FF8" w:rsidRPr="00C97DCF" w:rsidRDefault="00C17EA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 xml:space="preserve">Хорошо, что я </w:t>
      </w:r>
      <w:r w:rsidR="00F459E1">
        <w:rPr>
          <w:rFonts w:ascii="Times New Roman" w:hAnsi="Times New Roman" w:cs="Times New Roman"/>
          <w:sz w:val="28"/>
          <w:szCs w:val="28"/>
        </w:rPr>
        <w:t xml:space="preserve"> в рейтузах.</w:t>
      </w:r>
      <w:r w:rsidR="008E7FF8" w:rsidRPr="00C97DCF">
        <w:rPr>
          <w:rFonts w:ascii="Times New Roman" w:hAnsi="Times New Roman" w:cs="Times New Roman"/>
          <w:sz w:val="28"/>
          <w:szCs w:val="28"/>
        </w:rPr>
        <w:t>.</w:t>
      </w:r>
      <w:r w:rsidR="00183D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E7FF8" w:rsidRPr="00C97DCF">
        <w:rPr>
          <w:rFonts w:ascii="Times New Roman" w:hAnsi="Times New Roman" w:cs="Times New Roman"/>
          <w:sz w:val="28"/>
          <w:szCs w:val="28"/>
        </w:rPr>
        <w:t>Запомните молодёжь:</w:t>
      </w:r>
      <w:r w:rsidR="007F2071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01D65" w:rsidRPr="00C97DCF">
        <w:rPr>
          <w:rFonts w:ascii="Times New Roman" w:hAnsi="Times New Roman" w:cs="Times New Roman"/>
          <w:sz w:val="28"/>
          <w:szCs w:val="28"/>
        </w:rPr>
        <w:t>на случай тревоги рейтузы</w:t>
      </w:r>
      <w:r w:rsidR="003C0605">
        <w:rPr>
          <w:rFonts w:ascii="Times New Roman" w:hAnsi="Times New Roman" w:cs="Times New Roman"/>
          <w:sz w:val="28"/>
          <w:szCs w:val="28"/>
        </w:rPr>
        <w:t xml:space="preserve"> нужно класть  рядом,</w:t>
      </w:r>
      <w:r w:rsidR="00C11F4C">
        <w:rPr>
          <w:rFonts w:ascii="Times New Roman" w:hAnsi="Times New Roman" w:cs="Times New Roman"/>
          <w:sz w:val="28"/>
          <w:szCs w:val="28"/>
        </w:rPr>
        <w:t xml:space="preserve"> гульфиком </w:t>
      </w:r>
      <w:r w:rsidR="008E7FF8" w:rsidRPr="00C97DCF">
        <w:rPr>
          <w:rFonts w:ascii="Times New Roman" w:hAnsi="Times New Roman" w:cs="Times New Roman"/>
          <w:sz w:val="28"/>
          <w:szCs w:val="28"/>
        </w:rPr>
        <w:t xml:space="preserve"> к выходу.</w:t>
      </w:r>
      <w:r w:rsidR="00E34C8F" w:rsidRPr="00C97DCF">
        <w:rPr>
          <w:rFonts w:ascii="Times New Roman" w:hAnsi="Times New Roman" w:cs="Times New Roman"/>
          <w:sz w:val="28"/>
          <w:szCs w:val="28"/>
        </w:rPr>
        <w:t xml:space="preserve"> Всему учить вас надо. Запомнили?</w:t>
      </w:r>
    </w:p>
    <w:p w:rsidR="00EC28EC" w:rsidRDefault="00C70749" w:rsidP="00EC2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,</w:t>
      </w:r>
      <w:r w:rsidR="00C504D5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b/>
          <w:sz w:val="28"/>
          <w:szCs w:val="28"/>
        </w:rPr>
        <w:t>Капитан, П</w:t>
      </w:r>
      <w:r w:rsidR="007F2071" w:rsidRPr="00C97DCF">
        <w:rPr>
          <w:rFonts w:ascii="Times New Roman" w:hAnsi="Times New Roman" w:cs="Times New Roman"/>
          <w:b/>
          <w:sz w:val="28"/>
          <w:szCs w:val="28"/>
        </w:rPr>
        <w:t>оруч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F2071" w:rsidRPr="00C97DCF">
        <w:rPr>
          <w:rFonts w:ascii="Times New Roman" w:hAnsi="Times New Roman" w:cs="Times New Roman"/>
          <w:sz w:val="28"/>
          <w:szCs w:val="28"/>
        </w:rPr>
        <w:t>-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Да, да!</w:t>
      </w:r>
    </w:p>
    <w:p w:rsidR="00DB1882" w:rsidRDefault="00DB1882" w:rsidP="00EC2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ауза</w:t>
      </w:r>
    </w:p>
    <w:p w:rsidR="00EC28EC" w:rsidRPr="00C97DCF" w:rsidRDefault="00EC28EC" w:rsidP="00EC2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8EC">
        <w:rPr>
          <w:rFonts w:ascii="Times New Roman" w:hAnsi="Times New Roman" w:cs="Times New Roman"/>
          <w:b/>
          <w:sz w:val="28"/>
          <w:szCs w:val="28"/>
        </w:rPr>
        <w:t>Подпол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C28EC">
        <w:rPr>
          <w:rFonts w:ascii="Times New Roman" w:hAnsi="Times New Roman" w:cs="Times New Roman"/>
          <w:b/>
          <w:sz w:val="28"/>
          <w:szCs w:val="28"/>
        </w:rPr>
        <w:t>ник.</w:t>
      </w:r>
      <w:r w:rsidRPr="00EC28EC">
        <w:rPr>
          <w:rFonts w:ascii="Times New Roman" w:hAnsi="Times New Roman" w:cs="Times New Roman"/>
          <w:sz w:val="28"/>
          <w:szCs w:val="28"/>
        </w:rPr>
        <w:t xml:space="preserve"> </w:t>
      </w:r>
      <w:r w:rsidR="0061021D">
        <w:rPr>
          <w:rFonts w:ascii="Times New Roman" w:hAnsi="Times New Roman" w:cs="Times New Roman"/>
          <w:sz w:val="28"/>
          <w:szCs w:val="28"/>
        </w:rPr>
        <w:t>Забавно.</w:t>
      </w:r>
      <w:r w:rsidRPr="00C97DCF">
        <w:rPr>
          <w:rFonts w:ascii="Times New Roman" w:hAnsi="Times New Roman" w:cs="Times New Roman"/>
          <w:sz w:val="28"/>
          <w:szCs w:val="28"/>
        </w:rPr>
        <w:t>В штабе встречаемся реже, чем  в шкафу.</w:t>
      </w:r>
    </w:p>
    <w:p w:rsidR="00EC28EC" w:rsidRPr="00C97DCF" w:rsidRDefault="00EC28EC" w:rsidP="00EC2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, Капитан. Поручик</w:t>
      </w:r>
      <w:r w:rsidRPr="00C97DCF">
        <w:rPr>
          <w:rFonts w:ascii="Times New Roman" w:hAnsi="Times New Roman" w:cs="Times New Roman"/>
          <w:sz w:val="28"/>
          <w:szCs w:val="28"/>
        </w:rPr>
        <w:t>. -Да,да!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C3" w:rsidRPr="00C97DCF" w:rsidRDefault="007F21C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ауза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</w:t>
      </w:r>
      <w:r w:rsidR="00C504D5" w:rsidRPr="00C97DCF">
        <w:rPr>
          <w:rFonts w:ascii="Times New Roman" w:hAnsi="Times New Roman" w:cs="Times New Roman"/>
          <w:b/>
          <w:sz w:val="28"/>
          <w:szCs w:val="28"/>
        </w:rPr>
        <w:t>олковник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Устал стоять.</w:t>
      </w:r>
    </w:p>
    <w:p w:rsidR="007F2071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</w:t>
      </w:r>
      <w:r w:rsidR="007F2071" w:rsidRPr="00C97DCF">
        <w:rPr>
          <w:rFonts w:ascii="Times New Roman" w:hAnsi="Times New Roman" w:cs="Times New Roman"/>
          <w:sz w:val="28"/>
          <w:szCs w:val="28"/>
        </w:rPr>
        <w:t>оручик.</w:t>
      </w:r>
    </w:p>
    <w:p w:rsidR="007F2071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</w:t>
      </w:r>
      <w:r w:rsidR="007F2071" w:rsidRPr="00C97DCF">
        <w:rPr>
          <w:rFonts w:ascii="Times New Roman" w:hAnsi="Times New Roman" w:cs="Times New Roman"/>
          <w:sz w:val="28"/>
          <w:szCs w:val="28"/>
        </w:rPr>
        <w:t>оручик.</w:t>
      </w:r>
    </w:p>
    <w:p w:rsidR="007F2071" w:rsidRPr="00C97DCF" w:rsidRDefault="00C17EA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C504D5" w:rsidRPr="00C97DCF">
        <w:rPr>
          <w:rFonts w:ascii="Times New Roman" w:hAnsi="Times New Roman" w:cs="Times New Roman"/>
          <w:i/>
          <w:sz w:val="28"/>
          <w:szCs w:val="28"/>
        </w:rPr>
        <w:t>П</w:t>
      </w:r>
      <w:r w:rsidR="007F2071" w:rsidRPr="00C97DCF">
        <w:rPr>
          <w:rFonts w:ascii="Times New Roman" w:hAnsi="Times New Roman" w:cs="Times New Roman"/>
          <w:i/>
          <w:sz w:val="28"/>
          <w:szCs w:val="28"/>
        </w:rPr>
        <w:t>оручик  становится на четыре конечности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071" w:rsidRPr="00C97DCF">
        <w:rPr>
          <w:rFonts w:ascii="Times New Roman" w:hAnsi="Times New Roman" w:cs="Times New Roman"/>
          <w:i/>
          <w:sz w:val="28"/>
          <w:szCs w:val="28"/>
        </w:rPr>
        <w:t>Как на лавочку на него садится Ковров.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Хорошо.</w:t>
      </w:r>
      <w:r w:rsidR="00B00AF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от  вам и прелестница Агриппина.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2071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="007F2071" w:rsidRPr="00C97DCF">
        <w:rPr>
          <w:rFonts w:ascii="Times New Roman" w:hAnsi="Times New Roman" w:cs="Times New Roman"/>
          <w:b/>
          <w:sz w:val="28"/>
          <w:szCs w:val="28"/>
        </w:rPr>
        <w:t>оручик.</w:t>
      </w:r>
      <w:r w:rsidR="007F2071" w:rsidRPr="00C97DCF">
        <w:rPr>
          <w:rFonts w:ascii="Times New Roman" w:hAnsi="Times New Roman" w:cs="Times New Roman"/>
          <w:sz w:val="28"/>
          <w:szCs w:val="28"/>
        </w:rPr>
        <w:t xml:space="preserve"> Д</w:t>
      </w:r>
      <w:r w:rsidR="00AB0E5E" w:rsidRPr="00C97DCF">
        <w:rPr>
          <w:rFonts w:ascii="Times New Roman" w:hAnsi="Times New Roman" w:cs="Times New Roman"/>
          <w:sz w:val="28"/>
          <w:szCs w:val="28"/>
        </w:rPr>
        <w:t>-д-д-</w:t>
      </w:r>
      <w:r w:rsidR="007F2071" w:rsidRPr="00C97DCF">
        <w:rPr>
          <w:rFonts w:ascii="Times New Roman" w:hAnsi="Times New Roman" w:cs="Times New Roman"/>
          <w:sz w:val="28"/>
          <w:szCs w:val="28"/>
        </w:rPr>
        <w:t>а!</w:t>
      </w:r>
    </w:p>
    <w:p w:rsidR="007F2071" w:rsidRPr="00C97DCF" w:rsidRDefault="007F207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17EA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А ведь какое письмо отписала,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граф Толстой отдыхает!</w:t>
      </w:r>
    </w:p>
    <w:p w:rsidR="007F2071" w:rsidRPr="00C97DCF" w:rsidRDefault="00C7074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C70749" w:rsidRPr="00C97DCF" w:rsidRDefault="00C7074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C70749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</w:t>
      </w:r>
      <w:r w:rsidR="00C70749" w:rsidRPr="00C97DCF">
        <w:rPr>
          <w:rFonts w:ascii="Times New Roman" w:hAnsi="Times New Roman" w:cs="Times New Roman"/>
          <w:b/>
          <w:sz w:val="28"/>
          <w:szCs w:val="28"/>
        </w:rPr>
        <w:t>оручик.</w:t>
      </w:r>
      <w:r w:rsidR="00C70749" w:rsidRPr="00C97DCF">
        <w:rPr>
          <w:rFonts w:ascii="Times New Roman" w:hAnsi="Times New Roman" w:cs="Times New Roman"/>
          <w:sz w:val="28"/>
          <w:szCs w:val="28"/>
        </w:rPr>
        <w:t xml:space="preserve"> Д</w:t>
      </w:r>
      <w:r w:rsidR="00AB0E5E" w:rsidRPr="00C97DCF">
        <w:rPr>
          <w:rFonts w:ascii="Times New Roman" w:hAnsi="Times New Roman" w:cs="Times New Roman"/>
          <w:sz w:val="28"/>
          <w:szCs w:val="28"/>
        </w:rPr>
        <w:t>д-д-д-</w:t>
      </w:r>
      <w:r w:rsidR="00C70749" w:rsidRPr="00C97DCF">
        <w:rPr>
          <w:rFonts w:ascii="Times New Roman" w:hAnsi="Times New Roman" w:cs="Times New Roman"/>
          <w:sz w:val="28"/>
          <w:szCs w:val="28"/>
        </w:rPr>
        <w:t>а!</w:t>
      </w:r>
    </w:p>
    <w:p w:rsidR="00C504D5" w:rsidRPr="00C97DCF" w:rsidRDefault="00C7074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Подполковник.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звольте,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вам?-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Достаёт письмо,</w:t>
      </w:r>
      <w:r w:rsidR="00B0498B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читает.-</w:t>
      </w:r>
      <w:r w:rsidR="00C504D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F21C3" w:rsidRPr="00C97DCF">
        <w:rPr>
          <w:rFonts w:ascii="Times New Roman" w:hAnsi="Times New Roman" w:cs="Times New Roman"/>
          <w:sz w:val="28"/>
          <w:szCs w:val="28"/>
        </w:rPr>
        <w:t>И</w:t>
      </w:r>
      <w:r w:rsidR="00AE57E6" w:rsidRPr="00C97DCF">
        <w:rPr>
          <w:rFonts w:ascii="Times New Roman" w:hAnsi="Times New Roman" w:cs="Times New Roman"/>
          <w:sz w:val="28"/>
          <w:szCs w:val="28"/>
        </w:rPr>
        <w:t xml:space="preserve"> вам  писала …</w:t>
      </w:r>
      <w:r w:rsidR="00256E25" w:rsidRPr="00C97DCF">
        <w:rPr>
          <w:rFonts w:ascii="Times New Roman" w:hAnsi="Times New Roman" w:cs="Times New Roman"/>
          <w:sz w:val="28"/>
          <w:szCs w:val="28"/>
        </w:rPr>
        <w:t xml:space="preserve">впитывать ваш опыт и мудрость… </w:t>
      </w:r>
    </w:p>
    <w:p w:rsidR="00C504D5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…</w:t>
      </w:r>
    </w:p>
    <w:p w:rsidR="00C504D5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256E25" w:rsidRPr="00C97DCF" w:rsidRDefault="00C504D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</w:t>
      </w:r>
      <w:r w:rsidR="00AB0E5E" w:rsidRPr="00C97DCF">
        <w:rPr>
          <w:rFonts w:ascii="Times New Roman" w:hAnsi="Times New Roman" w:cs="Times New Roman"/>
          <w:sz w:val="28"/>
          <w:szCs w:val="28"/>
        </w:rPr>
        <w:t>-д-д-</w:t>
      </w:r>
      <w:r w:rsidRPr="00C97DCF">
        <w:rPr>
          <w:rFonts w:ascii="Times New Roman" w:hAnsi="Times New Roman" w:cs="Times New Roman"/>
          <w:sz w:val="28"/>
          <w:szCs w:val="28"/>
        </w:rPr>
        <w:t>а…</w:t>
      </w:r>
      <w:r w:rsidR="00256E25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8B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C97DCF">
        <w:rPr>
          <w:rFonts w:ascii="Times New Roman" w:hAnsi="Times New Roman" w:cs="Times New Roman"/>
          <w:sz w:val="28"/>
          <w:szCs w:val="28"/>
        </w:rPr>
        <w:t>…</w:t>
      </w:r>
      <w:r w:rsidR="00AE57E6" w:rsidRPr="00C97DCF">
        <w:rPr>
          <w:rFonts w:ascii="Times New Roman" w:hAnsi="Times New Roman" w:cs="Times New Roman"/>
          <w:sz w:val="28"/>
          <w:szCs w:val="28"/>
        </w:rPr>
        <w:t>И «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аше мужество не знает  границ…</w:t>
      </w:r>
      <w:r w:rsidR="00AE57E6" w:rsidRPr="00C97DCF">
        <w:rPr>
          <w:rFonts w:ascii="Times New Roman" w:hAnsi="Times New Roman" w:cs="Times New Roman"/>
          <w:sz w:val="28"/>
          <w:szCs w:val="28"/>
        </w:rPr>
        <w:t>»</w:t>
      </w:r>
      <w:r w:rsidR="00C504D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17EAB" w:rsidRPr="00C97DCF">
        <w:rPr>
          <w:rFonts w:ascii="Times New Roman" w:hAnsi="Times New Roman" w:cs="Times New Roman"/>
          <w:sz w:val="28"/>
          <w:szCs w:val="28"/>
        </w:rPr>
        <w:t>?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="002C5AD5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</w:t>
      </w:r>
      <w:r w:rsidR="00AB0E5E" w:rsidRPr="00C97DCF">
        <w:rPr>
          <w:rFonts w:ascii="Times New Roman" w:hAnsi="Times New Roman" w:cs="Times New Roman"/>
          <w:sz w:val="28"/>
          <w:szCs w:val="28"/>
        </w:rPr>
        <w:t>-д-д-а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</w:p>
    <w:p w:rsidR="00256E25" w:rsidRPr="00C97DCF" w:rsidRDefault="00C17EA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AE57E6" w:rsidRPr="00C97DCF">
        <w:rPr>
          <w:rFonts w:ascii="Times New Roman" w:hAnsi="Times New Roman" w:cs="Times New Roman"/>
          <w:sz w:val="28"/>
          <w:szCs w:val="28"/>
        </w:rPr>
        <w:t xml:space="preserve"> Вот ещё «</w:t>
      </w:r>
      <w:r w:rsidR="00256E25" w:rsidRPr="00C97DCF">
        <w:rPr>
          <w:rFonts w:ascii="Times New Roman" w:hAnsi="Times New Roman" w:cs="Times New Roman"/>
          <w:sz w:val="28"/>
          <w:szCs w:val="28"/>
        </w:rPr>
        <w:t>ваша доблесть не знает преград…</w:t>
      </w:r>
      <w:r w:rsidR="00AE57E6" w:rsidRPr="00C97DCF">
        <w:rPr>
          <w:rFonts w:ascii="Times New Roman" w:hAnsi="Times New Roman" w:cs="Times New Roman"/>
          <w:sz w:val="28"/>
          <w:szCs w:val="28"/>
        </w:rPr>
        <w:t>»</w:t>
      </w:r>
      <w:r w:rsidRPr="00C97DCF">
        <w:rPr>
          <w:rFonts w:ascii="Times New Roman" w:hAnsi="Times New Roman" w:cs="Times New Roman"/>
          <w:sz w:val="28"/>
          <w:szCs w:val="28"/>
        </w:rPr>
        <w:t>?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</w:t>
      </w:r>
      <w:r w:rsidR="00AB0E5E" w:rsidRPr="00C97DCF">
        <w:rPr>
          <w:rFonts w:ascii="Times New Roman" w:hAnsi="Times New Roman" w:cs="Times New Roman"/>
          <w:sz w:val="28"/>
          <w:szCs w:val="28"/>
        </w:rPr>
        <w:t>-д-д-</w:t>
      </w:r>
      <w:r w:rsidRPr="00C97DCF">
        <w:rPr>
          <w:rFonts w:ascii="Times New Roman" w:hAnsi="Times New Roman" w:cs="Times New Roman"/>
          <w:sz w:val="28"/>
          <w:szCs w:val="28"/>
        </w:rPr>
        <w:t>а!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17EA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!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E57E6" w:rsidRPr="00C97DCF">
        <w:rPr>
          <w:rFonts w:ascii="Times New Roman" w:hAnsi="Times New Roman" w:cs="Times New Roman"/>
          <w:sz w:val="28"/>
          <w:szCs w:val="28"/>
        </w:rPr>
        <w:t>А вот это «</w:t>
      </w:r>
      <w:r w:rsidRPr="00C97DCF">
        <w:rPr>
          <w:rFonts w:ascii="Times New Roman" w:hAnsi="Times New Roman" w:cs="Times New Roman"/>
          <w:sz w:val="28"/>
          <w:szCs w:val="28"/>
        </w:rPr>
        <w:t>В</w:t>
      </w:r>
      <w:r w:rsidR="00AB0E5E" w:rsidRPr="00C97DCF">
        <w:rPr>
          <w:rFonts w:ascii="Times New Roman" w:hAnsi="Times New Roman" w:cs="Times New Roman"/>
          <w:sz w:val="28"/>
          <w:szCs w:val="28"/>
        </w:rPr>
        <w:t>-в-в</w:t>
      </w:r>
      <w:r w:rsidRPr="00C97DCF">
        <w:rPr>
          <w:rFonts w:ascii="Times New Roman" w:hAnsi="Times New Roman" w:cs="Times New Roman"/>
          <w:sz w:val="28"/>
          <w:szCs w:val="28"/>
        </w:rPr>
        <w:t>аша   о</w:t>
      </w:r>
      <w:r w:rsidR="00AB0E5E" w:rsidRPr="00C97DCF">
        <w:rPr>
          <w:rFonts w:ascii="Times New Roman" w:hAnsi="Times New Roman" w:cs="Times New Roman"/>
          <w:sz w:val="28"/>
          <w:szCs w:val="28"/>
        </w:rPr>
        <w:t>-о-о</w:t>
      </w:r>
      <w:r w:rsidRPr="00C97DCF">
        <w:rPr>
          <w:rFonts w:ascii="Times New Roman" w:hAnsi="Times New Roman" w:cs="Times New Roman"/>
          <w:sz w:val="28"/>
          <w:szCs w:val="28"/>
        </w:rPr>
        <w:t>бразованность  п</w:t>
      </w:r>
      <w:r w:rsidR="00AB0E5E" w:rsidRPr="00C97DCF">
        <w:rPr>
          <w:rFonts w:ascii="Times New Roman" w:hAnsi="Times New Roman" w:cs="Times New Roman"/>
          <w:sz w:val="28"/>
          <w:szCs w:val="28"/>
        </w:rPr>
        <w:t>-п-п-п</w:t>
      </w:r>
      <w:r w:rsidRPr="00C97DCF">
        <w:rPr>
          <w:rFonts w:ascii="Times New Roman" w:hAnsi="Times New Roman" w:cs="Times New Roman"/>
          <w:sz w:val="28"/>
          <w:szCs w:val="28"/>
        </w:rPr>
        <w:t>ритягивает как м</w:t>
      </w:r>
      <w:r w:rsidR="00AB0E5E" w:rsidRPr="00C97DCF">
        <w:rPr>
          <w:rFonts w:ascii="Times New Roman" w:hAnsi="Times New Roman" w:cs="Times New Roman"/>
          <w:sz w:val="28"/>
          <w:szCs w:val="28"/>
        </w:rPr>
        <w:t>-м-м-м</w:t>
      </w:r>
      <w:r w:rsidRPr="00C97DCF">
        <w:rPr>
          <w:rFonts w:ascii="Times New Roman" w:hAnsi="Times New Roman" w:cs="Times New Roman"/>
          <w:sz w:val="28"/>
          <w:szCs w:val="28"/>
        </w:rPr>
        <w:t>агнит…</w:t>
      </w:r>
      <w:r w:rsidR="00AE57E6" w:rsidRPr="00C97DCF">
        <w:rPr>
          <w:rFonts w:ascii="Times New Roman" w:hAnsi="Times New Roman" w:cs="Times New Roman"/>
          <w:sz w:val="28"/>
          <w:szCs w:val="28"/>
        </w:rPr>
        <w:t>»</w:t>
      </w:r>
      <w:r w:rsidR="00C17EAB" w:rsidRPr="00C97DCF">
        <w:rPr>
          <w:rFonts w:ascii="Times New Roman" w:hAnsi="Times New Roman" w:cs="Times New Roman"/>
          <w:sz w:val="28"/>
          <w:szCs w:val="28"/>
        </w:rPr>
        <w:t>?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.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.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.</w:t>
      </w:r>
    </w:p>
    <w:p w:rsidR="00256E25" w:rsidRPr="00C97DCF" w:rsidRDefault="00256E2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Ой!</w:t>
      </w:r>
    </w:p>
    <w:p w:rsidR="00AE57E6" w:rsidRPr="00C97DCF" w:rsidRDefault="00AE57E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4724D" w:rsidRPr="00C97DCF">
        <w:rPr>
          <w:rFonts w:ascii="Times New Roman" w:hAnsi="Times New Roman" w:cs="Times New Roman"/>
          <w:sz w:val="28"/>
          <w:szCs w:val="28"/>
        </w:rPr>
        <w:t>Из всего этого  можно сделать вывод: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4724D" w:rsidRPr="00C97DCF">
        <w:rPr>
          <w:rFonts w:ascii="Times New Roman" w:hAnsi="Times New Roman" w:cs="Times New Roman"/>
          <w:sz w:val="28"/>
          <w:szCs w:val="28"/>
        </w:rPr>
        <w:t>мы все ей нравимся…</w:t>
      </w:r>
      <w:r w:rsidR="007F21C3" w:rsidRPr="00C97DCF">
        <w:rPr>
          <w:rFonts w:ascii="Times New Roman" w:hAnsi="Times New Roman" w:cs="Times New Roman"/>
          <w:sz w:val="28"/>
          <w:szCs w:val="28"/>
        </w:rPr>
        <w:t>одина</w:t>
      </w:r>
      <w:r w:rsidR="0014724D" w:rsidRPr="00C97DCF">
        <w:rPr>
          <w:rFonts w:ascii="Times New Roman" w:hAnsi="Times New Roman" w:cs="Times New Roman"/>
          <w:sz w:val="28"/>
          <w:szCs w:val="28"/>
        </w:rPr>
        <w:t>ково.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4724D" w:rsidRPr="00C97DCF">
        <w:rPr>
          <w:rFonts w:ascii="Times New Roman" w:hAnsi="Times New Roman" w:cs="Times New Roman"/>
          <w:sz w:val="28"/>
          <w:szCs w:val="28"/>
        </w:rPr>
        <w:t>Либо?</w:t>
      </w:r>
    </w:p>
    <w:p w:rsidR="0014724D" w:rsidRPr="00C97DCF" w:rsidRDefault="007F21C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C17EA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Либо?</w:t>
      </w:r>
    </w:p>
    <w:p w:rsidR="0014724D" w:rsidRPr="00C97DCF" w:rsidRDefault="0014724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Капитан.</w:t>
      </w:r>
      <w:r w:rsidR="00C17EA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Либо?</w:t>
      </w:r>
    </w:p>
    <w:p w:rsidR="0014724D" w:rsidRPr="00C97DCF" w:rsidRDefault="0014724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="00C17EA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Либо?</w:t>
      </w:r>
    </w:p>
    <w:p w:rsidR="00256E25" w:rsidRPr="00C97DCF" w:rsidRDefault="0014724D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Либо что-то другое!</w:t>
      </w:r>
      <w:r w:rsidR="00256E25" w:rsidRPr="00C97DCF">
        <w:rPr>
          <w:rFonts w:ascii="Times New Roman" w:hAnsi="Times New Roman" w:cs="Times New Roman"/>
          <w:sz w:val="28"/>
          <w:szCs w:val="28"/>
        </w:rPr>
        <w:t xml:space="preserve"> Кто пустил газы?</w:t>
      </w:r>
    </w:p>
    <w:p w:rsidR="00256E25" w:rsidRPr="00C97DCF" w:rsidRDefault="00C17EAB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C5AD5" w:rsidRPr="00C97DCF">
        <w:rPr>
          <w:rFonts w:ascii="Times New Roman" w:hAnsi="Times New Roman" w:cs="Times New Roman"/>
          <w:b/>
          <w:sz w:val="28"/>
          <w:szCs w:val="28"/>
        </w:rPr>
        <w:t xml:space="preserve"> Явление пятн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C17EAB" w:rsidRPr="00C97DCF" w:rsidRDefault="001F1CC9" w:rsidP="00044047">
      <w:pPr>
        <w:spacing w:line="360" w:lineRule="auto"/>
        <w:rPr>
          <w:rFonts w:ascii="Times New Roman" w:hAnsi="Times New Roman" w:cs="Times New Roman"/>
          <w:i/>
        </w:rPr>
      </w:pPr>
      <w:r w:rsidRPr="00C97DCF">
        <w:rPr>
          <w:rFonts w:ascii="Times New Roman" w:hAnsi="Times New Roman" w:cs="Times New Roman"/>
          <w:i/>
        </w:rPr>
        <w:t xml:space="preserve">              </w:t>
      </w:r>
      <w:r w:rsidR="00C17EAB" w:rsidRPr="00C97DCF">
        <w:rPr>
          <w:rFonts w:ascii="Times New Roman" w:hAnsi="Times New Roman" w:cs="Times New Roman"/>
          <w:i/>
        </w:rPr>
        <w:t>Те же в шкафу. В будуаре Агриппина, Акакий Владимирович, Дуняша.</w:t>
      </w:r>
    </w:p>
    <w:p w:rsidR="00256E25" w:rsidRPr="00C97DCF" w:rsidRDefault="001F1CC9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56E25" w:rsidRPr="00C97DCF">
        <w:rPr>
          <w:rFonts w:ascii="Times New Roman" w:hAnsi="Times New Roman" w:cs="Times New Roman"/>
          <w:i/>
          <w:sz w:val="28"/>
          <w:szCs w:val="28"/>
        </w:rPr>
        <w:t>Будуар.</w:t>
      </w:r>
      <w:r w:rsidR="00C3090E" w:rsidRPr="00C97DCF">
        <w:rPr>
          <w:rFonts w:ascii="Times New Roman" w:hAnsi="Times New Roman" w:cs="Times New Roman"/>
          <w:i/>
          <w:sz w:val="28"/>
          <w:szCs w:val="28"/>
        </w:rPr>
        <w:t xml:space="preserve"> Дуня </w:t>
      </w:r>
      <w:r w:rsidR="007F21C3" w:rsidRPr="00C97DCF">
        <w:rPr>
          <w:rFonts w:ascii="Times New Roman" w:hAnsi="Times New Roman" w:cs="Times New Roman"/>
          <w:i/>
          <w:sz w:val="28"/>
          <w:szCs w:val="28"/>
        </w:rPr>
        <w:t>и Агриппина под руки вводят Пуси</w:t>
      </w:r>
      <w:r w:rsidR="00C3090E" w:rsidRPr="00C97DCF">
        <w:rPr>
          <w:rFonts w:ascii="Times New Roman" w:hAnsi="Times New Roman" w:cs="Times New Roman"/>
          <w:i/>
          <w:sz w:val="28"/>
          <w:szCs w:val="28"/>
        </w:rPr>
        <w:t>кина.</w:t>
      </w:r>
    </w:p>
    <w:p w:rsidR="00E23810" w:rsidRPr="00C97DCF" w:rsidRDefault="00C3090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1F1CC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23810" w:rsidRPr="00C97DCF">
        <w:rPr>
          <w:rFonts w:ascii="Times New Roman" w:hAnsi="Times New Roman" w:cs="Times New Roman"/>
          <w:sz w:val="28"/>
          <w:szCs w:val="28"/>
        </w:rPr>
        <w:t>Он пьян…Посыльный тоже.</w:t>
      </w:r>
    </w:p>
    <w:p w:rsidR="001F1CC9" w:rsidRPr="00C97DCF" w:rsidRDefault="001F1CC9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</w:t>
      </w:r>
      <w:r w:rsidRPr="00C97DCF">
        <w:rPr>
          <w:rFonts w:ascii="Times New Roman" w:hAnsi="Times New Roman" w:cs="Times New Roman"/>
          <w:i/>
          <w:sz w:val="28"/>
          <w:szCs w:val="28"/>
        </w:rPr>
        <w:t>(поёт).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ывали дни весёлые,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Гулял я, молодец,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Не знал тоски-кручинушки,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ыл вольный удалец.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Бывало, вспашешь пашенку,</w:t>
      </w:r>
    </w:p>
    <w:p w:rsidR="00C97134" w:rsidRPr="00C97DCF" w:rsidRDefault="00C97134" w:rsidP="00F459E1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Лошадок запряжёшь..</w:t>
      </w:r>
    </w:p>
    <w:p w:rsidR="00C97134" w:rsidRPr="00C97DCF" w:rsidRDefault="00336CB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>Тпр</w:t>
      </w:r>
      <w:r w:rsidR="007F21C3" w:rsidRPr="00C97DCF">
        <w:rPr>
          <w:rFonts w:ascii="Times New Roman" w:hAnsi="Times New Roman" w:cs="Times New Roman"/>
          <w:sz w:val="28"/>
          <w:szCs w:val="28"/>
        </w:rPr>
        <w:t>р-р</w:t>
      </w:r>
      <w:r w:rsidRPr="00C97DCF">
        <w:rPr>
          <w:rFonts w:ascii="Times New Roman" w:hAnsi="Times New Roman" w:cs="Times New Roman"/>
          <w:sz w:val="28"/>
          <w:szCs w:val="28"/>
        </w:rPr>
        <w:t>у</w:t>
      </w:r>
      <w:r w:rsidR="007F21C3" w:rsidRPr="00C97DCF">
        <w:rPr>
          <w:rFonts w:ascii="Times New Roman" w:hAnsi="Times New Roman" w:cs="Times New Roman"/>
          <w:sz w:val="28"/>
          <w:szCs w:val="28"/>
        </w:rPr>
        <w:t>,</w:t>
      </w:r>
      <w:r w:rsidR="001F1CC9" w:rsidRPr="00C97DCF">
        <w:rPr>
          <w:rFonts w:ascii="Times New Roman" w:hAnsi="Times New Roman" w:cs="Times New Roman"/>
          <w:sz w:val="28"/>
          <w:szCs w:val="28"/>
        </w:rPr>
        <w:t xml:space="preserve"> приехали…А где они</w:t>
      </w:r>
      <w:r w:rsidRPr="00C97DCF">
        <w:rPr>
          <w:rFonts w:ascii="Times New Roman" w:hAnsi="Times New Roman" w:cs="Times New Roman"/>
          <w:sz w:val="28"/>
          <w:szCs w:val="28"/>
        </w:rPr>
        <w:t xml:space="preserve">? </w:t>
      </w:r>
      <w:r w:rsidR="00C97134" w:rsidRPr="00C97DCF">
        <w:rPr>
          <w:rFonts w:ascii="Times New Roman" w:hAnsi="Times New Roman" w:cs="Times New Roman"/>
          <w:sz w:val="28"/>
          <w:szCs w:val="28"/>
        </w:rPr>
        <w:t>Где лошадки я вас  спрашиваю?</w:t>
      </w:r>
    </w:p>
    <w:p w:rsidR="00C3090E" w:rsidRPr="00C97DCF" w:rsidRDefault="00C3090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апенька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ы дома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дома! </w:t>
      </w:r>
      <w:r w:rsidRPr="00C97DCF">
        <w:rPr>
          <w:rFonts w:ascii="Times New Roman" w:hAnsi="Times New Roman" w:cs="Times New Roman"/>
          <w:sz w:val="28"/>
          <w:szCs w:val="28"/>
        </w:rPr>
        <w:t>Дуня</w:t>
      </w:r>
      <w:r w:rsidR="001F1CC9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ринеси воды холодной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 капель накапай…Давай-ка</w:t>
      </w:r>
      <w:r w:rsidR="003351CB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с тебя сапоги  стащу!</w:t>
      </w:r>
    </w:p>
    <w:p w:rsidR="00C3090E" w:rsidRPr="00C97DCF" w:rsidRDefault="00C3090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</w:t>
      </w:r>
      <w:r w:rsidR="001F1CC9" w:rsidRPr="00C97DCF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таскивай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вай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вай…</w:t>
      </w:r>
    </w:p>
    <w:p w:rsidR="00C3090E" w:rsidRPr="00C97DCF" w:rsidRDefault="00C3090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1F1CC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F1CC9" w:rsidRPr="00C97DCF">
        <w:rPr>
          <w:rFonts w:ascii="Times New Roman" w:hAnsi="Times New Roman" w:cs="Times New Roman"/>
          <w:sz w:val="28"/>
          <w:szCs w:val="28"/>
        </w:rPr>
        <w:t>Держите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1F1CC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барин!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ейте, пейте.</w:t>
      </w:r>
    </w:p>
    <w:p w:rsidR="00C3090E" w:rsidRPr="00C97DCF" w:rsidRDefault="001F1C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3090E" w:rsidRPr="00C97DCF">
        <w:rPr>
          <w:rFonts w:ascii="Times New Roman" w:hAnsi="Times New Roman" w:cs="Times New Roman"/>
          <w:sz w:val="28"/>
          <w:szCs w:val="28"/>
        </w:rPr>
        <w:t>Фу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3090E" w:rsidRPr="00C97DCF">
        <w:rPr>
          <w:rFonts w:ascii="Times New Roman" w:hAnsi="Times New Roman" w:cs="Times New Roman"/>
          <w:sz w:val="28"/>
          <w:szCs w:val="28"/>
        </w:rPr>
        <w:t>гадость. Нашатырь!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Ну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зачем?! Я ведь не для того пил</w:t>
      </w:r>
      <w:r w:rsidR="007F21C3" w:rsidRPr="00C97DCF">
        <w:rPr>
          <w:rFonts w:ascii="Times New Roman" w:hAnsi="Times New Roman" w:cs="Times New Roman"/>
          <w:sz w:val="28"/>
          <w:szCs w:val="28"/>
        </w:rPr>
        <w:t>,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F21C3" w:rsidRPr="00C97DCF">
        <w:rPr>
          <w:rFonts w:ascii="Times New Roman" w:hAnsi="Times New Roman" w:cs="Times New Roman"/>
          <w:sz w:val="28"/>
          <w:szCs w:val="28"/>
        </w:rPr>
        <w:t>чтоб трезветь!..Тьфу на вас! Вы же анисовую в холостую переводите!</w:t>
      </w:r>
    </w:p>
    <w:p w:rsidR="00C3090E" w:rsidRPr="00C97DCF" w:rsidRDefault="001F1C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Агриппина</w:t>
      </w:r>
      <w:r w:rsidR="007F21C3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Ч</w:t>
      </w:r>
      <w:r w:rsidR="00C3090E" w:rsidRPr="00C97DCF">
        <w:rPr>
          <w:rFonts w:ascii="Times New Roman" w:hAnsi="Times New Roman" w:cs="Times New Roman"/>
          <w:sz w:val="28"/>
          <w:szCs w:val="28"/>
        </w:rPr>
        <w:t>то  случилось</w:t>
      </w:r>
      <w:r w:rsidR="00F662F6" w:rsidRPr="00C97DCF">
        <w:rPr>
          <w:rFonts w:ascii="Times New Roman" w:hAnsi="Times New Roman" w:cs="Times New Roman"/>
          <w:sz w:val="28"/>
          <w:szCs w:val="28"/>
        </w:rPr>
        <w:t>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52D3" w:rsidRPr="00C97DCF">
        <w:rPr>
          <w:rFonts w:ascii="Times New Roman" w:hAnsi="Times New Roman" w:cs="Times New Roman"/>
          <w:sz w:val="28"/>
          <w:szCs w:val="28"/>
        </w:rPr>
        <w:t>папенька</w:t>
      </w:r>
      <w:r w:rsidR="00F662F6" w:rsidRPr="00C97DCF">
        <w:rPr>
          <w:rFonts w:ascii="Times New Roman" w:hAnsi="Times New Roman" w:cs="Times New Roman"/>
          <w:sz w:val="28"/>
          <w:szCs w:val="28"/>
        </w:rPr>
        <w:t>. Тебя же командировали в другой гарнизон с инспекцией или инфекцией?!</w:t>
      </w:r>
    </w:p>
    <w:p w:rsidR="00F14C74" w:rsidRPr="00C97DCF" w:rsidRDefault="001F1CC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14C74" w:rsidRPr="00C97DCF">
        <w:rPr>
          <w:rFonts w:ascii="Times New Roman" w:hAnsi="Times New Roman" w:cs="Times New Roman"/>
          <w:sz w:val="28"/>
          <w:szCs w:val="28"/>
        </w:rPr>
        <w:t>Грушенька, душа моя</w:t>
      </w:r>
      <w:r w:rsidR="003351CB" w:rsidRPr="00C97DCF">
        <w:rPr>
          <w:rFonts w:ascii="Times New Roman" w:hAnsi="Times New Roman" w:cs="Times New Roman"/>
          <w:sz w:val="28"/>
          <w:szCs w:val="28"/>
        </w:rPr>
        <w:t>,</w:t>
      </w:r>
      <w:r w:rsidR="00F14C74" w:rsidRPr="00C97DCF">
        <w:rPr>
          <w:rFonts w:ascii="Times New Roman" w:hAnsi="Times New Roman" w:cs="Times New Roman"/>
          <w:sz w:val="28"/>
          <w:szCs w:val="28"/>
        </w:rPr>
        <w:t xml:space="preserve">  как не справедлива …</w:t>
      </w:r>
    </w:p>
    <w:p w:rsidR="00F662F6" w:rsidRPr="00C97DCF" w:rsidRDefault="00F14C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 и Дуня</w:t>
      </w:r>
      <w:r w:rsidR="004552D3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="007F21C3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1C3" w:rsidRPr="00C97DCF">
        <w:rPr>
          <w:rFonts w:ascii="Times New Roman" w:hAnsi="Times New Roman" w:cs="Times New Roman"/>
          <w:i/>
          <w:sz w:val="28"/>
          <w:szCs w:val="28"/>
        </w:rPr>
        <w:t>(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вместе</w:t>
      </w:r>
      <w:r w:rsidR="007F21C3" w:rsidRPr="00C97DCF">
        <w:rPr>
          <w:rFonts w:ascii="Times New Roman" w:hAnsi="Times New Roman" w:cs="Times New Roman"/>
          <w:i/>
          <w:sz w:val="28"/>
          <w:szCs w:val="28"/>
        </w:rPr>
        <w:t>).</w:t>
      </w:r>
      <w:r w:rsidRPr="00C97DCF">
        <w:rPr>
          <w:rFonts w:ascii="Times New Roman" w:hAnsi="Times New Roman" w:cs="Times New Roman"/>
          <w:i/>
          <w:sz w:val="28"/>
          <w:szCs w:val="28"/>
        </w:rPr>
        <w:t>…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ывает судьба…</w:t>
      </w:r>
    </w:p>
    <w:p w:rsidR="00F14C74" w:rsidRPr="00C97DCF" w:rsidRDefault="00F14C7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.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552D3" w:rsidRPr="00C97DCF">
        <w:rPr>
          <w:rFonts w:ascii="Times New Roman" w:hAnsi="Times New Roman" w:cs="Times New Roman"/>
          <w:sz w:val="28"/>
          <w:szCs w:val="28"/>
        </w:rPr>
        <w:t>Но сегодня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4552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совершенно другой </w:t>
      </w:r>
      <w:r w:rsidR="00B00AFB" w:rsidRPr="00C97DCF">
        <w:rPr>
          <w:rFonts w:ascii="Times New Roman" w:hAnsi="Times New Roman" w:cs="Times New Roman"/>
          <w:sz w:val="28"/>
          <w:szCs w:val="28"/>
        </w:rPr>
        <w:t>коленкор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Сп</w:t>
      </w:r>
      <w:r w:rsidR="007F21C3" w:rsidRPr="00C97DCF">
        <w:rPr>
          <w:rFonts w:ascii="Times New Roman" w:hAnsi="Times New Roman" w:cs="Times New Roman"/>
          <w:sz w:val="28"/>
          <w:szCs w:val="28"/>
        </w:rPr>
        <w:t>раведливость восторжествовала! Сами п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редписание выписали, 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и сами </w:t>
      </w:r>
      <w:r w:rsidR="00470267" w:rsidRPr="00C97DCF">
        <w:rPr>
          <w:rFonts w:ascii="Times New Roman" w:hAnsi="Times New Roman" w:cs="Times New Roman"/>
          <w:sz w:val="28"/>
          <w:szCs w:val="28"/>
        </w:rPr>
        <w:t>мост через Понегу разобрали! Мы с кучером три часа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три часа </w:t>
      </w:r>
      <w:r w:rsidR="00B00AFB" w:rsidRPr="00C97DCF">
        <w:rPr>
          <w:rFonts w:ascii="Times New Roman" w:hAnsi="Times New Roman" w:cs="Times New Roman"/>
          <w:sz w:val="28"/>
          <w:szCs w:val="28"/>
        </w:rPr>
        <w:t>стояли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="007F21C3" w:rsidRPr="00C97DCF">
        <w:rPr>
          <w:rFonts w:ascii="Times New Roman" w:hAnsi="Times New Roman" w:cs="Times New Roman"/>
          <w:sz w:val="28"/>
          <w:szCs w:val="28"/>
        </w:rPr>
        <w:t>мёрзли. Д</w:t>
      </w:r>
      <w:r w:rsidR="00B00AFB" w:rsidRPr="00C97DCF">
        <w:rPr>
          <w:rFonts w:ascii="Times New Roman" w:hAnsi="Times New Roman" w:cs="Times New Roman"/>
          <w:sz w:val="28"/>
          <w:szCs w:val="28"/>
        </w:rPr>
        <w:t>умали</w:t>
      </w:r>
      <w:r w:rsidR="004552D3" w:rsidRPr="00C97DCF">
        <w:rPr>
          <w:rFonts w:ascii="Times New Roman" w:hAnsi="Times New Roman" w:cs="Times New Roman"/>
          <w:sz w:val="28"/>
          <w:szCs w:val="28"/>
        </w:rPr>
        <w:t>, починят</w:t>
      </w:r>
      <w:r w:rsidR="003351CB" w:rsidRPr="00C97DCF">
        <w:rPr>
          <w:rFonts w:ascii="Times New Roman" w:hAnsi="Times New Roman" w:cs="Times New Roman"/>
          <w:sz w:val="28"/>
          <w:szCs w:val="28"/>
        </w:rPr>
        <w:t>…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351CB" w:rsidRPr="00C97DCF">
        <w:rPr>
          <w:rFonts w:ascii="Times New Roman" w:hAnsi="Times New Roman" w:cs="Times New Roman"/>
          <w:sz w:val="28"/>
          <w:szCs w:val="28"/>
        </w:rPr>
        <w:t>П</w:t>
      </w:r>
      <w:r w:rsidR="00470267" w:rsidRPr="00C97DCF">
        <w:rPr>
          <w:rFonts w:ascii="Times New Roman" w:hAnsi="Times New Roman" w:cs="Times New Roman"/>
          <w:sz w:val="28"/>
          <w:szCs w:val="28"/>
        </w:rPr>
        <w:t>ромё</w:t>
      </w:r>
      <w:r w:rsidR="00A1570F">
        <w:rPr>
          <w:rFonts w:ascii="Times New Roman" w:hAnsi="Times New Roman" w:cs="Times New Roman"/>
          <w:sz w:val="28"/>
          <w:szCs w:val="28"/>
        </w:rPr>
        <w:t>рзли..И если бы не твоя анисовая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Дуня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="007F21C3" w:rsidRPr="00C97DCF">
        <w:rPr>
          <w:rFonts w:ascii="Times New Roman" w:hAnsi="Times New Roman" w:cs="Times New Roman"/>
          <w:sz w:val="28"/>
          <w:szCs w:val="28"/>
        </w:rPr>
        <w:t>таки замёрзли</w:t>
      </w:r>
      <w:r w:rsidR="00E17978" w:rsidRPr="00C97DCF">
        <w:rPr>
          <w:rFonts w:ascii="Times New Roman" w:hAnsi="Times New Roman" w:cs="Times New Roman"/>
          <w:sz w:val="28"/>
          <w:szCs w:val="28"/>
        </w:rPr>
        <w:t>.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Вот она служба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70267" w:rsidRPr="00C97DCF">
        <w:rPr>
          <w:rFonts w:ascii="Times New Roman" w:hAnsi="Times New Roman" w:cs="Times New Roman"/>
          <w:sz w:val="28"/>
          <w:szCs w:val="28"/>
        </w:rPr>
        <w:t>один составляет, другой пишет, третий заверяет, четвертый при</w:t>
      </w:r>
      <w:r w:rsidR="007F21C3" w:rsidRPr="00C97DCF">
        <w:rPr>
          <w:rFonts w:ascii="Times New Roman" w:hAnsi="Times New Roman" w:cs="Times New Roman"/>
          <w:sz w:val="28"/>
          <w:szCs w:val="28"/>
        </w:rPr>
        <w:t>казывает, а сами мост разобрали.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Где ум?</w:t>
      </w:r>
    </w:p>
    <w:p w:rsidR="00470267" w:rsidRPr="00C97DCF" w:rsidRDefault="0047026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ише папенька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тише!</w:t>
      </w:r>
    </w:p>
    <w:p w:rsidR="00470267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2A1490" w:rsidRPr="00C97DCF">
        <w:rPr>
          <w:rFonts w:ascii="Times New Roman" w:hAnsi="Times New Roman" w:cs="Times New Roman"/>
          <w:sz w:val="28"/>
          <w:szCs w:val="28"/>
        </w:rPr>
        <w:t>Я в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своем доме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то хочу</w:t>
      </w:r>
      <w:r w:rsidR="008A0A80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0A80" w:rsidRPr="00C97DCF">
        <w:rPr>
          <w:rFonts w:ascii="Times New Roman" w:hAnsi="Times New Roman" w:cs="Times New Roman"/>
          <w:sz w:val="28"/>
          <w:szCs w:val="28"/>
        </w:rPr>
        <w:t>то и делаю.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459E1">
        <w:rPr>
          <w:rFonts w:ascii="Times New Roman" w:hAnsi="Times New Roman" w:cs="Times New Roman"/>
          <w:sz w:val="28"/>
          <w:szCs w:val="28"/>
        </w:rPr>
        <w:t>А</w:t>
      </w:r>
      <w:r w:rsidR="008A0A80" w:rsidRPr="00C97DCF">
        <w:rPr>
          <w:rFonts w:ascii="Times New Roman" w:hAnsi="Times New Roman" w:cs="Times New Roman"/>
          <w:sz w:val="28"/>
          <w:szCs w:val="28"/>
        </w:rPr>
        <w:t xml:space="preserve"> тихо </w:t>
      </w:r>
      <w:r w:rsidR="00F459E1">
        <w:rPr>
          <w:rFonts w:ascii="Times New Roman" w:hAnsi="Times New Roman" w:cs="Times New Roman"/>
          <w:sz w:val="28"/>
          <w:szCs w:val="28"/>
        </w:rPr>
        <w:t xml:space="preserve"> я </w:t>
      </w:r>
      <w:r w:rsidR="008A0A80" w:rsidRPr="00C97DCF">
        <w:rPr>
          <w:rFonts w:ascii="Times New Roman" w:hAnsi="Times New Roman" w:cs="Times New Roman"/>
          <w:sz w:val="28"/>
          <w:szCs w:val="28"/>
        </w:rPr>
        <w:t>умею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B77AC" w:rsidRPr="00C97DCF">
        <w:rPr>
          <w:rFonts w:ascii="Times New Roman" w:hAnsi="Times New Roman" w:cs="Times New Roman"/>
          <w:sz w:val="28"/>
          <w:szCs w:val="28"/>
        </w:rPr>
        <w:t xml:space="preserve"> в носу ковыряться.</w:t>
      </w:r>
    </w:p>
    <w:p w:rsidR="00470267" w:rsidRPr="00C97DCF" w:rsidRDefault="0047026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4552D3" w:rsidRPr="00C97DCF">
        <w:rPr>
          <w:rFonts w:ascii="Times New Roman" w:hAnsi="Times New Roman" w:cs="Times New Roman"/>
          <w:sz w:val="28"/>
          <w:szCs w:val="28"/>
        </w:rPr>
        <w:t xml:space="preserve"> О,</w:t>
      </w:r>
      <w:r w:rsidR="00F459E1">
        <w:rPr>
          <w:rFonts w:ascii="Times New Roman" w:hAnsi="Times New Roman" w:cs="Times New Roman"/>
          <w:sz w:val="28"/>
          <w:szCs w:val="28"/>
        </w:rPr>
        <w:t xml:space="preserve"> </w:t>
      </w:r>
      <w:r w:rsidR="004552D3" w:rsidRPr="00C97DCF">
        <w:rPr>
          <w:rFonts w:ascii="Times New Roman" w:hAnsi="Times New Roman" w:cs="Times New Roman"/>
          <w:sz w:val="28"/>
          <w:szCs w:val="28"/>
        </w:rPr>
        <w:t>господи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</w:p>
    <w:p w:rsidR="002A1490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351CB" w:rsidRPr="00C97DCF">
        <w:rPr>
          <w:rFonts w:ascii="Times New Roman" w:hAnsi="Times New Roman" w:cs="Times New Roman"/>
          <w:sz w:val="28"/>
          <w:szCs w:val="28"/>
        </w:rPr>
        <w:t>И ведь кто, к</w:t>
      </w:r>
      <w:r w:rsidR="00470267" w:rsidRPr="00C97DCF">
        <w:rPr>
          <w:rFonts w:ascii="Times New Roman" w:hAnsi="Times New Roman" w:cs="Times New Roman"/>
          <w:sz w:val="28"/>
          <w:szCs w:val="28"/>
        </w:rPr>
        <w:t>то бумагу стряпал? Прыщавый заика Лопахин.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Грушенька</w:t>
      </w:r>
      <w:r w:rsidR="00470267" w:rsidRPr="00C97DCF">
        <w:rPr>
          <w:rFonts w:ascii="Times New Roman" w:hAnsi="Times New Roman" w:cs="Times New Roman"/>
          <w:sz w:val="28"/>
          <w:szCs w:val="28"/>
        </w:rPr>
        <w:t>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70267" w:rsidRPr="00C97DCF">
        <w:rPr>
          <w:rFonts w:ascii="Times New Roman" w:hAnsi="Times New Roman" w:cs="Times New Roman"/>
          <w:sz w:val="28"/>
          <w:szCs w:val="28"/>
        </w:rPr>
        <w:t>он же всем рассказывает,</w:t>
      </w:r>
      <w:r w:rsidR="007F21C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498B" w:rsidRPr="00C97DCF">
        <w:rPr>
          <w:rFonts w:ascii="Times New Roman" w:hAnsi="Times New Roman" w:cs="Times New Roman"/>
          <w:sz w:val="28"/>
          <w:szCs w:val="28"/>
        </w:rPr>
        <w:t xml:space="preserve">что не женат, а сам </w:t>
      </w:r>
      <w:r w:rsidR="00470267" w:rsidRPr="00C97DCF">
        <w:rPr>
          <w:rFonts w:ascii="Times New Roman" w:hAnsi="Times New Roman" w:cs="Times New Roman"/>
          <w:sz w:val="28"/>
          <w:szCs w:val="28"/>
        </w:rPr>
        <w:t xml:space="preserve"> женат.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90" w:rsidRPr="00C97DCF" w:rsidRDefault="002A149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может быть?</w:t>
      </w:r>
    </w:p>
    <w:p w:rsidR="00C942CF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Аз есмь. Он </w:t>
      </w:r>
      <w:r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="00A1570F">
        <w:rPr>
          <w:rFonts w:ascii="Times New Roman" w:hAnsi="Times New Roman" w:cs="Times New Roman"/>
          <w:sz w:val="28"/>
          <w:szCs w:val="28"/>
        </w:rPr>
        <w:t>хо</w:t>
      </w:r>
      <w:r w:rsidR="002A1490" w:rsidRPr="00C97DCF">
        <w:rPr>
          <w:rFonts w:ascii="Times New Roman" w:hAnsi="Times New Roman" w:cs="Times New Roman"/>
          <w:sz w:val="28"/>
          <w:szCs w:val="28"/>
        </w:rPr>
        <w:t>док</w:t>
      </w:r>
      <w:r w:rsidR="003351CB" w:rsidRPr="00C97DCF">
        <w:rPr>
          <w:rFonts w:ascii="Times New Roman" w:hAnsi="Times New Roman" w:cs="Times New Roman"/>
          <w:sz w:val="28"/>
          <w:szCs w:val="28"/>
        </w:rPr>
        <w:t>. И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 жена его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C1C43" w:rsidRPr="00C97DCF">
        <w:rPr>
          <w:rFonts w:ascii="Times New Roman" w:hAnsi="Times New Roman" w:cs="Times New Roman"/>
          <w:sz w:val="28"/>
          <w:szCs w:val="28"/>
        </w:rPr>
        <w:t>–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C1C43" w:rsidRPr="00C97DCF">
        <w:rPr>
          <w:rFonts w:ascii="Times New Roman" w:hAnsi="Times New Roman" w:cs="Times New Roman"/>
          <w:sz w:val="28"/>
          <w:szCs w:val="28"/>
        </w:rPr>
        <w:t>ха</w:t>
      </w:r>
      <w:r w:rsidR="00A1570F">
        <w:rPr>
          <w:rFonts w:ascii="Times New Roman" w:hAnsi="Times New Roman" w:cs="Times New Roman"/>
          <w:sz w:val="28"/>
          <w:szCs w:val="28"/>
        </w:rPr>
        <w:t>..ходочка, хо</w:t>
      </w:r>
      <w:r w:rsidR="00AC1C43" w:rsidRPr="00C97DCF">
        <w:rPr>
          <w:rFonts w:ascii="Times New Roman" w:hAnsi="Times New Roman" w:cs="Times New Roman"/>
          <w:sz w:val="28"/>
          <w:szCs w:val="28"/>
        </w:rPr>
        <w:t>дачка,</w:t>
      </w:r>
      <w:r w:rsidR="00F459E1">
        <w:rPr>
          <w:rFonts w:ascii="Times New Roman" w:hAnsi="Times New Roman" w:cs="Times New Roman"/>
          <w:sz w:val="28"/>
          <w:szCs w:val="28"/>
        </w:rPr>
        <w:t xml:space="preserve"> </w:t>
      </w:r>
      <w:r w:rsidR="00AC1C43" w:rsidRPr="00C97DCF">
        <w:rPr>
          <w:rFonts w:ascii="Times New Roman" w:hAnsi="Times New Roman" w:cs="Times New Roman"/>
          <w:sz w:val="28"/>
          <w:szCs w:val="28"/>
        </w:rPr>
        <w:t>ай,…</w:t>
      </w:r>
      <w:r w:rsidR="00A1570F">
        <w:rPr>
          <w:rFonts w:ascii="Times New Roman" w:hAnsi="Times New Roman" w:cs="Times New Roman"/>
          <w:sz w:val="28"/>
          <w:szCs w:val="28"/>
        </w:rPr>
        <w:t>хо</w:t>
      </w:r>
      <w:r w:rsidR="002A1490" w:rsidRPr="00C97DCF">
        <w:rPr>
          <w:rFonts w:ascii="Times New Roman" w:hAnsi="Times New Roman" w:cs="Times New Roman"/>
          <w:sz w:val="28"/>
          <w:szCs w:val="28"/>
        </w:rPr>
        <w:t>док.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А он не знает… А её весь полк знает. Ха-ха-ха…</w:t>
      </w:r>
      <w:r w:rsidR="007B77AC" w:rsidRPr="00C97DCF">
        <w:rPr>
          <w:rFonts w:ascii="Times New Roman" w:hAnsi="Times New Roman" w:cs="Times New Roman"/>
          <w:sz w:val="28"/>
          <w:szCs w:val="28"/>
        </w:rPr>
        <w:t>А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 вот капитан Прут,</w:t>
      </w:r>
      <w:r w:rsidR="007B77A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2A1490" w:rsidRPr="00C97DCF">
        <w:rPr>
          <w:rFonts w:ascii="Times New Roman" w:hAnsi="Times New Roman" w:cs="Times New Roman"/>
          <w:sz w:val="28"/>
          <w:szCs w:val="28"/>
        </w:rPr>
        <w:t>который составлял бумагу, вот  таких  Прутиков</w:t>
      </w:r>
      <w:r w:rsidR="007B77AC" w:rsidRPr="00C97DCF">
        <w:rPr>
          <w:rFonts w:ascii="Times New Roman" w:hAnsi="Times New Roman" w:cs="Times New Roman"/>
          <w:sz w:val="28"/>
          <w:szCs w:val="28"/>
        </w:rPr>
        <w:t>, Дуня,</w:t>
      </w:r>
      <w:r w:rsidR="002A1490" w:rsidRPr="00C97DCF">
        <w:rPr>
          <w:rFonts w:ascii="Times New Roman" w:hAnsi="Times New Roman" w:cs="Times New Roman"/>
          <w:sz w:val="28"/>
          <w:szCs w:val="28"/>
        </w:rPr>
        <w:t xml:space="preserve"> ещё поискать… </w:t>
      </w:r>
      <w:r w:rsidR="00F539F3" w:rsidRPr="00C97DCF">
        <w:rPr>
          <w:rFonts w:ascii="Times New Roman" w:hAnsi="Times New Roman" w:cs="Times New Roman"/>
          <w:sz w:val="28"/>
          <w:szCs w:val="28"/>
        </w:rPr>
        <w:t>Скупердяй,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539F3" w:rsidRPr="00C97DCF">
        <w:rPr>
          <w:rFonts w:ascii="Times New Roman" w:hAnsi="Times New Roman" w:cs="Times New Roman"/>
          <w:sz w:val="28"/>
          <w:szCs w:val="28"/>
        </w:rPr>
        <w:t>каких свет не видывал.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498B" w:rsidRPr="00C97DCF">
        <w:rPr>
          <w:rFonts w:ascii="Times New Roman" w:hAnsi="Times New Roman" w:cs="Times New Roman"/>
          <w:sz w:val="28"/>
          <w:szCs w:val="28"/>
        </w:rPr>
        <w:t>Он на семье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экономит!</w:t>
      </w:r>
    </w:p>
    <w:p w:rsidR="007B77AC" w:rsidRPr="00C97DCF" w:rsidRDefault="00C942C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апенька!</w:t>
      </w:r>
    </w:p>
    <w:p w:rsidR="00C942CF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А ч</w:t>
      </w:r>
      <w:r w:rsidR="003351CB" w:rsidRPr="00C97DCF">
        <w:rPr>
          <w:rFonts w:ascii="Times New Roman" w:hAnsi="Times New Roman" w:cs="Times New Roman"/>
          <w:sz w:val="28"/>
          <w:szCs w:val="28"/>
        </w:rPr>
        <w:t>то такое дочь моя. Не хочешь слу</w:t>
      </w:r>
      <w:r w:rsidR="009F5898" w:rsidRPr="00C97DCF">
        <w:rPr>
          <w:rFonts w:ascii="Times New Roman" w:hAnsi="Times New Roman" w:cs="Times New Roman"/>
          <w:sz w:val="28"/>
          <w:szCs w:val="28"/>
        </w:rPr>
        <w:t>шать</w:t>
      </w:r>
      <w:r w:rsidR="003351CB" w:rsidRPr="00C97DCF">
        <w:rPr>
          <w:rFonts w:ascii="Times New Roman" w:hAnsi="Times New Roman" w:cs="Times New Roman"/>
          <w:sz w:val="28"/>
          <w:szCs w:val="28"/>
        </w:rPr>
        <w:t>,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отойди. Дуня, иди сюда</w:t>
      </w:r>
      <w:r w:rsidR="003351CB" w:rsidRPr="00C97DCF">
        <w:rPr>
          <w:rFonts w:ascii="Times New Roman" w:hAnsi="Times New Roman" w:cs="Times New Roman"/>
          <w:sz w:val="28"/>
          <w:szCs w:val="28"/>
        </w:rPr>
        <w:t>,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тебе скажу!</w:t>
      </w:r>
      <w:r w:rsidR="00C942CF" w:rsidRPr="00C97DCF">
        <w:rPr>
          <w:rFonts w:ascii="Times New Roman" w:hAnsi="Times New Roman" w:cs="Times New Roman"/>
          <w:sz w:val="28"/>
          <w:szCs w:val="28"/>
        </w:rPr>
        <w:t xml:space="preserve"> Он думает,</w:t>
      </w:r>
      <w:r w:rsidR="008A0A8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42CF" w:rsidRPr="00C97DCF">
        <w:rPr>
          <w:rFonts w:ascii="Times New Roman" w:hAnsi="Times New Roman" w:cs="Times New Roman"/>
          <w:sz w:val="28"/>
          <w:szCs w:val="28"/>
        </w:rPr>
        <w:t>что его женушка свя</w:t>
      </w:r>
      <w:r w:rsidR="009F5898" w:rsidRPr="00C97DCF">
        <w:rPr>
          <w:rFonts w:ascii="Times New Roman" w:hAnsi="Times New Roman" w:cs="Times New Roman"/>
          <w:sz w:val="28"/>
          <w:szCs w:val="28"/>
        </w:rPr>
        <w:t>тая. А она крутит с Самоходовым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Зуйко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Кустодиевым и …запамятовал,</w:t>
      </w:r>
      <w:r w:rsidR="008A0A8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да как же </w:t>
      </w:r>
      <w:r w:rsidR="009F5898" w:rsidRPr="00C97DCF">
        <w:rPr>
          <w:rFonts w:ascii="Times New Roman" w:hAnsi="Times New Roman" w:cs="Times New Roman"/>
          <w:sz w:val="28"/>
          <w:szCs w:val="28"/>
        </w:rPr>
        <w:lastRenderedPageBreak/>
        <w:t>Прусаковым!</w:t>
      </w:r>
      <w:r w:rsidR="008A0A8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это только те</w:t>
      </w:r>
      <w:r w:rsidR="009F5898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о которых знаю я!</w:t>
      </w:r>
      <w:r w:rsidR="00A1570F">
        <w:rPr>
          <w:rFonts w:ascii="Times New Roman" w:hAnsi="Times New Roman" w:cs="Times New Roman"/>
          <w:sz w:val="28"/>
          <w:szCs w:val="28"/>
        </w:rPr>
        <w:t xml:space="preserve"> И когда он идёт налево</w:t>
      </w:r>
      <w:r w:rsidR="00C942CF" w:rsidRPr="00C97DCF">
        <w:rPr>
          <w:rFonts w:ascii="Times New Roman" w:hAnsi="Times New Roman" w:cs="Times New Roman"/>
          <w:sz w:val="28"/>
          <w:szCs w:val="28"/>
        </w:rPr>
        <w:t>,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42CF" w:rsidRPr="00C97DCF">
        <w:rPr>
          <w:rFonts w:ascii="Times New Roman" w:hAnsi="Times New Roman" w:cs="Times New Roman"/>
          <w:sz w:val="28"/>
          <w:szCs w:val="28"/>
        </w:rPr>
        <w:t>она идёт на право! А у Мулиновского</w:t>
      </w:r>
      <w:r w:rsidR="008A0A80" w:rsidRPr="00C97DCF">
        <w:rPr>
          <w:rFonts w:ascii="Times New Roman" w:hAnsi="Times New Roman" w:cs="Times New Roman"/>
          <w:sz w:val="28"/>
          <w:szCs w:val="28"/>
        </w:rPr>
        <w:t>,</w:t>
      </w:r>
      <w:r w:rsidR="00C942CF" w:rsidRPr="00C97DCF">
        <w:rPr>
          <w:rFonts w:ascii="Times New Roman" w:hAnsi="Times New Roman" w:cs="Times New Roman"/>
          <w:sz w:val="28"/>
          <w:szCs w:val="28"/>
        </w:rPr>
        <w:t xml:space="preserve"> майора, список  всех девиц нашего города, и он из него вычёрки</w:t>
      </w:r>
      <w:r w:rsidR="009F5898" w:rsidRPr="00C97DCF">
        <w:rPr>
          <w:rFonts w:ascii="Times New Roman" w:hAnsi="Times New Roman" w:cs="Times New Roman"/>
          <w:sz w:val="28"/>
          <w:szCs w:val="28"/>
        </w:rPr>
        <w:t>вает тех,</w:t>
      </w:r>
      <w:r w:rsidR="008A0A8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с кем был в отношениях</w:t>
      </w:r>
      <w:r w:rsidR="00C942CF" w:rsidRPr="00C97DCF">
        <w:rPr>
          <w:rFonts w:ascii="Times New Roman" w:hAnsi="Times New Roman" w:cs="Times New Roman"/>
          <w:sz w:val="28"/>
          <w:szCs w:val="28"/>
        </w:rPr>
        <w:t>,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42CF" w:rsidRPr="00C97DCF">
        <w:rPr>
          <w:rFonts w:ascii="Times New Roman" w:hAnsi="Times New Roman" w:cs="Times New Roman"/>
          <w:sz w:val="28"/>
          <w:szCs w:val="28"/>
        </w:rPr>
        <w:t>не ведая, что  обе его  дочки  и жен</w:t>
      </w:r>
      <w:r w:rsidR="003351CB" w:rsidRPr="00C97DCF">
        <w:rPr>
          <w:rFonts w:ascii="Times New Roman" w:hAnsi="Times New Roman" w:cs="Times New Roman"/>
          <w:sz w:val="28"/>
          <w:szCs w:val="28"/>
        </w:rPr>
        <w:t>а в давно уже имеют свои списки,</w:t>
      </w:r>
      <w:r w:rsidR="00F459E1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A0A80" w:rsidRPr="00C97DCF">
        <w:rPr>
          <w:rFonts w:ascii="Times New Roman" w:hAnsi="Times New Roman" w:cs="Times New Roman"/>
          <w:sz w:val="28"/>
          <w:szCs w:val="28"/>
        </w:rPr>
        <w:t>длиннее папенькиного</w:t>
      </w:r>
      <w:r w:rsidR="003351CB" w:rsidRPr="00C97DCF">
        <w:rPr>
          <w:rFonts w:ascii="Times New Roman" w:hAnsi="Times New Roman" w:cs="Times New Roman"/>
          <w:sz w:val="28"/>
          <w:szCs w:val="28"/>
        </w:rPr>
        <w:t>.</w:t>
      </w:r>
      <w:r w:rsidR="007B77A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258F7" w:rsidRPr="00C97DCF">
        <w:rPr>
          <w:rFonts w:ascii="Times New Roman" w:hAnsi="Times New Roman" w:cs="Times New Roman"/>
          <w:sz w:val="28"/>
          <w:szCs w:val="28"/>
        </w:rPr>
        <w:t xml:space="preserve">У них это семейное! </w:t>
      </w:r>
      <w:r w:rsidR="00C942CF" w:rsidRPr="00C97DCF">
        <w:rPr>
          <w:rFonts w:ascii="Times New Roman" w:hAnsi="Times New Roman" w:cs="Times New Roman"/>
          <w:sz w:val="28"/>
          <w:szCs w:val="28"/>
        </w:rPr>
        <w:t>Кто там  остался?</w:t>
      </w:r>
    </w:p>
    <w:p w:rsidR="00C942CF" w:rsidRPr="00C97DCF" w:rsidRDefault="00C942C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7B77A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дполковник Ковров.</w:t>
      </w:r>
    </w:p>
    <w:p w:rsidR="00C942CF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942CF" w:rsidRPr="00C97DCF">
        <w:rPr>
          <w:rFonts w:ascii="Times New Roman" w:hAnsi="Times New Roman" w:cs="Times New Roman"/>
          <w:sz w:val="28"/>
          <w:szCs w:val="28"/>
        </w:rPr>
        <w:t>Отец наш! Свято</w:t>
      </w:r>
      <w:r w:rsidR="00A1570F">
        <w:rPr>
          <w:rFonts w:ascii="Times New Roman" w:hAnsi="Times New Roman" w:cs="Times New Roman"/>
          <w:sz w:val="28"/>
          <w:szCs w:val="28"/>
        </w:rPr>
        <w:t>й человек! И жена его  святая ж</w:t>
      </w:r>
      <w:r w:rsidR="00165685">
        <w:rPr>
          <w:rFonts w:ascii="Times New Roman" w:hAnsi="Times New Roman" w:cs="Times New Roman"/>
          <w:sz w:val="28"/>
          <w:szCs w:val="28"/>
        </w:rPr>
        <w:t>е</w:t>
      </w:r>
      <w:r w:rsidR="00C942CF" w:rsidRPr="00C97DCF">
        <w:rPr>
          <w:rFonts w:ascii="Times New Roman" w:hAnsi="Times New Roman" w:cs="Times New Roman"/>
          <w:sz w:val="28"/>
          <w:szCs w:val="28"/>
        </w:rPr>
        <w:t>нщина!</w:t>
      </w:r>
      <w:r w:rsidR="007B77AC" w:rsidRPr="00C97DCF">
        <w:rPr>
          <w:rFonts w:ascii="Times New Roman" w:hAnsi="Times New Roman" w:cs="Times New Roman"/>
          <w:sz w:val="28"/>
          <w:szCs w:val="28"/>
        </w:rPr>
        <w:t xml:space="preserve"> Была!</w:t>
      </w:r>
      <w:r w:rsidR="009F5898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B77AC" w:rsidRPr="00C97DCF">
        <w:rPr>
          <w:rFonts w:ascii="Times New Roman" w:hAnsi="Times New Roman" w:cs="Times New Roman"/>
          <w:sz w:val="28"/>
          <w:szCs w:val="28"/>
        </w:rPr>
        <w:t>Царствие ей небесное! Молодуху взял.</w:t>
      </w:r>
    </w:p>
    <w:p w:rsidR="00F539F3" w:rsidRPr="00C97DCF" w:rsidRDefault="00F539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F539F3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539F3" w:rsidRPr="00C97DCF">
        <w:rPr>
          <w:rFonts w:ascii="Times New Roman" w:hAnsi="Times New Roman" w:cs="Times New Roman"/>
          <w:sz w:val="28"/>
          <w:szCs w:val="28"/>
        </w:rPr>
        <w:t>Молодуха по рукам не пошла! По чинам пошла!</w:t>
      </w:r>
    </w:p>
    <w:p w:rsidR="00F539F3" w:rsidRPr="00C97DCF" w:rsidRDefault="00F539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4552D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апа!</w:t>
      </w:r>
    </w:p>
    <w:p w:rsidR="00EB6C6E" w:rsidRPr="00C97DCF" w:rsidRDefault="004552D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 </w:t>
      </w:r>
      <w:r w:rsidR="00F539F3" w:rsidRPr="00C97DCF">
        <w:rPr>
          <w:rFonts w:ascii="Times New Roman" w:hAnsi="Times New Roman" w:cs="Times New Roman"/>
          <w:sz w:val="28"/>
          <w:szCs w:val="28"/>
        </w:rPr>
        <w:t>У неё в любов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никах </w:t>
      </w:r>
      <w:r w:rsidRPr="00C97DCF">
        <w:rPr>
          <w:rFonts w:ascii="Times New Roman" w:hAnsi="Times New Roman" w:cs="Times New Roman"/>
          <w:sz w:val="28"/>
          <w:szCs w:val="28"/>
        </w:rPr>
        <w:t xml:space="preserve">все при чинах: </w:t>
      </w:r>
      <w:r w:rsidR="003351CB" w:rsidRPr="00C97DCF">
        <w:rPr>
          <w:rFonts w:ascii="Times New Roman" w:hAnsi="Times New Roman" w:cs="Times New Roman"/>
          <w:sz w:val="28"/>
          <w:szCs w:val="28"/>
        </w:rPr>
        <w:t>Прут,</w:t>
      </w:r>
      <w:r w:rsidR="00951FD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4C0215" w:rsidRPr="00C97DCF">
        <w:rPr>
          <w:rFonts w:ascii="Times New Roman" w:hAnsi="Times New Roman" w:cs="Times New Roman"/>
          <w:sz w:val="28"/>
          <w:szCs w:val="28"/>
        </w:rPr>
        <w:t xml:space="preserve">Малиновский 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 и</w:t>
      </w:r>
      <w:r w:rsidR="00F539F3" w:rsidRPr="00C97DCF">
        <w:rPr>
          <w:rFonts w:ascii="Times New Roman" w:hAnsi="Times New Roman" w:cs="Times New Roman"/>
          <w:sz w:val="28"/>
          <w:szCs w:val="28"/>
        </w:rPr>
        <w:t xml:space="preserve"> Лопахин. Умор</w:t>
      </w:r>
      <w:r w:rsidRPr="00C97DCF">
        <w:rPr>
          <w:rFonts w:ascii="Times New Roman" w:hAnsi="Times New Roman" w:cs="Times New Roman"/>
          <w:sz w:val="28"/>
          <w:szCs w:val="28"/>
        </w:rPr>
        <w:t>а! Откуда им про мост знать, они</w:t>
      </w:r>
      <w:r w:rsidR="00F539F3" w:rsidRPr="00C97DCF">
        <w:rPr>
          <w:rFonts w:ascii="Times New Roman" w:hAnsi="Times New Roman" w:cs="Times New Roman"/>
          <w:sz w:val="28"/>
          <w:szCs w:val="28"/>
        </w:rPr>
        <w:t xml:space="preserve"> не знают</w:t>
      </w:r>
      <w:r w:rsidR="003351CB" w:rsidRPr="00C97DCF">
        <w:rPr>
          <w:rFonts w:ascii="Times New Roman" w:hAnsi="Times New Roman" w:cs="Times New Roman"/>
          <w:sz w:val="28"/>
          <w:szCs w:val="28"/>
        </w:rPr>
        <w:t>,</w:t>
      </w:r>
      <w:r w:rsidR="00F539F3" w:rsidRPr="00C97DCF">
        <w:rPr>
          <w:rFonts w:ascii="Times New Roman" w:hAnsi="Times New Roman" w:cs="Times New Roman"/>
          <w:sz w:val="28"/>
          <w:szCs w:val="28"/>
        </w:rPr>
        <w:t xml:space="preserve"> что в их домах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 творит</w:t>
      </w:r>
      <w:r w:rsidR="009F5898" w:rsidRPr="00C97DCF">
        <w:rPr>
          <w:rFonts w:ascii="Times New Roman" w:hAnsi="Times New Roman" w:cs="Times New Roman"/>
          <w:sz w:val="28"/>
          <w:szCs w:val="28"/>
        </w:rPr>
        <w:t>ся. А туда же командиры, отцы!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ыла бы у меня жена гулящая,</w:t>
      </w:r>
      <w:r w:rsidR="004C021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так я бы открывал шкаф,-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Акакий открывает </w:t>
      </w:r>
      <w:r w:rsidR="004C0215" w:rsidRPr="00C97DCF">
        <w:rPr>
          <w:rFonts w:ascii="Times New Roman" w:hAnsi="Times New Roman" w:cs="Times New Roman"/>
          <w:i/>
          <w:sz w:val="28"/>
          <w:szCs w:val="28"/>
        </w:rPr>
        <w:t xml:space="preserve"> шкаф, где</w:t>
      </w:r>
      <w:r w:rsidR="00EB6C6E" w:rsidRPr="00C97DCF">
        <w:rPr>
          <w:rFonts w:ascii="Times New Roman" w:hAnsi="Times New Roman" w:cs="Times New Roman"/>
          <w:i/>
          <w:sz w:val="28"/>
          <w:szCs w:val="28"/>
        </w:rPr>
        <w:t xml:space="preserve">  в полуобмороке</w:t>
      </w:r>
      <w:r w:rsidR="004C0215" w:rsidRPr="00C97DCF">
        <w:rPr>
          <w:rFonts w:ascii="Times New Roman" w:hAnsi="Times New Roman" w:cs="Times New Roman"/>
          <w:i/>
          <w:sz w:val="28"/>
          <w:szCs w:val="28"/>
        </w:rPr>
        <w:t xml:space="preserve"> пытаются прикрыться  женской одеждой</w:t>
      </w:r>
      <w:r w:rsidR="00EB6C6E" w:rsidRPr="00C97DCF">
        <w:rPr>
          <w:rFonts w:ascii="Times New Roman" w:hAnsi="Times New Roman" w:cs="Times New Roman"/>
          <w:i/>
          <w:sz w:val="28"/>
          <w:szCs w:val="28"/>
        </w:rPr>
        <w:t xml:space="preserve">  четыре любовника</w:t>
      </w:r>
      <w:r w:rsidR="004C0215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EB6C6E" w:rsidRPr="00C97DCF" w:rsidRDefault="004C021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гриппина. </w:t>
      </w:r>
      <w:r w:rsidR="00EB6C6E" w:rsidRPr="00C97DCF">
        <w:rPr>
          <w:rFonts w:ascii="Times New Roman" w:hAnsi="Times New Roman" w:cs="Times New Roman"/>
          <w:sz w:val="28"/>
          <w:szCs w:val="28"/>
        </w:rPr>
        <w:t>А-а-а..</w:t>
      </w:r>
    </w:p>
    <w:p w:rsidR="00F539F3" w:rsidRPr="00C97DCF" w:rsidRDefault="004C021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Брал бы вилы и вилами там шурум-шурум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-  и не глядя в шкаф, захлопывает его.- </w:t>
      </w:r>
      <w:r w:rsidRPr="00C97DCF">
        <w:rPr>
          <w:rFonts w:ascii="Times New Roman" w:hAnsi="Times New Roman" w:cs="Times New Roman"/>
          <w:sz w:val="28"/>
          <w:szCs w:val="28"/>
        </w:rPr>
        <w:t>Но моя жена, твоя матушка, была кроткая, порядочная женщина, и ты у меня такая выросла. -</w:t>
      </w:r>
      <w:r w:rsidRPr="00C97DCF">
        <w:rPr>
          <w:rFonts w:ascii="Times New Roman" w:hAnsi="Times New Roman" w:cs="Times New Roman"/>
          <w:i/>
          <w:sz w:val="28"/>
          <w:szCs w:val="28"/>
        </w:rPr>
        <w:t>Утирает  слезу.-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7383A" w:rsidRPr="00C97DCF">
        <w:rPr>
          <w:rFonts w:ascii="Times New Roman" w:hAnsi="Times New Roman" w:cs="Times New Roman"/>
          <w:sz w:val="28"/>
          <w:szCs w:val="28"/>
        </w:rPr>
        <w:t>Дуня, генерал ты мой!</w:t>
      </w:r>
    </w:p>
    <w:p w:rsidR="0097383A" w:rsidRPr="00C97DCF" w:rsidRDefault="0097383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i/>
          <w:sz w:val="28"/>
          <w:szCs w:val="28"/>
        </w:rPr>
        <w:t>(Встала на вытяжку</w:t>
      </w:r>
      <w:r w:rsidR="004C0215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4C0215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9E1">
        <w:rPr>
          <w:rFonts w:ascii="Times New Roman" w:hAnsi="Times New Roman" w:cs="Times New Roman"/>
          <w:sz w:val="28"/>
          <w:szCs w:val="28"/>
        </w:rPr>
        <w:t>Слушаю вас, барин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</w:p>
    <w:p w:rsidR="0097383A" w:rsidRPr="00C97DCF" w:rsidRDefault="004C021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258F7" w:rsidRPr="00C97DCF">
        <w:rPr>
          <w:rFonts w:ascii="Times New Roman" w:hAnsi="Times New Roman" w:cs="Times New Roman"/>
          <w:sz w:val="28"/>
          <w:szCs w:val="28"/>
        </w:rPr>
        <w:t>И</w:t>
      </w:r>
      <w:r w:rsidR="0097383A" w:rsidRPr="00C97DCF">
        <w:rPr>
          <w:rFonts w:ascii="Times New Roman" w:hAnsi="Times New Roman" w:cs="Times New Roman"/>
          <w:sz w:val="28"/>
          <w:szCs w:val="28"/>
        </w:rPr>
        <w:t>ди</w:t>
      </w:r>
      <w:r w:rsidR="009258F7" w:rsidRPr="00C97DCF">
        <w:rPr>
          <w:rFonts w:ascii="Times New Roman" w:hAnsi="Times New Roman" w:cs="Times New Roman"/>
          <w:sz w:val="28"/>
          <w:szCs w:val="28"/>
        </w:rPr>
        <w:t>,</w:t>
      </w:r>
      <w:r w:rsidR="0097383A" w:rsidRPr="00C97DCF">
        <w:rPr>
          <w:rFonts w:ascii="Times New Roman" w:hAnsi="Times New Roman" w:cs="Times New Roman"/>
          <w:sz w:val="28"/>
          <w:szCs w:val="28"/>
        </w:rPr>
        <w:t xml:space="preserve"> сбивай перину,</w:t>
      </w:r>
      <w:r w:rsidR="009258F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7383A" w:rsidRPr="00C97DCF">
        <w:rPr>
          <w:rFonts w:ascii="Times New Roman" w:hAnsi="Times New Roman" w:cs="Times New Roman"/>
          <w:sz w:val="28"/>
          <w:szCs w:val="28"/>
        </w:rPr>
        <w:t>я спать буду!</w:t>
      </w:r>
    </w:p>
    <w:p w:rsidR="0097383A" w:rsidRPr="00C97DCF" w:rsidRDefault="0097383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="009258F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Слушаюсь!</w:t>
      </w:r>
    </w:p>
    <w:p w:rsidR="00F539F3" w:rsidRPr="00C97DCF" w:rsidRDefault="00F539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гриппина. </w:t>
      </w:r>
      <w:r w:rsidR="00901414" w:rsidRPr="00C97DCF">
        <w:rPr>
          <w:rFonts w:ascii="Times New Roman" w:hAnsi="Times New Roman" w:cs="Times New Roman"/>
          <w:sz w:val="28"/>
          <w:szCs w:val="28"/>
        </w:rPr>
        <w:t>Давно пора. А то не в</w:t>
      </w:r>
      <w:r w:rsidRPr="00C97DCF">
        <w:rPr>
          <w:rFonts w:ascii="Times New Roman" w:hAnsi="Times New Roman" w:cs="Times New Roman"/>
          <w:sz w:val="28"/>
          <w:szCs w:val="28"/>
        </w:rPr>
        <w:t xml:space="preserve"> шутку  тут разговорились!</w:t>
      </w:r>
    </w:p>
    <w:p w:rsidR="002C351A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7383A" w:rsidRPr="00C97DCF">
        <w:rPr>
          <w:rFonts w:ascii="Times New Roman" w:hAnsi="Times New Roman" w:cs="Times New Roman"/>
          <w:sz w:val="28"/>
          <w:szCs w:val="28"/>
        </w:rPr>
        <w:t>Грушенька, доченька,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7383A" w:rsidRPr="00C97DCF">
        <w:rPr>
          <w:rFonts w:ascii="Times New Roman" w:hAnsi="Times New Roman" w:cs="Times New Roman"/>
          <w:sz w:val="28"/>
          <w:szCs w:val="28"/>
        </w:rPr>
        <w:t>а чего мне старику ещё надо? Поговорить!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258F7" w:rsidRPr="00C97DCF">
        <w:rPr>
          <w:rFonts w:ascii="Times New Roman" w:hAnsi="Times New Roman" w:cs="Times New Roman"/>
          <w:sz w:val="28"/>
          <w:szCs w:val="28"/>
        </w:rPr>
        <w:t>-</w:t>
      </w:r>
      <w:r w:rsidR="009258F7" w:rsidRPr="00C97DCF">
        <w:rPr>
          <w:rFonts w:ascii="Times New Roman" w:hAnsi="Times New Roman" w:cs="Times New Roman"/>
          <w:i/>
          <w:sz w:val="28"/>
          <w:szCs w:val="28"/>
        </w:rPr>
        <w:t>Агрип</w:t>
      </w:r>
      <w:r w:rsidRPr="00C97DCF">
        <w:rPr>
          <w:rFonts w:ascii="Times New Roman" w:hAnsi="Times New Roman" w:cs="Times New Roman"/>
          <w:i/>
          <w:sz w:val="28"/>
          <w:szCs w:val="28"/>
        </w:rPr>
        <w:t>п</w:t>
      </w:r>
      <w:r w:rsidR="009258F7" w:rsidRPr="00C97DCF">
        <w:rPr>
          <w:rFonts w:ascii="Times New Roman" w:hAnsi="Times New Roman" w:cs="Times New Roman"/>
          <w:i/>
          <w:sz w:val="28"/>
          <w:szCs w:val="28"/>
        </w:rPr>
        <w:t>ина уводит отца.</w:t>
      </w:r>
    </w:p>
    <w:p w:rsidR="00901414" w:rsidRPr="0098541F" w:rsidRDefault="002C5AD5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1F">
        <w:rPr>
          <w:rFonts w:ascii="Times New Roman" w:hAnsi="Times New Roman" w:cs="Times New Roman"/>
          <w:b/>
          <w:sz w:val="28"/>
          <w:szCs w:val="28"/>
        </w:rPr>
        <w:t>Явление шестнадцатое</w:t>
      </w:r>
      <w:r w:rsidR="00901414" w:rsidRPr="0098541F">
        <w:rPr>
          <w:rFonts w:ascii="Times New Roman" w:hAnsi="Times New Roman" w:cs="Times New Roman"/>
          <w:b/>
          <w:sz w:val="28"/>
          <w:szCs w:val="28"/>
        </w:rPr>
        <w:t>.</w:t>
      </w:r>
    </w:p>
    <w:p w:rsidR="002C351A" w:rsidRPr="0098541F" w:rsidRDefault="002C351A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98541F">
        <w:rPr>
          <w:rFonts w:ascii="Times New Roman" w:hAnsi="Times New Roman" w:cs="Times New Roman"/>
        </w:rPr>
        <w:t>Шкаф.</w:t>
      </w:r>
      <w:r w:rsidR="00901414" w:rsidRPr="0098541F">
        <w:rPr>
          <w:rFonts w:ascii="Times New Roman" w:hAnsi="Times New Roman" w:cs="Times New Roman"/>
        </w:rPr>
        <w:t xml:space="preserve"> В шкафу все те же.</w:t>
      </w:r>
    </w:p>
    <w:p w:rsidR="002C351A" w:rsidRPr="00C97DCF" w:rsidRDefault="00901414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C351A" w:rsidRPr="00C97DCF">
        <w:rPr>
          <w:rFonts w:ascii="Times New Roman" w:hAnsi="Times New Roman" w:cs="Times New Roman"/>
          <w:i/>
          <w:sz w:val="28"/>
          <w:szCs w:val="28"/>
        </w:rPr>
        <w:t>На вытяжку перед подполковником стоят: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51A" w:rsidRPr="00C97DCF">
        <w:rPr>
          <w:rFonts w:ascii="Times New Roman" w:hAnsi="Times New Roman" w:cs="Times New Roman"/>
          <w:i/>
          <w:sz w:val="28"/>
          <w:szCs w:val="28"/>
        </w:rPr>
        <w:t>Малиновский</w:t>
      </w:r>
      <w:r w:rsidR="00E17978" w:rsidRPr="00C97DCF">
        <w:rPr>
          <w:rFonts w:ascii="Times New Roman" w:hAnsi="Times New Roman" w:cs="Times New Roman"/>
          <w:i/>
          <w:sz w:val="28"/>
          <w:szCs w:val="28"/>
        </w:rPr>
        <w:t xml:space="preserve"> с подбитым глазом</w:t>
      </w:r>
      <w:r w:rsidR="002C351A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51A" w:rsidRPr="00C97DCF">
        <w:rPr>
          <w:rFonts w:ascii="Times New Roman" w:hAnsi="Times New Roman" w:cs="Times New Roman"/>
          <w:i/>
          <w:sz w:val="28"/>
          <w:szCs w:val="28"/>
        </w:rPr>
        <w:t>Прут</w:t>
      </w:r>
      <w:r w:rsidR="00E17978" w:rsidRPr="00C97DCF">
        <w:rPr>
          <w:rFonts w:ascii="Times New Roman" w:hAnsi="Times New Roman" w:cs="Times New Roman"/>
          <w:i/>
          <w:sz w:val="28"/>
          <w:szCs w:val="28"/>
        </w:rPr>
        <w:t xml:space="preserve"> с подбитым глазом. Ковров по-прежнему восседает на</w:t>
      </w:r>
      <w:r w:rsidR="002C351A" w:rsidRPr="00C97DCF">
        <w:rPr>
          <w:rFonts w:ascii="Times New Roman" w:hAnsi="Times New Roman" w:cs="Times New Roman"/>
          <w:i/>
          <w:sz w:val="28"/>
          <w:szCs w:val="28"/>
        </w:rPr>
        <w:t xml:space="preserve"> Лопахин</w:t>
      </w:r>
      <w:r w:rsidR="00E17978" w:rsidRPr="00C97DCF">
        <w:rPr>
          <w:rFonts w:ascii="Times New Roman" w:hAnsi="Times New Roman" w:cs="Times New Roman"/>
          <w:i/>
          <w:sz w:val="28"/>
          <w:szCs w:val="28"/>
        </w:rPr>
        <w:t>е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978" w:rsidRPr="00C97DCF">
        <w:rPr>
          <w:rFonts w:ascii="Times New Roman" w:hAnsi="Times New Roman" w:cs="Times New Roman"/>
          <w:i/>
          <w:sz w:val="28"/>
          <w:szCs w:val="28"/>
        </w:rPr>
        <w:t xml:space="preserve">у  которого  тоже подбит глаз. </w:t>
      </w:r>
    </w:p>
    <w:p w:rsidR="002C351A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</w:t>
      </w:r>
      <w:r w:rsidR="001771F6" w:rsidRPr="00C97D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71F6" w:rsidRPr="00C97DCF">
        <w:rPr>
          <w:rFonts w:ascii="Times New Roman" w:hAnsi="Times New Roman" w:cs="Times New Roman"/>
          <w:sz w:val="28"/>
          <w:szCs w:val="28"/>
        </w:rPr>
        <w:t>Сукины сыны! Значит,  такие рога</w:t>
      </w:r>
      <w:r w:rsidR="002C351A" w:rsidRPr="00C97DCF">
        <w:rPr>
          <w:rFonts w:ascii="Times New Roman" w:hAnsi="Times New Roman" w:cs="Times New Roman"/>
          <w:sz w:val="28"/>
          <w:szCs w:val="28"/>
        </w:rPr>
        <w:t xml:space="preserve"> вы</w:t>
      </w:r>
      <w:r w:rsidR="00B00AFB" w:rsidRPr="00C97DCF">
        <w:rPr>
          <w:rFonts w:ascii="Times New Roman" w:hAnsi="Times New Roman" w:cs="Times New Roman"/>
          <w:sz w:val="28"/>
          <w:szCs w:val="28"/>
        </w:rPr>
        <w:t xml:space="preserve">, командиру своему, </w:t>
      </w:r>
      <w:r w:rsidR="002C351A" w:rsidRPr="00C97DCF">
        <w:rPr>
          <w:rFonts w:ascii="Times New Roman" w:hAnsi="Times New Roman" w:cs="Times New Roman"/>
          <w:sz w:val="28"/>
          <w:szCs w:val="28"/>
        </w:rPr>
        <w:t>настроили. Ну, я вас, ну я вам!</w:t>
      </w:r>
      <w:r w:rsidR="00F459E1">
        <w:rPr>
          <w:rFonts w:ascii="Times New Roman" w:hAnsi="Times New Roman" w:cs="Times New Roman"/>
          <w:sz w:val="28"/>
          <w:szCs w:val="28"/>
        </w:rPr>
        <w:t xml:space="preserve"> </w:t>
      </w:r>
      <w:r w:rsidR="009F5898" w:rsidRPr="00C97DCF">
        <w:rPr>
          <w:rFonts w:ascii="Times New Roman" w:hAnsi="Times New Roman" w:cs="Times New Roman"/>
          <w:sz w:val="28"/>
          <w:szCs w:val="28"/>
        </w:rPr>
        <w:t>Разжалую в солдаты!</w:t>
      </w:r>
    </w:p>
    <w:p w:rsidR="00EB6C6E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Майор. </w:t>
      </w:r>
      <w:r w:rsidR="002F3130" w:rsidRPr="002F3130">
        <w:rPr>
          <w:rFonts w:ascii="Times New Roman" w:hAnsi="Times New Roman" w:cs="Times New Roman"/>
          <w:i/>
          <w:sz w:val="28"/>
          <w:szCs w:val="28"/>
        </w:rPr>
        <w:t>(Себе.)-</w:t>
      </w:r>
      <w:r w:rsidRPr="00C97DCF">
        <w:rPr>
          <w:rFonts w:ascii="Times New Roman" w:hAnsi="Times New Roman" w:cs="Times New Roman"/>
          <w:sz w:val="28"/>
          <w:szCs w:val="28"/>
        </w:rPr>
        <w:t>Мне после «шурум-шурум» уж ничего не страшно!</w:t>
      </w:r>
    </w:p>
    <w:p w:rsidR="002C351A" w:rsidRPr="00C97DCF" w:rsidRDefault="00E1797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-в-вообще то, в-в-ваше  высокобла-бла-бла-благородие мы все в одинаковом п-п-п-положении.</w:t>
      </w:r>
      <w:r w:rsidR="003351CB" w:rsidRPr="00C97DCF">
        <w:rPr>
          <w:rFonts w:ascii="Times New Roman" w:hAnsi="Times New Roman" w:cs="Times New Roman"/>
          <w:sz w:val="28"/>
          <w:szCs w:val="28"/>
        </w:rPr>
        <w:t xml:space="preserve"> Все с ро</w:t>
      </w:r>
      <w:r w:rsidR="009827C0" w:rsidRPr="00C97DCF">
        <w:rPr>
          <w:rFonts w:ascii="Times New Roman" w:hAnsi="Times New Roman" w:cs="Times New Roman"/>
          <w:sz w:val="28"/>
          <w:szCs w:val="28"/>
        </w:rPr>
        <w:t>-ро-ро</w:t>
      </w:r>
      <w:r w:rsidR="003351CB" w:rsidRPr="00C97DCF">
        <w:rPr>
          <w:rFonts w:ascii="Times New Roman" w:hAnsi="Times New Roman" w:cs="Times New Roman"/>
          <w:sz w:val="28"/>
          <w:szCs w:val="28"/>
        </w:rPr>
        <w:t>гами!</w:t>
      </w:r>
    </w:p>
    <w:p w:rsidR="00EB6C6E" w:rsidRPr="00C97DCF" w:rsidRDefault="00E1797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00AFB" w:rsidRPr="00C97DCF">
        <w:rPr>
          <w:rFonts w:ascii="Times New Roman" w:hAnsi="Times New Roman" w:cs="Times New Roman"/>
          <w:sz w:val="28"/>
          <w:szCs w:val="28"/>
        </w:rPr>
        <w:t>Молчать!</w:t>
      </w:r>
      <w:r w:rsidR="002F3130">
        <w:rPr>
          <w:rFonts w:ascii="Times New Roman" w:hAnsi="Times New Roman" w:cs="Times New Roman"/>
          <w:sz w:val="28"/>
          <w:szCs w:val="28"/>
        </w:rPr>
        <w:t xml:space="preserve"> Вообще-</w:t>
      </w:r>
      <w:r w:rsidR="00901414" w:rsidRPr="00C97DCF">
        <w:rPr>
          <w:rFonts w:ascii="Times New Roman" w:hAnsi="Times New Roman" w:cs="Times New Roman"/>
          <w:sz w:val="28"/>
          <w:szCs w:val="28"/>
        </w:rPr>
        <w:t>то</w:t>
      </w:r>
      <w:r w:rsidR="00EB6C6E" w:rsidRPr="00C97DCF">
        <w:rPr>
          <w:rFonts w:ascii="Times New Roman" w:hAnsi="Times New Roman" w:cs="Times New Roman"/>
          <w:sz w:val="28"/>
          <w:szCs w:val="28"/>
        </w:rPr>
        <w:t>,</w:t>
      </w:r>
      <w:r w:rsidR="00901414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B6C6E" w:rsidRPr="00C97DCF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E17978" w:rsidRPr="00C97DCF" w:rsidRDefault="00E1797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Я с-со своей ж-ж-женой, вообще не-не-не знаю, что  с-с-сделаю!</w:t>
      </w:r>
    </w:p>
    <w:p w:rsidR="00E17978" w:rsidRPr="00C97DCF" w:rsidRDefault="00E1797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я знаю.</w:t>
      </w:r>
    </w:p>
    <w:p w:rsidR="00E17978" w:rsidRPr="00C97DCF" w:rsidRDefault="00E17978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B3112" w:rsidRPr="00C97DCF">
        <w:rPr>
          <w:rFonts w:ascii="Times New Roman" w:hAnsi="Times New Roman" w:cs="Times New Roman"/>
          <w:sz w:val="28"/>
          <w:szCs w:val="28"/>
        </w:rPr>
        <w:t>Хорошо</w:t>
      </w:r>
      <w:r w:rsidR="00901414" w:rsidRPr="00C97DCF">
        <w:rPr>
          <w:rFonts w:ascii="Times New Roman" w:hAnsi="Times New Roman" w:cs="Times New Roman"/>
          <w:sz w:val="28"/>
          <w:szCs w:val="28"/>
        </w:rPr>
        <w:t>,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901414" w:rsidRPr="00C97DCF">
        <w:rPr>
          <w:rFonts w:ascii="Times New Roman" w:hAnsi="Times New Roman" w:cs="Times New Roman"/>
          <w:sz w:val="28"/>
          <w:szCs w:val="28"/>
        </w:rPr>
        <w:t xml:space="preserve">что и я теперь это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знаю!</w:t>
      </w:r>
    </w:p>
    <w:p w:rsidR="00901414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ручик. </w:t>
      </w:r>
      <w:r w:rsidRPr="00C97DCF">
        <w:rPr>
          <w:rFonts w:ascii="Times New Roman" w:hAnsi="Times New Roman" w:cs="Times New Roman"/>
          <w:sz w:val="28"/>
          <w:szCs w:val="28"/>
        </w:rPr>
        <w:t>И я.</w:t>
      </w:r>
    </w:p>
    <w:p w:rsidR="00901414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Майор. </w:t>
      </w:r>
      <w:r w:rsidRPr="00C97DCF">
        <w:rPr>
          <w:rFonts w:ascii="Times New Roman" w:hAnsi="Times New Roman" w:cs="Times New Roman"/>
          <w:sz w:val="28"/>
          <w:szCs w:val="28"/>
        </w:rPr>
        <w:t>Что?!</w:t>
      </w:r>
    </w:p>
    <w:p w:rsidR="00901414" w:rsidRPr="00C97DCF" w:rsidRDefault="0090141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, Поручик.</w:t>
      </w:r>
      <w:r w:rsidR="002F3130">
        <w:rPr>
          <w:rFonts w:ascii="Times New Roman" w:hAnsi="Times New Roman" w:cs="Times New Roman"/>
          <w:sz w:val="28"/>
          <w:szCs w:val="28"/>
        </w:rPr>
        <w:t xml:space="preserve"> «Шурум-шурум»</w:t>
      </w:r>
    </w:p>
    <w:p w:rsidR="00AF4B9C" w:rsidRPr="00C97DCF" w:rsidRDefault="00AB0E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</w:t>
      </w:r>
      <w:r w:rsidRPr="00C97DCF">
        <w:rPr>
          <w:rFonts w:ascii="Times New Roman" w:hAnsi="Times New Roman" w:cs="Times New Roman"/>
          <w:sz w:val="28"/>
          <w:szCs w:val="28"/>
        </w:rPr>
        <w:t>. А я разведусь.</w:t>
      </w:r>
      <w:r w:rsidR="008F7B1A" w:rsidRPr="00C97DCF">
        <w:rPr>
          <w:rFonts w:ascii="Times New Roman" w:hAnsi="Times New Roman" w:cs="Times New Roman"/>
          <w:sz w:val="28"/>
          <w:szCs w:val="28"/>
        </w:rPr>
        <w:t xml:space="preserve"> Если жена  мешает  наслаждениям</w:t>
      </w:r>
      <w:r w:rsidRPr="00C97DCF">
        <w:rPr>
          <w:rFonts w:ascii="Times New Roman" w:hAnsi="Times New Roman" w:cs="Times New Roman"/>
          <w:sz w:val="28"/>
          <w:szCs w:val="28"/>
        </w:rPr>
        <w:t>, то брось жену, и наслаждайся.</w:t>
      </w:r>
      <w:r w:rsidR="00AF4B9C" w:rsidRPr="00C9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9C" w:rsidRPr="00C97DCF" w:rsidRDefault="00AF4B9C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>Пауза.</w:t>
      </w:r>
      <w:r w:rsidR="00E56AFE" w:rsidRPr="00C97DCF">
        <w:rPr>
          <w:rFonts w:ascii="Times New Roman" w:hAnsi="Times New Roman" w:cs="Times New Roman"/>
          <w:i/>
          <w:sz w:val="28"/>
          <w:szCs w:val="28"/>
        </w:rPr>
        <w:t xml:space="preserve"> Каждый задумался о своём.</w:t>
      </w: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lastRenderedPageBreak/>
        <w:t>-</w:t>
      </w:r>
      <w:r w:rsidR="00AF4B9C" w:rsidRPr="00C97DCF">
        <w:rPr>
          <w:rFonts w:ascii="Times New Roman" w:hAnsi="Times New Roman" w:cs="Times New Roman"/>
        </w:rPr>
        <w:t>Так и состариться не трудно</w:t>
      </w: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  <w:r w:rsidR="002C5AD5" w:rsidRPr="00C97DCF">
        <w:rPr>
          <w:rFonts w:ascii="Times New Roman" w:hAnsi="Times New Roman" w:cs="Times New Roman"/>
        </w:rPr>
        <w:t>Уж сколько можно</w:t>
      </w:r>
      <w:r w:rsidR="00AF4B9C" w:rsidRPr="00C97DCF">
        <w:rPr>
          <w:rFonts w:ascii="Times New Roman" w:hAnsi="Times New Roman" w:cs="Times New Roman"/>
        </w:rPr>
        <w:t xml:space="preserve"> тут сидеть?</w:t>
      </w: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Пусть приключение  безрассудно…</w:t>
      </w: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  <w:r w:rsidR="00AF4B9C" w:rsidRPr="00C97DCF">
        <w:rPr>
          <w:rFonts w:ascii="Times New Roman" w:hAnsi="Times New Roman" w:cs="Times New Roman"/>
        </w:rPr>
        <w:t>Мы не хотим здесь умереть!</w:t>
      </w:r>
    </w:p>
    <w:p w:rsidR="006C24AD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Д</w:t>
      </w:r>
      <w:r w:rsidR="00AF4B9C" w:rsidRPr="00C97DCF">
        <w:rPr>
          <w:rFonts w:ascii="Times New Roman" w:hAnsi="Times New Roman" w:cs="Times New Roman"/>
        </w:rPr>
        <w:t>ома дети, заботы, долги</w:t>
      </w:r>
      <w:r w:rsidRPr="00C97DCF">
        <w:rPr>
          <w:rFonts w:ascii="Times New Roman" w:hAnsi="Times New Roman" w:cs="Times New Roman"/>
        </w:rPr>
        <w:t>…</w:t>
      </w:r>
    </w:p>
    <w:p w:rsidR="00AF4B9C" w:rsidRPr="00C97DCF" w:rsidRDefault="00AF4B9C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теплый ужин, кресло</w:t>
      </w:r>
      <w:r w:rsidR="002C5AD5" w:rsidRPr="00C97DCF">
        <w:rPr>
          <w:rFonts w:ascii="Times New Roman" w:hAnsi="Times New Roman" w:cs="Times New Roman"/>
        </w:rPr>
        <w:t>,</w:t>
      </w:r>
      <w:r w:rsidRPr="00C97DCF">
        <w:rPr>
          <w:rFonts w:ascii="Times New Roman" w:hAnsi="Times New Roman" w:cs="Times New Roman"/>
        </w:rPr>
        <w:t xml:space="preserve"> камин</w:t>
      </w:r>
      <w:r w:rsidR="006C24AD" w:rsidRPr="00C97DCF">
        <w:rPr>
          <w:rFonts w:ascii="Times New Roman" w:hAnsi="Times New Roman" w:cs="Times New Roman"/>
        </w:rPr>
        <w:t>…</w:t>
      </w:r>
    </w:p>
    <w:p w:rsidR="00AF4B9C" w:rsidRPr="00C97DCF" w:rsidRDefault="006C24AD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нужно слушать почаще  мозги…</w:t>
      </w:r>
    </w:p>
    <w:p w:rsidR="00AF4B9C" w:rsidRPr="00C97DCF" w:rsidRDefault="00AF4B9C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хорошо</w:t>
      </w:r>
      <w:r w:rsidR="006C24AD" w:rsidRPr="00C97DCF">
        <w:rPr>
          <w:rFonts w:ascii="Times New Roman" w:hAnsi="Times New Roman" w:cs="Times New Roman"/>
        </w:rPr>
        <w:t>,</w:t>
      </w:r>
      <w:r w:rsidRPr="00C97DCF">
        <w:rPr>
          <w:rFonts w:ascii="Times New Roman" w:hAnsi="Times New Roman" w:cs="Times New Roman"/>
        </w:rPr>
        <w:t xml:space="preserve">  что я здесь не  один.</w:t>
      </w:r>
    </w:p>
    <w:p w:rsidR="00AF4B9C" w:rsidRPr="00C97DCF" w:rsidRDefault="00AF4B9C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</w:p>
    <w:p w:rsidR="00AF4B9C" w:rsidRPr="00C97DCF" w:rsidRDefault="00E56AFE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  <w:r w:rsidR="00AF4B9C" w:rsidRPr="00C97DCF">
        <w:rPr>
          <w:rFonts w:ascii="Times New Roman" w:hAnsi="Times New Roman" w:cs="Times New Roman"/>
        </w:rPr>
        <w:t>Уже хочется просто  присесть</w:t>
      </w:r>
      <w:r w:rsidR="006C24AD" w:rsidRPr="00C97DCF">
        <w:rPr>
          <w:rFonts w:ascii="Times New Roman" w:hAnsi="Times New Roman" w:cs="Times New Roman"/>
        </w:rPr>
        <w:t>!</w:t>
      </w:r>
    </w:p>
    <w:p w:rsidR="00AF4B9C" w:rsidRPr="00C97DCF" w:rsidRDefault="00E56AFE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  <w:r w:rsidR="00AF4B9C" w:rsidRPr="00C97DCF">
        <w:rPr>
          <w:rFonts w:ascii="Times New Roman" w:hAnsi="Times New Roman" w:cs="Times New Roman"/>
        </w:rPr>
        <w:t>А мне сходить в туалет</w:t>
      </w:r>
      <w:r w:rsidR="006C24AD" w:rsidRPr="00C97DCF">
        <w:rPr>
          <w:rFonts w:ascii="Times New Roman" w:hAnsi="Times New Roman" w:cs="Times New Roman"/>
        </w:rPr>
        <w:t>!</w:t>
      </w:r>
    </w:p>
    <w:p w:rsidR="00AF4B9C" w:rsidRPr="00C97DCF" w:rsidRDefault="00E56AFE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-</w:t>
      </w:r>
      <w:r w:rsidR="006C24AD" w:rsidRPr="00C97DCF">
        <w:rPr>
          <w:rFonts w:ascii="Times New Roman" w:hAnsi="Times New Roman" w:cs="Times New Roman"/>
        </w:rPr>
        <w:t>М</w:t>
      </w:r>
      <w:r w:rsidR="00AF4B9C" w:rsidRPr="00C97DCF">
        <w:rPr>
          <w:rFonts w:ascii="Times New Roman" w:hAnsi="Times New Roman" w:cs="Times New Roman"/>
        </w:rPr>
        <w:t>не очень хочется есть</w:t>
      </w:r>
      <w:r w:rsidR="006C24AD" w:rsidRPr="00C97DCF">
        <w:rPr>
          <w:rFonts w:ascii="Times New Roman" w:hAnsi="Times New Roman" w:cs="Times New Roman"/>
        </w:rPr>
        <w:t>!</w:t>
      </w:r>
    </w:p>
    <w:p w:rsidR="00AF4B9C" w:rsidRPr="00C97DCF" w:rsidRDefault="00AF4B9C" w:rsidP="006C24AD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Интересно, чей это скелет?</w:t>
      </w:r>
    </w:p>
    <w:p w:rsidR="00AF4B9C" w:rsidRPr="00C97DCF" w:rsidRDefault="00AF4B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Г-г-г-где скелет?</w:t>
      </w:r>
    </w:p>
    <w:p w:rsidR="00AF4B9C" w:rsidRPr="00C97DCF" w:rsidRDefault="00AF4B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дполковник. </w:t>
      </w:r>
      <w:r w:rsidRPr="00C97DCF">
        <w:rPr>
          <w:rFonts w:ascii="Times New Roman" w:hAnsi="Times New Roman" w:cs="Times New Roman"/>
          <w:sz w:val="28"/>
          <w:szCs w:val="28"/>
        </w:rPr>
        <w:t>Прямо за вами поручик!</w:t>
      </w:r>
    </w:p>
    <w:p w:rsidR="00AF4B9C" w:rsidRPr="00C97DCF" w:rsidRDefault="00AF4B9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(Медленно оборачивается, испуганно кричит,</w:t>
      </w:r>
      <w:r w:rsidR="006C24AD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сам себе закрывая рот). </w:t>
      </w:r>
      <w:r w:rsidRPr="00C97DCF">
        <w:rPr>
          <w:rFonts w:ascii="Times New Roman" w:hAnsi="Times New Roman" w:cs="Times New Roman"/>
          <w:sz w:val="28"/>
          <w:szCs w:val="28"/>
        </w:rPr>
        <w:t>А-а-а-а… Я</w:t>
      </w:r>
      <w:r w:rsidR="00951FD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хочу так…Я ещё м</w:t>
      </w:r>
      <w:r w:rsidR="00E22C10" w:rsidRPr="00C97DCF">
        <w:rPr>
          <w:rFonts w:ascii="Times New Roman" w:hAnsi="Times New Roman" w:cs="Times New Roman"/>
          <w:sz w:val="28"/>
          <w:szCs w:val="28"/>
        </w:rPr>
        <w:t>-м-м</w:t>
      </w:r>
      <w:r w:rsidRPr="00C97DCF">
        <w:rPr>
          <w:rFonts w:ascii="Times New Roman" w:hAnsi="Times New Roman" w:cs="Times New Roman"/>
          <w:sz w:val="28"/>
          <w:szCs w:val="28"/>
        </w:rPr>
        <w:t>олодой!</w:t>
      </w:r>
    </w:p>
    <w:p w:rsidR="00E22C10" w:rsidRPr="00C97DCF" w:rsidRDefault="00E22C1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color w:val="242F33"/>
          <w:spacing w:val="1"/>
          <w:sz w:val="28"/>
          <w:szCs w:val="28"/>
          <w:shd w:val="clear" w:color="auto" w:fill="FFFFFF"/>
        </w:rPr>
        <w:t xml:space="preserve"> Послушайте поручик, если вы хотите что-то сказать, то лучше молчите.</w:t>
      </w:r>
    </w:p>
    <w:p w:rsidR="00951FDA" w:rsidRPr="00C97DCF" w:rsidRDefault="00951FD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Вы думаете</w:t>
      </w:r>
      <w:r w:rsidR="00AC1C4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она его забыла?</w:t>
      </w:r>
    </w:p>
    <w:p w:rsidR="00951FDA" w:rsidRPr="00C97DCF" w:rsidRDefault="00951FD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5F5E90" w:rsidRPr="00C97DCF">
        <w:rPr>
          <w:rFonts w:ascii="Times New Roman" w:hAnsi="Times New Roman" w:cs="Times New Roman"/>
          <w:sz w:val="28"/>
          <w:szCs w:val="28"/>
        </w:rPr>
        <w:t xml:space="preserve"> Нет, господа, </w:t>
      </w:r>
      <w:r w:rsidRPr="00C97DCF">
        <w:rPr>
          <w:rFonts w:ascii="Times New Roman" w:hAnsi="Times New Roman" w:cs="Times New Roman"/>
          <w:sz w:val="28"/>
          <w:szCs w:val="28"/>
        </w:rPr>
        <w:t>его съела моль?!</w:t>
      </w:r>
    </w:p>
    <w:p w:rsidR="00F459E1" w:rsidRDefault="003B311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</w:t>
      </w:r>
      <w:r w:rsidR="00951FDA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459E1">
        <w:rPr>
          <w:rFonts w:ascii="Times New Roman" w:hAnsi="Times New Roman" w:cs="Times New Roman"/>
          <w:sz w:val="28"/>
          <w:szCs w:val="28"/>
        </w:rPr>
        <w:t>Или бельевые вши!</w:t>
      </w:r>
    </w:p>
    <w:p w:rsidR="00F459E1" w:rsidRDefault="00F459E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B0C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6B6B0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B6B0C">
        <w:rPr>
          <w:rFonts w:ascii="Times New Roman" w:hAnsi="Times New Roman" w:cs="Times New Roman"/>
          <w:i/>
          <w:sz w:val="28"/>
          <w:szCs w:val="28"/>
        </w:rPr>
        <w:t>Зачесался.)</w:t>
      </w:r>
      <w:r>
        <w:rPr>
          <w:rFonts w:ascii="Times New Roman" w:hAnsi="Times New Roman" w:cs="Times New Roman"/>
          <w:sz w:val="28"/>
          <w:szCs w:val="28"/>
        </w:rPr>
        <w:t>О, г-г-господи!</w:t>
      </w:r>
    </w:p>
    <w:p w:rsidR="007923A6" w:rsidRPr="007923A6" w:rsidRDefault="007923A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23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7923A6">
        <w:rPr>
          <w:rFonts w:ascii="Times New Roman" w:hAnsi="Times New Roman" w:cs="Times New Roman"/>
          <w:i/>
          <w:sz w:val="28"/>
          <w:szCs w:val="28"/>
        </w:rPr>
        <w:t>И зачесались все.</w:t>
      </w:r>
    </w:p>
    <w:p w:rsidR="00951FDA" w:rsidRPr="00C97DCF" w:rsidRDefault="00F459E1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B0C">
        <w:rPr>
          <w:rFonts w:ascii="Times New Roman" w:hAnsi="Times New Roman" w:cs="Times New Roman"/>
          <w:b/>
          <w:sz w:val="28"/>
          <w:szCs w:val="28"/>
        </w:rPr>
        <w:t>Подполков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А </w:t>
      </w:r>
      <w:r w:rsidR="008E7FF8" w:rsidRPr="00C97DCF">
        <w:rPr>
          <w:rFonts w:ascii="Times New Roman" w:hAnsi="Times New Roman" w:cs="Times New Roman"/>
          <w:sz w:val="28"/>
          <w:szCs w:val="28"/>
        </w:rPr>
        <w:t>м</w:t>
      </w:r>
      <w:r w:rsidR="003B3112" w:rsidRPr="00C97DCF">
        <w:rPr>
          <w:rFonts w:ascii="Times New Roman" w:hAnsi="Times New Roman" w:cs="Times New Roman"/>
          <w:sz w:val="28"/>
          <w:szCs w:val="28"/>
        </w:rPr>
        <w:t>ожет м</w:t>
      </w:r>
      <w:r w:rsidR="00951FDA" w:rsidRPr="00C97DCF">
        <w:rPr>
          <w:rFonts w:ascii="Times New Roman" w:hAnsi="Times New Roman" w:cs="Times New Roman"/>
          <w:sz w:val="28"/>
          <w:szCs w:val="28"/>
        </w:rPr>
        <w:t>уж?!</w:t>
      </w:r>
    </w:p>
    <w:p w:rsidR="00B87400" w:rsidRPr="00C97DCF" w:rsidRDefault="00951FD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Все.</w:t>
      </w:r>
      <w:r w:rsidR="006C24AD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Съел?</w:t>
      </w:r>
    </w:p>
    <w:p w:rsidR="00EB6C6E" w:rsidRPr="00C97DCF" w:rsidRDefault="00951FDA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EB6C6E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4AD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4AD" w:rsidRPr="00C97DCF">
        <w:rPr>
          <w:rFonts w:ascii="Times New Roman" w:hAnsi="Times New Roman" w:cs="Times New Roman"/>
          <w:sz w:val="28"/>
          <w:szCs w:val="28"/>
        </w:rPr>
        <w:t>Помнится,</w:t>
      </w:r>
      <w:r w:rsidR="005F5E9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C24AD" w:rsidRPr="00C97DCF">
        <w:rPr>
          <w:rFonts w:ascii="Times New Roman" w:hAnsi="Times New Roman" w:cs="Times New Roman"/>
          <w:sz w:val="28"/>
          <w:szCs w:val="28"/>
        </w:rPr>
        <w:t>по-молодости, я неделю отсидел в шкафу</w:t>
      </w:r>
      <w:r w:rsidR="007923A6">
        <w:rPr>
          <w:rFonts w:ascii="Times New Roman" w:hAnsi="Times New Roman" w:cs="Times New Roman"/>
          <w:sz w:val="28"/>
          <w:szCs w:val="28"/>
        </w:rPr>
        <w:t xml:space="preserve"> одной гене</w:t>
      </w:r>
      <w:r w:rsidR="006B6B0C">
        <w:rPr>
          <w:rFonts w:ascii="Times New Roman" w:hAnsi="Times New Roman" w:cs="Times New Roman"/>
          <w:sz w:val="28"/>
          <w:szCs w:val="28"/>
        </w:rPr>
        <w:t>ральши</w:t>
      </w:r>
      <w:r w:rsidR="006C24AD" w:rsidRPr="00C97DCF">
        <w:rPr>
          <w:rFonts w:ascii="Times New Roman" w:hAnsi="Times New Roman" w:cs="Times New Roman"/>
          <w:sz w:val="28"/>
          <w:szCs w:val="28"/>
        </w:rPr>
        <w:t>,</w:t>
      </w:r>
      <w:r w:rsidR="002C5AD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C24AD" w:rsidRPr="00C97DCF">
        <w:rPr>
          <w:rFonts w:ascii="Times New Roman" w:hAnsi="Times New Roman" w:cs="Times New Roman"/>
          <w:sz w:val="28"/>
          <w:szCs w:val="28"/>
        </w:rPr>
        <w:t>но чтобы так…</w:t>
      </w:r>
      <w:r w:rsidR="00EB6C6E" w:rsidRPr="00C97DCF">
        <w:rPr>
          <w:rFonts w:ascii="Times New Roman" w:hAnsi="Times New Roman" w:cs="Times New Roman"/>
          <w:sz w:val="28"/>
          <w:szCs w:val="28"/>
        </w:rPr>
        <w:t>Кто газы вновь пустил?</w:t>
      </w:r>
      <w:r w:rsidR="00F90FA0" w:rsidRPr="00C97DCF">
        <w:rPr>
          <w:rFonts w:ascii="Times New Roman" w:hAnsi="Times New Roman" w:cs="Times New Roman"/>
          <w:sz w:val="28"/>
          <w:szCs w:val="28"/>
        </w:rPr>
        <w:t xml:space="preserve"> Господа, я понимаю  одиноч</w:t>
      </w:r>
      <w:r w:rsidR="008E7FF8" w:rsidRPr="00C97DCF">
        <w:rPr>
          <w:rFonts w:ascii="Times New Roman" w:hAnsi="Times New Roman" w:cs="Times New Roman"/>
          <w:sz w:val="28"/>
          <w:szCs w:val="28"/>
        </w:rPr>
        <w:t xml:space="preserve">ные выстрелы, но это уже </w:t>
      </w:r>
      <w:r w:rsidR="00F90FA0" w:rsidRPr="00C97DCF">
        <w:rPr>
          <w:rFonts w:ascii="Times New Roman" w:hAnsi="Times New Roman" w:cs="Times New Roman"/>
          <w:sz w:val="28"/>
          <w:szCs w:val="28"/>
        </w:rPr>
        <w:t xml:space="preserve"> артиллерия. Кто это сделал?</w:t>
      </w:r>
    </w:p>
    <w:p w:rsidR="00EB6C6E" w:rsidRPr="00C97DCF" w:rsidRDefault="00EB6C6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C97DCF">
        <w:rPr>
          <w:rFonts w:ascii="Times New Roman" w:hAnsi="Times New Roman" w:cs="Times New Roman"/>
          <w:sz w:val="28"/>
          <w:szCs w:val="28"/>
        </w:rPr>
        <w:t>Он.</w:t>
      </w:r>
      <w:r w:rsidR="006C24A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i/>
          <w:sz w:val="28"/>
          <w:szCs w:val="28"/>
        </w:rPr>
        <w:t>Тыкают пальцем  в скелет.</w:t>
      </w:r>
    </w:p>
    <w:p w:rsidR="002C351A" w:rsidRPr="00C97DCF" w:rsidRDefault="00EB6C6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ручик.</w:t>
      </w:r>
      <w:r w:rsidR="006C24A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756F3" w:rsidRPr="00C97DCF">
        <w:rPr>
          <w:rFonts w:ascii="Times New Roman" w:hAnsi="Times New Roman" w:cs="Times New Roman"/>
          <w:sz w:val="28"/>
          <w:szCs w:val="28"/>
        </w:rPr>
        <w:t>Господа офицеры,</w:t>
      </w:r>
      <w:r w:rsidR="006C24A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756F3" w:rsidRPr="00C97DCF">
        <w:rPr>
          <w:rFonts w:ascii="Times New Roman" w:hAnsi="Times New Roman" w:cs="Times New Roman"/>
          <w:sz w:val="28"/>
          <w:szCs w:val="28"/>
        </w:rPr>
        <w:t>нам ну</w:t>
      </w:r>
      <w:r w:rsidRPr="00C97DCF">
        <w:rPr>
          <w:rFonts w:ascii="Times New Roman" w:hAnsi="Times New Roman" w:cs="Times New Roman"/>
          <w:sz w:val="28"/>
          <w:szCs w:val="28"/>
        </w:rPr>
        <w:t>жно как то покинуть этот  шкаф,</w:t>
      </w:r>
      <w:r w:rsidR="00FF2C9B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а то мы задохнемся</w:t>
      </w:r>
      <w:r w:rsidR="006C24AD" w:rsidRPr="00C97DCF">
        <w:rPr>
          <w:rFonts w:ascii="Times New Roman" w:hAnsi="Times New Roman" w:cs="Times New Roman"/>
          <w:sz w:val="28"/>
          <w:szCs w:val="28"/>
        </w:rPr>
        <w:t xml:space="preserve"> или нам всем  сделают «шурум-шурум»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  <w:r w:rsidR="006C24AD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756F3" w:rsidRPr="00C97DCF">
        <w:rPr>
          <w:rFonts w:ascii="Times New Roman" w:hAnsi="Times New Roman" w:cs="Times New Roman"/>
          <w:sz w:val="28"/>
          <w:szCs w:val="28"/>
        </w:rPr>
        <w:t>Какие будут предложенья?</w:t>
      </w:r>
    </w:p>
    <w:p w:rsidR="000756F3" w:rsidRPr="00C97DCF" w:rsidRDefault="000756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BA040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редлагаю открыть дверь посмотреть,</w:t>
      </w:r>
      <w:r w:rsidR="0081508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что там. И если п</w:t>
      </w:r>
      <w:r w:rsidR="005359C7" w:rsidRPr="00C97DCF">
        <w:rPr>
          <w:rFonts w:ascii="Times New Roman" w:hAnsi="Times New Roman" w:cs="Times New Roman"/>
          <w:sz w:val="28"/>
          <w:szCs w:val="28"/>
        </w:rPr>
        <w:t>уть открыт</w:t>
      </w:r>
      <w:r w:rsidR="00B763D0" w:rsidRPr="00C97DCF">
        <w:rPr>
          <w:rFonts w:ascii="Times New Roman" w:hAnsi="Times New Roman" w:cs="Times New Roman"/>
          <w:sz w:val="28"/>
          <w:szCs w:val="28"/>
        </w:rPr>
        <w:t>, ретироваться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</w:p>
    <w:p w:rsidR="005359C7" w:rsidRPr="00C97DCF" w:rsidRDefault="005359C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 если там ревнивый муж?</w:t>
      </w:r>
    </w:p>
    <w:p w:rsidR="005359C7" w:rsidRPr="00C97DCF" w:rsidRDefault="000756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5359C7" w:rsidRPr="00C97DCF">
        <w:rPr>
          <w:rFonts w:ascii="Times New Roman" w:hAnsi="Times New Roman" w:cs="Times New Roman"/>
          <w:sz w:val="28"/>
          <w:szCs w:val="28"/>
        </w:rPr>
        <w:t>И чт</w:t>
      </w:r>
      <w:r w:rsidR="00815083" w:rsidRPr="00C97DCF">
        <w:rPr>
          <w:rFonts w:ascii="Times New Roman" w:hAnsi="Times New Roman" w:cs="Times New Roman"/>
          <w:sz w:val="28"/>
          <w:szCs w:val="28"/>
        </w:rPr>
        <w:t>о трое бравых, полных</w:t>
      </w:r>
      <w:r w:rsidR="002C5AD5" w:rsidRPr="00C97DCF">
        <w:rPr>
          <w:rFonts w:ascii="Times New Roman" w:hAnsi="Times New Roman" w:cs="Times New Roman"/>
          <w:sz w:val="28"/>
          <w:szCs w:val="28"/>
        </w:rPr>
        <w:t xml:space="preserve"> сил гусар</w:t>
      </w:r>
      <w:r w:rsidR="005359C7" w:rsidRPr="00C97DCF">
        <w:rPr>
          <w:rFonts w:ascii="Times New Roman" w:hAnsi="Times New Roman" w:cs="Times New Roman"/>
          <w:sz w:val="28"/>
          <w:szCs w:val="28"/>
        </w:rPr>
        <w:t>, не</w:t>
      </w:r>
      <w:r w:rsidR="00B87400">
        <w:rPr>
          <w:rFonts w:ascii="Times New Roman" w:hAnsi="Times New Roman" w:cs="Times New Roman"/>
          <w:sz w:val="28"/>
          <w:szCs w:val="28"/>
        </w:rPr>
        <w:t xml:space="preserve"> справятся с одним рогатым идиотом</w:t>
      </w:r>
      <w:r w:rsidR="005359C7" w:rsidRPr="00C97D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59C7" w:rsidRPr="00C97DCF" w:rsidRDefault="005359C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руч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ростите, ваше высокоблагородие, а вы?</w:t>
      </w:r>
    </w:p>
    <w:p w:rsidR="000756F3" w:rsidRPr="00C97DCF" w:rsidRDefault="005359C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дполковник. </w:t>
      </w:r>
      <w:r w:rsidRPr="00C97DCF">
        <w:rPr>
          <w:rFonts w:ascii="Times New Roman" w:hAnsi="Times New Roman" w:cs="Times New Roman"/>
          <w:sz w:val="28"/>
          <w:szCs w:val="28"/>
        </w:rPr>
        <w:t>Юнец прыщавый, я буду выстраивать стратегию отступления, если вы  не справитесь!</w:t>
      </w:r>
      <w:r w:rsidR="00DF4BE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0756F3" w:rsidRPr="00C97DCF">
        <w:rPr>
          <w:rFonts w:ascii="Times New Roman" w:hAnsi="Times New Roman" w:cs="Times New Roman"/>
          <w:sz w:val="28"/>
          <w:szCs w:val="28"/>
        </w:rPr>
        <w:t xml:space="preserve"> Кто </w:t>
      </w:r>
      <w:r w:rsidRPr="00C97DCF">
        <w:rPr>
          <w:rFonts w:ascii="Times New Roman" w:hAnsi="Times New Roman" w:cs="Times New Roman"/>
          <w:sz w:val="28"/>
          <w:szCs w:val="28"/>
        </w:rPr>
        <w:t xml:space="preserve">дверь </w:t>
      </w:r>
      <w:r w:rsidR="000756F3" w:rsidRPr="00C97DCF">
        <w:rPr>
          <w:rFonts w:ascii="Times New Roman" w:hAnsi="Times New Roman" w:cs="Times New Roman"/>
          <w:sz w:val="28"/>
          <w:szCs w:val="28"/>
        </w:rPr>
        <w:t>откроет?</w:t>
      </w:r>
    </w:p>
    <w:p w:rsidR="000756F3" w:rsidRPr="00C97DCF" w:rsidRDefault="000756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Майор.</w:t>
      </w:r>
      <w:r w:rsidR="0081508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ручик.</w:t>
      </w:r>
    </w:p>
    <w:p w:rsidR="000756F3" w:rsidRPr="00C97DCF" w:rsidRDefault="000756F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81508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оручик.</w:t>
      </w:r>
    </w:p>
    <w:p w:rsidR="000756F3" w:rsidRPr="00C97DCF" w:rsidRDefault="005359C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ручик. </w:t>
      </w:r>
      <w:r w:rsidRPr="00C97DCF">
        <w:rPr>
          <w:rFonts w:ascii="Times New Roman" w:hAnsi="Times New Roman" w:cs="Times New Roman"/>
          <w:sz w:val="28"/>
          <w:szCs w:val="28"/>
        </w:rPr>
        <w:t>Я???</w:t>
      </w:r>
    </w:p>
    <w:p w:rsidR="00CC2564" w:rsidRPr="00C97DCF" w:rsidRDefault="00CC25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="009827C0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7C0" w:rsidRPr="00C97DCF">
        <w:rPr>
          <w:rFonts w:ascii="Times New Roman" w:hAnsi="Times New Roman" w:cs="Times New Roman"/>
          <w:sz w:val="28"/>
          <w:szCs w:val="28"/>
        </w:rPr>
        <w:t>Не ожидал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мельчак. Что ж открывайте!</w:t>
      </w:r>
    </w:p>
    <w:p w:rsidR="00CC2564" w:rsidRPr="00C97DCF" w:rsidRDefault="00815083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C2564" w:rsidRPr="00C97DCF">
        <w:rPr>
          <w:rFonts w:ascii="Times New Roman" w:hAnsi="Times New Roman" w:cs="Times New Roman"/>
          <w:i/>
          <w:sz w:val="28"/>
          <w:szCs w:val="28"/>
        </w:rPr>
        <w:t>Поручик приоткрывает дверь и тут же захлопывает её.</w:t>
      </w:r>
    </w:p>
    <w:p w:rsidR="00CC2564" w:rsidRPr="00C97DCF" w:rsidRDefault="00CC2564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учик. </w:t>
      </w:r>
      <w:r w:rsidRPr="00C97DCF">
        <w:rPr>
          <w:rFonts w:ascii="Times New Roman" w:hAnsi="Times New Roman" w:cs="Times New Roman"/>
          <w:sz w:val="28"/>
          <w:szCs w:val="28"/>
        </w:rPr>
        <w:t>Г-г-госп</w:t>
      </w:r>
      <w:r w:rsidR="00DF4BEC" w:rsidRPr="00C97DCF">
        <w:rPr>
          <w:rFonts w:ascii="Times New Roman" w:hAnsi="Times New Roman" w:cs="Times New Roman"/>
          <w:sz w:val="28"/>
          <w:szCs w:val="28"/>
        </w:rPr>
        <w:t>ода офицеры, п-п-путь  с-с-с-свободен</w:t>
      </w:r>
      <w:r w:rsidRPr="00C97DCF">
        <w:rPr>
          <w:rFonts w:ascii="Times New Roman" w:hAnsi="Times New Roman" w:cs="Times New Roman"/>
          <w:sz w:val="28"/>
          <w:szCs w:val="28"/>
        </w:rPr>
        <w:t>.-</w:t>
      </w:r>
      <w:r w:rsidRPr="00C97DCF">
        <w:rPr>
          <w:rFonts w:ascii="Times New Roman" w:hAnsi="Times New Roman" w:cs="Times New Roman"/>
          <w:i/>
          <w:sz w:val="28"/>
          <w:szCs w:val="28"/>
        </w:rPr>
        <w:t>Открывает двери шкаф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–Прошу. </w:t>
      </w:r>
    </w:p>
    <w:p w:rsidR="006B051B" w:rsidRPr="00C97DCF" w:rsidRDefault="002C5AD5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семнадцатое</w:t>
      </w:r>
      <w:r w:rsidR="00CC2564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6B051B" w:rsidRPr="00C97DCF" w:rsidRDefault="006B051B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Те же в шкафу и Дуняша.</w:t>
      </w:r>
    </w:p>
    <w:p w:rsidR="00CC2564" w:rsidRPr="00C97DCF" w:rsidRDefault="00CC2564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Будуар.</w:t>
      </w:r>
      <w:r w:rsidR="006B051B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Входит Дуня.</w:t>
      </w:r>
    </w:p>
    <w:p w:rsidR="00CC2564" w:rsidRPr="00C97DCF" w:rsidRDefault="00CC2564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6B051B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i/>
          <w:sz w:val="28"/>
          <w:szCs w:val="28"/>
        </w:rPr>
        <w:t>(что-то ищет)</w:t>
      </w:r>
      <w:r w:rsidR="006B051B" w:rsidRPr="00C97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E05BC" w:rsidRPr="00C97DCF">
        <w:rPr>
          <w:rFonts w:ascii="Times New Roman" w:hAnsi="Times New Roman" w:cs="Times New Roman"/>
          <w:sz w:val="28"/>
          <w:szCs w:val="28"/>
        </w:rPr>
        <w:t>И где он обронил-то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редписанье?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Не как за кресло завалилось</w:t>
      </w:r>
      <w:r w:rsidRPr="00C97DCF">
        <w:rPr>
          <w:rFonts w:ascii="Times New Roman" w:hAnsi="Times New Roman" w:cs="Times New Roman"/>
          <w:sz w:val="28"/>
          <w:szCs w:val="28"/>
        </w:rPr>
        <w:t xml:space="preserve"> оно.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C20" w:rsidRPr="00C97DCF">
        <w:rPr>
          <w:rFonts w:ascii="Times New Roman" w:hAnsi="Times New Roman" w:cs="Times New Roman"/>
          <w:sz w:val="28"/>
          <w:szCs w:val="28"/>
        </w:rPr>
        <w:t>Вот старый во</w:t>
      </w:r>
      <w:r w:rsidR="008E05BC" w:rsidRPr="00C97DCF">
        <w:rPr>
          <w:rFonts w:ascii="Times New Roman" w:hAnsi="Times New Roman" w:cs="Times New Roman"/>
          <w:sz w:val="28"/>
          <w:szCs w:val="28"/>
        </w:rPr>
        <w:t>р</w:t>
      </w:r>
      <w:r w:rsidR="006E2C20" w:rsidRPr="00C97DCF">
        <w:rPr>
          <w:rFonts w:ascii="Times New Roman" w:hAnsi="Times New Roman" w:cs="Times New Roman"/>
          <w:sz w:val="28"/>
          <w:szCs w:val="28"/>
        </w:rPr>
        <w:t>чун,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C20" w:rsidRPr="00C97DCF">
        <w:rPr>
          <w:rFonts w:ascii="Times New Roman" w:hAnsi="Times New Roman" w:cs="Times New Roman"/>
          <w:sz w:val="28"/>
          <w:szCs w:val="28"/>
        </w:rPr>
        <w:t>все у него плохи,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C20" w:rsidRPr="00C97DCF">
        <w:rPr>
          <w:rFonts w:ascii="Times New Roman" w:hAnsi="Times New Roman" w:cs="Times New Roman"/>
          <w:sz w:val="28"/>
          <w:szCs w:val="28"/>
        </w:rPr>
        <w:t>окромя него.</w:t>
      </w:r>
    </w:p>
    <w:p w:rsidR="006E2C20" w:rsidRPr="00C97DCF" w:rsidRDefault="006E2C20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 Дверцы шкафа открываются. И со славами «Прошу» из шкафа выходи</w:t>
      </w:r>
      <w:r w:rsidR="00DF4BEC" w:rsidRPr="00C97DCF">
        <w:rPr>
          <w:rFonts w:ascii="Times New Roman" w:hAnsi="Times New Roman" w:cs="Times New Roman"/>
          <w:i/>
          <w:sz w:val="28"/>
          <w:szCs w:val="28"/>
        </w:rPr>
        <w:t>т элита лейб-гвардии Уланского Е</w:t>
      </w:r>
      <w:r w:rsidRPr="00C97DCF">
        <w:rPr>
          <w:rFonts w:ascii="Times New Roman" w:hAnsi="Times New Roman" w:cs="Times New Roman"/>
          <w:i/>
          <w:sz w:val="28"/>
          <w:szCs w:val="28"/>
        </w:rPr>
        <w:t>го Величество пол</w:t>
      </w:r>
      <w:r w:rsidR="008E05BC" w:rsidRPr="00C97DCF">
        <w:rPr>
          <w:rFonts w:ascii="Times New Roman" w:hAnsi="Times New Roman" w:cs="Times New Roman"/>
          <w:i/>
          <w:sz w:val="28"/>
          <w:szCs w:val="28"/>
        </w:rPr>
        <w:t>ка. И под руки ведут скелет</w:t>
      </w:r>
      <w:r w:rsidRPr="00C97DCF">
        <w:rPr>
          <w:rFonts w:ascii="Times New Roman" w:hAnsi="Times New Roman" w:cs="Times New Roman"/>
          <w:i/>
          <w:sz w:val="28"/>
          <w:szCs w:val="28"/>
        </w:rPr>
        <w:t>.</w:t>
      </w:r>
    </w:p>
    <w:p w:rsidR="00D732A5" w:rsidRPr="00C97DCF" w:rsidRDefault="00D732A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Подполковник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Мы мимоходом! Честь имеем.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E34C8F" w:rsidRPr="00C97DCF">
        <w:rPr>
          <w:rFonts w:ascii="Times New Roman" w:hAnsi="Times New Roman" w:cs="Times New Roman"/>
          <w:sz w:val="28"/>
          <w:szCs w:val="28"/>
        </w:rPr>
        <w:t>Он</w:t>
      </w:r>
      <w:r w:rsidR="008E7B54" w:rsidRPr="00C97DCF">
        <w:rPr>
          <w:rFonts w:ascii="Times New Roman" w:hAnsi="Times New Roman" w:cs="Times New Roman"/>
          <w:sz w:val="28"/>
          <w:szCs w:val="28"/>
        </w:rPr>
        <w:t xml:space="preserve"> с нами.</w:t>
      </w:r>
      <w:r w:rsidR="0098701C">
        <w:rPr>
          <w:rFonts w:ascii="Times New Roman" w:hAnsi="Times New Roman" w:cs="Times New Roman"/>
          <w:sz w:val="28"/>
          <w:szCs w:val="28"/>
        </w:rPr>
        <w:t xml:space="preserve"> </w:t>
      </w:r>
      <w:r w:rsidR="00E34C8F" w:rsidRPr="00C97DCF">
        <w:rPr>
          <w:rFonts w:ascii="Times New Roman" w:hAnsi="Times New Roman" w:cs="Times New Roman"/>
          <w:sz w:val="28"/>
          <w:szCs w:val="28"/>
        </w:rPr>
        <w:t xml:space="preserve">- </w:t>
      </w:r>
      <w:r w:rsidR="00E34C8F" w:rsidRPr="00C97DCF">
        <w:rPr>
          <w:rFonts w:ascii="Times New Roman" w:hAnsi="Times New Roman" w:cs="Times New Roman"/>
          <w:i/>
          <w:sz w:val="28"/>
          <w:szCs w:val="28"/>
        </w:rPr>
        <w:t>Кивает на скелет.-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E7B54" w:rsidRPr="00C97DCF">
        <w:rPr>
          <w:rFonts w:ascii="Times New Roman" w:hAnsi="Times New Roman" w:cs="Times New Roman"/>
          <w:sz w:val="28"/>
          <w:szCs w:val="28"/>
        </w:rPr>
        <w:t>Он  наш  товарищ по несчастью.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20F63" w:rsidRPr="00C97DCF">
        <w:rPr>
          <w:rFonts w:ascii="Times New Roman" w:hAnsi="Times New Roman" w:cs="Times New Roman"/>
          <w:sz w:val="28"/>
          <w:szCs w:val="28"/>
        </w:rPr>
        <w:t>-</w:t>
      </w:r>
      <w:r w:rsidR="00720F63" w:rsidRPr="00C97DCF">
        <w:rPr>
          <w:rFonts w:ascii="Times New Roman" w:hAnsi="Times New Roman" w:cs="Times New Roman"/>
          <w:i/>
          <w:sz w:val="28"/>
          <w:szCs w:val="28"/>
        </w:rPr>
        <w:t>Уходят через окно.</w:t>
      </w:r>
    </w:p>
    <w:p w:rsidR="00720F63" w:rsidRPr="00C97DCF" w:rsidRDefault="006E2C2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="00720F63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63" w:rsidRPr="00C97DCF">
        <w:rPr>
          <w:rFonts w:ascii="Times New Roman" w:hAnsi="Times New Roman" w:cs="Times New Roman"/>
          <w:sz w:val="28"/>
          <w:szCs w:val="28"/>
        </w:rPr>
        <w:t>Чур меня,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20F63" w:rsidRPr="00C97DCF">
        <w:rPr>
          <w:rFonts w:ascii="Times New Roman" w:hAnsi="Times New Roman" w:cs="Times New Roman"/>
          <w:sz w:val="28"/>
          <w:szCs w:val="28"/>
        </w:rPr>
        <w:t>чур!!!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20F63" w:rsidRPr="00C97DCF">
        <w:rPr>
          <w:rFonts w:ascii="Times New Roman" w:hAnsi="Times New Roman" w:cs="Times New Roman"/>
          <w:sz w:val="28"/>
          <w:szCs w:val="28"/>
        </w:rPr>
        <w:t>А-а-а-а!</w:t>
      </w:r>
      <w:r w:rsidR="008E05B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720F63" w:rsidRPr="00C97DCF">
        <w:rPr>
          <w:rFonts w:ascii="Times New Roman" w:hAnsi="Times New Roman" w:cs="Times New Roman"/>
          <w:i/>
          <w:sz w:val="28"/>
          <w:szCs w:val="28"/>
        </w:rPr>
        <w:t>-Взвыла Дуня и бросилась на утёк!</w:t>
      </w:r>
      <w:r w:rsidR="00DF4BEC" w:rsidRPr="00C97DCF">
        <w:rPr>
          <w:rFonts w:ascii="Times New Roman" w:hAnsi="Times New Roman" w:cs="Times New Roman"/>
          <w:sz w:val="28"/>
          <w:szCs w:val="28"/>
        </w:rPr>
        <w:t>-А</w:t>
      </w:r>
      <w:r w:rsidR="003C0605">
        <w:rPr>
          <w:rFonts w:ascii="Times New Roman" w:hAnsi="Times New Roman" w:cs="Times New Roman"/>
          <w:sz w:val="28"/>
          <w:szCs w:val="28"/>
        </w:rPr>
        <w:t>-а-а</w:t>
      </w:r>
      <w:r w:rsidR="00DF4BEC" w:rsidRPr="00C97DCF">
        <w:rPr>
          <w:rFonts w:ascii="Times New Roman" w:hAnsi="Times New Roman" w:cs="Times New Roman"/>
          <w:sz w:val="28"/>
          <w:szCs w:val="28"/>
        </w:rPr>
        <w:t>какий Владимирович!!!</w:t>
      </w:r>
    </w:p>
    <w:p w:rsidR="00720F63" w:rsidRPr="00C97DCF" w:rsidRDefault="00DF4BEC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Подполковник. </w:t>
      </w:r>
      <w:r w:rsidRPr="00C97DCF">
        <w:rPr>
          <w:rFonts w:ascii="Times New Roman" w:hAnsi="Times New Roman" w:cs="Times New Roman"/>
          <w:sz w:val="28"/>
          <w:szCs w:val="28"/>
        </w:rPr>
        <w:t xml:space="preserve">Вот  теперь  бежим! </w:t>
      </w:r>
      <w:r w:rsidR="008E05BC" w:rsidRPr="00C97DCF">
        <w:rPr>
          <w:rFonts w:ascii="Times New Roman" w:hAnsi="Times New Roman" w:cs="Times New Roman"/>
          <w:sz w:val="28"/>
          <w:szCs w:val="28"/>
        </w:rPr>
        <w:t>-</w:t>
      </w:r>
      <w:r w:rsidR="00720F63" w:rsidRPr="00C97DCF">
        <w:rPr>
          <w:rFonts w:ascii="Times New Roman" w:hAnsi="Times New Roman" w:cs="Times New Roman"/>
          <w:i/>
          <w:sz w:val="28"/>
          <w:szCs w:val="28"/>
        </w:rPr>
        <w:t>Господа офицеры,</w:t>
      </w:r>
      <w:r w:rsidR="008E05BC" w:rsidRPr="00C97DCF">
        <w:rPr>
          <w:rFonts w:ascii="Times New Roman" w:hAnsi="Times New Roman" w:cs="Times New Roman"/>
          <w:i/>
          <w:sz w:val="28"/>
          <w:szCs w:val="28"/>
        </w:rPr>
        <w:t xml:space="preserve"> смело </w:t>
      </w:r>
      <w:r w:rsidR="00720F63" w:rsidRPr="00C97DCF">
        <w:rPr>
          <w:rFonts w:ascii="Times New Roman" w:hAnsi="Times New Roman" w:cs="Times New Roman"/>
          <w:i/>
          <w:sz w:val="28"/>
          <w:szCs w:val="28"/>
        </w:rPr>
        <w:t>бросились в рассыпную</w:t>
      </w:r>
      <w:r w:rsidR="008E05BC" w:rsidRPr="00C97DCF">
        <w:rPr>
          <w:rFonts w:ascii="Times New Roman" w:hAnsi="Times New Roman" w:cs="Times New Roman"/>
          <w:i/>
          <w:sz w:val="28"/>
          <w:szCs w:val="28"/>
        </w:rPr>
        <w:t>, оставив скелет одиноко стоять посреди комнаты</w:t>
      </w:r>
      <w:r w:rsidR="00720F63" w:rsidRPr="00C97DCF">
        <w:rPr>
          <w:rFonts w:ascii="Times New Roman" w:hAnsi="Times New Roman" w:cs="Times New Roman"/>
          <w:i/>
          <w:sz w:val="28"/>
          <w:szCs w:val="28"/>
        </w:rPr>
        <w:t>!</w:t>
      </w:r>
    </w:p>
    <w:p w:rsidR="00DD23CB" w:rsidRPr="0098541F" w:rsidRDefault="002C5AD5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1F">
        <w:rPr>
          <w:rFonts w:ascii="Times New Roman" w:hAnsi="Times New Roman" w:cs="Times New Roman"/>
          <w:b/>
          <w:sz w:val="28"/>
          <w:szCs w:val="28"/>
        </w:rPr>
        <w:t xml:space="preserve">Явление  </w:t>
      </w:r>
      <w:r w:rsidR="007651F8" w:rsidRPr="0098541F">
        <w:rPr>
          <w:rFonts w:ascii="Times New Roman" w:hAnsi="Times New Roman" w:cs="Times New Roman"/>
          <w:b/>
          <w:sz w:val="28"/>
          <w:szCs w:val="28"/>
        </w:rPr>
        <w:t>восемнадцатое</w:t>
      </w:r>
      <w:r w:rsidR="00DD23CB" w:rsidRPr="0098541F">
        <w:rPr>
          <w:rFonts w:ascii="Times New Roman" w:hAnsi="Times New Roman" w:cs="Times New Roman"/>
          <w:b/>
          <w:sz w:val="28"/>
          <w:szCs w:val="28"/>
        </w:rPr>
        <w:t>.</w:t>
      </w:r>
    </w:p>
    <w:p w:rsidR="00DD23CB" w:rsidRPr="0098541F" w:rsidRDefault="00DD23CB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98541F">
        <w:rPr>
          <w:rFonts w:ascii="Times New Roman" w:hAnsi="Times New Roman" w:cs="Times New Roman"/>
        </w:rPr>
        <w:t>Там же. Дуняша, Акакий Владимирович, позже Агриппина.</w:t>
      </w:r>
    </w:p>
    <w:p w:rsidR="00DD23CB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19F" w:rsidRPr="00C97DCF" w:rsidRDefault="0079519F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FA9" w:rsidRPr="00C97DC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Дуня волочит за собой </w:t>
      </w:r>
      <w:r w:rsidR="00BB07BB" w:rsidRPr="00C97DCF">
        <w:rPr>
          <w:rFonts w:ascii="Times New Roman" w:hAnsi="Times New Roman" w:cs="Times New Roman"/>
          <w:i/>
          <w:sz w:val="28"/>
          <w:szCs w:val="28"/>
        </w:rPr>
        <w:t>Акакия Владимировича.</w:t>
      </w:r>
    </w:p>
    <w:p w:rsidR="0079519F" w:rsidRPr="00C97DCF" w:rsidRDefault="0079519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B42FA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Вот тут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а этом  самом  месте стояла я,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42FA9" w:rsidRPr="00C97DCF">
        <w:rPr>
          <w:rFonts w:ascii="Times New Roman" w:hAnsi="Times New Roman" w:cs="Times New Roman"/>
          <w:sz w:val="28"/>
          <w:szCs w:val="28"/>
        </w:rPr>
        <w:t>вот тут они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Все командиры нашего полка.</w:t>
      </w:r>
    </w:p>
    <w:p w:rsidR="0079519F" w:rsidRPr="00C97DCF" w:rsidRDefault="001771F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</w:t>
      </w:r>
      <w:r w:rsidR="00DF4BEC" w:rsidRPr="00C97DCF">
        <w:rPr>
          <w:rFonts w:ascii="Times New Roman" w:hAnsi="Times New Roman" w:cs="Times New Roman"/>
          <w:b/>
          <w:sz w:val="28"/>
          <w:szCs w:val="28"/>
        </w:rPr>
        <w:t>Владимирович.</w:t>
      </w:r>
      <w:r w:rsidR="00B42FA9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а кто конкретней</w:t>
      </w:r>
      <w:r w:rsidR="0079519F" w:rsidRPr="00C97DCF">
        <w:rPr>
          <w:rFonts w:ascii="Times New Roman" w:hAnsi="Times New Roman" w:cs="Times New Roman"/>
          <w:sz w:val="28"/>
          <w:szCs w:val="28"/>
        </w:rPr>
        <w:t>?</w:t>
      </w:r>
    </w:p>
    <w:p w:rsidR="0079519F" w:rsidRPr="00C97DCF" w:rsidRDefault="0079519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lastRenderedPageBreak/>
        <w:t>Дуня</w:t>
      </w:r>
      <w:r w:rsidR="00B42FA9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Ковров</w:t>
      </w:r>
      <w:r w:rsidR="00B95F6B" w:rsidRPr="00C97DCF">
        <w:rPr>
          <w:rFonts w:ascii="Times New Roman" w:hAnsi="Times New Roman" w:cs="Times New Roman"/>
          <w:sz w:val="28"/>
          <w:szCs w:val="28"/>
        </w:rPr>
        <w:t xml:space="preserve"> в горжетке на плечах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DD23C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рут</w:t>
      </w:r>
      <w:r w:rsidR="00B95F6B" w:rsidRPr="00C97DCF">
        <w:rPr>
          <w:rFonts w:ascii="Times New Roman" w:hAnsi="Times New Roman" w:cs="Times New Roman"/>
          <w:sz w:val="28"/>
          <w:szCs w:val="28"/>
        </w:rPr>
        <w:t xml:space="preserve"> с веером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B95F6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Малиновский</w:t>
      </w:r>
      <w:r w:rsidR="00B95F6B" w:rsidRPr="00C97DCF">
        <w:rPr>
          <w:rFonts w:ascii="Times New Roman" w:hAnsi="Times New Roman" w:cs="Times New Roman"/>
          <w:sz w:val="28"/>
          <w:szCs w:val="28"/>
        </w:rPr>
        <w:t xml:space="preserve"> в юбке</w:t>
      </w:r>
      <w:r w:rsidRPr="00C97DCF">
        <w:rPr>
          <w:rFonts w:ascii="Times New Roman" w:hAnsi="Times New Roman" w:cs="Times New Roman"/>
          <w:sz w:val="28"/>
          <w:szCs w:val="28"/>
        </w:rPr>
        <w:t xml:space="preserve"> и Лопахин</w:t>
      </w:r>
      <w:r w:rsidR="00B95F6B" w:rsidRPr="00C97DCF">
        <w:rPr>
          <w:rFonts w:ascii="Times New Roman" w:hAnsi="Times New Roman" w:cs="Times New Roman"/>
          <w:sz w:val="28"/>
          <w:szCs w:val="28"/>
        </w:rPr>
        <w:t xml:space="preserve"> в халате женском</w:t>
      </w:r>
      <w:r w:rsidRPr="00C97DCF">
        <w:rPr>
          <w:rFonts w:ascii="Times New Roman" w:hAnsi="Times New Roman" w:cs="Times New Roman"/>
          <w:sz w:val="28"/>
          <w:szCs w:val="28"/>
        </w:rPr>
        <w:t>.</w:t>
      </w:r>
      <w:r w:rsidR="00AC1C4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B3112" w:rsidRPr="00C97DCF">
        <w:rPr>
          <w:rFonts w:ascii="Times New Roman" w:hAnsi="Times New Roman" w:cs="Times New Roman"/>
          <w:sz w:val="28"/>
          <w:szCs w:val="28"/>
        </w:rPr>
        <w:t>И этот,</w:t>
      </w:r>
      <w:r w:rsidR="00AC1C4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B3112" w:rsidRPr="00C97DCF">
        <w:rPr>
          <w:rFonts w:ascii="Times New Roman" w:hAnsi="Times New Roman" w:cs="Times New Roman"/>
          <w:sz w:val="28"/>
          <w:szCs w:val="28"/>
        </w:rPr>
        <w:t>-</w:t>
      </w:r>
      <w:r w:rsidR="003B3112" w:rsidRPr="00C97DCF">
        <w:rPr>
          <w:rFonts w:ascii="Times New Roman" w:hAnsi="Times New Roman" w:cs="Times New Roman"/>
          <w:i/>
          <w:sz w:val="28"/>
          <w:szCs w:val="28"/>
        </w:rPr>
        <w:t>тычет в скелет,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AC1C43" w:rsidRPr="00C97DCF">
        <w:rPr>
          <w:rFonts w:ascii="Times New Roman" w:hAnsi="Times New Roman" w:cs="Times New Roman"/>
          <w:sz w:val="28"/>
          <w:szCs w:val="28"/>
        </w:rPr>
        <w:t>-</w:t>
      </w:r>
      <w:r w:rsidR="003B3112" w:rsidRPr="00C97DCF">
        <w:rPr>
          <w:rFonts w:ascii="Times New Roman" w:hAnsi="Times New Roman" w:cs="Times New Roman"/>
          <w:sz w:val="28"/>
          <w:szCs w:val="28"/>
        </w:rPr>
        <w:t>он их товарищ по несчастью.</w:t>
      </w:r>
    </w:p>
    <w:p w:rsidR="0079519F" w:rsidRPr="00C97DCF" w:rsidRDefault="00B42FA9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79519F" w:rsidRPr="00C97DCF">
        <w:rPr>
          <w:rFonts w:ascii="Times New Roman" w:hAnsi="Times New Roman" w:cs="Times New Roman"/>
          <w:sz w:val="28"/>
          <w:szCs w:val="28"/>
        </w:rPr>
        <w:t>И Петр первый</w:t>
      </w:r>
      <w:r w:rsidR="00FC6CE3" w:rsidRPr="00C97DCF">
        <w:rPr>
          <w:rFonts w:ascii="Times New Roman" w:hAnsi="Times New Roman" w:cs="Times New Roman"/>
          <w:sz w:val="28"/>
          <w:szCs w:val="28"/>
        </w:rPr>
        <w:t xml:space="preserve"> со свечой?</w:t>
      </w:r>
    </w:p>
    <w:p w:rsidR="0079519F" w:rsidRPr="00C97DCF" w:rsidRDefault="0079519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Его не было,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рать не буд</w:t>
      </w:r>
      <w:r w:rsidR="00DF4BEC" w:rsidRPr="00C97DCF">
        <w:rPr>
          <w:rFonts w:ascii="Times New Roman" w:hAnsi="Times New Roman" w:cs="Times New Roman"/>
          <w:sz w:val="28"/>
          <w:szCs w:val="28"/>
        </w:rPr>
        <w:t>у. Стоят четверо, так!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Этого держат.</w:t>
      </w:r>
    </w:p>
    <w:p w:rsidR="0079519F" w:rsidRPr="00C97DCF" w:rsidRDefault="00DF4BEC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 Владимирович</w:t>
      </w:r>
      <w:r w:rsidR="0079519F"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79519F" w:rsidRPr="00C97DCF">
        <w:rPr>
          <w:rFonts w:ascii="Times New Roman" w:hAnsi="Times New Roman" w:cs="Times New Roman"/>
          <w:sz w:val="28"/>
          <w:szCs w:val="28"/>
        </w:rPr>
        <w:t xml:space="preserve"> И дальше что?</w:t>
      </w:r>
    </w:p>
    <w:p w:rsidR="0079519F" w:rsidRPr="00C97DCF" w:rsidRDefault="0079519F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Сказали мне,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мы Дуня тут </w:t>
      </w:r>
      <w:r w:rsidR="003C0605">
        <w:rPr>
          <w:rFonts w:ascii="Times New Roman" w:hAnsi="Times New Roman" w:cs="Times New Roman"/>
          <w:sz w:val="28"/>
          <w:szCs w:val="28"/>
        </w:rPr>
        <w:t>мимо ходили. Уже уходим. Прощай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Дуня.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C97DCF">
        <w:rPr>
          <w:rFonts w:ascii="Times New Roman" w:hAnsi="Times New Roman" w:cs="Times New Roman"/>
          <w:sz w:val="28"/>
          <w:szCs w:val="28"/>
        </w:rPr>
        <w:t>Прощай!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C97DCF">
        <w:rPr>
          <w:rFonts w:ascii="Times New Roman" w:hAnsi="Times New Roman" w:cs="Times New Roman"/>
          <w:sz w:val="28"/>
          <w:szCs w:val="28"/>
        </w:rPr>
        <w:t>Не поминай лихом,</w:t>
      </w:r>
      <w:r w:rsidR="00B42FA9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C97DCF">
        <w:rPr>
          <w:rFonts w:ascii="Times New Roman" w:hAnsi="Times New Roman" w:cs="Times New Roman"/>
          <w:sz w:val="28"/>
          <w:szCs w:val="28"/>
        </w:rPr>
        <w:t>сказали.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И в окно.</w:t>
      </w:r>
    </w:p>
    <w:p w:rsidR="00BB07BB" w:rsidRPr="00C97DCF" w:rsidRDefault="00BB07BB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Входит Агриппина.</w:t>
      </w:r>
    </w:p>
    <w:p w:rsidR="006E2E57" w:rsidRPr="00C97DCF" w:rsidRDefault="0001424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79519F" w:rsidRPr="00C97DCF">
        <w:rPr>
          <w:rFonts w:ascii="Times New Roman" w:hAnsi="Times New Roman" w:cs="Times New Roman"/>
          <w:sz w:val="28"/>
          <w:szCs w:val="28"/>
        </w:rPr>
        <w:t>И полетели.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FF2C9B" w:rsidRPr="00FF2C9B">
        <w:rPr>
          <w:rFonts w:ascii="Times New Roman" w:hAnsi="Times New Roman" w:cs="Times New Roman"/>
          <w:i/>
          <w:sz w:val="28"/>
          <w:szCs w:val="28"/>
        </w:rPr>
        <w:t>(Хохочет.)-</w:t>
      </w:r>
      <w:r w:rsidR="00BB07BB" w:rsidRPr="00C97DCF">
        <w:rPr>
          <w:rFonts w:ascii="Times New Roman" w:hAnsi="Times New Roman" w:cs="Times New Roman"/>
          <w:sz w:val="28"/>
          <w:szCs w:val="28"/>
        </w:rPr>
        <w:t>Как Лебедев. Тот</w:t>
      </w:r>
      <w:r w:rsidR="006E2E57" w:rsidRPr="00C97DCF">
        <w:rPr>
          <w:rFonts w:ascii="Times New Roman" w:hAnsi="Times New Roman" w:cs="Times New Roman"/>
          <w:sz w:val="28"/>
          <w:szCs w:val="28"/>
        </w:rPr>
        <w:t>, то</w:t>
      </w:r>
      <w:r w:rsidR="00BB07BB" w:rsidRPr="00C97DCF">
        <w:rPr>
          <w:rFonts w:ascii="Times New Roman" w:hAnsi="Times New Roman" w:cs="Times New Roman"/>
          <w:sz w:val="28"/>
          <w:szCs w:val="28"/>
        </w:rPr>
        <w:t>же</w:t>
      </w:r>
      <w:r w:rsidR="00C3146A" w:rsidRPr="00C97DCF">
        <w:rPr>
          <w:rFonts w:ascii="Times New Roman" w:hAnsi="Times New Roman" w:cs="Times New Roman"/>
          <w:sz w:val="28"/>
          <w:szCs w:val="28"/>
        </w:rPr>
        <w:t>,</w:t>
      </w:r>
      <w:r w:rsidR="00BB07B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спьяну, </w:t>
      </w:r>
      <w:r w:rsidR="00BB07BB" w:rsidRPr="00C97DCF">
        <w:rPr>
          <w:rFonts w:ascii="Times New Roman" w:hAnsi="Times New Roman" w:cs="Times New Roman"/>
          <w:sz w:val="28"/>
          <w:szCs w:val="28"/>
        </w:rPr>
        <w:t>сиганул со второго этажа. И ведь не молодой человек…</w:t>
      </w:r>
      <w:r w:rsidR="006E2E57" w:rsidRPr="00C97DCF">
        <w:rPr>
          <w:rFonts w:ascii="Times New Roman" w:hAnsi="Times New Roman" w:cs="Times New Roman"/>
          <w:sz w:val="28"/>
          <w:szCs w:val="28"/>
        </w:rPr>
        <w:t>,а посмотри</w:t>
      </w:r>
      <w:r w:rsidR="001771F6" w:rsidRPr="00C97DCF">
        <w:rPr>
          <w:rFonts w:ascii="Times New Roman" w:hAnsi="Times New Roman" w:cs="Times New Roman"/>
          <w:sz w:val="28"/>
          <w:szCs w:val="28"/>
        </w:rPr>
        <w:t>,</w:t>
      </w:r>
      <w:r w:rsidR="006E2E57" w:rsidRPr="00C97DCF">
        <w:rPr>
          <w:rFonts w:ascii="Times New Roman" w:hAnsi="Times New Roman" w:cs="Times New Roman"/>
          <w:sz w:val="28"/>
          <w:szCs w:val="28"/>
        </w:rPr>
        <w:t xml:space="preserve"> как за ним бабы то бегают.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E57" w:rsidRPr="00C97DCF">
        <w:rPr>
          <w:rFonts w:ascii="Times New Roman" w:hAnsi="Times New Roman" w:cs="Times New Roman"/>
          <w:sz w:val="28"/>
          <w:szCs w:val="28"/>
        </w:rPr>
        <w:t>Упал</w:t>
      </w:r>
      <w:r w:rsidR="00C3146A" w:rsidRPr="00C97DCF">
        <w:rPr>
          <w:rFonts w:ascii="Times New Roman" w:hAnsi="Times New Roman" w:cs="Times New Roman"/>
          <w:sz w:val="28"/>
          <w:szCs w:val="28"/>
        </w:rPr>
        <w:t>,</w:t>
      </w:r>
      <w:r w:rsidR="006E2E57" w:rsidRPr="00C97DCF">
        <w:rPr>
          <w:rFonts w:ascii="Times New Roman" w:hAnsi="Times New Roman" w:cs="Times New Roman"/>
          <w:sz w:val="28"/>
          <w:szCs w:val="28"/>
        </w:rPr>
        <w:t xml:space="preserve"> сломал обе ноги, так Собольская,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E57" w:rsidRPr="00C97DCF">
        <w:rPr>
          <w:rFonts w:ascii="Times New Roman" w:hAnsi="Times New Roman" w:cs="Times New Roman"/>
          <w:sz w:val="28"/>
          <w:szCs w:val="28"/>
        </w:rPr>
        <w:t>вдова, его подобрала,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E57" w:rsidRPr="00C97DCF">
        <w:rPr>
          <w:rFonts w:ascii="Times New Roman" w:hAnsi="Times New Roman" w:cs="Times New Roman"/>
          <w:sz w:val="28"/>
          <w:szCs w:val="28"/>
        </w:rPr>
        <w:t>обогрела,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E57" w:rsidRPr="00C97DCF">
        <w:rPr>
          <w:rFonts w:ascii="Times New Roman" w:hAnsi="Times New Roman" w:cs="Times New Roman"/>
          <w:sz w:val="28"/>
          <w:szCs w:val="28"/>
        </w:rPr>
        <w:t>приласкала…Я его ноги насилу собрал… А она всё «моя душенька»</w:t>
      </w:r>
      <w:r w:rsidR="001771F6" w:rsidRPr="00C97DCF">
        <w:rPr>
          <w:rFonts w:ascii="Times New Roman" w:hAnsi="Times New Roman" w:cs="Times New Roman"/>
          <w:sz w:val="28"/>
          <w:szCs w:val="28"/>
        </w:rPr>
        <w:t>…</w:t>
      </w:r>
    </w:p>
    <w:p w:rsidR="006E2E57" w:rsidRPr="00C97DCF" w:rsidRDefault="006E2E57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i/>
          <w:sz w:val="28"/>
          <w:szCs w:val="28"/>
        </w:rPr>
        <w:t>(Раздавлено</w:t>
      </w:r>
      <w:r w:rsidR="0001424B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Pr="00C97DCF">
        <w:rPr>
          <w:rFonts w:ascii="Times New Roman" w:hAnsi="Times New Roman" w:cs="Times New Roman"/>
          <w:sz w:val="28"/>
          <w:szCs w:val="28"/>
        </w:rPr>
        <w:t>«Дюшенька»</w:t>
      </w:r>
    </w:p>
    <w:p w:rsidR="00C3146A" w:rsidRDefault="0001424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Pr="00C97DCF">
        <w:rPr>
          <w:rFonts w:ascii="Times New Roman" w:hAnsi="Times New Roman" w:cs="Times New Roman"/>
          <w:sz w:val="28"/>
          <w:szCs w:val="28"/>
        </w:rPr>
        <w:t>Почему «дюшенька»?</w:t>
      </w:r>
      <w:r w:rsidR="006E2E57" w:rsidRPr="00C97DCF">
        <w:rPr>
          <w:rFonts w:ascii="Times New Roman" w:hAnsi="Times New Roman" w:cs="Times New Roman"/>
          <w:sz w:val="28"/>
          <w:szCs w:val="28"/>
        </w:rPr>
        <w:t xml:space="preserve"> Дюшенька,значит Андрюшенька, а  это-Лебедев Аркадий Анатольевич.</w:t>
      </w:r>
      <w:r w:rsidR="001771F6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6E2E57" w:rsidRPr="00C97DCF">
        <w:rPr>
          <w:rFonts w:ascii="Times New Roman" w:hAnsi="Times New Roman" w:cs="Times New Roman"/>
          <w:sz w:val="28"/>
          <w:szCs w:val="28"/>
        </w:rPr>
        <w:t xml:space="preserve">Я его давно знаю. </w:t>
      </w:r>
    </w:p>
    <w:p w:rsidR="00FF2C9B" w:rsidRPr="00C97DCF" w:rsidRDefault="00FF2C9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C9B">
        <w:rPr>
          <w:rFonts w:ascii="Times New Roman" w:hAnsi="Times New Roman" w:cs="Times New Roman"/>
          <w:b/>
          <w:sz w:val="28"/>
          <w:szCs w:val="28"/>
        </w:rPr>
        <w:t>Агриппина.</w:t>
      </w:r>
      <w:r>
        <w:rPr>
          <w:rFonts w:ascii="Times New Roman" w:hAnsi="Times New Roman" w:cs="Times New Roman"/>
          <w:sz w:val="28"/>
          <w:szCs w:val="28"/>
        </w:rPr>
        <w:t xml:space="preserve"> Аркадий?!</w:t>
      </w:r>
    </w:p>
    <w:p w:rsidR="00DD493E" w:rsidRPr="00C97DCF" w:rsidRDefault="006E2E57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И тут со стороны дверей и </w:t>
      </w:r>
      <w:r w:rsidR="00DD493E" w:rsidRPr="00C97DCF">
        <w:rPr>
          <w:rFonts w:ascii="Times New Roman" w:hAnsi="Times New Roman" w:cs="Times New Roman"/>
          <w:i/>
          <w:sz w:val="28"/>
          <w:szCs w:val="28"/>
        </w:rPr>
        <w:t>передних комнат,</w:t>
      </w:r>
      <w:r w:rsidR="00E56AFE" w:rsidRPr="00C97DCF">
        <w:rPr>
          <w:rFonts w:ascii="Times New Roman" w:hAnsi="Times New Roman" w:cs="Times New Roman"/>
          <w:i/>
          <w:sz w:val="28"/>
          <w:szCs w:val="28"/>
        </w:rPr>
        <w:t xml:space="preserve"> послышались шаги</w:t>
      </w:r>
      <w:r w:rsidR="00C3146A" w:rsidRPr="00C97DCF">
        <w:rPr>
          <w:rFonts w:ascii="Times New Roman" w:hAnsi="Times New Roman" w:cs="Times New Roman"/>
          <w:i/>
          <w:sz w:val="28"/>
          <w:szCs w:val="28"/>
        </w:rPr>
        <w:t>,</w:t>
      </w:r>
      <w:r w:rsidR="00DD493E" w:rsidRPr="00C97DCF">
        <w:rPr>
          <w:rFonts w:ascii="Times New Roman" w:hAnsi="Times New Roman" w:cs="Times New Roman"/>
          <w:i/>
          <w:sz w:val="28"/>
          <w:szCs w:val="28"/>
        </w:rPr>
        <w:t xml:space="preserve"> будто человек на костылях, натыкаясь на стены,  идёт в будуар!</w:t>
      </w:r>
    </w:p>
    <w:p w:rsidR="006E2E57" w:rsidRPr="00C97DCF" w:rsidRDefault="0001424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в</w:t>
      </w:r>
      <w:r w:rsidR="00DD493E" w:rsidRPr="00C97DCF">
        <w:rPr>
          <w:rFonts w:ascii="Times New Roman" w:hAnsi="Times New Roman" w:cs="Times New Roman"/>
          <w:i/>
          <w:sz w:val="28"/>
          <w:szCs w:val="28"/>
        </w:rPr>
        <w:t xml:space="preserve"> ужасе отодвигается</w:t>
      </w:r>
      <w:r w:rsidR="00C3146A" w:rsidRPr="00C97DCF">
        <w:rPr>
          <w:rFonts w:ascii="Times New Roman" w:hAnsi="Times New Roman" w:cs="Times New Roman"/>
          <w:i/>
          <w:sz w:val="28"/>
          <w:szCs w:val="28"/>
        </w:rPr>
        <w:t xml:space="preserve"> и прячется за отца</w:t>
      </w:r>
      <w:r w:rsidR="00DD493E" w:rsidRPr="00C97DCF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DD493E" w:rsidRPr="00C97DCF">
        <w:rPr>
          <w:rFonts w:ascii="Times New Roman" w:hAnsi="Times New Roman" w:cs="Times New Roman"/>
          <w:sz w:val="28"/>
          <w:szCs w:val="28"/>
        </w:rPr>
        <w:t>Лебедев…</w:t>
      </w:r>
    </w:p>
    <w:p w:rsidR="00DD493E" w:rsidRPr="00C97DCF" w:rsidRDefault="0001424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E34C8F" w:rsidRPr="00C97DCF">
        <w:rPr>
          <w:rFonts w:ascii="Times New Roman" w:hAnsi="Times New Roman" w:cs="Times New Roman"/>
          <w:sz w:val="28"/>
          <w:szCs w:val="28"/>
        </w:rPr>
        <w:t>Посыльный</w:t>
      </w:r>
      <w:r w:rsidR="00DD493E" w:rsidRPr="00C97DCF">
        <w:rPr>
          <w:rFonts w:ascii="Times New Roman" w:hAnsi="Times New Roman" w:cs="Times New Roman"/>
          <w:sz w:val="28"/>
          <w:szCs w:val="28"/>
        </w:rPr>
        <w:t>!</w:t>
      </w:r>
    </w:p>
    <w:p w:rsidR="00DD493E" w:rsidRPr="00C97DCF" w:rsidRDefault="00DD493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01424B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="00E34C8F" w:rsidRPr="00C97DCF">
        <w:rPr>
          <w:rFonts w:ascii="Times New Roman" w:hAnsi="Times New Roman" w:cs="Times New Roman"/>
          <w:sz w:val="28"/>
          <w:szCs w:val="28"/>
        </w:rPr>
        <w:t xml:space="preserve"> Они</w:t>
      </w:r>
      <w:r w:rsidR="003C0605">
        <w:rPr>
          <w:rFonts w:ascii="Times New Roman" w:hAnsi="Times New Roman" w:cs="Times New Roman"/>
          <w:sz w:val="28"/>
          <w:szCs w:val="28"/>
        </w:rPr>
        <w:t>,</w:t>
      </w:r>
      <w:r w:rsidR="00E34C8F" w:rsidRPr="00C97DCF">
        <w:rPr>
          <w:rFonts w:ascii="Times New Roman" w:hAnsi="Times New Roman" w:cs="Times New Roman"/>
          <w:sz w:val="28"/>
          <w:szCs w:val="28"/>
        </w:rPr>
        <w:t xml:space="preserve"> командиры нашего  полка!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А вы не верили…</w:t>
      </w:r>
    </w:p>
    <w:p w:rsidR="00DD23CB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3CB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C5AD5" w:rsidRPr="00C97DCF">
        <w:rPr>
          <w:rFonts w:ascii="Times New Roman" w:hAnsi="Times New Roman" w:cs="Times New Roman"/>
          <w:b/>
          <w:sz w:val="28"/>
          <w:szCs w:val="28"/>
        </w:rPr>
        <w:t>Явление восемн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DD23CB" w:rsidRPr="00C97DCF" w:rsidRDefault="00DD23CB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97DCF">
        <w:rPr>
          <w:rFonts w:ascii="Times New Roman" w:hAnsi="Times New Roman" w:cs="Times New Roman"/>
        </w:rPr>
        <w:t>Те же и Лебедев.</w:t>
      </w:r>
    </w:p>
    <w:p w:rsidR="0001424B" w:rsidRPr="00C97DCF" w:rsidRDefault="00DD493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</w:t>
      </w:r>
      <w:r w:rsidR="00DF4BEC" w:rsidRPr="00C97D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4BEC" w:rsidRPr="00C97DCF">
        <w:rPr>
          <w:rFonts w:ascii="Times New Roman" w:hAnsi="Times New Roman" w:cs="Times New Roman"/>
          <w:i/>
          <w:sz w:val="28"/>
          <w:szCs w:val="28"/>
        </w:rPr>
        <w:t xml:space="preserve"> В комнату  входит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Андрей Лебедев, высокий, подтянутый крас</w:t>
      </w:r>
      <w:r w:rsidR="0001424B" w:rsidRPr="00C97DCF">
        <w:rPr>
          <w:rFonts w:ascii="Times New Roman" w:hAnsi="Times New Roman" w:cs="Times New Roman"/>
          <w:i/>
          <w:sz w:val="28"/>
          <w:szCs w:val="28"/>
        </w:rPr>
        <w:t>ивый, с огромной охапкой цветов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493E" w:rsidRPr="00C97DCF" w:rsidRDefault="00DD493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Лебедев.</w:t>
      </w:r>
      <w:r w:rsidR="00CA357A" w:rsidRPr="00C97DCF">
        <w:rPr>
          <w:rFonts w:ascii="Times New Roman" w:hAnsi="Times New Roman" w:cs="Times New Roman"/>
          <w:sz w:val="28"/>
          <w:szCs w:val="28"/>
        </w:rPr>
        <w:t xml:space="preserve"> Честь имею.</w:t>
      </w:r>
      <w:r w:rsidR="00FF2C9B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У вас там всё открыто</w:t>
      </w:r>
      <w:r w:rsidR="00053813" w:rsidRPr="00C97DCF">
        <w:rPr>
          <w:rFonts w:ascii="Times New Roman" w:hAnsi="Times New Roman" w:cs="Times New Roman"/>
          <w:sz w:val="28"/>
          <w:szCs w:val="28"/>
        </w:rPr>
        <w:t xml:space="preserve"> на 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распашку, </w:t>
      </w:r>
      <w:r w:rsidR="001771F6" w:rsidRPr="00C97DCF">
        <w:rPr>
          <w:rFonts w:ascii="Times New Roman" w:hAnsi="Times New Roman" w:cs="Times New Roman"/>
          <w:sz w:val="28"/>
          <w:szCs w:val="28"/>
        </w:rPr>
        <w:t xml:space="preserve">и </w:t>
      </w:r>
      <w:r w:rsidR="00C3146A" w:rsidRPr="00C97DCF">
        <w:rPr>
          <w:rFonts w:ascii="Times New Roman" w:hAnsi="Times New Roman" w:cs="Times New Roman"/>
          <w:sz w:val="28"/>
          <w:szCs w:val="28"/>
        </w:rPr>
        <w:t>света нет</w:t>
      </w:r>
      <w:r w:rsidR="001771F6" w:rsidRPr="00C97DCF">
        <w:rPr>
          <w:rFonts w:ascii="Times New Roman" w:hAnsi="Times New Roman" w:cs="Times New Roman"/>
          <w:sz w:val="28"/>
          <w:szCs w:val="28"/>
        </w:rPr>
        <w:t xml:space="preserve">, </w:t>
      </w:r>
      <w:r w:rsidR="00FF2C9B">
        <w:rPr>
          <w:rFonts w:ascii="Times New Roman" w:hAnsi="Times New Roman" w:cs="Times New Roman"/>
          <w:sz w:val="28"/>
          <w:szCs w:val="28"/>
        </w:rPr>
        <w:t xml:space="preserve">я шёл на голоса </w:t>
      </w:r>
      <w:r w:rsidR="002F3130">
        <w:rPr>
          <w:rFonts w:ascii="Times New Roman" w:hAnsi="Times New Roman" w:cs="Times New Roman"/>
          <w:sz w:val="28"/>
          <w:szCs w:val="28"/>
        </w:rPr>
        <w:t xml:space="preserve">и, кажется, шпагой </w:t>
      </w:r>
      <w:r w:rsidR="001771F6" w:rsidRPr="00C97DCF">
        <w:rPr>
          <w:rFonts w:ascii="Times New Roman" w:hAnsi="Times New Roman" w:cs="Times New Roman"/>
          <w:sz w:val="28"/>
          <w:szCs w:val="28"/>
        </w:rPr>
        <w:t>оцарапал все стены</w:t>
      </w:r>
      <w:r w:rsidR="00C3146A" w:rsidRPr="00C97DCF">
        <w:rPr>
          <w:rFonts w:ascii="Times New Roman" w:hAnsi="Times New Roman" w:cs="Times New Roman"/>
          <w:sz w:val="28"/>
          <w:szCs w:val="28"/>
        </w:rPr>
        <w:t>..</w:t>
      </w:r>
      <w:r w:rsidRPr="00C97DCF">
        <w:rPr>
          <w:rFonts w:ascii="Times New Roman" w:hAnsi="Times New Roman" w:cs="Times New Roman"/>
          <w:sz w:val="28"/>
          <w:szCs w:val="28"/>
        </w:rPr>
        <w:t xml:space="preserve">.Позвольте представиться </w:t>
      </w:r>
      <w:r w:rsidR="00DF4BEC" w:rsidRPr="00C97DCF">
        <w:rPr>
          <w:rFonts w:ascii="Times New Roman" w:hAnsi="Times New Roman" w:cs="Times New Roman"/>
          <w:sz w:val="28"/>
          <w:szCs w:val="28"/>
        </w:rPr>
        <w:t xml:space="preserve"> подпоручик лейб-гвардии  Е</w:t>
      </w:r>
      <w:r w:rsidR="00B763D0" w:rsidRPr="00C97DCF">
        <w:rPr>
          <w:rFonts w:ascii="Times New Roman" w:hAnsi="Times New Roman" w:cs="Times New Roman"/>
          <w:sz w:val="28"/>
          <w:szCs w:val="28"/>
        </w:rPr>
        <w:t>го В</w:t>
      </w:r>
      <w:r w:rsidRPr="00C97DCF">
        <w:rPr>
          <w:rFonts w:ascii="Times New Roman" w:hAnsi="Times New Roman" w:cs="Times New Roman"/>
          <w:sz w:val="28"/>
          <w:szCs w:val="28"/>
        </w:rPr>
        <w:t>еличества Уланского полка Андрей Алексеевич Лебедев.</w:t>
      </w:r>
    </w:p>
    <w:p w:rsidR="003D2A50" w:rsidRPr="00C97DCF" w:rsidRDefault="003D2A5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какий.</w:t>
      </w:r>
      <w:r w:rsidRPr="00C97DCF">
        <w:rPr>
          <w:rFonts w:ascii="Times New Roman" w:hAnsi="Times New Roman" w:cs="Times New Roman"/>
          <w:sz w:val="28"/>
          <w:szCs w:val="28"/>
        </w:rPr>
        <w:t xml:space="preserve"> Приятно</w:t>
      </w:r>
      <w:r w:rsidR="00C3146A" w:rsidRPr="00C97DCF">
        <w:rPr>
          <w:rFonts w:ascii="Times New Roman" w:hAnsi="Times New Roman" w:cs="Times New Roman"/>
          <w:sz w:val="28"/>
          <w:szCs w:val="28"/>
        </w:rPr>
        <w:t>…</w:t>
      </w:r>
      <w:r w:rsidR="00B763D0" w:rsidRPr="00C97DCF">
        <w:rPr>
          <w:rFonts w:ascii="Times New Roman" w:hAnsi="Times New Roman" w:cs="Times New Roman"/>
          <w:sz w:val="28"/>
          <w:szCs w:val="28"/>
        </w:rPr>
        <w:t>очень.</w:t>
      </w:r>
    </w:p>
    <w:p w:rsidR="003D2A50" w:rsidRPr="00C97DCF" w:rsidRDefault="003D2A50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Лебедев.</w:t>
      </w:r>
      <w:r w:rsidR="00DD23CB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Дарит цветы  Агриппине</w:t>
      </w:r>
      <w:r w:rsidR="00DD23CB" w:rsidRPr="00C97DCF">
        <w:rPr>
          <w:rFonts w:ascii="Times New Roman" w:hAnsi="Times New Roman" w:cs="Times New Roman"/>
          <w:i/>
          <w:sz w:val="28"/>
          <w:szCs w:val="28"/>
        </w:rPr>
        <w:t>, берёт её за руку</w:t>
      </w:r>
      <w:r w:rsidR="00DD23CB" w:rsidRPr="00C97DCF">
        <w:rPr>
          <w:rFonts w:ascii="Times New Roman" w:hAnsi="Times New Roman" w:cs="Times New Roman"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="00DD23CB" w:rsidRPr="00C97DC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97DCF">
        <w:rPr>
          <w:rFonts w:ascii="Times New Roman" w:hAnsi="Times New Roman" w:cs="Times New Roman"/>
          <w:sz w:val="28"/>
          <w:szCs w:val="28"/>
        </w:rPr>
        <w:t xml:space="preserve">Акакий Владимирович, я </w:t>
      </w:r>
      <w:r w:rsidR="009827C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рошу рук</w:t>
      </w:r>
      <w:r w:rsidR="00DF4BEC" w:rsidRPr="00C97DCF">
        <w:rPr>
          <w:rFonts w:ascii="Times New Roman" w:hAnsi="Times New Roman" w:cs="Times New Roman"/>
          <w:sz w:val="28"/>
          <w:szCs w:val="28"/>
        </w:rPr>
        <w:t>и вашей дочери. Н</w:t>
      </w:r>
      <w:r w:rsidRPr="00C97DCF">
        <w:rPr>
          <w:rFonts w:ascii="Times New Roman" w:hAnsi="Times New Roman" w:cs="Times New Roman"/>
          <w:sz w:val="28"/>
          <w:szCs w:val="28"/>
        </w:rPr>
        <w:t>е отказывайте мне</w:t>
      </w:r>
      <w:r w:rsidR="0005381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е чините препятствий нашему счастью</w:t>
      </w:r>
      <w:r w:rsidR="00C3146A" w:rsidRPr="00C97DCF">
        <w:rPr>
          <w:rFonts w:ascii="Times New Roman" w:hAnsi="Times New Roman" w:cs="Times New Roman"/>
          <w:sz w:val="28"/>
          <w:szCs w:val="28"/>
        </w:rPr>
        <w:t xml:space="preserve">. </w:t>
      </w:r>
      <w:r w:rsidR="002C5AD5" w:rsidRPr="00C97DCF">
        <w:rPr>
          <w:rFonts w:ascii="Times New Roman" w:hAnsi="Times New Roman" w:cs="Times New Roman"/>
          <w:sz w:val="28"/>
          <w:szCs w:val="28"/>
        </w:rPr>
        <w:t>Мы любим друг друга.</w:t>
      </w:r>
      <w:r w:rsidR="003B3112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C97DCF">
        <w:rPr>
          <w:rFonts w:ascii="Times New Roman" w:hAnsi="Times New Roman" w:cs="Times New Roman"/>
          <w:sz w:val="28"/>
          <w:szCs w:val="28"/>
        </w:rPr>
        <w:t>Я считаю вашу дочь наимудрейшей, доброй,</w:t>
      </w:r>
      <w:r w:rsidR="009827C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C97DCF">
        <w:rPr>
          <w:rFonts w:ascii="Times New Roman" w:hAnsi="Times New Roman" w:cs="Times New Roman"/>
          <w:sz w:val="28"/>
          <w:szCs w:val="28"/>
        </w:rPr>
        <w:t xml:space="preserve">умной и самой лучшей  девушкой на земле! </w:t>
      </w:r>
      <w:r w:rsidR="009827C0" w:rsidRPr="00C97DCF">
        <w:rPr>
          <w:rFonts w:ascii="Times New Roman" w:hAnsi="Times New Roman" w:cs="Times New Roman"/>
          <w:sz w:val="28"/>
          <w:szCs w:val="28"/>
        </w:rPr>
        <w:t>Человек я не бедный, более пятидесяти тысяч  рублей  в год дохода  имеется. И</w:t>
      </w:r>
      <w:r w:rsidR="00C3146A" w:rsidRPr="00C97DCF">
        <w:rPr>
          <w:rFonts w:ascii="Times New Roman" w:hAnsi="Times New Roman" w:cs="Times New Roman"/>
          <w:sz w:val="28"/>
          <w:szCs w:val="28"/>
        </w:rPr>
        <w:t>мею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есть доложить</w:t>
      </w:r>
      <w:r w:rsidR="00053813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что моя семья с любовью примет  вашу дочь.  О</w:t>
      </w:r>
      <w:r w:rsidR="00053813" w:rsidRPr="00C97DCF">
        <w:rPr>
          <w:rFonts w:ascii="Times New Roman" w:hAnsi="Times New Roman" w:cs="Times New Roman"/>
          <w:sz w:val="28"/>
          <w:szCs w:val="28"/>
        </w:rPr>
        <w:t>т своего отца я получил благосло</w:t>
      </w:r>
      <w:r w:rsidRPr="00C97DCF">
        <w:rPr>
          <w:rFonts w:ascii="Times New Roman" w:hAnsi="Times New Roman" w:cs="Times New Roman"/>
          <w:sz w:val="28"/>
          <w:szCs w:val="28"/>
        </w:rPr>
        <w:t>вление. Извольте прочитать.</w:t>
      </w:r>
      <w:r w:rsidR="002C5AD5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i/>
          <w:sz w:val="28"/>
          <w:szCs w:val="28"/>
        </w:rPr>
        <w:t>Передаёт письмо Акакию.</w:t>
      </w:r>
    </w:p>
    <w:p w:rsidR="00053813" w:rsidRPr="00C97DCF" w:rsidRDefault="00DD23C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3D2A50" w:rsidRPr="00C97DCF">
        <w:rPr>
          <w:rFonts w:ascii="Times New Roman" w:hAnsi="Times New Roman" w:cs="Times New Roman"/>
          <w:sz w:val="28"/>
          <w:szCs w:val="28"/>
        </w:rPr>
        <w:t>Да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да конечно. </w:t>
      </w:r>
      <w:r w:rsidR="003D2A50" w:rsidRPr="00C97DCF">
        <w:rPr>
          <w:rFonts w:ascii="Times New Roman" w:hAnsi="Times New Roman" w:cs="Times New Roman"/>
          <w:sz w:val="28"/>
          <w:szCs w:val="28"/>
        </w:rPr>
        <w:t>-</w:t>
      </w:r>
      <w:r w:rsidR="003D2A50" w:rsidRPr="00C97DCF">
        <w:rPr>
          <w:rFonts w:ascii="Times New Roman" w:hAnsi="Times New Roman" w:cs="Times New Roman"/>
          <w:i/>
          <w:sz w:val="28"/>
          <w:szCs w:val="28"/>
        </w:rPr>
        <w:t>Читает письмо, безз</w:t>
      </w:r>
      <w:r w:rsidRPr="00C97DCF">
        <w:rPr>
          <w:rFonts w:ascii="Times New Roman" w:hAnsi="Times New Roman" w:cs="Times New Roman"/>
          <w:i/>
          <w:sz w:val="28"/>
          <w:szCs w:val="28"/>
        </w:rPr>
        <w:t>в</w:t>
      </w:r>
      <w:r w:rsidR="003D2A50" w:rsidRPr="00C97DCF">
        <w:rPr>
          <w:rFonts w:ascii="Times New Roman" w:hAnsi="Times New Roman" w:cs="Times New Roman"/>
          <w:i/>
          <w:sz w:val="28"/>
          <w:szCs w:val="28"/>
        </w:rPr>
        <w:t>учно шевеля губами.</w:t>
      </w:r>
    </w:p>
    <w:p w:rsidR="00E56AFE" w:rsidRPr="00C97DCF" w:rsidRDefault="003D2A50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(Взвыла</w:t>
      </w:r>
      <w:r w:rsidR="00DD23CB" w:rsidRPr="00C97DCF">
        <w:rPr>
          <w:rFonts w:ascii="Times New Roman" w:hAnsi="Times New Roman" w:cs="Times New Roman"/>
          <w:i/>
          <w:sz w:val="28"/>
          <w:szCs w:val="28"/>
        </w:rPr>
        <w:t>.</w:t>
      </w:r>
      <w:r w:rsidRPr="00C97DCF">
        <w:rPr>
          <w:rFonts w:ascii="Times New Roman" w:hAnsi="Times New Roman" w:cs="Times New Roman"/>
          <w:i/>
          <w:sz w:val="28"/>
          <w:szCs w:val="28"/>
        </w:rPr>
        <w:t>)</w:t>
      </w:r>
      <w:r w:rsidRPr="00C97DCF">
        <w:rPr>
          <w:rFonts w:ascii="Times New Roman" w:hAnsi="Times New Roman" w:cs="Times New Roman"/>
          <w:sz w:val="28"/>
          <w:szCs w:val="28"/>
        </w:rPr>
        <w:t xml:space="preserve"> А-а-а… </w:t>
      </w:r>
    </w:p>
    <w:p w:rsidR="00E56AFE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E56AFE" w:rsidRPr="00C97DCF">
        <w:rPr>
          <w:rFonts w:ascii="Times New Roman" w:hAnsi="Times New Roman" w:cs="Times New Roman"/>
          <w:sz w:val="28"/>
          <w:szCs w:val="28"/>
        </w:rPr>
        <w:t>Ну что опять?</w:t>
      </w:r>
      <w:r w:rsidRPr="00C97DCF">
        <w:rPr>
          <w:rFonts w:ascii="Times New Roman" w:hAnsi="Times New Roman" w:cs="Times New Roman"/>
          <w:sz w:val="28"/>
          <w:szCs w:val="28"/>
        </w:rPr>
        <w:t>!</w:t>
      </w:r>
    </w:p>
    <w:p w:rsidR="003D2A50" w:rsidRPr="00C97DCF" w:rsidRDefault="00E56AF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.</w:t>
      </w:r>
      <w:r w:rsidR="00DD23CB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50" w:rsidRPr="00C97DCF">
        <w:rPr>
          <w:rFonts w:ascii="Times New Roman" w:hAnsi="Times New Roman" w:cs="Times New Roman"/>
          <w:sz w:val="28"/>
          <w:szCs w:val="28"/>
        </w:rPr>
        <w:t>Как же красиво…!</w:t>
      </w:r>
    </w:p>
    <w:p w:rsidR="00053813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053813" w:rsidRPr="00C97DCF">
        <w:rPr>
          <w:rFonts w:ascii="Times New Roman" w:hAnsi="Times New Roman" w:cs="Times New Roman"/>
          <w:sz w:val="28"/>
          <w:szCs w:val="28"/>
        </w:rPr>
        <w:t>Что ж, вы конечно знаете, что мы люди не  богатые, но благородные…И если моя дочь согласна...?</w:t>
      </w:r>
    </w:p>
    <w:p w:rsidR="00D25EC6" w:rsidRPr="00C97DCF" w:rsidRDefault="00D25EC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DD23CB" w:rsidRPr="00C97DCF">
        <w:rPr>
          <w:rFonts w:ascii="Times New Roman" w:hAnsi="Times New Roman" w:cs="Times New Roman"/>
          <w:i/>
          <w:sz w:val="28"/>
          <w:szCs w:val="28"/>
        </w:rPr>
        <w:t>(В сторону.)</w:t>
      </w:r>
      <w:r w:rsidRPr="00C97DCF">
        <w:rPr>
          <w:rFonts w:ascii="Times New Roman" w:hAnsi="Times New Roman" w:cs="Times New Roman"/>
          <w:sz w:val="28"/>
          <w:szCs w:val="28"/>
        </w:rPr>
        <w:t>Кажется, моя  месть мстит мне самой!</w:t>
      </w:r>
    </w:p>
    <w:p w:rsidR="00053813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053813" w:rsidRPr="00C97DCF">
        <w:rPr>
          <w:rFonts w:ascii="Times New Roman" w:hAnsi="Times New Roman" w:cs="Times New Roman"/>
          <w:i/>
          <w:sz w:val="28"/>
          <w:szCs w:val="28"/>
        </w:rPr>
        <w:t>Агриппина ,поправив оторванный рукав, заправив сбившийся локон  в причёску, и не ловко прикрыв  дыру на  кружевах, выдернула руку из рук и Лебедева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813" w:rsidRPr="00C97DCF">
        <w:rPr>
          <w:rFonts w:ascii="Times New Roman" w:hAnsi="Times New Roman" w:cs="Times New Roman"/>
          <w:i/>
          <w:sz w:val="28"/>
          <w:szCs w:val="28"/>
        </w:rPr>
        <w:t xml:space="preserve">тяжело </w:t>
      </w:r>
      <w:r w:rsidR="001B5CC7" w:rsidRPr="00C97DCF">
        <w:rPr>
          <w:rFonts w:ascii="Times New Roman" w:hAnsi="Times New Roman" w:cs="Times New Roman"/>
          <w:i/>
          <w:sz w:val="28"/>
          <w:szCs w:val="28"/>
        </w:rPr>
        <w:t>вздохнув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CC7" w:rsidRPr="00C97DCF">
        <w:rPr>
          <w:rFonts w:ascii="Times New Roman" w:hAnsi="Times New Roman" w:cs="Times New Roman"/>
          <w:i/>
          <w:sz w:val="28"/>
          <w:szCs w:val="28"/>
        </w:rPr>
        <w:t>распах</w:t>
      </w:r>
      <w:r w:rsidR="00E56AFE" w:rsidRPr="00C97DCF">
        <w:rPr>
          <w:rFonts w:ascii="Times New Roman" w:hAnsi="Times New Roman" w:cs="Times New Roman"/>
          <w:i/>
          <w:sz w:val="28"/>
          <w:szCs w:val="28"/>
        </w:rPr>
        <w:t>нула двери шкафа,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AFE" w:rsidRPr="00C97DCF">
        <w:rPr>
          <w:rFonts w:ascii="Times New Roman" w:hAnsi="Times New Roman" w:cs="Times New Roman"/>
          <w:i/>
          <w:sz w:val="28"/>
          <w:szCs w:val="28"/>
        </w:rPr>
        <w:t>от стыда зажмурив</w:t>
      </w:r>
      <w:r w:rsidR="001B5CC7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1B5CC7" w:rsidRPr="00C97DCF">
        <w:rPr>
          <w:rFonts w:ascii="Times New Roman" w:hAnsi="Times New Roman" w:cs="Times New Roman"/>
          <w:i/>
          <w:sz w:val="28"/>
          <w:szCs w:val="28"/>
        </w:rPr>
        <w:t>глаза.</w:t>
      </w:r>
    </w:p>
    <w:p w:rsidR="001B5CC7" w:rsidRPr="00C97DCF" w:rsidRDefault="00DD23CB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="001B5CC7" w:rsidRPr="00C97DCF">
        <w:rPr>
          <w:rFonts w:ascii="Times New Roman" w:hAnsi="Times New Roman" w:cs="Times New Roman"/>
          <w:sz w:val="28"/>
          <w:szCs w:val="28"/>
        </w:rPr>
        <w:t>И чтобы это значило</w:t>
      </w:r>
      <w:r w:rsidR="00F1055E" w:rsidRPr="00C97DCF">
        <w:rPr>
          <w:rFonts w:ascii="Times New Roman" w:hAnsi="Times New Roman" w:cs="Times New Roman"/>
          <w:sz w:val="28"/>
          <w:szCs w:val="28"/>
        </w:rPr>
        <w:t>, дочь моя?!</w:t>
      </w:r>
    </w:p>
    <w:p w:rsidR="00F1055E" w:rsidRPr="00C97DCF" w:rsidRDefault="00DD23CB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2176" w:rsidRPr="00C97DCF">
        <w:rPr>
          <w:rFonts w:ascii="Times New Roman" w:hAnsi="Times New Roman" w:cs="Times New Roman"/>
          <w:i/>
          <w:sz w:val="28"/>
          <w:szCs w:val="28"/>
        </w:rPr>
        <w:t xml:space="preserve">Посмотрев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на шкаф</w:t>
      </w:r>
      <w:r w:rsidR="00E02369">
        <w:rPr>
          <w:rFonts w:ascii="Times New Roman" w:hAnsi="Times New Roman" w:cs="Times New Roman"/>
          <w:i/>
          <w:sz w:val="28"/>
          <w:szCs w:val="28"/>
        </w:rPr>
        <w:t xml:space="preserve"> и никого там не увидев</w:t>
      </w:r>
      <w:r w:rsidRPr="00C97DCF">
        <w:rPr>
          <w:rFonts w:ascii="Times New Roman" w:hAnsi="Times New Roman" w:cs="Times New Roman"/>
          <w:i/>
          <w:sz w:val="28"/>
          <w:szCs w:val="28"/>
        </w:rPr>
        <w:t>, выдохнула</w:t>
      </w:r>
      <w:r w:rsidR="00F1055E" w:rsidRPr="00C97DCF">
        <w:rPr>
          <w:rFonts w:ascii="Times New Roman" w:hAnsi="Times New Roman" w:cs="Times New Roman"/>
          <w:i/>
          <w:sz w:val="28"/>
          <w:szCs w:val="28"/>
        </w:rPr>
        <w:t>.)</w:t>
      </w:r>
      <w:r w:rsidR="00F1055E" w:rsidRPr="00C97DCF">
        <w:rPr>
          <w:rFonts w:ascii="Times New Roman" w:hAnsi="Times New Roman" w:cs="Times New Roman"/>
          <w:sz w:val="28"/>
          <w:szCs w:val="28"/>
        </w:rPr>
        <w:t xml:space="preserve"> Я </w:t>
      </w:r>
      <w:r w:rsidR="00D25EC6" w:rsidRPr="00C97DCF">
        <w:rPr>
          <w:rFonts w:ascii="Times New Roman" w:hAnsi="Times New Roman" w:cs="Times New Roman"/>
          <w:sz w:val="28"/>
          <w:szCs w:val="28"/>
        </w:rPr>
        <w:t xml:space="preserve">переодеться! </w:t>
      </w:r>
      <w:r w:rsidR="00D25EC6" w:rsidRPr="00C97DCF">
        <w:rPr>
          <w:rFonts w:ascii="Times New Roman" w:hAnsi="Times New Roman" w:cs="Times New Roman"/>
          <w:i/>
          <w:sz w:val="28"/>
          <w:szCs w:val="28"/>
        </w:rPr>
        <w:t>-И</w:t>
      </w:r>
      <w:r w:rsidR="00C3146A" w:rsidRPr="00C97DCF">
        <w:rPr>
          <w:rFonts w:ascii="Times New Roman" w:hAnsi="Times New Roman" w:cs="Times New Roman"/>
          <w:i/>
          <w:sz w:val="28"/>
          <w:szCs w:val="28"/>
        </w:rPr>
        <w:t>счезла в шкафу.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Акакий Владимирович. </w:t>
      </w:r>
      <w:r w:rsidRPr="00C97DCF">
        <w:rPr>
          <w:rFonts w:ascii="Times New Roman" w:hAnsi="Times New Roman" w:cs="Times New Roman"/>
          <w:i/>
          <w:sz w:val="28"/>
          <w:szCs w:val="28"/>
        </w:rPr>
        <w:t>(У</w:t>
      </w:r>
      <w:r w:rsidR="00F1055E" w:rsidRPr="00C97DCF">
        <w:rPr>
          <w:rFonts w:ascii="Times New Roman" w:hAnsi="Times New Roman" w:cs="Times New Roman"/>
          <w:i/>
          <w:sz w:val="28"/>
          <w:szCs w:val="28"/>
        </w:rPr>
        <w:t>хватив Лебедева за лацкан,</w:t>
      </w:r>
      <w:r w:rsidR="00D25EC6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55E" w:rsidRPr="00C97DCF">
        <w:rPr>
          <w:rFonts w:ascii="Times New Roman" w:hAnsi="Times New Roman" w:cs="Times New Roman"/>
          <w:i/>
          <w:sz w:val="28"/>
          <w:szCs w:val="28"/>
        </w:rPr>
        <w:t>отводит в строну)</w:t>
      </w:r>
      <w:r w:rsidR="00F1055E" w:rsidRPr="00C97DCF">
        <w:rPr>
          <w:rFonts w:ascii="Times New Roman" w:hAnsi="Times New Roman" w:cs="Times New Roman"/>
          <w:sz w:val="28"/>
          <w:szCs w:val="28"/>
        </w:rPr>
        <w:t>. Андрей Алексеевич</w:t>
      </w:r>
      <w:r w:rsidRPr="00C97DCF">
        <w:rPr>
          <w:rFonts w:ascii="Times New Roman" w:hAnsi="Times New Roman" w:cs="Times New Roman"/>
          <w:sz w:val="28"/>
          <w:szCs w:val="28"/>
        </w:rPr>
        <w:t>,</w:t>
      </w:r>
      <w:r w:rsidR="00F1055E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пройдёмте в кабинет. Я думаю</w:t>
      </w:r>
      <w:r w:rsidR="00A4362C" w:rsidRPr="00C97DCF">
        <w:rPr>
          <w:rFonts w:ascii="Times New Roman" w:hAnsi="Times New Roman" w:cs="Times New Roman"/>
          <w:sz w:val="28"/>
          <w:szCs w:val="28"/>
        </w:rPr>
        <w:t>,</w:t>
      </w:r>
      <w:r w:rsidRPr="00C97DCF">
        <w:rPr>
          <w:rFonts w:ascii="Times New Roman" w:hAnsi="Times New Roman" w:cs="Times New Roman"/>
          <w:sz w:val="28"/>
          <w:szCs w:val="28"/>
        </w:rPr>
        <w:t xml:space="preserve"> нам есть что обсудить.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 Все втроём уходят.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2176" w:rsidRPr="00C97DCF" w:rsidRDefault="00A4362C" w:rsidP="0098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Явление  девятнадцатое</w:t>
      </w:r>
      <w:r w:rsidR="008F2176"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8F2176" w:rsidRPr="00C97DCF" w:rsidRDefault="008F2176" w:rsidP="0098541F">
      <w:pPr>
        <w:spacing w:line="360" w:lineRule="auto"/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гриппина, потом Тишка.</w:t>
      </w:r>
    </w:p>
    <w:p w:rsidR="008F2176" w:rsidRPr="00C97DCF" w:rsidRDefault="008F2176" w:rsidP="009854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>Из шкафа появляется Агриппина.</w:t>
      </w:r>
    </w:p>
    <w:p w:rsidR="00CA357A" w:rsidRPr="00C97DCF" w:rsidRDefault="00741090" w:rsidP="00985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хорошо изменн</w:t>
      </w:r>
      <w:r w:rsidR="00C11F4C">
        <w:rPr>
          <w:rFonts w:ascii="Times New Roman" w:hAnsi="Times New Roman" w:cs="Times New Roman"/>
        </w:rPr>
        <w:t>ицей не стать</w:t>
      </w:r>
      <w:r w:rsidR="00CA357A" w:rsidRPr="00C97DCF">
        <w:rPr>
          <w:rFonts w:ascii="Times New Roman" w:hAnsi="Times New Roman" w:cs="Times New Roman"/>
        </w:rPr>
        <w:t>,</w:t>
      </w:r>
    </w:p>
    <w:p w:rsidR="00CA357A" w:rsidRPr="00C97DCF" w:rsidRDefault="00CA357A" w:rsidP="0098541F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Легко на сердце, не болит душа.</w:t>
      </w:r>
    </w:p>
    <w:p w:rsidR="00CA357A" w:rsidRPr="00C97DCF" w:rsidRDefault="00C11F4C" w:rsidP="00985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няла, что нужно доверять</w:t>
      </w:r>
      <w:r w:rsidR="00CA357A" w:rsidRPr="00C97DCF">
        <w:rPr>
          <w:rFonts w:ascii="Times New Roman" w:hAnsi="Times New Roman" w:cs="Times New Roman"/>
        </w:rPr>
        <w:t>,</w:t>
      </w:r>
    </w:p>
    <w:p w:rsidR="00CA357A" w:rsidRDefault="009435A9" w:rsidP="00985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нимать решенья не спеша.</w:t>
      </w:r>
    </w:p>
    <w:p w:rsidR="007649B2" w:rsidRDefault="007649B2" w:rsidP="007649B2">
      <w:pPr>
        <w:jc w:val="center"/>
        <w:rPr>
          <w:rFonts w:ascii="Times New Roman" w:hAnsi="Times New Roman" w:cs="Times New Roman"/>
        </w:rPr>
      </w:pPr>
    </w:p>
    <w:p w:rsidR="007649B2" w:rsidRPr="00C97DCF" w:rsidRDefault="007649B2" w:rsidP="00CA357A">
      <w:pPr>
        <w:jc w:val="center"/>
        <w:rPr>
          <w:rFonts w:ascii="Times New Roman" w:hAnsi="Times New Roman" w:cs="Times New Roman"/>
        </w:rPr>
      </w:pPr>
    </w:p>
    <w:p w:rsidR="00CA357A" w:rsidRPr="00C97DCF" w:rsidRDefault="00CA357A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.(Кричит в дверь чёрного входа). </w:t>
      </w:r>
      <w:r w:rsidRPr="00C97DCF">
        <w:rPr>
          <w:rFonts w:ascii="Times New Roman" w:hAnsi="Times New Roman" w:cs="Times New Roman"/>
          <w:sz w:val="28"/>
          <w:szCs w:val="28"/>
        </w:rPr>
        <w:t>Тишка,Тишка!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Звали?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 Тишка,</w:t>
      </w:r>
      <w:r w:rsidR="0002129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 xml:space="preserve">хочешь </w:t>
      </w:r>
      <w:r w:rsidR="00021293" w:rsidRPr="00C97DCF">
        <w:rPr>
          <w:rFonts w:ascii="Times New Roman" w:hAnsi="Times New Roman" w:cs="Times New Roman"/>
          <w:sz w:val="28"/>
          <w:szCs w:val="28"/>
        </w:rPr>
        <w:t>обогатиться</w:t>
      </w:r>
      <w:r w:rsidRPr="00C97DCF">
        <w:rPr>
          <w:rFonts w:ascii="Times New Roman" w:hAnsi="Times New Roman" w:cs="Times New Roman"/>
          <w:sz w:val="28"/>
          <w:szCs w:val="28"/>
        </w:rPr>
        <w:t>?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Все хотят.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Агриппина открывает сундук,</w:t>
      </w:r>
      <w:r w:rsidR="00021293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i/>
          <w:sz w:val="28"/>
          <w:szCs w:val="28"/>
        </w:rPr>
        <w:t>достаёт амуницию гусаров.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</w:t>
      </w:r>
      <w:r w:rsidRPr="00C97DCF">
        <w:rPr>
          <w:rFonts w:ascii="Times New Roman" w:hAnsi="Times New Roman" w:cs="Times New Roman"/>
          <w:sz w:val="28"/>
          <w:szCs w:val="28"/>
        </w:rPr>
        <w:t>. Забирай! Адреса тебе  известны. Даром не отдавай!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(Хитро улыбается)</w:t>
      </w:r>
      <w:r w:rsidRPr="00C97DCF">
        <w:rPr>
          <w:rFonts w:ascii="Times New Roman" w:hAnsi="Times New Roman" w:cs="Times New Roman"/>
          <w:sz w:val="28"/>
          <w:szCs w:val="28"/>
        </w:rPr>
        <w:t>Сказать , что в кабаке забыли?</w:t>
      </w:r>
    </w:p>
    <w:p w:rsidR="008F2176" w:rsidRPr="00C97DCF" w:rsidRDefault="008F2176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="00021293"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435" w:rsidRPr="00C97DCF">
        <w:rPr>
          <w:rFonts w:ascii="Times New Roman" w:hAnsi="Times New Roman" w:cs="Times New Roman"/>
          <w:sz w:val="28"/>
          <w:szCs w:val="28"/>
        </w:rPr>
        <w:t>Откуда знаешь?</w:t>
      </w:r>
    </w:p>
    <w:p w:rsidR="00366435" w:rsidRPr="00C97DCF" w:rsidRDefault="00366435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Тишка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7DCF">
        <w:rPr>
          <w:rFonts w:ascii="Times New Roman" w:hAnsi="Times New Roman" w:cs="Times New Roman"/>
          <w:sz w:val="28"/>
          <w:szCs w:val="28"/>
        </w:rPr>
        <w:t>Известное дело!</w:t>
      </w:r>
      <w:r w:rsidR="00021293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Уж я с них три шкуры  сниму!</w:t>
      </w:r>
      <w:r w:rsidR="00A4362C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-</w:t>
      </w:r>
      <w:r w:rsidRPr="00C97DCF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366435" w:rsidRPr="00E61632" w:rsidRDefault="00366435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на.</w:t>
      </w: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DCF">
        <w:rPr>
          <w:rFonts w:ascii="Times New Roman" w:hAnsi="Times New Roman" w:cs="Times New Roman"/>
          <w:sz w:val="28"/>
          <w:szCs w:val="28"/>
        </w:rPr>
        <w:t>Не сомневаюсь!</w:t>
      </w:r>
      <w:r w:rsidR="00E61632" w:rsidRPr="00E61632">
        <w:rPr>
          <w:rFonts w:ascii="Times New Roman" w:hAnsi="Times New Roman" w:cs="Times New Roman"/>
          <w:i/>
          <w:sz w:val="28"/>
          <w:szCs w:val="28"/>
        </w:rPr>
        <w:t>(Скелету)</w:t>
      </w:r>
      <w:r w:rsidR="00E616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1632">
        <w:rPr>
          <w:rFonts w:ascii="Times New Roman" w:hAnsi="Times New Roman" w:cs="Times New Roman"/>
          <w:sz w:val="28"/>
          <w:szCs w:val="28"/>
        </w:rPr>
        <w:t>Чего стоим?</w:t>
      </w:r>
      <w:r w:rsidR="007E6D49">
        <w:rPr>
          <w:rFonts w:ascii="Times New Roman" w:hAnsi="Times New Roman" w:cs="Times New Roman"/>
          <w:sz w:val="28"/>
          <w:szCs w:val="28"/>
        </w:rPr>
        <w:t xml:space="preserve"> А ну быстро в  шкаф!</w:t>
      </w:r>
      <w:r w:rsidR="00E61632">
        <w:rPr>
          <w:rFonts w:ascii="Times New Roman" w:hAnsi="Times New Roman" w:cs="Times New Roman"/>
          <w:sz w:val="28"/>
          <w:szCs w:val="28"/>
        </w:rPr>
        <w:t xml:space="preserve"> Анатомию измены я уже прошла. –</w:t>
      </w:r>
      <w:r w:rsidR="00E61632" w:rsidRPr="00E61632">
        <w:rPr>
          <w:rFonts w:ascii="Times New Roman" w:hAnsi="Times New Roman" w:cs="Times New Roman"/>
          <w:i/>
          <w:sz w:val="28"/>
          <w:szCs w:val="28"/>
        </w:rPr>
        <w:t>Уносит</w:t>
      </w:r>
      <w:r w:rsidR="007E6D49">
        <w:rPr>
          <w:rFonts w:ascii="Times New Roman" w:hAnsi="Times New Roman" w:cs="Times New Roman"/>
          <w:i/>
          <w:sz w:val="28"/>
          <w:szCs w:val="28"/>
        </w:rPr>
        <w:t xml:space="preserve"> скелет в шкаф.-</w:t>
      </w:r>
      <w:r w:rsidR="00E61632">
        <w:rPr>
          <w:rFonts w:ascii="Times New Roman" w:hAnsi="Times New Roman" w:cs="Times New Roman"/>
          <w:sz w:val="28"/>
          <w:szCs w:val="28"/>
        </w:rPr>
        <w:t xml:space="preserve"> </w:t>
      </w:r>
      <w:r w:rsidR="007E6D49">
        <w:rPr>
          <w:rFonts w:ascii="Times New Roman" w:hAnsi="Times New Roman" w:cs="Times New Roman"/>
          <w:sz w:val="28"/>
          <w:szCs w:val="28"/>
        </w:rPr>
        <w:t xml:space="preserve">А всё остальное у </w:t>
      </w:r>
      <w:r w:rsidR="00E61632">
        <w:rPr>
          <w:rFonts w:ascii="Times New Roman" w:hAnsi="Times New Roman" w:cs="Times New Roman"/>
          <w:sz w:val="28"/>
          <w:szCs w:val="28"/>
        </w:rPr>
        <w:t>меня ещё впереди.</w:t>
      </w:r>
    </w:p>
    <w:p w:rsidR="00E61632" w:rsidRDefault="00E61632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632" w:rsidRPr="00C97DCF" w:rsidRDefault="00E61632" w:rsidP="0004404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66435" w:rsidRPr="00C97DCF" w:rsidRDefault="00366435" w:rsidP="000440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A4362C" w:rsidRPr="00C97DCF">
        <w:rPr>
          <w:rFonts w:ascii="Times New Roman" w:hAnsi="Times New Roman" w:cs="Times New Roman"/>
          <w:b/>
          <w:sz w:val="28"/>
          <w:szCs w:val="28"/>
        </w:rPr>
        <w:t>Явление двадцатое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</w:p>
    <w:p w:rsidR="00366435" w:rsidRPr="00C97DCF" w:rsidRDefault="00366435" w:rsidP="00044047">
      <w:pPr>
        <w:spacing w:line="360" w:lineRule="auto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293" w:rsidRPr="00C97DC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C97DCF">
        <w:rPr>
          <w:rFonts w:ascii="Times New Roman" w:hAnsi="Times New Roman" w:cs="Times New Roman"/>
        </w:rPr>
        <w:t>Агриппина,</w:t>
      </w:r>
      <w:r w:rsidR="00021293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Андрей Алексеевич,</w:t>
      </w:r>
      <w:r w:rsidR="00021293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Акакий Владимирович,</w:t>
      </w:r>
      <w:r w:rsidR="00021293" w:rsidRPr="00C97DC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Дуняша.</w:t>
      </w:r>
    </w:p>
    <w:p w:rsidR="00F1055E" w:rsidRPr="00C97DCF" w:rsidRDefault="00021293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557" w:rsidRPr="00C97DCF">
        <w:rPr>
          <w:rFonts w:ascii="Times New Roman" w:hAnsi="Times New Roman" w:cs="Times New Roman"/>
          <w:b/>
          <w:sz w:val="28"/>
          <w:szCs w:val="28"/>
        </w:rPr>
        <w:t>Акак</w:t>
      </w:r>
      <w:r w:rsidR="008F2176" w:rsidRPr="00C97DCF">
        <w:rPr>
          <w:rFonts w:ascii="Times New Roman" w:hAnsi="Times New Roman" w:cs="Times New Roman"/>
          <w:b/>
          <w:sz w:val="28"/>
          <w:szCs w:val="28"/>
        </w:rPr>
        <w:t>и</w:t>
      </w:r>
      <w:r w:rsidR="00A43557" w:rsidRPr="00C97DCF">
        <w:rPr>
          <w:rFonts w:ascii="Times New Roman" w:hAnsi="Times New Roman" w:cs="Times New Roman"/>
          <w:b/>
          <w:sz w:val="28"/>
          <w:szCs w:val="28"/>
        </w:rPr>
        <w:t xml:space="preserve">й Владимирович. </w:t>
      </w:r>
      <w:r w:rsidR="00A43557" w:rsidRPr="00C97DCF">
        <w:rPr>
          <w:rFonts w:ascii="Times New Roman" w:hAnsi="Times New Roman" w:cs="Times New Roman"/>
          <w:sz w:val="28"/>
          <w:szCs w:val="28"/>
        </w:rPr>
        <w:t>И</w:t>
      </w:r>
      <w:r w:rsidR="008F2176" w:rsidRPr="00C97DCF">
        <w:rPr>
          <w:rFonts w:ascii="Times New Roman" w:hAnsi="Times New Roman" w:cs="Times New Roman"/>
          <w:sz w:val="28"/>
          <w:szCs w:val="28"/>
        </w:rPr>
        <w:t xml:space="preserve">мею честь заверить, что </w:t>
      </w:r>
      <w:r w:rsidR="00F1055E" w:rsidRPr="00C97DCF">
        <w:rPr>
          <w:rFonts w:ascii="Times New Roman" w:hAnsi="Times New Roman" w:cs="Times New Roman"/>
          <w:sz w:val="28"/>
          <w:szCs w:val="28"/>
        </w:rPr>
        <w:t>моя дочь…</w:t>
      </w:r>
    </w:p>
    <w:p w:rsidR="00F1055E" w:rsidRPr="00C97DCF" w:rsidRDefault="00F105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Дуня</w:t>
      </w:r>
      <w:r w:rsidR="008F2176" w:rsidRPr="00C97DCF">
        <w:rPr>
          <w:rFonts w:ascii="Times New Roman" w:hAnsi="Times New Roman" w:cs="Times New Roman"/>
          <w:b/>
          <w:sz w:val="28"/>
          <w:szCs w:val="28"/>
        </w:rPr>
        <w:t>ша</w:t>
      </w:r>
      <w:r w:rsidRPr="00C97DCF">
        <w:rPr>
          <w:rFonts w:ascii="Times New Roman" w:hAnsi="Times New Roman" w:cs="Times New Roman"/>
          <w:b/>
          <w:sz w:val="28"/>
          <w:szCs w:val="28"/>
        </w:rPr>
        <w:t>.</w:t>
      </w:r>
      <w:r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8F2176" w:rsidRPr="00C97DCF">
        <w:rPr>
          <w:rFonts w:ascii="Times New Roman" w:hAnsi="Times New Roman" w:cs="Times New Roman"/>
          <w:sz w:val="28"/>
          <w:szCs w:val="28"/>
        </w:rPr>
        <w:t>С</w:t>
      </w:r>
      <w:r w:rsidRPr="00C97DCF">
        <w:rPr>
          <w:rFonts w:ascii="Times New Roman" w:hAnsi="Times New Roman" w:cs="Times New Roman"/>
          <w:sz w:val="28"/>
          <w:szCs w:val="28"/>
        </w:rPr>
        <w:t>вятая!!!</w:t>
      </w:r>
    </w:p>
    <w:p w:rsidR="00260901" w:rsidRPr="00C97DCF" w:rsidRDefault="00F1055E" w:rsidP="00044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DCF">
        <w:rPr>
          <w:rFonts w:ascii="Times New Roman" w:hAnsi="Times New Roman" w:cs="Times New Roman"/>
          <w:b/>
          <w:sz w:val="28"/>
          <w:szCs w:val="28"/>
        </w:rPr>
        <w:t>Агриппи</w:t>
      </w:r>
      <w:r w:rsidR="00951FDA" w:rsidRPr="00C97DCF">
        <w:rPr>
          <w:rFonts w:ascii="Times New Roman" w:hAnsi="Times New Roman" w:cs="Times New Roman"/>
          <w:b/>
          <w:sz w:val="28"/>
          <w:szCs w:val="28"/>
        </w:rPr>
        <w:t>на.</w:t>
      </w:r>
      <w:r w:rsidR="00951FDA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366435" w:rsidRPr="00C97DCF">
        <w:rPr>
          <w:rFonts w:ascii="Times New Roman" w:hAnsi="Times New Roman" w:cs="Times New Roman"/>
          <w:i/>
          <w:sz w:val="28"/>
          <w:szCs w:val="28"/>
        </w:rPr>
        <w:t>(Андрею).</w:t>
      </w:r>
      <w:r w:rsidR="00951FDA" w:rsidRPr="00C97DCF">
        <w:rPr>
          <w:rFonts w:ascii="Times New Roman" w:hAnsi="Times New Roman" w:cs="Times New Roman"/>
          <w:sz w:val="28"/>
          <w:szCs w:val="28"/>
        </w:rPr>
        <w:t>Как хорошо</w:t>
      </w:r>
      <w:r w:rsidR="008F2176" w:rsidRPr="00C97DCF">
        <w:rPr>
          <w:rFonts w:ascii="Times New Roman" w:hAnsi="Times New Roman" w:cs="Times New Roman"/>
          <w:sz w:val="28"/>
          <w:szCs w:val="28"/>
        </w:rPr>
        <w:t>,</w:t>
      </w:r>
      <w:r w:rsidR="00951FDA" w:rsidRPr="00C97DCF">
        <w:rPr>
          <w:rFonts w:ascii="Times New Roman" w:hAnsi="Times New Roman" w:cs="Times New Roman"/>
          <w:sz w:val="28"/>
          <w:szCs w:val="28"/>
        </w:rPr>
        <w:t xml:space="preserve"> что  ты пришёл </w:t>
      </w:r>
      <w:r w:rsidR="003351CB" w:rsidRPr="00C97DCF">
        <w:rPr>
          <w:rFonts w:ascii="Times New Roman" w:hAnsi="Times New Roman" w:cs="Times New Roman"/>
          <w:sz w:val="28"/>
          <w:szCs w:val="28"/>
        </w:rPr>
        <w:t>!</w:t>
      </w:r>
      <w:r w:rsidR="00E23810" w:rsidRPr="00C97DCF">
        <w:rPr>
          <w:rFonts w:ascii="Times New Roman" w:hAnsi="Times New Roman" w:cs="Times New Roman"/>
          <w:sz w:val="28"/>
          <w:szCs w:val="28"/>
        </w:rPr>
        <w:t xml:space="preserve"> </w:t>
      </w:r>
      <w:r w:rsidR="00BE418B" w:rsidRPr="00C97DCF">
        <w:rPr>
          <w:rFonts w:ascii="Times New Roman" w:hAnsi="Times New Roman" w:cs="Times New Roman"/>
          <w:i/>
          <w:sz w:val="28"/>
          <w:szCs w:val="28"/>
        </w:rPr>
        <w:t>(Всем.)</w:t>
      </w:r>
      <w:r w:rsidR="00E23810" w:rsidRPr="00C9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62C" w:rsidRPr="00C97DCF">
        <w:rPr>
          <w:rFonts w:ascii="Times New Roman" w:hAnsi="Times New Roman" w:cs="Times New Roman"/>
          <w:sz w:val="28"/>
          <w:szCs w:val="28"/>
        </w:rPr>
        <w:t>Да! Я согласна.</w:t>
      </w:r>
    </w:p>
    <w:p w:rsidR="0075038D" w:rsidRPr="00C97DCF" w:rsidRDefault="006F3BDE" w:rsidP="004F2F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а </w:t>
      </w:r>
      <w:r w:rsidR="00075662">
        <w:rPr>
          <w:rFonts w:ascii="Times New Roman" w:hAnsi="Times New Roman" w:cs="Times New Roman"/>
        </w:rPr>
        <w:t>Любовь начало всех начал.</w:t>
      </w:r>
    </w:p>
    <w:p w:rsidR="0075038D" w:rsidRPr="00C97DCF" w:rsidRDefault="003D4A9D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Она</w:t>
      </w:r>
      <w:r w:rsidR="00304908">
        <w:rPr>
          <w:rFonts w:ascii="Times New Roman" w:hAnsi="Times New Roman" w:cs="Times New Roman"/>
        </w:rPr>
        <w:t xml:space="preserve"> нам всем</w:t>
      </w:r>
      <w:r w:rsidR="0098541F">
        <w:rPr>
          <w:rFonts w:ascii="Times New Roman" w:hAnsi="Times New Roman" w:cs="Times New Roman"/>
        </w:rPr>
        <w:t xml:space="preserve"> </w:t>
      </w:r>
      <w:r w:rsidRPr="00C97DCF">
        <w:rPr>
          <w:rFonts w:ascii="Times New Roman" w:hAnsi="Times New Roman" w:cs="Times New Roman"/>
        </w:rPr>
        <w:t>подарена В</w:t>
      </w:r>
      <w:r w:rsidR="0075038D" w:rsidRPr="00C97DCF">
        <w:rPr>
          <w:rFonts w:ascii="Times New Roman" w:hAnsi="Times New Roman" w:cs="Times New Roman"/>
        </w:rPr>
        <w:t>севышним.</w:t>
      </w:r>
    </w:p>
    <w:p w:rsidR="0075038D" w:rsidRPr="00C97DCF" w:rsidRDefault="00304908" w:rsidP="004F2F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ть друга друга, он завещал</w:t>
      </w:r>
      <w:r w:rsidR="0075038D" w:rsidRPr="00C97DCF">
        <w:rPr>
          <w:rFonts w:ascii="Times New Roman" w:hAnsi="Times New Roman" w:cs="Times New Roman"/>
        </w:rPr>
        <w:t>,</w:t>
      </w:r>
    </w:p>
    <w:p w:rsidR="0075038D" w:rsidRPr="00C97DCF" w:rsidRDefault="0098701C" w:rsidP="004F2F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для влюблённых</w:t>
      </w:r>
      <w:r w:rsidR="00075662">
        <w:rPr>
          <w:rFonts w:ascii="Times New Roman" w:hAnsi="Times New Roman" w:cs="Times New Roman"/>
        </w:rPr>
        <w:t xml:space="preserve"> третий</w:t>
      </w:r>
      <w:r w:rsidR="0075038D" w:rsidRPr="00C97DCF">
        <w:rPr>
          <w:rFonts w:ascii="Times New Roman" w:hAnsi="Times New Roman" w:cs="Times New Roman"/>
        </w:rPr>
        <w:t xml:space="preserve"> лишний.</w:t>
      </w:r>
    </w:p>
    <w:p w:rsidR="004F2F52" w:rsidRPr="00C97DCF" w:rsidRDefault="004F2F52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Припев:</w:t>
      </w:r>
    </w:p>
    <w:p w:rsidR="0075038D" w:rsidRPr="00C97DCF" w:rsidRDefault="003B3112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 xml:space="preserve">Любовь </w:t>
      </w:r>
      <w:r w:rsidR="0075038D" w:rsidRPr="00C97DCF">
        <w:rPr>
          <w:rFonts w:ascii="Times New Roman" w:hAnsi="Times New Roman" w:cs="Times New Roman"/>
        </w:rPr>
        <w:t>покорна возрасту любому,</w:t>
      </w:r>
    </w:p>
    <w:p w:rsidR="0075038D" w:rsidRPr="00C97DCF" w:rsidRDefault="0075038D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Не зная привилегий и чинов,</w:t>
      </w:r>
    </w:p>
    <w:p w:rsidR="0075038D" w:rsidRPr="00C97DCF" w:rsidRDefault="0075038D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Дана, как падшему, так и святому</w:t>
      </w:r>
    </w:p>
    <w:p w:rsidR="0075038D" w:rsidRPr="00C97DCF" w:rsidRDefault="0075038D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Давайте же хранить любовь!</w:t>
      </w:r>
    </w:p>
    <w:p w:rsidR="003C6740" w:rsidRPr="00C97DCF" w:rsidRDefault="003C6740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Конец.</w:t>
      </w:r>
    </w:p>
    <w:p w:rsidR="003C6740" w:rsidRPr="00C97DCF" w:rsidRDefault="003C6740" w:rsidP="004F2F52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lastRenderedPageBreak/>
        <w:t>05/03/2021</w:t>
      </w:r>
    </w:p>
    <w:p w:rsidR="003C6740" w:rsidRPr="00C97DCF" w:rsidRDefault="003C6740" w:rsidP="000914F6">
      <w:pPr>
        <w:jc w:val="center"/>
        <w:rPr>
          <w:rFonts w:ascii="Times New Roman" w:hAnsi="Times New Roman" w:cs="Times New Roman"/>
        </w:rPr>
      </w:pPr>
      <w:r w:rsidRPr="00C97DCF">
        <w:rPr>
          <w:rFonts w:ascii="Times New Roman" w:hAnsi="Times New Roman" w:cs="Times New Roman"/>
        </w:rPr>
        <w:t>Автор член РАО</w:t>
      </w:r>
    </w:p>
    <w:p w:rsidR="003C6740" w:rsidRPr="000914F6" w:rsidRDefault="003C6740" w:rsidP="000914F6">
      <w:pPr>
        <w:jc w:val="center"/>
        <w:rPr>
          <w:rFonts w:ascii="Times New Roman" w:hAnsi="Times New Roman" w:cs="Times New Roman"/>
          <w:b/>
        </w:rPr>
      </w:pPr>
      <w:r w:rsidRPr="000914F6">
        <w:rPr>
          <w:rFonts w:ascii="Times New Roman" w:hAnsi="Times New Roman" w:cs="Times New Roman"/>
          <w:b/>
        </w:rPr>
        <w:t>Автор запрещает  использовать данное произведение самодеятельным, любительским, студенческим и прочим  не профессиональным коллективам.</w:t>
      </w:r>
    </w:p>
    <w:p w:rsidR="003C6740" w:rsidRPr="000914F6" w:rsidRDefault="003C6740" w:rsidP="000914F6">
      <w:pPr>
        <w:jc w:val="center"/>
        <w:rPr>
          <w:rFonts w:ascii="Times New Roman" w:hAnsi="Times New Roman" w:cs="Times New Roman"/>
          <w:b/>
        </w:rPr>
      </w:pPr>
      <w:r w:rsidRPr="000914F6">
        <w:rPr>
          <w:rFonts w:ascii="Times New Roman" w:hAnsi="Times New Roman" w:cs="Times New Roman"/>
          <w:b/>
        </w:rPr>
        <w:t>Без разрешения автора постановка не возможна</w:t>
      </w:r>
    </w:p>
    <w:p w:rsidR="003C6740" w:rsidRDefault="000914F6" w:rsidP="000914F6">
      <w:pPr>
        <w:jc w:val="right"/>
        <w:rPr>
          <w:rFonts w:ascii="Times New Roman" w:hAnsi="Times New Roman" w:cs="Times New Roman"/>
        </w:rPr>
      </w:pPr>
      <w:hyperlink r:id="rId7" w:history="1">
        <w:r w:rsidRPr="0049434F">
          <w:rPr>
            <w:rStyle w:val="a9"/>
            <w:rFonts w:ascii="Times New Roman" w:hAnsi="Times New Roman" w:cs="Times New Roman"/>
            <w:lang w:val="en-US"/>
          </w:rPr>
          <w:t>Lat.2011@yandex.ru</w:t>
        </w:r>
      </w:hyperlink>
    </w:p>
    <w:sectPr w:rsidR="003C6740" w:rsidSect="00260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6C" w:rsidRDefault="00EA0B6C" w:rsidP="007651F8">
      <w:pPr>
        <w:spacing w:after="0" w:line="240" w:lineRule="auto"/>
      </w:pPr>
      <w:r>
        <w:separator/>
      </w:r>
    </w:p>
  </w:endnote>
  <w:endnote w:type="continuationSeparator" w:id="1">
    <w:p w:rsidR="00EA0B6C" w:rsidRDefault="00EA0B6C" w:rsidP="007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2A" w:rsidRDefault="00B154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9032"/>
    </w:sdtPr>
    <w:sdtContent>
      <w:p w:rsidR="00B1542A" w:rsidRDefault="00FE4C63">
        <w:pPr>
          <w:pStyle w:val="a5"/>
          <w:jc w:val="center"/>
        </w:pPr>
        <w:fldSimple w:instr=" PAGE   \* MERGEFORMAT ">
          <w:r w:rsidR="000914F6">
            <w:rPr>
              <w:noProof/>
            </w:rPr>
            <w:t>1</w:t>
          </w:r>
        </w:fldSimple>
      </w:p>
    </w:sdtContent>
  </w:sdt>
  <w:p w:rsidR="00B1542A" w:rsidRDefault="00B154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2A" w:rsidRDefault="00B154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6C" w:rsidRDefault="00EA0B6C" w:rsidP="007651F8">
      <w:pPr>
        <w:spacing w:after="0" w:line="240" w:lineRule="auto"/>
      </w:pPr>
      <w:r>
        <w:separator/>
      </w:r>
    </w:p>
  </w:footnote>
  <w:footnote w:type="continuationSeparator" w:id="1">
    <w:p w:rsidR="00EA0B6C" w:rsidRDefault="00EA0B6C" w:rsidP="007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2A" w:rsidRDefault="00B154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2A" w:rsidRDefault="00B154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2A" w:rsidRDefault="00B154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A9"/>
    <w:rsid w:val="00006A86"/>
    <w:rsid w:val="00011BBE"/>
    <w:rsid w:val="0001397E"/>
    <w:rsid w:val="0001424B"/>
    <w:rsid w:val="00014FB4"/>
    <w:rsid w:val="00016721"/>
    <w:rsid w:val="000203DB"/>
    <w:rsid w:val="00021293"/>
    <w:rsid w:val="00021E8C"/>
    <w:rsid w:val="000277B1"/>
    <w:rsid w:val="0003611D"/>
    <w:rsid w:val="00036AC4"/>
    <w:rsid w:val="000379F5"/>
    <w:rsid w:val="00041C72"/>
    <w:rsid w:val="00044047"/>
    <w:rsid w:val="00046DD9"/>
    <w:rsid w:val="000511A4"/>
    <w:rsid w:val="0005154F"/>
    <w:rsid w:val="00053813"/>
    <w:rsid w:val="00055955"/>
    <w:rsid w:val="0005595F"/>
    <w:rsid w:val="000667C3"/>
    <w:rsid w:val="00075662"/>
    <w:rsid w:val="000756F3"/>
    <w:rsid w:val="00090E6B"/>
    <w:rsid w:val="000914F6"/>
    <w:rsid w:val="000A7CEC"/>
    <w:rsid w:val="000B1483"/>
    <w:rsid w:val="000B364D"/>
    <w:rsid w:val="000B6BC6"/>
    <w:rsid w:val="000B72EC"/>
    <w:rsid w:val="000C61B9"/>
    <w:rsid w:val="000C6EEB"/>
    <w:rsid w:val="000E5691"/>
    <w:rsid w:val="000F4AD7"/>
    <w:rsid w:val="00101D65"/>
    <w:rsid w:val="00103767"/>
    <w:rsid w:val="00106AE4"/>
    <w:rsid w:val="00107D5A"/>
    <w:rsid w:val="00116D5F"/>
    <w:rsid w:val="00122C25"/>
    <w:rsid w:val="00123CCB"/>
    <w:rsid w:val="0013598F"/>
    <w:rsid w:val="0014724D"/>
    <w:rsid w:val="00152CD1"/>
    <w:rsid w:val="0015390D"/>
    <w:rsid w:val="00165685"/>
    <w:rsid w:val="001674AE"/>
    <w:rsid w:val="001771F6"/>
    <w:rsid w:val="00183DA9"/>
    <w:rsid w:val="00197407"/>
    <w:rsid w:val="001A07CA"/>
    <w:rsid w:val="001A131B"/>
    <w:rsid w:val="001A774B"/>
    <w:rsid w:val="001B5CC7"/>
    <w:rsid w:val="001D3A8A"/>
    <w:rsid w:val="001E3BE3"/>
    <w:rsid w:val="001F1CC9"/>
    <w:rsid w:val="002018C8"/>
    <w:rsid w:val="00205E2D"/>
    <w:rsid w:val="00206FB7"/>
    <w:rsid w:val="00233A1B"/>
    <w:rsid w:val="0023582F"/>
    <w:rsid w:val="00236A0E"/>
    <w:rsid w:val="00242EE3"/>
    <w:rsid w:val="00256E25"/>
    <w:rsid w:val="00260901"/>
    <w:rsid w:val="0029062B"/>
    <w:rsid w:val="002A1490"/>
    <w:rsid w:val="002A4492"/>
    <w:rsid w:val="002A7393"/>
    <w:rsid w:val="002B1A3E"/>
    <w:rsid w:val="002B3130"/>
    <w:rsid w:val="002C2148"/>
    <w:rsid w:val="002C2C99"/>
    <w:rsid w:val="002C351A"/>
    <w:rsid w:val="002C5AD5"/>
    <w:rsid w:val="002E5AC3"/>
    <w:rsid w:val="002E70D2"/>
    <w:rsid w:val="002E77C5"/>
    <w:rsid w:val="002F3130"/>
    <w:rsid w:val="002F6272"/>
    <w:rsid w:val="00304908"/>
    <w:rsid w:val="00312ABF"/>
    <w:rsid w:val="0031611E"/>
    <w:rsid w:val="00321618"/>
    <w:rsid w:val="0033219D"/>
    <w:rsid w:val="003351CB"/>
    <w:rsid w:val="00336CB4"/>
    <w:rsid w:val="00337838"/>
    <w:rsid w:val="00350A06"/>
    <w:rsid w:val="00355284"/>
    <w:rsid w:val="00366435"/>
    <w:rsid w:val="00376B67"/>
    <w:rsid w:val="00376ED8"/>
    <w:rsid w:val="00381ED4"/>
    <w:rsid w:val="0039408A"/>
    <w:rsid w:val="003A3F6D"/>
    <w:rsid w:val="003B062D"/>
    <w:rsid w:val="003B1FB4"/>
    <w:rsid w:val="003B3112"/>
    <w:rsid w:val="003B5AC9"/>
    <w:rsid w:val="003C0605"/>
    <w:rsid w:val="003C6740"/>
    <w:rsid w:val="003D2A50"/>
    <w:rsid w:val="003D2D14"/>
    <w:rsid w:val="003D4A9D"/>
    <w:rsid w:val="003E0FEF"/>
    <w:rsid w:val="003E2511"/>
    <w:rsid w:val="003F15F5"/>
    <w:rsid w:val="003F2834"/>
    <w:rsid w:val="003F57FF"/>
    <w:rsid w:val="003F6C11"/>
    <w:rsid w:val="004112BE"/>
    <w:rsid w:val="00420BBB"/>
    <w:rsid w:val="004210D6"/>
    <w:rsid w:val="00434A2A"/>
    <w:rsid w:val="00435913"/>
    <w:rsid w:val="004552D3"/>
    <w:rsid w:val="00456393"/>
    <w:rsid w:val="004652A9"/>
    <w:rsid w:val="004667AC"/>
    <w:rsid w:val="00470267"/>
    <w:rsid w:val="004706D8"/>
    <w:rsid w:val="00477CAF"/>
    <w:rsid w:val="00480C0C"/>
    <w:rsid w:val="00487F40"/>
    <w:rsid w:val="004955FF"/>
    <w:rsid w:val="004A47C0"/>
    <w:rsid w:val="004A7A0B"/>
    <w:rsid w:val="004B513E"/>
    <w:rsid w:val="004C0215"/>
    <w:rsid w:val="004C3006"/>
    <w:rsid w:val="004E515E"/>
    <w:rsid w:val="004F2F52"/>
    <w:rsid w:val="004F3B50"/>
    <w:rsid w:val="00517911"/>
    <w:rsid w:val="005208FD"/>
    <w:rsid w:val="005359C7"/>
    <w:rsid w:val="00541E71"/>
    <w:rsid w:val="00550B5A"/>
    <w:rsid w:val="00562004"/>
    <w:rsid w:val="005623F0"/>
    <w:rsid w:val="005651D2"/>
    <w:rsid w:val="00575263"/>
    <w:rsid w:val="005A4DC2"/>
    <w:rsid w:val="005B78ED"/>
    <w:rsid w:val="005F0548"/>
    <w:rsid w:val="005F51FF"/>
    <w:rsid w:val="005F5E90"/>
    <w:rsid w:val="005F769A"/>
    <w:rsid w:val="00605D23"/>
    <w:rsid w:val="0061021D"/>
    <w:rsid w:val="006311E0"/>
    <w:rsid w:val="006350F9"/>
    <w:rsid w:val="00636643"/>
    <w:rsid w:val="00637B52"/>
    <w:rsid w:val="00641581"/>
    <w:rsid w:val="00651973"/>
    <w:rsid w:val="00651E58"/>
    <w:rsid w:val="00663EB0"/>
    <w:rsid w:val="00664445"/>
    <w:rsid w:val="00665879"/>
    <w:rsid w:val="00675414"/>
    <w:rsid w:val="00687812"/>
    <w:rsid w:val="006A2307"/>
    <w:rsid w:val="006B051B"/>
    <w:rsid w:val="006B1DA7"/>
    <w:rsid w:val="006B6B0C"/>
    <w:rsid w:val="006B7EB8"/>
    <w:rsid w:val="006C10D4"/>
    <w:rsid w:val="006C24AD"/>
    <w:rsid w:val="006D431C"/>
    <w:rsid w:val="006E2C20"/>
    <w:rsid w:val="006E2E57"/>
    <w:rsid w:val="006E3002"/>
    <w:rsid w:val="006E50E3"/>
    <w:rsid w:val="006F3BDE"/>
    <w:rsid w:val="0070020F"/>
    <w:rsid w:val="00715610"/>
    <w:rsid w:val="007158D7"/>
    <w:rsid w:val="00720F63"/>
    <w:rsid w:val="007273A1"/>
    <w:rsid w:val="00741090"/>
    <w:rsid w:val="00745114"/>
    <w:rsid w:val="007464F8"/>
    <w:rsid w:val="0075038D"/>
    <w:rsid w:val="00756C48"/>
    <w:rsid w:val="0076386C"/>
    <w:rsid w:val="007649B2"/>
    <w:rsid w:val="007651F8"/>
    <w:rsid w:val="00765F65"/>
    <w:rsid w:val="00766229"/>
    <w:rsid w:val="00773F2E"/>
    <w:rsid w:val="007923A6"/>
    <w:rsid w:val="007930B7"/>
    <w:rsid w:val="0079519F"/>
    <w:rsid w:val="00796ACA"/>
    <w:rsid w:val="007A2714"/>
    <w:rsid w:val="007A5E1B"/>
    <w:rsid w:val="007B3514"/>
    <w:rsid w:val="007B5E00"/>
    <w:rsid w:val="007B6B84"/>
    <w:rsid w:val="007B77AC"/>
    <w:rsid w:val="007C354C"/>
    <w:rsid w:val="007D7B95"/>
    <w:rsid w:val="007E6D49"/>
    <w:rsid w:val="007F2071"/>
    <w:rsid w:val="007F21C3"/>
    <w:rsid w:val="00805E9C"/>
    <w:rsid w:val="00810D55"/>
    <w:rsid w:val="008129CE"/>
    <w:rsid w:val="00815083"/>
    <w:rsid w:val="00815FA6"/>
    <w:rsid w:val="008245C7"/>
    <w:rsid w:val="00826013"/>
    <w:rsid w:val="0084081D"/>
    <w:rsid w:val="00847B56"/>
    <w:rsid w:val="00854465"/>
    <w:rsid w:val="00854E4E"/>
    <w:rsid w:val="00861F2E"/>
    <w:rsid w:val="00875967"/>
    <w:rsid w:val="0087602C"/>
    <w:rsid w:val="008766F2"/>
    <w:rsid w:val="008776AF"/>
    <w:rsid w:val="00890EA9"/>
    <w:rsid w:val="008A0A80"/>
    <w:rsid w:val="008A4AD3"/>
    <w:rsid w:val="008A56E7"/>
    <w:rsid w:val="008A5AAE"/>
    <w:rsid w:val="008C6C9C"/>
    <w:rsid w:val="008D3B64"/>
    <w:rsid w:val="008D4AE6"/>
    <w:rsid w:val="008E05BC"/>
    <w:rsid w:val="008E23DB"/>
    <w:rsid w:val="008E42FD"/>
    <w:rsid w:val="008E7B54"/>
    <w:rsid w:val="008E7FF8"/>
    <w:rsid w:val="008F111D"/>
    <w:rsid w:val="008F2176"/>
    <w:rsid w:val="008F7B1A"/>
    <w:rsid w:val="00901414"/>
    <w:rsid w:val="0090251B"/>
    <w:rsid w:val="00902AD3"/>
    <w:rsid w:val="0090353B"/>
    <w:rsid w:val="0091288C"/>
    <w:rsid w:val="00921317"/>
    <w:rsid w:val="0092148F"/>
    <w:rsid w:val="009258F7"/>
    <w:rsid w:val="0093547E"/>
    <w:rsid w:val="00935A1D"/>
    <w:rsid w:val="009435A9"/>
    <w:rsid w:val="00951FDA"/>
    <w:rsid w:val="009701D1"/>
    <w:rsid w:val="0097383A"/>
    <w:rsid w:val="0097681B"/>
    <w:rsid w:val="009827C0"/>
    <w:rsid w:val="0098541F"/>
    <w:rsid w:val="009864A8"/>
    <w:rsid w:val="0098701C"/>
    <w:rsid w:val="009B3F07"/>
    <w:rsid w:val="009D393B"/>
    <w:rsid w:val="009D3F84"/>
    <w:rsid w:val="009D5035"/>
    <w:rsid w:val="009E0ABA"/>
    <w:rsid w:val="009F5898"/>
    <w:rsid w:val="00A13CB9"/>
    <w:rsid w:val="00A1570F"/>
    <w:rsid w:val="00A175B9"/>
    <w:rsid w:val="00A2344A"/>
    <w:rsid w:val="00A309DF"/>
    <w:rsid w:val="00A33D86"/>
    <w:rsid w:val="00A42764"/>
    <w:rsid w:val="00A43557"/>
    <w:rsid w:val="00A4362C"/>
    <w:rsid w:val="00A43AB6"/>
    <w:rsid w:val="00A4530F"/>
    <w:rsid w:val="00A45E64"/>
    <w:rsid w:val="00A46C4E"/>
    <w:rsid w:val="00A614D7"/>
    <w:rsid w:val="00A74C42"/>
    <w:rsid w:val="00A75CC7"/>
    <w:rsid w:val="00A77631"/>
    <w:rsid w:val="00A97F1D"/>
    <w:rsid w:val="00AA19E3"/>
    <w:rsid w:val="00AA3F08"/>
    <w:rsid w:val="00AA6E50"/>
    <w:rsid w:val="00AB0E5E"/>
    <w:rsid w:val="00AB430D"/>
    <w:rsid w:val="00AB4E12"/>
    <w:rsid w:val="00AB57C3"/>
    <w:rsid w:val="00AB662D"/>
    <w:rsid w:val="00AC1C43"/>
    <w:rsid w:val="00AC5F4D"/>
    <w:rsid w:val="00AE57E6"/>
    <w:rsid w:val="00AF4B9C"/>
    <w:rsid w:val="00B00AFB"/>
    <w:rsid w:val="00B0498B"/>
    <w:rsid w:val="00B15020"/>
    <w:rsid w:val="00B1542A"/>
    <w:rsid w:val="00B275C5"/>
    <w:rsid w:val="00B377D9"/>
    <w:rsid w:val="00B41D85"/>
    <w:rsid w:val="00B42FA9"/>
    <w:rsid w:val="00B51B57"/>
    <w:rsid w:val="00B5466B"/>
    <w:rsid w:val="00B547A9"/>
    <w:rsid w:val="00B577D8"/>
    <w:rsid w:val="00B71629"/>
    <w:rsid w:val="00B7365E"/>
    <w:rsid w:val="00B763D0"/>
    <w:rsid w:val="00B8247E"/>
    <w:rsid w:val="00B84759"/>
    <w:rsid w:val="00B87400"/>
    <w:rsid w:val="00B95556"/>
    <w:rsid w:val="00B95F6B"/>
    <w:rsid w:val="00BA040B"/>
    <w:rsid w:val="00BB07BB"/>
    <w:rsid w:val="00BB3B4B"/>
    <w:rsid w:val="00BB4A8F"/>
    <w:rsid w:val="00BC08C7"/>
    <w:rsid w:val="00BC764B"/>
    <w:rsid w:val="00BD34CF"/>
    <w:rsid w:val="00BD6574"/>
    <w:rsid w:val="00BD7E08"/>
    <w:rsid w:val="00BE0145"/>
    <w:rsid w:val="00BE418B"/>
    <w:rsid w:val="00BE72D7"/>
    <w:rsid w:val="00BF5E0B"/>
    <w:rsid w:val="00C01A00"/>
    <w:rsid w:val="00C0368B"/>
    <w:rsid w:val="00C11F4C"/>
    <w:rsid w:val="00C17EAB"/>
    <w:rsid w:val="00C3090E"/>
    <w:rsid w:val="00C3146A"/>
    <w:rsid w:val="00C365E3"/>
    <w:rsid w:val="00C40E33"/>
    <w:rsid w:val="00C504D5"/>
    <w:rsid w:val="00C551CE"/>
    <w:rsid w:val="00C6575D"/>
    <w:rsid w:val="00C70749"/>
    <w:rsid w:val="00C7654B"/>
    <w:rsid w:val="00C86DC3"/>
    <w:rsid w:val="00C942CF"/>
    <w:rsid w:val="00C9440C"/>
    <w:rsid w:val="00C97134"/>
    <w:rsid w:val="00C97DCF"/>
    <w:rsid w:val="00CA357A"/>
    <w:rsid w:val="00CA72AD"/>
    <w:rsid w:val="00CB52AE"/>
    <w:rsid w:val="00CC2564"/>
    <w:rsid w:val="00CC3221"/>
    <w:rsid w:val="00CE1B4E"/>
    <w:rsid w:val="00CE4466"/>
    <w:rsid w:val="00D25EC6"/>
    <w:rsid w:val="00D276E6"/>
    <w:rsid w:val="00D35396"/>
    <w:rsid w:val="00D4156E"/>
    <w:rsid w:val="00D420C0"/>
    <w:rsid w:val="00D50B10"/>
    <w:rsid w:val="00D50D3F"/>
    <w:rsid w:val="00D51E5A"/>
    <w:rsid w:val="00D52A0A"/>
    <w:rsid w:val="00D541B4"/>
    <w:rsid w:val="00D70536"/>
    <w:rsid w:val="00D732A5"/>
    <w:rsid w:val="00D776E3"/>
    <w:rsid w:val="00D80CD7"/>
    <w:rsid w:val="00D85AAB"/>
    <w:rsid w:val="00D912D3"/>
    <w:rsid w:val="00D916AB"/>
    <w:rsid w:val="00DA6237"/>
    <w:rsid w:val="00DB1882"/>
    <w:rsid w:val="00DD23CB"/>
    <w:rsid w:val="00DD3611"/>
    <w:rsid w:val="00DD493E"/>
    <w:rsid w:val="00DD59E2"/>
    <w:rsid w:val="00DD611A"/>
    <w:rsid w:val="00DE0949"/>
    <w:rsid w:val="00DE1C49"/>
    <w:rsid w:val="00DE2FF0"/>
    <w:rsid w:val="00DE5900"/>
    <w:rsid w:val="00DE67DD"/>
    <w:rsid w:val="00DF4BEC"/>
    <w:rsid w:val="00DF6674"/>
    <w:rsid w:val="00DF69D3"/>
    <w:rsid w:val="00E02369"/>
    <w:rsid w:val="00E17978"/>
    <w:rsid w:val="00E22C10"/>
    <w:rsid w:val="00E22E4F"/>
    <w:rsid w:val="00E23810"/>
    <w:rsid w:val="00E23FDF"/>
    <w:rsid w:val="00E25C8B"/>
    <w:rsid w:val="00E34C8F"/>
    <w:rsid w:val="00E50416"/>
    <w:rsid w:val="00E56AFE"/>
    <w:rsid w:val="00E57B10"/>
    <w:rsid w:val="00E61632"/>
    <w:rsid w:val="00E618CB"/>
    <w:rsid w:val="00E654EA"/>
    <w:rsid w:val="00E674A0"/>
    <w:rsid w:val="00E72CC9"/>
    <w:rsid w:val="00E75D7C"/>
    <w:rsid w:val="00E7646D"/>
    <w:rsid w:val="00E76E0F"/>
    <w:rsid w:val="00E83E63"/>
    <w:rsid w:val="00E90694"/>
    <w:rsid w:val="00E90D2F"/>
    <w:rsid w:val="00E91B2D"/>
    <w:rsid w:val="00E9533B"/>
    <w:rsid w:val="00EA0B6C"/>
    <w:rsid w:val="00EA5696"/>
    <w:rsid w:val="00EA701E"/>
    <w:rsid w:val="00EB2AF8"/>
    <w:rsid w:val="00EB64BB"/>
    <w:rsid w:val="00EB6C6E"/>
    <w:rsid w:val="00EB7D88"/>
    <w:rsid w:val="00EC28EC"/>
    <w:rsid w:val="00EC3C0D"/>
    <w:rsid w:val="00EC3D8C"/>
    <w:rsid w:val="00ED0A68"/>
    <w:rsid w:val="00ED6390"/>
    <w:rsid w:val="00EE3C49"/>
    <w:rsid w:val="00F04D17"/>
    <w:rsid w:val="00F0730D"/>
    <w:rsid w:val="00F1055E"/>
    <w:rsid w:val="00F14C74"/>
    <w:rsid w:val="00F25C03"/>
    <w:rsid w:val="00F40509"/>
    <w:rsid w:val="00F448C8"/>
    <w:rsid w:val="00F459E1"/>
    <w:rsid w:val="00F45BE5"/>
    <w:rsid w:val="00F47CB9"/>
    <w:rsid w:val="00F52A2A"/>
    <w:rsid w:val="00F53522"/>
    <w:rsid w:val="00F539F3"/>
    <w:rsid w:val="00F62338"/>
    <w:rsid w:val="00F662F6"/>
    <w:rsid w:val="00F742B6"/>
    <w:rsid w:val="00F8096E"/>
    <w:rsid w:val="00F830D3"/>
    <w:rsid w:val="00F90FA0"/>
    <w:rsid w:val="00FA7A8B"/>
    <w:rsid w:val="00FB4EA2"/>
    <w:rsid w:val="00FC3DEB"/>
    <w:rsid w:val="00FC6CE3"/>
    <w:rsid w:val="00FC7958"/>
    <w:rsid w:val="00FD6970"/>
    <w:rsid w:val="00FE4C63"/>
    <w:rsid w:val="00FE7823"/>
    <w:rsid w:val="00FF2C9B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51F8"/>
  </w:style>
  <w:style w:type="paragraph" w:styleId="a5">
    <w:name w:val="footer"/>
    <w:basedOn w:val="a"/>
    <w:link w:val="a6"/>
    <w:uiPriority w:val="99"/>
    <w:unhideWhenUsed/>
    <w:rsid w:val="0076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1F8"/>
  </w:style>
  <w:style w:type="paragraph" w:styleId="a7">
    <w:name w:val="Balloon Text"/>
    <w:basedOn w:val="a"/>
    <w:link w:val="a8"/>
    <w:uiPriority w:val="99"/>
    <w:semiHidden/>
    <w:unhideWhenUsed/>
    <w:rsid w:val="0009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F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14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t.2011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CEC-E9BA-4651-BA94-99842C2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тышева Г. Шкаф невесты (Изменница)</dc:title>
  <dc:creator>Латышева Г. Шкаф невесты (Изменница)</dc:creator>
  <cp:keywords>Латышева Г. Шкаф невесты (Изменница)</cp:keywords>
  <cp:lastModifiedBy>Санек</cp:lastModifiedBy>
  <cp:revision>2</cp:revision>
  <dcterms:created xsi:type="dcterms:W3CDTF">2021-03-11T05:00:00Z</dcterms:created>
  <dcterms:modified xsi:type="dcterms:W3CDTF">2021-03-11T05:00:00Z</dcterms:modified>
</cp:coreProperties>
</file>